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4D" w:rsidRP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046D4D">
        <w:rPr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046D4D" w:rsidRP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046D4D">
        <w:rPr>
          <w:color w:val="000000"/>
          <w:sz w:val="28"/>
          <w:szCs w:val="28"/>
        </w:rPr>
        <w:t xml:space="preserve">Министерство образования и молодежной политики </w:t>
      </w:r>
    </w:p>
    <w:p w:rsidR="00046D4D" w:rsidRP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046D4D">
        <w:rPr>
          <w:color w:val="000000"/>
          <w:sz w:val="28"/>
          <w:szCs w:val="28"/>
        </w:rPr>
        <w:t>Свердловской области</w:t>
      </w:r>
    </w:p>
    <w:p w:rsidR="00046D4D" w:rsidRP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046D4D">
        <w:rPr>
          <w:color w:val="000000"/>
          <w:sz w:val="28"/>
          <w:szCs w:val="28"/>
        </w:rPr>
        <w:t>Департамент образования Администрации города Екатеринбурга</w:t>
      </w:r>
    </w:p>
    <w:p w:rsidR="00046D4D" w:rsidRP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</w:p>
    <w:p w:rsidR="00046D4D" w:rsidRP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046D4D"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046D4D" w:rsidRP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046D4D">
        <w:rPr>
          <w:color w:val="000000"/>
          <w:sz w:val="28"/>
          <w:szCs w:val="28"/>
        </w:rPr>
        <w:t>средняя общеобразовательная школа № 86</w:t>
      </w: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0"/>
          <w:szCs w:val="20"/>
        </w:rPr>
      </w:pPr>
    </w:p>
    <w:p w:rsidR="00F9114F" w:rsidRDefault="00F9114F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0"/>
          <w:szCs w:val="20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F9114F" w:rsidRDefault="00F9114F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046D4D" w:rsidRDefault="00F9114F" w:rsidP="00F9114F">
      <w:pPr>
        <w:pStyle w:val="2"/>
        <w:shd w:val="clear" w:color="auto" w:fill="FFFFFF"/>
        <w:spacing w:before="0" w:beforeAutospacing="0" w:after="0" w:afterAutospacing="0"/>
        <w:ind w:left="4395"/>
        <w:rPr>
          <w:color w:val="000000"/>
          <w:sz w:val="28"/>
          <w:szCs w:val="28"/>
        </w:rPr>
      </w:pPr>
      <w:r w:rsidRPr="00F9114F">
        <w:rPr>
          <w:color w:val="000000"/>
          <w:sz w:val="28"/>
          <w:szCs w:val="28"/>
        </w:rPr>
        <w:t xml:space="preserve">ПРИЛОЖЕНИЕ </w:t>
      </w:r>
    </w:p>
    <w:p w:rsidR="00F9114F" w:rsidRPr="00F9114F" w:rsidRDefault="00F9114F" w:rsidP="00F9114F">
      <w:pPr>
        <w:pStyle w:val="2"/>
        <w:shd w:val="clear" w:color="auto" w:fill="FFFFFF"/>
        <w:spacing w:before="0" w:beforeAutospacing="0" w:after="0" w:afterAutospacing="0"/>
        <w:ind w:left="4395"/>
        <w:rPr>
          <w:caps/>
          <w:color w:val="000000"/>
          <w:sz w:val="28"/>
          <w:szCs w:val="28"/>
        </w:rPr>
      </w:pPr>
    </w:p>
    <w:p w:rsidR="00F9114F" w:rsidRDefault="00F9114F" w:rsidP="00F9114F">
      <w:pPr>
        <w:pStyle w:val="2"/>
        <w:shd w:val="clear" w:color="auto" w:fill="FFFFFF"/>
        <w:spacing w:before="0" w:beforeAutospacing="0" w:after="0" w:afterAutospacing="0"/>
        <w:ind w:left="4395"/>
        <w:rPr>
          <w:b w:val="0"/>
          <w:color w:val="000000"/>
          <w:sz w:val="28"/>
          <w:szCs w:val="28"/>
        </w:rPr>
      </w:pPr>
      <w:r w:rsidRPr="00F9114F">
        <w:rPr>
          <w:b w:val="0"/>
          <w:color w:val="000000"/>
          <w:sz w:val="28"/>
          <w:szCs w:val="28"/>
        </w:rPr>
        <w:t xml:space="preserve">к Основной образовательной программе основного общего образования </w:t>
      </w:r>
    </w:p>
    <w:p w:rsidR="00F9114F" w:rsidRPr="00F9114F" w:rsidRDefault="00F9114F" w:rsidP="00F9114F">
      <w:pPr>
        <w:pStyle w:val="2"/>
        <w:shd w:val="clear" w:color="auto" w:fill="FFFFFF"/>
        <w:spacing w:before="0" w:beforeAutospacing="0" w:after="0" w:afterAutospacing="0"/>
        <w:ind w:left="4395"/>
        <w:rPr>
          <w:b w:val="0"/>
          <w:caps/>
          <w:color w:val="000000"/>
          <w:sz w:val="28"/>
          <w:szCs w:val="28"/>
        </w:rPr>
      </w:pPr>
      <w:r w:rsidRPr="00F9114F">
        <w:rPr>
          <w:b w:val="0"/>
          <w:color w:val="000000"/>
          <w:sz w:val="28"/>
          <w:szCs w:val="28"/>
        </w:rPr>
        <w:t>(приказ от «___»</w:t>
      </w:r>
      <w:r>
        <w:rPr>
          <w:b w:val="0"/>
          <w:color w:val="000000"/>
          <w:sz w:val="28"/>
          <w:szCs w:val="28"/>
        </w:rPr>
        <w:t xml:space="preserve"> ______</w:t>
      </w:r>
      <w:r w:rsidRPr="00F9114F">
        <w:rPr>
          <w:b w:val="0"/>
          <w:color w:val="000000"/>
          <w:sz w:val="28"/>
          <w:szCs w:val="28"/>
        </w:rPr>
        <w:t xml:space="preserve"> 2022 г. № ____)</w:t>
      </w:r>
    </w:p>
    <w:p w:rsidR="00046D4D" w:rsidRPr="00F9114F" w:rsidRDefault="00046D4D" w:rsidP="00F9114F">
      <w:pPr>
        <w:pStyle w:val="2"/>
        <w:shd w:val="clear" w:color="auto" w:fill="FFFFFF"/>
        <w:spacing w:before="0" w:beforeAutospacing="0" w:after="0" w:afterAutospacing="0"/>
        <w:ind w:left="4395"/>
        <w:rPr>
          <w:caps/>
          <w:color w:val="000000"/>
          <w:sz w:val="32"/>
          <w:szCs w:val="32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22"/>
          <w:szCs w:val="22"/>
        </w:rPr>
      </w:pPr>
    </w:p>
    <w:p w:rsidR="00046D4D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48"/>
          <w:szCs w:val="48"/>
        </w:rPr>
      </w:pPr>
    </w:p>
    <w:p w:rsidR="00046D4D" w:rsidRPr="00F9114F" w:rsidRDefault="00046D4D" w:rsidP="00046D4D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color w:val="000000"/>
          <w:sz w:val="32"/>
          <w:szCs w:val="32"/>
        </w:rPr>
      </w:pPr>
      <w:r w:rsidRPr="00046D4D">
        <w:rPr>
          <w:caps/>
          <w:color w:val="000000"/>
          <w:sz w:val="56"/>
          <w:szCs w:val="56"/>
        </w:rPr>
        <w:t>РАБОЧАЯ ПРОГРАММА</w:t>
      </w:r>
      <w:r w:rsidRPr="00046D4D">
        <w:rPr>
          <w:caps/>
          <w:color w:val="000000"/>
          <w:sz w:val="56"/>
          <w:szCs w:val="56"/>
        </w:rPr>
        <w:br/>
      </w:r>
    </w:p>
    <w:p w:rsidR="00046D4D" w:rsidRPr="00982369" w:rsidRDefault="00046D4D" w:rsidP="00046D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о м</w:t>
      </w:r>
      <w:r w:rsidRPr="00982369">
        <w:rPr>
          <w:color w:val="000000"/>
          <w:sz w:val="40"/>
          <w:szCs w:val="40"/>
        </w:rPr>
        <w:t>атематик</w:t>
      </w:r>
      <w:r>
        <w:rPr>
          <w:color w:val="000000"/>
          <w:sz w:val="40"/>
          <w:szCs w:val="40"/>
        </w:rPr>
        <w:t>е</w:t>
      </w: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82369">
        <w:rPr>
          <w:color w:val="000000"/>
          <w:sz w:val="40"/>
          <w:szCs w:val="40"/>
        </w:rPr>
        <w:t>для  5</w:t>
      </w:r>
      <w:r>
        <w:rPr>
          <w:color w:val="000000"/>
          <w:sz w:val="40"/>
          <w:szCs w:val="40"/>
        </w:rPr>
        <w:t>-6</w:t>
      </w:r>
      <w:r w:rsidRPr="00982369">
        <w:rPr>
          <w:color w:val="000000"/>
          <w:sz w:val="40"/>
          <w:szCs w:val="40"/>
        </w:rPr>
        <w:t xml:space="preserve"> класс</w:t>
      </w:r>
      <w:r>
        <w:rPr>
          <w:color w:val="000000"/>
          <w:sz w:val="40"/>
          <w:szCs w:val="40"/>
        </w:rPr>
        <w:t>ов</w:t>
      </w:r>
      <w:r w:rsidRPr="00982369">
        <w:rPr>
          <w:color w:val="000000"/>
          <w:sz w:val="40"/>
          <w:szCs w:val="40"/>
        </w:rPr>
        <w:t xml:space="preserve"> </w:t>
      </w: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982369">
        <w:rPr>
          <w:color w:val="000000"/>
          <w:sz w:val="40"/>
          <w:szCs w:val="40"/>
        </w:rPr>
        <w:t>основного общего образования</w:t>
      </w: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40"/>
          <w:szCs w:val="4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0"/>
          <w:szCs w:val="20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046D4D" w:rsidRDefault="00046D4D" w:rsidP="00046D4D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widgetinline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5B34A7" w:rsidRDefault="005B34A7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46D4D" w:rsidRPr="00046D4D" w:rsidRDefault="00046D4D" w:rsidP="00046D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46D4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катеринбург, 2022</w:t>
      </w:r>
    </w:p>
    <w:p w:rsidR="005B34A7" w:rsidRDefault="005B34A7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ОЯСНИТЕЛЬНАЯ ЗАПИСКА</w:t>
      </w:r>
    </w:p>
    <w:p w:rsidR="00911F34" w:rsidRPr="00046D4D" w:rsidRDefault="00911F34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 по математике на уровень основного общего образования для обучающихся 5–6-х классов </w:t>
      </w:r>
      <w:r w:rsidR="00911F34" w:rsidRPr="00911F3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БОУ СОШ № 86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азработана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требованиями:</w:t>
      </w:r>
    </w:p>
    <w:p w:rsidR="005B34A7" w:rsidRPr="00046D4D" w:rsidRDefault="00BB07FB" w:rsidP="00911F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9" w:anchor="/document/99/902389617/" w:history="1"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едерального закона от 29.12.2012 № 273-ФЗ</w:t>
        </w:r>
      </w:hyperlink>
      <w:r w:rsidR="005B34A7"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образовании в Российской Федерации»;</w:t>
      </w:r>
    </w:p>
    <w:p w:rsidR="005B34A7" w:rsidRPr="00046D4D" w:rsidRDefault="00BB07FB" w:rsidP="00911F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0" w:anchor="/document/99/607175848/" w:tgtFrame="_self" w:history="1"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приказа </w:t>
        </w:r>
        <w:proofErr w:type="spellStart"/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 от 31.05.2021 № 287</w:t>
        </w:r>
      </w:hyperlink>
      <w:r w:rsidR="005B34A7"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5B34A7" w:rsidRPr="00046D4D" w:rsidRDefault="00BB07FB" w:rsidP="00911F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1" w:anchor="/document/99/603340708/" w:history="1"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приказа </w:t>
        </w:r>
        <w:proofErr w:type="spellStart"/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 от 22.03.2021 № 115</w:t>
        </w:r>
      </w:hyperlink>
      <w:r w:rsidR="005B34A7"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B34A7" w:rsidRPr="00046D4D" w:rsidRDefault="00BB07FB" w:rsidP="00911F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2" w:anchor="/document/99/566085656/ZAP23UG3D9/" w:history="1"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П 2.4.3648-20</w:t>
        </w:r>
      </w:hyperlink>
      <w:r w:rsidR="005B34A7"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13" w:anchor="/document/99/566085656/" w:history="1"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остановлением главного санитарного врача от 28.09.2020 № 28</w:t>
        </w:r>
      </w:hyperlink>
      <w:r w:rsidR="005B34A7"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B34A7" w:rsidRPr="00046D4D" w:rsidRDefault="00BB07FB" w:rsidP="00911F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4" w:anchor="/document/99/573500115/XA00LVA2M9/" w:history="1"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анПиН 1.2.3685-21</w:t>
        </w:r>
      </w:hyperlink>
      <w:r w:rsidR="005B34A7"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5" w:anchor="/document/99/573500115/" w:history="1">
        <w:r w:rsidR="005B34A7"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остановлением главного санитарного врача от 28.01.2021 № 2</w:t>
        </w:r>
      </w:hyperlink>
      <w:r w:rsidR="005B34A7"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B34A7" w:rsidRPr="00046D4D" w:rsidRDefault="005B34A7" w:rsidP="00911F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цепции развития математического образования, утвержденной </w:t>
      </w:r>
      <w:hyperlink r:id="rId16" w:anchor="/document/99/499067348/" w:history="1">
        <w:r w:rsidRPr="00046D4D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распоряжением Правительства от 24.12.2013 № 2506-р</w:t>
        </w:r>
      </w:hyperlink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B34A7" w:rsidRPr="00046D4D" w:rsidRDefault="005B34A7" w:rsidP="00911F3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ого плана основного общего образования, утвержденного приказом </w:t>
      </w:r>
      <w:r w:rsidR="00911F34" w:rsidRPr="00911F3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БОУ СОШ № 86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т </w:t>
      </w:r>
      <w:r w:rsidRPr="00046D4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31.08.2022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№ </w:t>
      </w:r>
      <w:r w:rsidRPr="00046D4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175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утверждении основной образовательной программы основного общего образования»;</w:t>
      </w:r>
    </w:p>
    <w:p w:rsidR="005C0072" w:rsidRPr="005C0072" w:rsidRDefault="005B34A7" w:rsidP="005C0072">
      <w:pPr>
        <w:numPr>
          <w:ilvl w:val="0"/>
          <w:numId w:val="1"/>
        </w:numPr>
        <w:shd w:val="clear" w:color="auto" w:fill="F7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ей программы воспитания </w:t>
      </w:r>
      <w:r w:rsidR="00911F34" w:rsidRPr="005C007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БОУ СОШ № 86;</w:t>
      </w:r>
    </w:p>
    <w:p w:rsidR="005C0072" w:rsidRPr="005C0072" w:rsidRDefault="005B34A7" w:rsidP="005C0072">
      <w:pPr>
        <w:numPr>
          <w:ilvl w:val="0"/>
          <w:numId w:val="1"/>
        </w:numPr>
        <w:shd w:val="clear" w:color="auto" w:fill="F7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К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P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gramStart"/>
      <w:r w:rsidR="005C0072" w:rsidRPr="005C0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="005C0072" w:rsidRPr="005C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., Якир М.С.; под редакцией Подольского В.Е. Математика,  5 класс, Общество с ограниченной ответственностью "Издательский центр ВЕНТАНА-ГРАФ"; Акционерное общество "Издательство Просвещение";</w:t>
      </w:r>
    </w:p>
    <w:p w:rsidR="005C0072" w:rsidRPr="002C78FD" w:rsidRDefault="005C0072" w:rsidP="005C0072">
      <w:pPr>
        <w:shd w:val="clear" w:color="auto" w:fill="F7FDF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., Якир М.С.; под редакцией Подольского В.Е. Математика,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Общество с ограниченной ответственностью "Издательский центр ВЕНТАНА-ГРАФ"; Акционерное общество "Издательство Просвещение"</w:t>
      </w:r>
    </w:p>
    <w:p w:rsidR="00911F34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 учебного предмета «Математика» для обучающихся на уровне основного общего образования составлена на основе Требований к результатам освоения программы основного общего образования ФГОС ООО и ориентирована на целевые приоритеты, сформулированные в рабочей программе воспитания </w:t>
      </w:r>
      <w:r w:rsidR="00911F34" w:rsidRPr="00911F3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БОУ СОШ № 86</w:t>
      </w:r>
      <w:r w:rsidR="00911F3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  <w:proofErr w:type="gramEnd"/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риоритетными целями обучения математике в 5–6-х классах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ются:</w:t>
      </w:r>
    </w:p>
    <w:p w:rsidR="005B34A7" w:rsidRPr="00046D4D" w:rsidRDefault="005B34A7" w:rsidP="00911F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B34A7" w:rsidRPr="00046D4D" w:rsidRDefault="005B34A7" w:rsidP="00911F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B34A7" w:rsidRPr="00046D4D" w:rsidRDefault="005B34A7" w:rsidP="00911F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вне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осознанию взаимосвязи математики и окружающего мира;</w:t>
      </w:r>
    </w:p>
    <w:p w:rsidR="005B34A7" w:rsidRPr="00046D4D" w:rsidRDefault="005B34A7" w:rsidP="00911F3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линии содержания курса математики в 5–6-х классах — арифметическая и геометрическая, которые развиваются параллельно, каждая в соответствии с собственной логикой, однако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гласно учебному плану в 5–6-х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 учебного предмета «Математика» рассчитана на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40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х часов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ода обучения. Учебный план на изучение математики в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лассе отводит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х часов в неделю, всего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70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х часов. Учебный план на изучение математики в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лассе отводит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х часов в неделю, всего</w:t>
      </w:r>
      <w:r w:rsidR="005C00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70</w:t>
      </w:r>
      <w:r w:rsidRPr="00911F3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х часов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реализации программы используются пособия из УМК для педагога и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B34A7" w:rsidRPr="002C78F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2C78F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Для педагога:</w:t>
      </w:r>
    </w:p>
    <w:p w:rsidR="002C78FD" w:rsidRPr="002C78FD" w:rsidRDefault="002C78FD" w:rsidP="002C78FD">
      <w:pPr>
        <w:shd w:val="clear" w:color="auto" w:fill="F7FDF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., Якир М.С.; под редакцией Подольского В.Е. Математика,  5 класс, Общество с ограниченной ответственностью "Издательский центр ВЕНТАНА-ГРАФ"; Акционерное общество "Издательство Просвещение";</w:t>
      </w:r>
    </w:p>
    <w:p w:rsidR="002C78FD" w:rsidRPr="002C78FD" w:rsidRDefault="002C78FD" w:rsidP="002C78FD">
      <w:pPr>
        <w:shd w:val="clear" w:color="auto" w:fill="F7FDF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., Якир М.С.; под редакцией Подольского В.Е. Математика,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Общество с ограниченной ответственностью "Издательский центр ВЕНТАНА-ГРАФ"; Акционерное общество "Издательство Просвещение"</w:t>
      </w:r>
    </w:p>
    <w:p w:rsidR="002C78FD" w:rsidRPr="002C78FD" w:rsidRDefault="002C78FD" w:rsidP="002C78FD">
      <w:pPr>
        <w:shd w:val="clear" w:color="auto" w:fill="F7FDF7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цко Е.В., </w:t>
      </w:r>
      <w:proofErr w:type="gram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и др. Математика 5 класс. Методическое пособие - М.: Общество с ограниченной ответственностью "Издательский центр ВЕНТАНА-ГРАФ"; Акционерное общество "Издательство Просвещение", 2019</w:t>
      </w:r>
    </w:p>
    <w:p w:rsidR="002C78FD" w:rsidRPr="002C78FD" w:rsidRDefault="002C78FD" w:rsidP="002C78FD">
      <w:pPr>
        <w:shd w:val="clear" w:color="auto" w:fill="F7FDF7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цко Е.В., </w:t>
      </w:r>
      <w:proofErr w:type="gram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и др. Математика 5 класс. Методическое пособие - М.: Общество с ограниченной ответственностью "Издательский центр ВЕНТАНА-ГРАФ"; Акционерное общество "Издательство Просвещение", 2019</w:t>
      </w:r>
    </w:p>
    <w:p w:rsidR="005B34A7" w:rsidRPr="002C78F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2C78F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Для обучающихся:</w:t>
      </w:r>
    </w:p>
    <w:p w:rsidR="002C78FD" w:rsidRPr="002C78FD" w:rsidRDefault="002C78FD" w:rsidP="002C78FD">
      <w:pPr>
        <w:shd w:val="clear" w:color="auto" w:fill="F7FDF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., Якир М.С.; под редакцией Подольского В.Е. Математика,  5 класс, Общество с ограниченной ответственностью "Издательский центр ВЕНТАНА-ГРАФ"; Акционерное общество "Издательство Просвещение";</w:t>
      </w:r>
    </w:p>
    <w:p w:rsidR="002C78FD" w:rsidRPr="002C78FD" w:rsidRDefault="002C78FD" w:rsidP="002C78FD">
      <w:pPr>
        <w:shd w:val="clear" w:color="auto" w:fill="F7FDF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олонский В.Б., Якир М.С.; под редакцией Подольского В.Е. Математика,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Общество с ограниченной ответственностью "Издательский центр ВЕНТАНА-ГРАФ"; Акционерное общество "Издательство Просвещение"</w:t>
      </w:r>
    </w:p>
    <w:p w:rsidR="002C78FD" w:rsidRDefault="002C78FD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</w:p>
    <w:p w:rsidR="005B34A7" w:rsidRPr="002C78F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2C78F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Цифровые образовательные ресурсы и ресурсы сети интернет:</w:t>
      </w:r>
    </w:p>
    <w:p w:rsidR="002C78FD" w:rsidRPr="002C78FD" w:rsidRDefault="002C78FD" w:rsidP="002C78FD">
      <w:pPr>
        <w:pStyle w:val="ad"/>
        <w:numPr>
          <w:ilvl w:val="0"/>
          <w:numId w:val="28"/>
        </w:numPr>
        <w:shd w:val="clear" w:color="auto" w:fill="F7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образовательная онлайн-платформа </w:t>
      </w:r>
      <w:hyperlink r:id="rId17" w:history="1">
        <w:r w:rsidRPr="002C78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chi.ru</w:t>
        </w:r>
      </w:hyperlink>
    </w:p>
    <w:p w:rsidR="002C78FD" w:rsidRPr="002C78FD" w:rsidRDefault="002C78FD" w:rsidP="002C78FD">
      <w:pPr>
        <w:pStyle w:val="ad"/>
        <w:numPr>
          <w:ilvl w:val="0"/>
          <w:numId w:val="28"/>
        </w:numPr>
        <w:shd w:val="clear" w:color="auto" w:fill="F7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ые материалы для учителей и школьников </w:t>
      </w:r>
      <w:hyperlink r:id="rId18" w:history="1">
        <w:r w:rsidRPr="002C78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ok.1c.ru</w:t>
        </w:r>
      </w:hyperlink>
    </w:p>
    <w:p w:rsidR="002C78FD" w:rsidRPr="002C78FD" w:rsidRDefault="002C78FD" w:rsidP="002C78FD">
      <w:pPr>
        <w:pStyle w:val="ad"/>
        <w:numPr>
          <w:ilvl w:val="0"/>
          <w:numId w:val="28"/>
        </w:numPr>
        <w:shd w:val="clear" w:color="auto" w:fill="F7FDF7"/>
        <w:spacing w:after="0" w:line="240" w:lineRule="auto"/>
        <w:ind w:left="0" w:firstLine="567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образовательная онлайн-платформа </w:t>
      </w:r>
      <w:hyperlink r:id="rId19" w:history="1">
        <w:r w:rsidRPr="002C78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kysmart.ru/online-uroki-po-matematike</w:t>
        </w:r>
      </w:hyperlink>
    </w:p>
    <w:p w:rsidR="002C78FD" w:rsidRPr="002C78FD" w:rsidRDefault="002C78FD" w:rsidP="002C78FD">
      <w:pPr>
        <w:pStyle w:val="ad"/>
        <w:numPr>
          <w:ilvl w:val="0"/>
          <w:numId w:val="28"/>
        </w:numPr>
        <w:shd w:val="clear" w:color="auto" w:fill="F7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образовательная платформа "Российская электронная школа" </w:t>
      </w:r>
      <w:hyperlink r:id="rId20" w:history="1">
        <w:r w:rsidRPr="002C78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subject/12/5/</w:t>
        </w:r>
      </w:hyperlink>
    </w:p>
    <w:p w:rsidR="002C78FD" w:rsidRPr="002C78FD" w:rsidRDefault="002C78FD" w:rsidP="002C78FD">
      <w:pPr>
        <w:pStyle w:val="ad"/>
        <w:numPr>
          <w:ilvl w:val="0"/>
          <w:numId w:val="28"/>
        </w:numPr>
        <w:shd w:val="clear" w:color="auto" w:fill="F7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образовательная платформа "Библиотека МЭШ" </w:t>
      </w:r>
      <w:hyperlink r:id="rId21" w:history="1">
        <w:r w:rsidRPr="002C78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chebnik.mos.ru/catalogue?class_level_ids=5&amp;subject_ids=8</w:t>
        </w:r>
      </w:hyperlink>
    </w:p>
    <w:p w:rsidR="002C78FD" w:rsidRPr="002C78FD" w:rsidRDefault="002C78FD" w:rsidP="002C78FD">
      <w:pPr>
        <w:pStyle w:val="ad"/>
        <w:numPr>
          <w:ilvl w:val="0"/>
          <w:numId w:val="28"/>
        </w:numPr>
        <w:shd w:val="clear" w:color="auto" w:fill="F7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 "</w:t>
      </w:r>
      <w:proofErr w:type="spell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proofErr w:type="spellEnd"/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hyperlink r:id="rId22" w:history="1">
        <w:r w:rsidRPr="002C78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cation.yandex.ru</w:t>
        </w:r>
      </w:hyperlink>
    </w:p>
    <w:p w:rsidR="002C78FD" w:rsidRPr="002C78FD" w:rsidRDefault="002C78FD" w:rsidP="002C78FD">
      <w:pPr>
        <w:pStyle w:val="ad"/>
        <w:numPr>
          <w:ilvl w:val="0"/>
          <w:numId w:val="28"/>
        </w:numPr>
        <w:shd w:val="clear" w:color="auto" w:fill="F7FD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ортал </w:t>
      </w:r>
      <w:hyperlink r:id="rId23" w:history="1">
        <w:r w:rsidRPr="002C78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h5-vpr.sdamgia.ru</w:t>
        </w:r>
      </w:hyperlink>
    </w:p>
    <w:p w:rsidR="002C78FD" w:rsidRPr="002C78FD" w:rsidRDefault="002C78FD" w:rsidP="002C78FD">
      <w:pPr>
        <w:pStyle w:val="ad"/>
        <w:numPr>
          <w:ilvl w:val="0"/>
          <w:numId w:val="28"/>
        </w:numPr>
        <w:shd w:val="clear" w:color="auto" w:fill="F7FDF7"/>
        <w:spacing w:after="0" w:line="240" w:lineRule="auto"/>
        <w:ind w:left="0" w:firstLine="567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"Просвещение" </w:t>
      </w:r>
      <w:hyperlink r:id="rId24" w:history="1">
        <w:r w:rsidRPr="002C78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dia.prosv.ru</w:t>
        </w:r>
      </w:hyperlink>
    </w:p>
    <w:p w:rsidR="002C78FD" w:rsidRPr="002C78FD" w:rsidRDefault="002C78FD" w:rsidP="002C78FD">
      <w:pPr>
        <w:pStyle w:val="ad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C7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диная коллекция цифровых образовательных ресурсов </w:t>
      </w:r>
      <w:hyperlink r:id="rId25" w:history="1">
        <w:r w:rsidRPr="002C78FD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school-collection.edu.ru</w:t>
        </w:r>
      </w:hyperlink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7FB" w:rsidRDefault="00BB07FB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7FB" w:rsidRDefault="00BB07FB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7FB" w:rsidRDefault="00BB07FB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7FB" w:rsidRDefault="00BB07FB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7FB" w:rsidRDefault="00BB07FB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Default="005B34A7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ОДЕРЖАНИЕ УЧЕБНОГО ПРЕДМЕТА</w:t>
      </w:r>
    </w:p>
    <w:p w:rsidR="00911F34" w:rsidRPr="00046D4D" w:rsidRDefault="00911F34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B34A7" w:rsidRPr="00046D4D" w:rsidRDefault="005B34A7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911F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туральные числа и нуль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ординатной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е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роб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овой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овой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шение текстовых задач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диницы измерения: массы, объе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глядная геометрия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гол. Прямой, острый, тупой и развернутый углы. Длина отрезка, метрические единицы длины. Длина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маной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ст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он и углов прямоугольника, квадрата. Площадь прямоугольника и многоугольников, составленных из прямоугольников, в том числе фигур, изображенных на клетчатой бумаге. Единицы измерения площади. Наглядные представления о пространственных фигурах: прямоугольный параллелепипед, куб, 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ногогранники. Изображение простейших многогранников. Развертки куба и параллелепипеда. Создание моделей многогранников (из бумаги, проволоки, пластилина и др.). Объем прямоугольного параллелепипеда, куба. Единицы измерения объема.</w:t>
      </w: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Pr="00046D4D" w:rsidRDefault="005B34A7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911F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туральные числа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сл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ения и умножения, распределительного свойства умножения. Округление натуральных чисел. 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роб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е проценту. Выражение процентов десятичными дробями. Решение задач на проценты. Выражение отношения величин в процентах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ительные и отрицательные числа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ординатной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ямой. Числовые промежутки. Сравнение чисел. Арифметические действия с положительными и отрицательными 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уквенные выражения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ема параллелепипеда и куба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шение текстовых задач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ем работы.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задачи. Представление данных с помощью таблиц и диаграмм. Столбчатые диаграммы: чтение и построение. Чтение круговых диаграмм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глядная геометрия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четырехугольник, треугольник, окружность, круг.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заимное расположение двух прямых на плоскости, параллельные прямые, перпендикулярные прямые.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рение расстояний: между двумя точками, от точки до прямой; длина маршрута на квадратной сетке.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рение и построение углов с помощью транспортира. 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иды треугольников: остроугольный, прямоугольный, тупоугольный; равнобедренный, равносторонний. Четырехугольник, примеры четырехугольников. Прямоугольник, квадрат: использование свой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ст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енное измерение площади фигур, в том числе на квадратной сетке. Приближенное измерение длины окружности, площади круга. Симметрия: центральная, осевая и зеркальная симметрии. Построение симметричных фигур.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ображение пространственных фигур. Примеры разверток многогранников, цилиндра и конуса. Создание моделей пространственных фигур (из бумаги, проволоки, пластилина и др.). Понятие объема; единицы измерения объема. Объем прямоугольного параллелепипеда, куба.</w:t>
      </w: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Pr="00046D4D" w:rsidRDefault="005B34A7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ИРУЕМЫЕ РЕЗУЛЬТАТЫ ОСВОЕНИЯ ПРОГРАММЫ</w:t>
      </w:r>
    </w:p>
    <w:p w:rsidR="00911F34" w:rsidRDefault="00911F34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Default="005B34A7" w:rsidP="00911F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ичностные результаты</w:t>
      </w:r>
    </w:p>
    <w:p w:rsidR="00911F34" w:rsidRPr="00046D4D" w:rsidRDefault="00911F34" w:rsidP="00911F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атриотическое воспитание:</w:t>
      </w:r>
    </w:p>
    <w:p w:rsidR="005B34A7" w:rsidRPr="00046D4D" w:rsidRDefault="005B34A7" w:rsidP="00911F3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ажданское и духовно-нравственное воспитание:</w:t>
      </w:r>
    </w:p>
    <w:p w:rsidR="005B34A7" w:rsidRPr="00046D4D" w:rsidRDefault="005B34A7" w:rsidP="00911F3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5B34A7" w:rsidRPr="00046D4D" w:rsidRDefault="005B34A7" w:rsidP="00911F3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еного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удовое воспитание:</w:t>
      </w:r>
    </w:p>
    <w:p w:rsidR="005B34A7" w:rsidRPr="00046D4D" w:rsidRDefault="005B34A7" w:rsidP="00911F3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етом личных интересов и общественных потребностей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стетическое воспитание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B34A7" w:rsidRPr="00046D4D" w:rsidRDefault="005B34A7" w:rsidP="00911F3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нности научного познания:</w:t>
      </w:r>
    </w:p>
    <w:p w:rsidR="005B34A7" w:rsidRPr="00046D4D" w:rsidRDefault="005B34A7" w:rsidP="00911F34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е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Физическое воспитание, формирование культуры здоровья и эмоционального благополучия:</w:t>
      </w:r>
    </w:p>
    <w:p w:rsidR="005B34A7" w:rsidRPr="00046D4D" w:rsidRDefault="005B34A7" w:rsidP="00911F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ю</w:t>
      </w:r>
      <w:proofErr w:type="spell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ологическое воспитание:</w:t>
      </w:r>
    </w:p>
    <w:p w:rsidR="005B34A7" w:rsidRPr="00046D4D" w:rsidRDefault="005B34A7" w:rsidP="00911F3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егося</w:t>
      </w:r>
      <w:proofErr w:type="gramEnd"/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5B34A7" w:rsidRPr="00046D4D" w:rsidRDefault="005B34A7" w:rsidP="00911F3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товностью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B34A7" w:rsidRPr="00046D4D" w:rsidRDefault="005B34A7" w:rsidP="00911F3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</w:t>
      </w:r>
    </w:p>
    <w:p w:rsidR="005B34A7" w:rsidRPr="00046D4D" w:rsidRDefault="005B34A7" w:rsidP="00911F3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11F34" w:rsidRDefault="00911F34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Default="005B34A7" w:rsidP="00911F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spellStart"/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тапредметные</w:t>
      </w:r>
      <w:proofErr w:type="spellEnd"/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езультаты</w:t>
      </w:r>
    </w:p>
    <w:p w:rsidR="00911F34" w:rsidRPr="00046D4D" w:rsidRDefault="00911F34" w:rsidP="00911F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предметные</w:t>
      </w:r>
      <w:proofErr w:type="spell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ы освоения программы учебного предмета «Математика» характеризуются овладением универсальными 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знавательными 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ями, универсальными 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ммуникативными 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ями и универсальными 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гулятивными 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ям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Универсальные 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знавательные 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азовые логические действия:</w:t>
      </w:r>
    </w:p>
    <w:p w:rsidR="005B34A7" w:rsidRPr="00046D4D" w:rsidRDefault="005B34A7" w:rsidP="00911F3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B34A7" w:rsidRPr="00046D4D" w:rsidRDefault="005B34A7" w:rsidP="00911F3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B34A7" w:rsidRPr="00046D4D" w:rsidRDefault="005B34A7" w:rsidP="00911F3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5B34A7" w:rsidRPr="00046D4D" w:rsidRDefault="005B34A7" w:rsidP="00911F3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B34A7" w:rsidRPr="00046D4D" w:rsidRDefault="005B34A7" w:rsidP="00911F3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примеры</w:t>
      </w:r>
      <w:proofErr w:type="spell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обосновывать собственные рассуждения;</w:t>
      </w:r>
    </w:p>
    <w:p w:rsidR="005B34A7" w:rsidRPr="00046D4D" w:rsidRDefault="005B34A7" w:rsidP="00911F3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Базовые исследовательские действия:</w:t>
      </w:r>
    </w:p>
    <w:p w:rsidR="005B34A7" w:rsidRPr="00046D4D" w:rsidRDefault="005B34A7" w:rsidP="00911F3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B34A7" w:rsidRPr="00046D4D" w:rsidRDefault="005B34A7" w:rsidP="00911F3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B34A7" w:rsidRPr="00046D4D" w:rsidRDefault="005B34A7" w:rsidP="00911F3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5B34A7" w:rsidRPr="00046D4D" w:rsidRDefault="005B34A7" w:rsidP="00911F3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бота с информацией:</w:t>
      </w:r>
    </w:p>
    <w:p w:rsidR="005B34A7" w:rsidRPr="00046D4D" w:rsidRDefault="005B34A7" w:rsidP="00911F3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5B34A7" w:rsidRPr="00046D4D" w:rsidRDefault="005B34A7" w:rsidP="00911F3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B34A7" w:rsidRPr="00046D4D" w:rsidRDefault="005B34A7" w:rsidP="00911F3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B34A7" w:rsidRPr="00046D4D" w:rsidRDefault="005B34A7" w:rsidP="00911F3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ивать надежность информации по критериям, предложенным учителем или сформулированным самостоятельно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Универсальные 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ммуникативные 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йствия обеспечивают </w:t>
      </w:r>
      <w:proofErr w:type="spell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</w:t>
      </w:r>
      <w:proofErr w:type="spell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циальных навыков обучающихся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ние:</w:t>
      </w:r>
    </w:p>
    <w:p w:rsidR="005B34A7" w:rsidRPr="00046D4D" w:rsidRDefault="005B34A7" w:rsidP="00911F3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B34A7" w:rsidRPr="00046D4D" w:rsidRDefault="005B34A7" w:rsidP="00911F3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B34A7" w:rsidRPr="00046D4D" w:rsidRDefault="005B34A7" w:rsidP="00911F3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нтации и особенностей аудитори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трудничество:</w:t>
      </w:r>
    </w:p>
    <w:p w:rsidR="005B34A7" w:rsidRPr="00046D4D" w:rsidRDefault="005B34A7" w:rsidP="00911F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5B34A7" w:rsidRPr="00046D4D" w:rsidRDefault="005B34A7" w:rsidP="00911F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B34A7" w:rsidRPr="00046D4D" w:rsidRDefault="005B34A7" w:rsidP="00911F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5B34A7" w:rsidRPr="00046D4D" w:rsidRDefault="005B34A7" w:rsidP="00911F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5B34A7" w:rsidRPr="00046D4D" w:rsidRDefault="005B34A7" w:rsidP="00911F3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Универсальные 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гулятивные </w:t>
      </w: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моорганизация:</w:t>
      </w:r>
    </w:p>
    <w:p w:rsidR="005B34A7" w:rsidRPr="00046D4D" w:rsidRDefault="005B34A7" w:rsidP="00911F3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амостоятельно составлять план, алгоритм решения задачи (или его часть)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моконтроль:</w:t>
      </w:r>
    </w:p>
    <w:p w:rsidR="005B34A7" w:rsidRPr="00046D4D" w:rsidRDefault="005B34A7" w:rsidP="00911F3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5B34A7" w:rsidRPr="00046D4D" w:rsidRDefault="005B34A7" w:rsidP="00911F3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B34A7" w:rsidRPr="00046D4D" w:rsidRDefault="005B34A7" w:rsidP="00911F3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остижения</w:t>
      </w:r>
      <w:proofErr w:type="spell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ли, находить ошибку, давать оценку приобретенному опыту.</w:t>
      </w: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Pr="00046D4D" w:rsidRDefault="005B34A7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метные результаты</w:t>
      </w: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Pr="00046D4D" w:rsidRDefault="005B34A7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911F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</w:t>
      </w:r>
    </w:p>
    <w:p w:rsidR="005B34A7" w:rsidRPr="00046D4D" w:rsidRDefault="005B34A7" w:rsidP="00911F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исла и вычисления.</w:t>
      </w:r>
    </w:p>
    <w:p w:rsidR="005B34A7" w:rsidRPr="00046D4D" w:rsidRDefault="005B34A7" w:rsidP="00911F3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B34A7" w:rsidRPr="00046D4D" w:rsidRDefault="005B34A7" w:rsidP="00911F3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B34A7" w:rsidRPr="00046D4D" w:rsidRDefault="005B34A7" w:rsidP="00911F3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ординатной (числовой) прямой.</w:t>
      </w:r>
    </w:p>
    <w:p w:rsidR="005B34A7" w:rsidRPr="00046D4D" w:rsidRDefault="005B34A7" w:rsidP="00911F3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B34A7" w:rsidRPr="00046D4D" w:rsidRDefault="005B34A7" w:rsidP="00911F3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5B34A7" w:rsidRPr="00046D4D" w:rsidRDefault="005B34A7" w:rsidP="00911F3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руглять натуральные числа.</w:t>
      </w:r>
    </w:p>
    <w:p w:rsidR="005B34A7" w:rsidRPr="00046D4D" w:rsidRDefault="005B34A7" w:rsidP="00911F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шение текстовых задач.</w:t>
      </w:r>
    </w:p>
    <w:p w:rsidR="005B34A7" w:rsidRPr="00046D4D" w:rsidRDefault="005B34A7" w:rsidP="00911F3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B34A7" w:rsidRPr="00046D4D" w:rsidRDefault="005B34A7" w:rsidP="00911F3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5B34A7" w:rsidRPr="00046D4D" w:rsidRDefault="005B34A7" w:rsidP="00911F3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5B34A7" w:rsidRPr="00046D4D" w:rsidRDefault="005B34A7" w:rsidP="00911F3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оваться основными единицами измерения: цены, массы; расстояния, времени, скорости; выражать одни единицы, величины через другие.</w:t>
      </w:r>
      <w:proofErr w:type="gramEnd"/>
    </w:p>
    <w:p w:rsidR="005B34A7" w:rsidRPr="00046D4D" w:rsidRDefault="005B34A7" w:rsidP="00911F3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B34A7" w:rsidRPr="00046D4D" w:rsidRDefault="005B34A7" w:rsidP="00911F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глядная геометрия.</w:t>
      </w:r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терминологию, связанную с углами: вершина, сторона; с многоугольниками: угол, вершина, сторона, диагональ; с окружностью: радиус, диаметр, центр.</w:t>
      </w:r>
      <w:proofErr w:type="gramEnd"/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ычислять периметр и площадь квадрата, прямоугольника, фигур, составленных из прямоугольников, в том числе фигур, изображенных на клетчатой бумаге.</w:t>
      </w:r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знавать параллелепипед, куб, использовать терминологию: вершина, ребро, грань, измерения; находить измерения параллелепипеда, куба.</w:t>
      </w:r>
      <w:proofErr w:type="gramEnd"/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числять объем куба, параллелепипеда по заданным измерениям, пользоваться единицами измерения объема.</w:t>
      </w:r>
    </w:p>
    <w:p w:rsidR="005B34A7" w:rsidRPr="00046D4D" w:rsidRDefault="005B34A7" w:rsidP="00911F34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Pr="00046D4D" w:rsidRDefault="005B34A7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911F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исла и вычисления.</w:t>
      </w:r>
    </w:p>
    <w:p w:rsidR="005B34A7" w:rsidRPr="00046D4D" w:rsidRDefault="005B34A7" w:rsidP="00911F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B34A7" w:rsidRPr="00046D4D" w:rsidRDefault="005B34A7" w:rsidP="00911F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B34A7" w:rsidRPr="00046D4D" w:rsidRDefault="005B34A7" w:rsidP="00911F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B34A7" w:rsidRPr="00046D4D" w:rsidRDefault="005B34A7" w:rsidP="00911F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5B34A7" w:rsidRPr="00046D4D" w:rsidRDefault="005B34A7" w:rsidP="00911F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5B34A7" w:rsidRPr="00046D4D" w:rsidRDefault="005B34A7" w:rsidP="00911F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носить точки в прямоугольной системе координат с координатами этой точки.</w:t>
      </w:r>
    </w:p>
    <w:p w:rsidR="005B34A7" w:rsidRPr="00046D4D" w:rsidRDefault="005B34A7" w:rsidP="00911F3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исловые и буквенные выражения.</w:t>
      </w:r>
    </w:p>
    <w:p w:rsidR="005B34A7" w:rsidRPr="00046D4D" w:rsidRDefault="005B34A7" w:rsidP="00911F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B34A7" w:rsidRPr="00046D4D" w:rsidRDefault="005B34A7" w:rsidP="00911F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оваться признаками делимости, раскладывать натуральные числа на простые множители.</w:t>
      </w:r>
    </w:p>
    <w:p w:rsidR="005B34A7" w:rsidRPr="00046D4D" w:rsidRDefault="005B34A7" w:rsidP="00911F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оваться масштабом, составлять пропорции и отношения.</w:t>
      </w:r>
    </w:p>
    <w:p w:rsidR="005B34A7" w:rsidRPr="00046D4D" w:rsidRDefault="005B34A7" w:rsidP="00911F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B34A7" w:rsidRPr="00046D4D" w:rsidRDefault="005B34A7" w:rsidP="00911F3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ходить неизвестный компонент равенства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шение текстовых задач.</w:t>
      </w:r>
    </w:p>
    <w:p w:rsidR="005B34A7" w:rsidRPr="00046D4D" w:rsidRDefault="005B34A7" w:rsidP="00911F3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ать многошаговые текстовые задачи арифметическим способом.</w:t>
      </w:r>
    </w:p>
    <w:p w:rsidR="005B34A7" w:rsidRPr="00046D4D" w:rsidRDefault="005B34A7" w:rsidP="00911F3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5B34A7" w:rsidRPr="00046D4D" w:rsidRDefault="005B34A7" w:rsidP="00911F3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ем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</w:p>
    <w:p w:rsidR="005B34A7" w:rsidRPr="00046D4D" w:rsidRDefault="005B34A7" w:rsidP="00911F3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лять буквенные выражения по условию задачи.</w:t>
      </w:r>
    </w:p>
    <w:p w:rsidR="005B34A7" w:rsidRPr="00046D4D" w:rsidRDefault="005B34A7" w:rsidP="00911F3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5B34A7" w:rsidRPr="00046D4D" w:rsidRDefault="005B34A7" w:rsidP="00911F3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ять информацию с помощью таблиц, линейной и столбчатой диаграмм.</w:t>
      </w:r>
    </w:p>
    <w:p w:rsidR="005B34A7" w:rsidRPr="00046D4D" w:rsidRDefault="005B34A7" w:rsidP="00911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глядная геометрия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ернутый и тупой углы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ходить, используя чертежные инструменты, расстояния: между двумя точками, от точки до прямой, длину пути на квадратной сетке.</w:t>
      </w:r>
      <w:proofErr w:type="gramEnd"/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ертка.</w:t>
      </w:r>
      <w:proofErr w:type="gramEnd"/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бражать на клетчатой бумаге прямоугольный параллелепипед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числять объем прямоугольного параллелепипеда, куба, пользоваться основными единицами измерения объема; выражать одни единицы измерения объема через другие.</w:t>
      </w:r>
    </w:p>
    <w:p w:rsidR="005B34A7" w:rsidRPr="00046D4D" w:rsidRDefault="005B34A7" w:rsidP="00911F34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ать несложные задачи на нахождение геометрических величин в практических ситуациях.</w:t>
      </w:r>
    </w:p>
    <w:p w:rsidR="00911F34" w:rsidRDefault="00911F34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Default="005B34A7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МАТИЧЕСКОЕ ПЛАНИРОВАНИЕ</w:t>
      </w:r>
    </w:p>
    <w:p w:rsidR="00911F34" w:rsidRPr="00046D4D" w:rsidRDefault="00911F34" w:rsidP="00911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E000F" w:rsidRDefault="005B34A7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911F3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6"/>
        <w:gridCol w:w="426"/>
        <w:gridCol w:w="425"/>
        <w:gridCol w:w="3685"/>
        <w:gridCol w:w="1418"/>
        <w:gridCol w:w="1558"/>
      </w:tblGrid>
      <w:tr w:rsidR="00BF2E48" w:rsidRPr="000B1C2E" w:rsidTr="00EC36D3">
        <w:trPr>
          <w:tblHeader/>
        </w:trPr>
        <w:tc>
          <w:tcPr>
            <w:tcW w:w="534" w:type="dxa"/>
            <w:vMerge w:val="restart"/>
            <w:vAlign w:val="center"/>
          </w:tcPr>
          <w:p w:rsidR="00BF2E48" w:rsidRPr="000B1C2E" w:rsidRDefault="00BF2E48" w:rsidP="000B1C2E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BF2E48" w:rsidRPr="000B1C2E" w:rsidRDefault="00BF2E48" w:rsidP="000B1C2E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Тема </w:t>
            </w:r>
          </w:p>
        </w:tc>
        <w:tc>
          <w:tcPr>
            <w:tcW w:w="1277" w:type="dxa"/>
            <w:gridSpan w:val="3"/>
            <w:vAlign w:val="center"/>
          </w:tcPr>
          <w:p w:rsidR="00BF2E48" w:rsidRPr="000B1C2E" w:rsidRDefault="00BF2E48" w:rsidP="000B1C2E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Количество часов</w:t>
            </w:r>
          </w:p>
        </w:tc>
        <w:tc>
          <w:tcPr>
            <w:tcW w:w="3685" w:type="dxa"/>
            <w:vMerge w:val="restart"/>
            <w:vAlign w:val="center"/>
          </w:tcPr>
          <w:p w:rsidR="00BF2E48" w:rsidRPr="000B1C2E" w:rsidRDefault="00BF2E48" w:rsidP="000B1C2E">
            <w:pPr>
              <w:ind w:right="-143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Основные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39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виды  деятельности  </w:t>
            </w:r>
            <w:proofErr w:type="gramStart"/>
            <w:r w:rsidRPr="000B1C2E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BF2E48" w:rsidRPr="000B1C2E" w:rsidRDefault="00BF2E48" w:rsidP="000B1C2E">
            <w:pPr>
              <w:ind w:right="-143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Возможность использования по этой теме электронных (цифровых) образовательных ресурсов, являющихся учебно-методическими материалами</w:t>
            </w:r>
          </w:p>
        </w:tc>
        <w:tc>
          <w:tcPr>
            <w:tcW w:w="1558" w:type="dxa"/>
            <w:vMerge w:val="restart"/>
            <w:vAlign w:val="center"/>
          </w:tcPr>
          <w:p w:rsidR="00BF2E48" w:rsidRPr="000B1C2E" w:rsidRDefault="00BF2E48" w:rsidP="000B1C2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ятельность учителя с учетом рабочей программы воспитания</w:t>
            </w:r>
          </w:p>
        </w:tc>
      </w:tr>
      <w:tr w:rsidR="00BF2E48" w:rsidRPr="000B1C2E" w:rsidTr="00EC36D3">
        <w:trPr>
          <w:cantSplit/>
          <w:trHeight w:val="1134"/>
          <w:tblHeader/>
        </w:trPr>
        <w:tc>
          <w:tcPr>
            <w:tcW w:w="534" w:type="dxa"/>
            <w:vMerge/>
          </w:tcPr>
          <w:p w:rsidR="00BF2E48" w:rsidRPr="000B1C2E" w:rsidRDefault="00BF2E48" w:rsidP="007E1963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</w:tcPr>
          <w:p w:rsidR="00BF2E48" w:rsidRPr="000B1C2E" w:rsidRDefault="00BF2E48" w:rsidP="007E1963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F2E48" w:rsidRPr="000B1C2E" w:rsidRDefault="006B1AFA" w:rsidP="007E1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BF2E48" w:rsidRPr="000B1C2E" w:rsidRDefault="006B1AFA" w:rsidP="007E19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из них п</w:t>
            </w:r>
            <w:r w:rsidR="00BF2E48"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рактических</w:t>
            </w:r>
          </w:p>
        </w:tc>
        <w:tc>
          <w:tcPr>
            <w:tcW w:w="425" w:type="dxa"/>
            <w:textDirection w:val="btLr"/>
            <w:vAlign w:val="center"/>
          </w:tcPr>
          <w:p w:rsidR="00BF2E48" w:rsidRPr="000B1C2E" w:rsidRDefault="006B1AFA" w:rsidP="00E408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из них </w:t>
            </w:r>
            <w:r w:rsidR="00E4083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ценочных процедур</w:t>
            </w:r>
          </w:p>
        </w:tc>
        <w:tc>
          <w:tcPr>
            <w:tcW w:w="3685" w:type="dxa"/>
            <w:vMerge/>
          </w:tcPr>
          <w:p w:rsidR="00BF2E48" w:rsidRPr="000B1C2E" w:rsidRDefault="00BF2E48" w:rsidP="007E1963">
            <w:pPr>
              <w:ind w:right="-14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BF2E48" w:rsidRPr="000B1C2E" w:rsidRDefault="00BF2E48" w:rsidP="007E1963">
            <w:pPr>
              <w:ind w:right="-14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8" w:type="dxa"/>
            <w:vMerge/>
          </w:tcPr>
          <w:p w:rsidR="00BF2E48" w:rsidRPr="000B1C2E" w:rsidRDefault="00BF2E48" w:rsidP="007E1963">
            <w:pPr>
              <w:ind w:right="-14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E000F" w:rsidRPr="000B1C2E" w:rsidTr="00EC36D3">
        <w:trPr>
          <w:cantSplit/>
          <w:trHeight w:val="277"/>
          <w:tblHeader/>
        </w:trPr>
        <w:tc>
          <w:tcPr>
            <w:tcW w:w="534" w:type="dxa"/>
            <w:vAlign w:val="center"/>
          </w:tcPr>
          <w:p w:rsidR="00EE000F" w:rsidRPr="000B1C2E" w:rsidRDefault="00EE000F" w:rsidP="00EE00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E000F" w:rsidRPr="000B1C2E" w:rsidRDefault="00EE000F" w:rsidP="00EE00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EE000F" w:rsidRPr="000B1C2E" w:rsidRDefault="00EE000F" w:rsidP="00EE00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EE000F" w:rsidRPr="000B1C2E" w:rsidRDefault="00EE000F" w:rsidP="00EE00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EE000F" w:rsidRPr="000B1C2E" w:rsidRDefault="00EE000F" w:rsidP="00EE00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EE000F" w:rsidRPr="000B1C2E" w:rsidRDefault="00EE000F" w:rsidP="00EE000F">
            <w:pPr>
              <w:ind w:right="-14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EE000F" w:rsidRPr="000B1C2E" w:rsidRDefault="00EE000F" w:rsidP="00EE000F">
            <w:pPr>
              <w:ind w:right="-14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558" w:type="dxa"/>
            <w:vAlign w:val="center"/>
          </w:tcPr>
          <w:p w:rsidR="00EE000F" w:rsidRPr="000B1C2E" w:rsidRDefault="00EE000F" w:rsidP="00EE000F">
            <w:pPr>
              <w:ind w:right="-14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</w:tr>
      <w:tr w:rsidR="00BF2E48" w:rsidRPr="000B1C2E" w:rsidTr="00EC36D3">
        <w:tc>
          <w:tcPr>
            <w:tcW w:w="534" w:type="dxa"/>
          </w:tcPr>
          <w:p w:rsidR="00BF2E48" w:rsidRDefault="00BF2E48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EC36D3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EC36D3" w:rsidRPr="00167DFF" w:rsidRDefault="00EC36D3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167DF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17" w:type="dxa"/>
          </w:tcPr>
          <w:p w:rsidR="00BF2E48" w:rsidRPr="000B1C2E" w:rsidRDefault="00FC06B5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>Натуральные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pacing w:val="-1"/>
                <w:w w:val="105"/>
                <w:sz w:val="17"/>
                <w:szCs w:val="17"/>
              </w:rPr>
              <w:t>числа.</w:t>
            </w:r>
            <w:r w:rsidRPr="000B1C2E">
              <w:rPr>
                <w:b/>
                <w:color w:val="231F20"/>
                <w:spacing w:val="4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pacing w:val="-1"/>
                <w:w w:val="105"/>
                <w:sz w:val="17"/>
                <w:szCs w:val="17"/>
              </w:rPr>
              <w:t>Действия</w:t>
            </w:r>
            <w:r w:rsidRPr="000B1C2E">
              <w:rPr>
                <w:b/>
                <w:color w:val="231F20"/>
                <w:spacing w:val="-39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pacing w:val="-2"/>
                <w:w w:val="105"/>
                <w:sz w:val="17"/>
                <w:szCs w:val="17"/>
              </w:rPr>
              <w:t>с</w:t>
            </w:r>
            <w:r w:rsidRPr="000B1C2E">
              <w:rPr>
                <w:b/>
                <w:color w:val="231F20"/>
                <w:spacing w:val="6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pacing w:val="-2"/>
                <w:w w:val="105"/>
                <w:sz w:val="17"/>
                <w:szCs w:val="17"/>
              </w:rPr>
              <w:t xml:space="preserve">натуральными </w:t>
            </w:r>
            <w:r w:rsidRPr="000B1C2E">
              <w:rPr>
                <w:b/>
                <w:color w:val="231F20"/>
                <w:spacing w:val="-39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числами</w:t>
            </w:r>
          </w:p>
        </w:tc>
        <w:tc>
          <w:tcPr>
            <w:tcW w:w="426" w:type="dxa"/>
            <w:vAlign w:val="center"/>
          </w:tcPr>
          <w:p w:rsidR="00BF2E48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  <w:r w:rsidR="006B1AFA"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BF2E48" w:rsidRPr="000B1C2E" w:rsidRDefault="00BF2E48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F2E48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F2E48" w:rsidRPr="000B1C2E" w:rsidRDefault="00BF2E48" w:rsidP="00E4083A">
            <w:pPr>
              <w:ind w:right="-108" w:firstLine="176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BF2E48" w:rsidRPr="000B1C2E" w:rsidRDefault="00BF2E48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BF2E48" w:rsidRPr="000B1C2E" w:rsidRDefault="00BF2E48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pStyle w:val="TableParagraph"/>
              <w:ind w:left="0" w:right="-108"/>
              <w:jc w:val="both"/>
              <w:rPr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color w:val="231F20"/>
                <w:w w:val="120"/>
                <w:sz w:val="17"/>
                <w:szCs w:val="17"/>
              </w:rPr>
              <w:t>Десятичная</w:t>
            </w:r>
            <w:r w:rsidRPr="000B1C2E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система</w:t>
            </w:r>
            <w:r w:rsidRPr="000B1C2E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счисления</w:t>
            </w:r>
            <w:r w:rsidRPr="000B1C2E">
              <w:rPr>
                <w:color w:val="231F20"/>
                <w:w w:val="115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spacing w:val="-1"/>
                <w:w w:val="110"/>
                <w:sz w:val="17"/>
                <w:szCs w:val="17"/>
              </w:rPr>
              <w:t>Читать,</w:t>
            </w:r>
            <w:r w:rsidRPr="000B1C2E">
              <w:rPr>
                <w:b/>
                <w:color w:val="231F20"/>
                <w:spacing w:val="-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pacing w:val="-1"/>
                <w:w w:val="110"/>
                <w:sz w:val="17"/>
                <w:szCs w:val="17"/>
              </w:rPr>
              <w:t>записывать</w:t>
            </w:r>
            <w:r w:rsidRPr="000B1C2E">
              <w:rPr>
                <w:color w:val="231F20"/>
                <w:spacing w:val="-1"/>
                <w:w w:val="110"/>
                <w:sz w:val="17"/>
                <w:szCs w:val="17"/>
              </w:rPr>
              <w:t>,</w:t>
            </w:r>
            <w:r w:rsidRPr="000B1C2E">
              <w:rPr>
                <w:color w:val="231F20"/>
                <w:spacing w:val="-1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pacing w:val="-1"/>
                <w:w w:val="110"/>
                <w:sz w:val="17"/>
                <w:szCs w:val="17"/>
              </w:rPr>
              <w:t>сравнивать</w:t>
            </w:r>
            <w:r w:rsidRPr="000B1C2E">
              <w:rPr>
                <w:b/>
                <w:color w:val="231F20"/>
                <w:spacing w:val="-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натуральные</w:t>
            </w:r>
            <w:r w:rsidRPr="000B1C2E">
              <w:rPr>
                <w:color w:val="231F20"/>
                <w:spacing w:val="-1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числа;</w:t>
            </w:r>
            <w:r w:rsidRPr="000B1C2E">
              <w:rPr>
                <w:color w:val="231F20"/>
                <w:spacing w:val="-4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редлагать и обсуждать способы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упорядочивания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чисел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зображать </w:t>
            </w:r>
            <w:proofErr w:type="gramStart"/>
            <w:r w:rsidRPr="000B1C2E">
              <w:rPr>
                <w:color w:val="231F20"/>
                <w:w w:val="110"/>
                <w:sz w:val="17"/>
                <w:szCs w:val="17"/>
              </w:rPr>
              <w:t>координатную</w:t>
            </w:r>
            <w:proofErr w:type="gramEnd"/>
            <w:r w:rsidRPr="000B1C2E">
              <w:rPr>
                <w:color w:val="231F20"/>
                <w:w w:val="110"/>
                <w:sz w:val="17"/>
                <w:szCs w:val="17"/>
              </w:rPr>
              <w:t xml:space="preserve"> прямую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отмеч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числа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очками</w:t>
            </w:r>
            <w:r w:rsidRPr="000B1C2E">
              <w:rPr>
                <w:color w:val="231F20"/>
                <w:spacing w:val="-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а</w:t>
            </w:r>
            <w:r w:rsidRPr="000B1C2E">
              <w:rPr>
                <w:color w:val="231F20"/>
                <w:spacing w:val="-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оординатной</w:t>
            </w:r>
            <w:r w:rsidRPr="000B1C2E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ямой,</w:t>
            </w:r>
            <w:r w:rsidRPr="000B1C2E">
              <w:rPr>
                <w:color w:val="231F20"/>
                <w:spacing w:val="-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находить</w:t>
            </w:r>
            <w:r w:rsidRPr="000B1C2E">
              <w:rPr>
                <w:b/>
                <w:color w:val="231F20"/>
                <w:spacing w:val="-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оординаты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очки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сследовать  свойства 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натурального ряда, чисел 0 и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1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и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ложении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умножении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спользовать правило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кругления натуральных чисел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Выполнять арифметические действия </w:t>
            </w:r>
            <w:r w:rsidRPr="000B1C2E">
              <w:rPr>
                <w:color w:val="231F20"/>
                <w:w w:val="105"/>
                <w:sz w:val="17"/>
                <w:szCs w:val="17"/>
              </w:rPr>
              <w:t>с натуральны</w:t>
            </w:r>
            <w:r w:rsidRPr="000B1C2E">
              <w:rPr>
                <w:color w:val="231F20"/>
                <w:w w:val="115"/>
                <w:sz w:val="17"/>
                <w:szCs w:val="17"/>
              </w:rPr>
              <w:t>ми</w:t>
            </w:r>
            <w:r w:rsidRPr="000B1C2E">
              <w:rPr>
                <w:color w:val="231F20"/>
                <w:spacing w:val="-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числами,</w:t>
            </w:r>
            <w:r w:rsidRPr="000B1C2E">
              <w:rPr>
                <w:color w:val="231F20"/>
                <w:spacing w:val="-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вычисля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начения</w:t>
            </w:r>
            <w:r w:rsidRPr="000B1C2E">
              <w:rPr>
                <w:color w:val="231F20"/>
                <w:spacing w:val="-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числовых</w:t>
            </w:r>
            <w:r w:rsidRPr="000B1C2E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ыражений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о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lastRenderedPageBreak/>
              <w:t>скобками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без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кобок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Записыва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роизведение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в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виде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тепени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чита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тепени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спользова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терминологию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(основание,</w:t>
            </w:r>
            <w:r w:rsidRPr="000B1C2E">
              <w:rPr>
                <w:color w:val="231F20"/>
                <w:spacing w:val="-4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оказатель),</w:t>
            </w:r>
            <w:r w:rsidRPr="000B1C2E">
              <w:rPr>
                <w:color w:val="231F20"/>
                <w:spacing w:val="1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вычислять</w:t>
            </w:r>
            <w:r w:rsidRPr="000B1C2E">
              <w:rPr>
                <w:b/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значения</w:t>
            </w:r>
            <w:r w:rsidRPr="000B1C2E">
              <w:rPr>
                <w:b/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тепеней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Выполнять прикидку и оценку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значений числовых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0"/>
                <w:sz w:val="17"/>
                <w:szCs w:val="17"/>
              </w:rPr>
              <w:t xml:space="preserve">выражений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едлагать и применять приёмы проверки</w:t>
            </w:r>
            <w:r w:rsidRPr="000B1C2E">
              <w:rPr>
                <w:b/>
                <w:color w:val="231F20"/>
                <w:spacing w:val="2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вычислений.</w:t>
            </w:r>
          </w:p>
          <w:p w:rsidR="00FC06B5" w:rsidRPr="000B1C2E" w:rsidRDefault="00FC06B5" w:rsidP="00E4083A">
            <w:pPr>
              <w:ind w:right="-108" w:firstLine="176"/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Использова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при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вычислениях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переместительное 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очетательное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войства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ложени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умножения,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аспределительное</w:t>
            </w:r>
            <w:r w:rsidRPr="000B1C2E">
              <w:rPr>
                <w:rFonts w:ascii="Times New Roman" w:hAnsi="Times New Roman" w:cs="Times New Roman"/>
                <w:color w:val="231F20"/>
                <w:spacing w:val="-1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войство</w:t>
            </w:r>
            <w:r w:rsidRPr="000B1C2E">
              <w:rPr>
                <w:rFonts w:ascii="Times New Roman" w:hAnsi="Times New Roman" w:cs="Times New Roman"/>
                <w:color w:val="231F20"/>
                <w:spacing w:val="-1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умножения;</w:t>
            </w:r>
            <w:r w:rsidRPr="000B1C2E">
              <w:rPr>
                <w:rFonts w:ascii="Times New Roman" w:hAnsi="Times New Roman" w:cs="Times New Roman"/>
                <w:color w:val="231F20"/>
                <w:spacing w:val="-1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формулирова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-4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и применять правила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реобразования числовых выражений</w:t>
            </w:r>
            <w:r w:rsidRPr="000B1C2E">
              <w:rPr>
                <w:rFonts w:ascii="Times New Roman" w:hAnsi="Times New Roman" w:cs="Times New Roman"/>
                <w:color w:val="231F20"/>
                <w:spacing w:val="2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на</w:t>
            </w:r>
            <w:r w:rsidRPr="000B1C2E">
              <w:rPr>
                <w:rFonts w:ascii="Times New Roman" w:hAnsi="Times New Roman" w:cs="Times New Roman"/>
                <w:color w:val="231F20"/>
                <w:spacing w:val="2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основе</w:t>
            </w:r>
            <w:r w:rsidRPr="000B1C2E">
              <w:rPr>
                <w:rFonts w:ascii="Times New Roman" w:hAnsi="Times New Roman" w:cs="Times New Roman"/>
                <w:color w:val="231F20"/>
                <w:spacing w:val="2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войств</w:t>
            </w:r>
            <w:r w:rsidRPr="000B1C2E">
              <w:rPr>
                <w:rFonts w:ascii="Times New Roman" w:hAnsi="Times New Roman" w:cs="Times New Roman"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арифметических</w:t>
            </w:r>
            <w:r w:rsidRPr="000B1C2E">
              <w:rPr>
                <w:rFonts w:ascii="Times New Roman" w:hAnsi="Times New Roman" w:cs="Times New Roman"/>
                <w:color w:val="231F20"/>
                <w:spacing w:val="2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действий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сследовать</w:t>
            </w:r>
            <w:r w:rsidRPr="000B1C2E">
              <w:rPr>
                <w:b/>
                <w:color w:val="231F20"/>
                <w:spacing w:val="-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числовые</w:t>
            </w:r>
            <w:r w:rsidRPr="000B1C2E">
              <w:rPr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закономерности,</w:t>
            </w:r>
            <w:r w:rsidRPr="000B1C2E">
              <w:rPr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выдвигать</w:t>
            </w:r>
            <w:r w:rsidRPr="000B1C2E">
              <w:rPr>
                <w:b/>
                <w:color w:val="231F20"/>
                <w:spacing w:val="-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-4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z w:val="17"/>
                <w:szCs w:val="17"/>
              </w:rPr>
              <w:t>обосновывать</w:t>
            </w:r>
            <w:r w:rsidRPr="000B1C2E">
              <w:rPr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z w:val="17"/>
                <w:szCs w:val="17"/>
              </w:rPr>
              <w:t>гипотезы,</w:t>
            </w:r>
            <w:r w:rsidRPr="000B1C2E">
              <w:rPr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z w:val="17"/>
                <w:szCs w:val="17"/>
              </w:rPr>
              <w:t>формулировать</w:t>
            </w:r>
            <w:r w:rsidRPr="000B1C2E">
              <w:rPr>
                <w:b/>
                <w:color w:val="231F20"/>
                <w:spacing w:val="39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z w:val="17"/>
                <w:szCs w:val="17"/>
              </w:rPr>
              <w:t>обобщения</w:t>
            </w:r>
            <w:r w:rsidRPr="000B1C2E">
              <w:rPr>
                <w:b/>
                <w:color w:val="231F20"/>
                <w:spacing w:val="-37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 выводы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о результатам проведённого исследования.</w:t>
            </w:r>
            <w:r w:rsidRPr="000B1C2E">
              <w:rPr>
                <w:color w:val="231F20"/>
                <w:spacing w:val="-4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Формулировать определения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елителя и кратного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называ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делители и кратные числа;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распознава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0"/>
                <w:sz w:val="17"/>
                <w:szCs w:val="17"/>
              </w:rPr>
              <w:t>простые</w:t>
            </w:r>
            <w:r w:rsidRPr="000B1C2E">
              <w:rPr>
                <w:color w:val="231F20"/>
                <w:spacing w:val="-1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-1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оставные</w:t>
            </w:r>
            <w:r w:rsidRPr="000B1C2E">
              <w:rPr>
                <w:color w:val="231F20"/>
                <w:spacing w:val="-1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числа;</w:t>
            </w:r>
            <w:r w:rsidRPr="000B1C2E">
              <w:rPr>
                <w:color w:val="231F20"/>
                <w:spacing w:val="-1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формулировать</w:t>
            </w:r>
            <w:r w:rsidRPr="000B1C2E">
              <w:rPr>
                <w:b/>
                <w:color w:val="231F20"/>
                <w:spacing w:val="-5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-5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именять</w:t>
            </w:r>
            <w:r w:rsidRPr="000B1C2E">
              <w:rPr>
                <w:b/>
                <w:color w:val="231F20"/>
                <w:spacing w:val="-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ризнаки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елимости</w:t>
            </w:r>
            <w:r w:rsidRPr="000B1C2E">
              <w:rPr>
                <w:color w:val="231F20"/>
                <w:spacing w:val="-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на</w:t>
            </w:r>
            <w:r w:rsidRPr="000B1C2E">
              <w:rPr>
                <w:color w:val="231F20"/>
                <w:spacing w:val="-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2,</w:t>
            </w:r>
            <w:r w:rsidRPr="000B1C2E">
              <w:rPr>
                <w:color w:val="231F20"/>
                <w:spacing w:val="-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3,</w:t>
            </w:r>
            <w:r w:rsidRPr="000B1C2E">
              <w:rPr>
                <w:color w:val="231F20"/>
                <w:spacing w:val="-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5,</w:t>
            </w:r>
            <w:r w:rsidRPr="000B1C2E">
              <w:rPr>
                <w:color w:val="231F20"/>
                <w:spacing w:val="-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9,</w:t>
            </w:r>
            <w:r w:rsidRPr="000B1C2E">
              <w:rPr>
                <w:color w:val="231F20"/>
                <w:spacing w:val="-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10;</w:t>
            </w:r>
            <w:r w:rsidRPr="000B1C2E">
              <w:rPr>
                <w:color w:val="231F20"/>
                <w:spacing w:val="-5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именять</w:t>
            </w:r>
            <w:r w:rsidRPr="000B1C2E">
              <w:rPr>
                <w:b/>
                <w:color w:val="231F20"/>
                <w:spacing w:val="-4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алгоритм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азложения числа на простые множители;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находить</w:t>
            </w:r>
            <w:r w:rsidRPr="000B1C2E">
              <w:rPr>
                <w:b/>
                <w:color w:val="231F20"/>
                <w:spacing w:val="3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статки</w:t>
            </w:r>
            <w:r w:rsidRPr="000B1C2E">
              <w:rPr>
                <w:color w:val="231F20"/>
                <w:spacing w:val="2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т</w:t>
            </w:r>
            <w:r w:rsidRPr="000B1C2E">
              <w:rPr>
                <w:color w:val="231F20"/>
                <w:spacing w:val="2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еления</w:t>
            </w:r>
            <w:r w:rsidRPr="000B1C2E">
              <w:rPr>
                <w:color w:val="231F20"/>
                <w:spacing w:val="2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2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неполное</w:t>
            </w:r>
            <w:r w:rsidRPr="000B1C2E">
              <w:rPr>
                <w:color w:val="231F20"/>
                <w:spacing w:val="2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частное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Распозна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стинные и ложные высказывания о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 xml:space="preserve">натуральных числах,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приводить примеры </w:t>
            </w:r>
            <w:r w:rsidRPr="000B1C2E">
              <w:rPr>
                <w:color w:val="231F20"/>
                <w:w w:val="115"/>
                <w:sz w:val="17"/>
                <w:szCs w:val="17"/>
              </w:rPr>
              <w:t xml:space="preserve">и </w:t>
            </w:r>
            <w:proofErr w:type="spellStart"/>
            <w:r w:rsidRPr="000B1C2E">
              <w:rPr>
                <w:color w:val="231F20"/>
                <w:w w:val="115"/>
                <w:sz w:val="17"/>
                <w:szCs w:val="17"/>
              </w:rPr>
              <w:t>контр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римеры</w:t>
            </w:r>
            <w:proofErr w:type="spellEnd"/>
            <w:r w:rsidRPr="000B1C2E">
              <w:rPr>
                <w:color w:val="231F20"/>
                <w:w w:val="110"/>
                <w:sz w:val="17"/>
                <w:szCs w:val="17"/>
              </w:rPr>
              <w:t xml:space="preserve">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строи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высказывания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 отрицания вы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казываний</w:t>
            </w:r>
            <w:r w:rsidRPr="000B1C2E">
              <w:rPr>
                <w:color w:val="231F20"/>
                <w:spacing w:val="1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</w:t>
            </w:r>
            <w:r w:rsidRPr="000B1C2E">
              <w:rPr>
                <w:color w:val="231F20"/>
                <w:spacing w:val="2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войствах</w:t>
            </w:r>
            <w:r w:rsidRPr="000B1C2E">
              <w:rPr>
                <w:color w:val="231F20"/>
                <w:spacing w:val="2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атуральных</w:t>
            </w:r>
            <w:r w:rsidRPr="000B1C2E">
              <w:rPr>
                <w:color w:val="231F20"/>
                <w:spacing w:val="1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чисел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sz w:val="17"/>
                <w:szCs w:val="17"/>
              </w:rPr>
              <w:t>Конструировать</w:t>
            </w:r>
            <w:r w:rsidRPr="000B1C2E">
              <w:rPr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z w:val="17"/>
                <w:szCs w:val="17"/>
              </w:rPr>
              <w:t>математические</w:t>
            </w:r>
            <w:r w:rsidRPr="000B1C2E">
              <w:rPr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z w:val="17"/>
                <w:szCs w:val="17"/>
              </w:rPr>
              <w:t>предложения</w:t>
            </w:r>
            <w:r w:rsidRPr="000B1C2E">
              <w:rPr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z w:val="17"/>
                <w:szCs w:val="17"/>
              </w:rPr>
              <w:t>с по</w:t>
            </w:r>
            <w:r w:rsidRPr="000B1C2E">
              <w:rPr>
                <w:color w:val="231F20"/>
                <w:w w:val="110"/>
                <w:sz w:val="17"/>
                <w:szCs w:val="17"/>
              </w:rPr>
              <w:t>мощью</w:t>
            </w:r>
            <w:r w:rsidRPr="000B1C2E">
              <w:rPr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вязок</w:t>
            </w:r>
            <w:r w:rsidRPr="000B1C2E">
              <w:rPr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«и»,</w:t>
            </w:r>
            <w:r w:rsidRPr="000B1C2E">
              <w:rPr>
                <w:color w:val="231F20"/>
                <w:spacing w:val="2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«или»,</w:t>
            </w:r>
            <w:r w:rsidRPr="000B1C2E">
              <w:rPr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«если…,</w:t>
            </w:r>
            <w:r w:rsidRPr="000B1C2E">
              <w:rPr>
                <w:color w:val="231F20"/>
                <w:spacing w:val="2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то…»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proofErr w:type="gramStart"/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Реш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текстовые задачи арифметическим способом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спользовать зависимости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между величинами (ско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ость,</w:t>
            </w:r>
            <w:r w:rsidRPr="000B1C2E">
              <w:rPr>
                <w:color w:val="231F20"/>
                <w:spacing w:val="-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ремя,</w:t>
            </w:r>
            <w:r w:rsidRPr="000B1C2E">
              <w:rPr>
                <w:color w:val="231F20"/>
                <w:spacing w:val="-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асстояние;</w:t>
            </w:r>
            <w:r w:rsidRPr="000B1C2E">
              <w:rPr>
                <w:color w:val="231F20"/>
                <w:spacing w:val="-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цена,</w:t>
            </w:r>
            <w:r w:rsidRPr="000B1C2E">
              <w:rPr>
                <w:color w:val="231F20"/>
                <w:spacing w:val="-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оличество,</w:t>
            </w:r>
            <w:r w:rsidRPr="000B1C2E">
              <w:rPr>
                <w:color w:val="231F20"/>
                <w:spacing w:val="-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тоимость</w:t>
            </w:r>
            <w:r w:rsidRPr="000B1C2E">
              <w:rPr>
                <w:color w:val="231F20"/>
                <w:spacing w:val="-5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и др.):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анализиро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и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осмысли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текст задачи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переформулировать </w:t>
            </w:r>
            <w:r w:rsidRPr="000B1C2E">
              <w:rPr>
                <w:color w:val="231F20"/>
                <w:w w:val="105"/>
                <w:sz w:val="17"/>
                <w:szCs w:val="17"/>
              </w:rPr>
              <w:t xml:space="preserve">условие,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извлекать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необходимые</w:t>
            </w:r>
            <w:r w:rsidRPr="000B1C2E">
              <w:rPr>
                <w:color w:val="231F20"/>
                <w:spacing w:val="-45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данные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устанавливат</w:t>
            </w:r>
            <w:r w:rsidRPr="000B1C2E">
              <w:rPr>
                <w:color w:val="231F20"/>
                <w:w w:val="110"/>
                <w:sz w:val="17"/>
                <w:szCs w:val="17"/>
              </w:rPr>
              <w:t>ь зависимости между величина</w:t>
            </w:r>
            <w:r w:rsidRPr="000B1C2E">
              <w:rPr>
                <w:color w:val="231F20"/>
                <w:w w:val="115"/>
                <w:sz w:val="17"/>
                <w:szCs w:val="17"/>
              </w:rPr>
              <w:t>ми,</w:t>
            </w:r>
            <w:r w:rsidRPr="000B1C2E">
              <w:rPr>
                <w:color w:val="231F20"/>
                <w:spacing w:val="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строить</w:t>
            </w:r>
            <w:r w:rsidRPr="000B1C2E">
              <w:rPr>
                <w:b/>
                <w:color w:val="231F20"/>
                <w:spacing w:val="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логическую</w:t>
            </w:r>
            <w:r w:rsidRPr="000B1C2E">
              <w:rPr>
                <w:color w:val="231F20"/>
                <w:spacing w:val="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цепочку</w:t>
            </w:r>
            <w:r w:rsidRPr="000B1C2E">
              <w:rPr>
                <w:color w:val="231F20"/>
                <w:spacing w:val="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ассуждений.</w:t>
            </w:r>
            <w:proofErr w:type="gramEnd"/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Моделиро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ход решения задачи с помощью рисунка,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хемы,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аблицы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spacing w:val="-1"/>
                <w:w w:val="110"/>
                <w:sz w:val="17"/>
                <w:szCs w:val="17"/>
              </w:rPr>
              <w:t xml:space="preserve">Приводить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разбирать, оцени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азличные реше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ия,</w:t>
            </w:r>
            <w:r w:rsidRPr="000B1C2E">
              <w:rPr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аписи</w:t>
            </w:r>
            <w:r w:rsidRPr="000B1C2E">
              <w:rPr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ешений</w:t>
            </w:r>
            <w:r w:rsidRPr="000B1C2E">
              <w:rPr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екстовых</w:t>
            </w:r>
            <w:r w:rsidRPr="000B1C2E">
              <w:rPr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адач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Критически оцени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полученный результат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осуществля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амоконтроль, проверяя ответ на соответствие</w:t>
            </w:r>
            <w:r w:rsidRPr="000B1C2E">
              <w:rPr>
                <w:color w:val="231F20"/>
                <w:spacing w:val="1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условию,</w:t>
            </w:r>
            <w:r w:rsidRPr="000B1C2E">
              <w:rPr>
                <w:color w:val="231F20"/>
                <w:spacing w:val="1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находить</w:t>
            </w:r>
            <w:r w:rsidRPr="000B1C2E">
              <w:rPr>
                <w:b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шибки.</w:t>
            </w:r>
          </w:p>
          <w:p w:rsidR="00FC06B5" w:rsidRPr="000B1C2E" w:rsidRDefault="00FC06B5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>Решать</w:t>
            </w:r>
            <w:r w:rsidRPr="000B1C2E">
              <w:rPr>
                <w:b/>
                <w:color w:val="231F20"/>
                <w:spacing w:val="-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адачи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омощью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еребора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сех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озможных</w:t>
            </w:r>
            <w:r w:rsidRPr="000B1C2E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ариантов.</w:t>
            </w:r>
          </w:p>
          <w:p w:rsidR="00FC06B5" w:rsidRPr="000B1C2E" w:rsidRDefault="00FC06B5" w:rsidP="00E4083A">
            <w:pPr>
              <w:ind w:right="-108" w:firstLine="176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Знакомиться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с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историей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азвития</w:t>
            </w:r>
            <w:r w:rsidRPr="000B1C2E">
              <w:rPr>
                <w:rFonts w:ascii="Times New Roman" w:hAnsi="Times New Roman" w:cs="Times New Roman"/>
                <w:color w:val="231F20"/>
                <w:spacing w:val="1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арифметики</w:t>
            </w:r>
          </w:p>
        </w:tc>
        <w:tc>
          <w:tcPr>
            <w:tcW w:w="1418" w:type="dxa"/>
            <w:vMerge w:val="restart"/>
          </w:tcPr>
          <w:p w:rsidR="00EE000F" w:rsidRPr="000B1C2E" w:rsidRDefault="00EE000F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Интерактивная образовательная онлайн-платформа </w:t>
            </w:r>
            <w:hyperlink r:id="rId26" w:history="1">
              <w:r w:rsidRPr="000B1C2E">
                <w:rPr>
                  <w:rStyle w:val="a5"/>
                  <w:rFonts w:ascii="Times New Roman" w:eastAsia="Times New Roman" w:hAnsi="Times New Roman" w:cs="Times New Roman"/>
                  <w:sz w:val="17"/>
                  <w:szCs w:val="17"/>
                  <w:lang w:eastAsia="ru-RU"/>
                </w:rPr>
                <w:t>https://uchi.ru</w:t>
              </w:r>
            </w:hyperlink>
          </w:p>
          <w:p w:rsidR="00EE000F" w:rsidRPr="000B1C2E" w:rsidRDefault="00EE000F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Электронные учебные материалы для учителей и школьников </w:t>
            </w:r>
            <w:hyperlink r:id="rId27" w:history="1">
              <w:r w:rsidRPr="000B1C2E">
                <w:rPr>
                  <w:rStyle w:val="a5"/>
                  <w:rFonts w:ascii="Times New Roman" w:eastAsia="Times New Roman" w:hAnsi="Times New Roman" w:cs="Times New Roman"/>
                  <w:sz w:val="17"/>
                  <w:szCs w:val="17"/>
                  <w:lang w:eastAsia="ru-RU"/>
                </w:rPr>
                <w:t>https://urok.1c.ru</w:t>
              </w:r>
            </w:hyperlink>
          </w:p>
          <w:p w:rsidR="00EE000F" w:rsidRPr="000B1C2E" w:rsidRDefault="00EE000F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терактивная образовательная онлайн-</w:t>
            </w:r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платформа </w:t>
            </w:r>
            <w:hyperlink r:id="rId28" w:history="1">
              <w:r w:rsidRPr="000B1C2E">
                <w:rPr>
                  <w:rStyle w:val="a5"/>
                  <w:rFonts w:ascii="Times New Roman" w:eastAsia="Times New Roman" w:hAnsi="Times New Roman" w:cs="Times New Roman"/>
                  <w:sz w:val="17"/>
                  <w:szCs w:val="17"/>
                  <w:lang w:eastAsia="ru-RU"/>
                </w:rPr>
                <w:t>https://skysmart.ru/online-uroki-po-matematike</w:t>
              </w:r>
            </w:hyperlink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29" w:history="1">
              <w:r w:rsidRPr="000B1C2E">
                <w:rPr>
                  <w:rStyle w:val="a5"/>
                  <w:rFonts w:ascii="Times New Roman" w:eastAsia="Times New Roman" w:hAnsi="Times New Roman" w:cs="Times New Roman"/>
                  <w:sz w:val="17"/>
                  <w:szCs w:val="17"/>
                  <w:lang w:eastAsia="ru-RU"/>
                </w:rPr>
                <w:t>https://resh.edu.ru/subject/12/5/</w:t>
              </w:r>
            </w:hyperlink>
          </w:p>
          <w:p w:rsidR="00EE000F" w:rsidRPr="000B1C2E" w:rsidRDefault="00EE000F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30" w:history="1">
              <w:r w:rsidRPr="000B1C2E">
                <w:rPr>
                  <w:rStyle w:val="a5"/>
                  <w:rFonts w:ascii="Times New Roman" w:eastAsia="Times New Roman" w:hAnsi="Times New Roman" w:cs="Times New Roman"/>
                  <w:sz w:val="17"/>
                  <w:szCs w:val="17"/>
                  <w:lang w:eastAsia="ru-RU"/>
                </w:rPr>
                <w:t>https://uchebnik.mos.ru/catalogue?class_level_ids=5&amp;subject_ids=8</w:t>
              </w:r>
            </w:hyperlink>
          </w:p>
          <w:p w:rsidR="00EE000F" w:rsidRPr="000B1C2E" w:rsidRDefault="00EE000F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тернет-сервис "</w:t>
            </w:r>
            <w:proofErr w:type="spellStart"/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Яндекс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У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ебник</w:t>
            </w:r>
            <w:proofErr w:type="spellEnd"/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" </w:t>
            </w:r>
            <w:hyperlink r:id="rId31" w:history="1">
              <w:r w:rsidRPr="000B1C2E">
                <w:rPr>
                  <w:rStyle w:val="a5"/>
                  <w:rFonts w:ascii="Times New Roman" w:eastAsia="Times New Roman" w:hAnsi="Times New Roman" w:cs="Times New Roman"/>
                  <w:sz w:val="17"/>
                  <w:szCs w:val="17"/>
                  <w:lang w:eastAsia="ru-RU"/>
                </w:rPr>
                <w:t>https://education.yandex.ru</w:t>
              </w:r>
            </w:hyperlink>
          </w:p>
          <w:p w:rsidR="00EE000F" w:rsidRPr="000B1C2E" w:rsidRDefault="00EE000F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разовательный портал </w:t>
            </w:r>
            <w:hyperlink r:id="rId32" w:history="1">
              <w:r w:rsidRPr="000B1C2E">
                <w:rPr>
                  <w:rStyle w:val="a5"/>
                  <w:rFonts w:ascii="Times New Roman" w:eastAsia="Times New Roman" w:hAnsi="Times New Roman" w:cs="Times New Roman"/>
                  <w:sz w:val="17"/>
                  <w:szCs w:val="17"/>
                  <w:lang w:eastAsia="ru-RU"/>
                </w:rPr>
                <w:t>https://math5-vpr.sdamgia.ru</w:t>
              </w:r>
            </w:hyperlink>
          </w:p>
          <w:p w:rsidR="00EE000F" w:rsidRPr="000B1C2E" w:rsidRDefault="00EE000F" w:rsidP="00E4083A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здательство "Просвещение" </w:t>
            </w:r>
            <w:hyperlink r:id="rId33" w:history="1">
              <w:r w:rsidRPr="000B1C2E">
                <w:rPr>
                  <w:rStyle w:val="a5"/>
                  <w:rFonts w:ascii="Times New Roman" w:eastAsia="Times New Roman" w:hAnsi="Times New Roman" w:cs="Times New Roman"/>
                  <w:sz w:val="17"/>
                  <w:szCs w:val="17"/>
                  <w:lang w:eastAsia="ru-RU"/>
                </w:rPr>
                <w:t>https://media.prosv.ru</w:t>
              </w:r>
            </w:hyperlink>
          </w:p>
          <w:p w:rsidR="00EE000F" w:rsidRPr="000B1C2E" w:rsidRDefault="00EE000F" w:rsidP="00E4083A">
            <w:pPr>
              <w:ind w:right="-108"/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Единая коллекция цифровых образовательных ресурсов </w:t>
            </w:r>
            <w:hyperlink r:id="rId34" w:history="1">
              <w:r w:rsidRPr="000B1C2E">
                <w:rPr>
                  <w:rStyle w:val="a5"/>
                  <w:rFonts w:ascii="Times New Roman" w:eastAsia="Times New Roman" w:hAnsi="Times New Roman" w:cs="Times New Roman"/>
                  <w:iCs/>
                  <w:sz w:val="17"/>
                  <w:szCs w:val="17"/>
                  <w:lang w:eastAsia="ru-RU"/>
                </w:rPr>
                <w:t>https://school-collection.edu.ru</w:t>
              </w:r>
            </w:hyperlink>
          </w:p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, способствующих позитивному восприятию обучающимися требований и просьб учителя,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 xml:space="preserve"> 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привлечению их внимания к обсуждаемой на уроке информации, 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>активизации их познавательной деятельности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побуждение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х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Ряд натуральных чисел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Натуральный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ряд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Число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0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 xml:space="preserve">Натуральные числа на </w:t>
            </w:r>
            <w:proofErr w:type="gramStart"/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координатной</w:t>
            </w:r>
            <w:proofErr w:type="gramEnd"/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 xml:space="preserve"> прямой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Сравнение,</w:t>
            </w:r>
            <w:r w:rsidRPr="000B1C2E">
              <w:rPr>
                <w:rFonts w:ascii="Times New Roman" w:hAnsi="Times New Roman" w:cs="Times New Roman"/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spacing w:val="-1"/>
                <w:w w:val="115"/>
                <w:sz w:val="17"/>
                <w:szCs w:val="17"/>
              </w:rPr>
              <w:lastRenderedPageBreak/>
              <w:t>округление</w:t>
            </w:r>
            <w:r w:rsidRPr="000B1C2E">
              <w:rPr>
                <w:rFonts w:ascii="Times New Roman" w:hAnsi="Times New Roman" w:cs="Times New Roman"/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spacing w:val="-1"/>
                <w:w w:val="115"/>
                <w:sz w:val="17"/>
                <w:szCs w:val="17"/>
              </w:rPr>
              <w:t>натуральных</w:t>
            </w:r>
            <w:r w:rsidRPr="000B1C2E">
              <w:rPr>
                <w:rFonts w:ascii="Times New Roman" w:hAnsi="Times New Roman" w:cs="Times New Roman"/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чисел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FC06B5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Арифметические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ействи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натуральными числами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войства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нул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ложени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умножении, свойства единицы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умножении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ереместительное и сочетательное свойства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ложени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умножения,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распределительное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войство</w:t>
            </w:r>
            <w:r w:rsidRPr="000B1C2E">
              <w:rPr>
                <w:rFonts w:ascii="Times New Roman" w:hAnsi="Times New Roman" w:cs="Times New Roman"/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умножения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0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елители</w:t>
            </w:r>
            <w:r w:rsidRPr="000B1C2E">
              <w:rPr>
                <w:rFonts w:ascii="Times New Roman" w:hAnsi="Times New Roman" w:cs="Times New Roman"/>
                <w:color w:val="231F20"/>
                <w:spacing w:val="-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кратные</w:t>
            </w:r>
            <w:r w:rsidRPr="000B1C2E">
              <w:rPr>
                <w:rFonts w:ascii="Times New Roman" w:hAnsi="Times New Roman" w:cs="Times New Roman"/>
                <w:color w:val="231F20"/>
                <w:spacing w:val="-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числа,</w:t>
            </w:r>
            <w:r w:rsidRPr="000B1C2E">
              <w:rPr>
                <w:rFonts w:ascii="Times New Roman" w:hAnsi="Times New Roman" w:cs="Times New Roman"/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раз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ложение числа на множители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FC06B5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1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еление с остатком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2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остые и</w:t>
            </w:r>
            <w:r w:rsidRPr="000B1C2E">
              <w:rPr>
                <w:rFonts w:ascii="Times New Roman" w:hAnsi="Times New Roman" w:cs="Times New Roman"/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оставные числа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3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изнаки де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лимости</w:t>
            </w:r>
            <w:r w:rsidRPr="000B1C2E">
              <w:rPr>
                <w:rFonts w:ascii="Times New Roman" w:hAnsi="Times New Roman" w:cs="Times New Roman"/>
                <w:color w:val="231F20"/>
                <w:spacing w:val="1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на</w:t>
            </w:r>
            <w:r w:rsidRPr="000B1C2E">
              <w:rPr>
                <w:rFonts w:ascii="Times New Roman" w:hAnsi="Times New Roman" w:cs="Times New Roman"/>
                <w:color w:val="231F20"/>
                <w:spacing w:val="1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2,</w:t>
            </w:r>
            <w:r w:rsidRPr="000B1C2E">
              <w:rPr>
                <w:rFonts w:ascii="Times New Roman" w:hAnsi="Times New Roman" w:cs="Times New Roman"/>
                <w:color w:val="231F20"/>
                <w:spacing w:val="1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5,</w:t>
            </w:r>
            <w:r w:rsidRPr="000B1C2E">
              <w:rPr>
                <w:rFonts w:ascii="Times New Roman" w:hAnsi="Times New Roman" w:cs="Times New Roman"/>
                <w:color w:val="231F20"/>
                <w:spacing w:val="13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10,</w:t>
            </w:r>
            <w:r w:rsidRPr="000B1C2E">
              <w:rPr>
                <w:rFonts w:ascii="Times New Roman" w:hAnsi="Times New Roman" w:cs="Times New Roman"/>
                <w:color w:val="231F20"/>
                <w:spacing w:val="1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3,</w:t>
            </w:r>
            <w:r w:rsidRPr="000B1C2E">
              <w:rPr>
                <w:rFonts w:ascii="Times New Roman" w:hAnsi="Times New Roman" w:cs="Times New Roman"/>
                <w:color w:val="231F20"/>
                <w:spacing w:val="1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9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4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тепень с натуральным показателем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EC36D3">
        <w:tc>
          <w:tcPr>
            <w:tcW w:w="534" w:type="dxa"/>
          </w:tcPr>
          <w:p w:rsidR="00EC36D3" w:rsidRPr="000B1C2E" w:rsidRDefault="00EC36D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5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color w:val="231F20"/>
                <w:w w:val="120"/>
                <w:sz w:val="17"/>
                <w:szCs w:val="17"/>
              </w:rPr>
              <w:t>Числовые</w:t>
            </w:r>
            <w:r w:rsidRPr="000B1C2E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выражения;</w:t>
            </w:r>
            <w:r w:rsidRPr="000B1C2E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порядок</w:t>
            </w:r>
            <w:r w:rsidRPr="000B1C2E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действий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167DFF">
        <w:tc>
          <w:tcPr>
            <w:tcW w:w="534" w:type="dxa"/>
          </w:tcPr>
          <w:p w:rsidR="00EC36D3" w:rsidRPr="000B1C2E" w:rsidRDefault="00EC36D3" w:rsidP="00167DF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6</w:t>
            </w:r>
          </w:p>
        </w:tc>
        <w:tc>
          <w:tcPr>
            <w:tcW w:w="1417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Решение текстовых задач на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spacing w:val="-1"/>
                <w:w w:val="120"/>
                <w:sz w:val="17"/>
                <w:szCs w:val="17"/>
              </w:rPr>
              <w:t>все</w:t>
            </w:r>
            <w:r w:rsidRPr="000B1C2E">
              <w:rPr>
                <w:rFonts w:ascii="Times New Roman" w:hAnsi="Times New Roman" w:cs="Times New Roman"/>
                <w:color w:val="231F20"/>
                <w:spacing w:val="-10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spacing w:val="-1"/>
                <w:w w:val="120"/>
                <w:sz w:val="17"/>
                <w:szCs w:val="17"/>
              </w:rPr>
              <w:t>арифметические</w:t>
            </w:r>
            <w:r w:rsidRPr="000B1C2E">
              <w:rPr>
                <w:rFonts w:ascii="Times New Roman" w:hAnsi="Times New Roman" w:cs="Times New Roman"/>
                <w:color w:val="231F20"/>
                <w:spacing w:val="-9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действия,</w:t>
            </w:r>
            <w:r w:rsidRPr="000B1C2E">
              <w:rPr>
                <w:rFonts w:ascii="Times New Roman" w:hAnsi="Times New Roman" w:cs="Times New Roman"/>
                <w:color w:val="231F20"/>
                <w:spacing w:val="-5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на</w:t>
            </w:r>
            <w:r w:rsidRPr="000B1C2E">
              <w:rPr>
                <w:rFonts w:ascii="Times New Roman" w:hAnsi="Times New Roman" w:cs="Times New Roman"/>
                <w:color w:val="231F20"/>
                <w:spacing w:val="8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движение</w:t>
            </w:r>
            <w:r w:rsidRPr="000B1C2E">
              <w:rPr>
                <w:rFonts w:ascii="Times New Roman" w:hAnsi="Times New Roman" w:cs="Times New Roman"/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окупки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C06B5" w:rsidRPr="000B1C2E" w:rsidTr="002476E3">
        <w:tc>
          <w:tcPr>
            <w:tcW w:w="534" w:type="dxa"/>
            <w:vAlign w:val="center"/>
          </w:tcPr>
          <w:p w:rsidR="00FC06B5" w:rsidRPr="002476E3" w:rsidRDefault="002476E3" w:rsidP="002476E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476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  <w:p w:rsidR="002476E3" w:rsidRPr="002476E3" w:rsidRDefault="002476E3" w:rsidP="002476E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FC06B5" w:rsidRPr="000B1C2E" w:rsidRDefault="00EE000F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lastRenderedPageBreak/>
              <w:t>Наглядная</w:t>
            </w:r>
            <w:r w:rsidRPr="000B1C2E">
              <w:rPr>
                <w:rFonts w:ascii="Cambria" w:hAnsi="Cambria"/>
                <w:b/>
                <w:color w:val="231F20"/>
                <w:spacing w:val="9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lastRenderedPageBreak/>
              <w:t>геометрия.</w:t>
            </w:r>
            <w:r w:rsidRPr="000B1C2E">
              <w:rPr>
                <w:rFonts w:ascii="Cambria" w:hAnsi="Cambria"/>
                <w:b/>
                <w:color w:val="231F20"/>
                <w:spacing w:val="10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Линии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на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плоскости</w:t>
            </w:r>
          </w:p>
        </w:tc>
        <w:tc>
          <w:tcPr>
            <w:tcW w:w="426" w:type="dxa"/>
            <w:vAlign w:val="center"/>
          </w:tcPr>
          <w:p w:rsidR="00FC06B5" w:rsidRPr="000B1C2E" w:rsidRDefault="00EE000F" w:rsidP="00E4083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lastRenderedPageBreak/>
              <w:t>1</w:t>
            </w:r>
            <w:r w:rsidR="006B1AFA"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FC06B5" w:rsidRPr="000B1C2E" w:rsidRDefault="00EE000F" w:rsidP="00E4083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FC06B5" w:rsidRPr="000B1C2E" w:rsidRDefault="00EE000F" w:rsidP="00E4083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685" w:type="dxa"/>
          </w:tcPr>
          <w:p w:rsidR="00FC06B5" w:rsidRPr="000B1C2E" w:rsidRDefault="00FC06B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FC06B5" w:rsidRPr="000B1C2E" w:rsidRDefault="00FC06B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3355" w:rsidRPr="000B1C2E" w:rsidTr="00EC36D3">
        <w:tc>
          <w:tcPr>
            <w:tcW w:w="534" w:type="dxa"/>
          </w:tcPr>
          <w:p w:rsidR="00EB3355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1417" w:type="dxa"/>
          </w:tcPr>
          <w:p w:rsidR="00EB3355" w:rsidRPr="000B1C2E" w:rsidRDefault="00EB3355" w:rsidP="00E4083A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0B1C2E">
              <w:rPr>
                <w:color w:val="231F20"/>
                <w:w w:val="120"/>
                <w:sz w:val="17"/>
                <w:szCs w:val="17"/>
              </w:rPr>
              <w:t>Точка, прямая, отрезок, луч</w:t>
            </w:r>
            <w:r w:rsidRPr="000B1C2E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</w:tcPr>
          <w:p w:rsidR="00EB3355" w:rsidRPr="000B1C2E" w:rsidRDefault="000B1C2E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EB3355" w:rsidRPr="000B1C2E" w:rsidRDefault="00EB3355" w:rsidP="00E4083A">
            <w:pPr>
              <w:pStyle w:val="TableParagraph"/>
              <w:ind w:left="34" w:right="-108" w:firstLine="141"/>
              <w:rPr>
                <w:sz w:val="17"/>
                <w:szCs w:val="17"/>
              </w:rPr>
            </w:pPr>
            <w:proofErr w:type="gramStart"/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Распозна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на чертежах, рисунках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описывать,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с</w:t>
            </w:r>
            <w:r w:rsidRPr="000B1C2E">
              <w:rPr>
                <w:color w:val="231F20"/>
                <w:w w:val="115"/>
                <w:sz w:val="17"/>
                <w:szCs w:val="17"/>
              </w:rPr>
              <w:t xml:space="preserve">пользуя терминологию, и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изображать</w:t>
            </w:r>
            <w:r w:rsidRPr="000B1C2E">
              <w:rPr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 помощью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чертёжных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нструментов: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очку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ямую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трезок,</w:t>
            </w:r>
            <w:r w:rsidRPr="000B1C2E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луч,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угол,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ломаную,</w:t>
            </w:r>
            <w:r w:rsidRPr="000B1C2E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кружность.</w:t>
            </w:r>
            <w:proofErr w:type="gramEnd"/>
          </w:p>
          <w:p w:rsidR="00EB3355" w:rsidRPr="000B1C2E" w:rsidRDefault="00EB3355" w:rsidP="00E4083A">
            <w:pPr>
              <w:pStyle w:val="TableParagraph"/>
              <w:ind w:left="34" w:right="-108" w:firstLine="141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>Распознавать,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приводить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примеры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объектов</w:t>
            </w:r>
            <w:r w:rsidRPr="000B1C2E">
              <w:rPr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05"/>
                <w:sz w:val="17"/>
                <w:szCs w:val="17"/>
              </w:rPr>
              <w:t>реаль</w:t>
            </w:r>
            <w:r w:rsidRPr="000B1C2E">
              <w:rPr>
                <w:color w:val="231F20"/>
                <w:w w:val="110"/>
                <w:sz w:val="17"/>
                <w:szCs w:val="17"/>
              </w:rPr>
              <w:t>ного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мира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меющих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форму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зученных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фигур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оценивать</w:t>
            </w:r>
            <w:r w:rsidRPr="000B1C2E">
              <w:rPr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х</w:t>
            </w:r>
            <w:r w:rsidRPr="000B1C2E">
              <w:rPr>
                <w:color w:val="231F20"/>
                <w:spacing w:val="1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линейные</w:t>
            </w:r>
            <w:r w:rsidRPr="000B1C2E">
              <w:rPr>
                <w:color w:val="231F20"/>
                <w:spacing w:val="1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азмеры.</w:t>
            </w:r>
          </w:p>
          <w:p w:rsidR="00EB3355" w:rsidRPr="000B1C2E" w:rsidRDefault="00EB3355" w:rsidP="00E4083A">
            <w:pPr>
              <w:pStyle w:val="TableParagraph"/>
              <w:ind w:left="34" w:right="-108" w:firstLine="141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spacing w:val="-3"/>
                <w:w w:val="115"/>
                <w:sz w:val="17"/>
                <w:szCs w:val="17"/>
              </w:rPr>
              <w:t xml:space="preserve">Использовать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линейку</w:t>
            </w:r>
            <w:r w:rsidRPr="000B1C2E">
              <w:rPr>
                <w:color w:val="231F20"/>
                <w:spacing w:val="-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транспортир</w:t>
            </w:r>
            <w:r w:rsidRPr="000B1C2E">
              <w:rPr>
                <w:color w:val="231F20"/>
                <w:spacing w:val="-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2"/>
                <w:w w:val="115"/>
                <w:sz w:val="17"/>
                <w:szCs w:val="17"/>
              </w:rPr>
              <w:t>как</w:t>
            </w:r>
            <w:r w:rsidRPr="000B1C2E">
              <w:rPr>
                <w:color w:val="231F20"/>
                <w:spacing w:val="-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2"/>
                <w:w w:val="115"/>
                <w:sz w:val="17"/>
                <w:szCs w:val="17"/>
              </w:rPr>
              <w:t>инструмен</w:t>
            </w:r>
            <w:r w:rsidRPr="000B1C2E">
              <w:rPr>
                <w:color w:val="231F20"/>
                <w:w w:val="115"/>
                <w:sz w:val="17"/>
                <w:szCs w:val="17"/>
              </w:rPr>
              <w:t xml:space="preserve">ты для построения и измерения: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измерять</w:t>
            </w:r>
            <w:r w:rsidRPr="000B1C2E">
              <w:rPr>
                <w:b/>
                <w:color w:val="231F20"/>
                <w:spacing w:val="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длину от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резка,</w:t>
            </w:r>
            <w:r w:rsidRPr="000B1C2E">
              <w:rPr>
                <w:color w:val="231F20"/>
                <w:spacing w:val="-2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величину</w:t>
            </w:r>
            <w:r w:rsidRPr="000B1C2E">
              <w:rPr>
                <w:color w:val="231F20"/>
                <w:spacing w:val="-2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угла;</w:t>
            </w:r>
            <w:r w:rsidRPr="000B1C2E">
              <w:rPr>
                <w:color w:val="231F20"/>
                <w:spacing w:val="-2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pacing w:val="-3"/>
                <w:w w:val="115"/>
                <w:sz w:val="17"/>
                <w:szCs w:val="17"/>
              </w:rPr>
              <w:t>строить</w:t>
            </w:r>
            <w:r w:rsidRPr="000B1C2E">
              <w:rPr>
                <w:b/>
                <w:color w:val="231F20"/>
                <w:spacing w:val="-16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отрезок</w:t>
            </w:r>
            <w:r w:rsidRPr="000B1C2E">
              <w:rPr>
                <w:color w:val="231F20"/>
                <w:spacing w:val="-2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заданной</w:t>
            </w:r>
            <w:r w:rsidRPr="000B1C2E">
              <w:rPr>
                <w:color w:val="231F20"/>
                <w:spacing w:val="-2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2"/>
                <w:w w:val="115"/>
                <w:sz w:val="17"/>
                <w:szCs w:val="17"/>
              </w:rPr>
              <w:t>длины,</w:t>
            </w:r>
            <w:r w:rsidRPr="000B1C2E">
              <w:rPr>
                <w:color w:val="231F20"/>
                <w:spacing w:val="-4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угол, заданной величины;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отклады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циркулем рав</w:t>
            </w:r>
            <w:r w:rsidRPr="000B1C2E">
              <w:rPr>
                <w:color w:val="231F20"/>
                <w:spacing w:val="-2"/>
                <w:w w:val="115"/>
                <w:sz w:val="17"/>
                <w:szCs w:val="17"/>
              </w:rPr>
              <w:t xml:space="preserve">ные отрезки, </w:t>
            </w:r>
            <w:r w:rsidRPr="000B1C2E">
              <w:rPr>
                <w:b/>
                <w:color w:val="231F20"/>
                <w:spacing w:val="-1"/>
                <w:w w:val="115"/>
                <w:sz w:val="17"/>
                <w:szCs w:val="17"/>
              </w:rPr>
              <w:t xml:space="preserve">строить 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>окружность заданного радиуса.</w:t>
            </w:r>
            <w:r w:rsidRPr="000B1C2E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зображать</w:t>
            </w:r>
            <w:r w:rsidRPr="000B1C2E">
              <w:rPr>
                <w:b/>
                <w:color w:val="231F20"/>
                <w:spacing w:val="3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конфигурации</w:t>
            </w:r>
            <w:r w:rsidRPr="000B1C2E">
              <w:rPr>
                <w:color w:val="231F20"/>
                <w:spacing w:val="25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геометрических</w:t>
            </w:r>
            <w:r w:rsidRPr="000B1C2E">
              <w:rPr>
                <w:color w:val="231F20"/>
                <w:spacing w:val="2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фигур</w:t>
            </w:r>
            <w:r w:rsidRPr="000B1C2E">
              <w:rPr>
                <w:color w:val="231F20"/>
                <w:spacing w:val="2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з</w:t>
            </w:r>
            <w:r w:rsidRPr="000B1C2E">
              <w:rPr>
                <w:color w:val="231F20"/>
                <w:spacing w:val="-4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трезков,</w:t>
            </w:r>
            <w:r w:rsidRPr="000B1C2E">
              <w:rPr>
                <w:color w:val="231F20"/>
                <w:spacing w:val="3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кружностей,</w:t>
            </w:r>
            <w:r w:rsidRPr="000B1C2E">
              <w:rPr>
                <w:color w:val="231F20"/>
                <w:spacing w:val="4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х</w:t>
            </w:r>
            <w:r w:rsidRPr="000B1C2E">
              <w:rPr>
                <w:color w:val="231F20"/>
                <w:spacing w:val="3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частей</w:t>
            </w:r>
            <w:r w:rsidRPr="000B1C2E">
              <w:rPr>
                <w:color w:val="231F20"/>
                <w:spacing w:val="4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а</w:t>
            </w:r>
            <w:r w:rsidRPr="000B1C2E">
              <w:rPr>
                <w:color w:val="231F20"/>
                <w:spacing w:val="3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елинованной</w:t>
            </w:r>
            <w:r w:rsidRPr="000B1C2E">
              <w:rPr>
                <w:color w:val="231F20"/>
                <w:spacing w:val="-4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0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-1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0"/>
                <w:sz w:val="17"/>
                <w:szCs w:val="17"/>
              </w:rPr>
              <w:t>клетчатой</w:t>
            </w:r>
            <w:r w:rsidRPr="000B1C2E">
              <w:rPr>
                <w:color w:val="231F20"/>
                <w:spacing w:val="-1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0"/>
                <w:sz w:val="17"/>
                <w:szCs w:val="17"/>
              </w:rPr>
              <w:t>бумаге;</w:t>
            </w:r>
            <w:r w:rsidRPr="000B1C2E">
              <w:rPr>
                <w:color w:val="231F20"/>
                <w:spacing w:val="-1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едлагать,</w:t>
            </w:r>
            <w:r w:rsidRPr="000B1C2E">
              <w:rPr>
                <w:b/>
                <w:color w:val="231F20"/>
                <w:spacing w:val="-5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описывать</w:t>
            </w:r>
            <w:r w:rsidRPr="000B1C2E">
              <w:rPr>
                <w:b/>
                <w:color w:val="231F20"/>
                <w:spacing w:val="-5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-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обсуж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дать</w:t>
            </w:r>
            <w:r w:rsidRPr="000B1C2E">
              <w:rPr>
                <w:b/>
                <w:color w:val="231F20"/>
                <w:spacing w:val="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способы,</w:t>
            </w:r>
            <w:r w:rsidRPr="000B1C2E">
              <w:rPr>
                <w:b/>
                <w:color w:val="231F20"/>
                <w:spacing w:val="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алгоритмы</w:t>
            </w:r>
            <w:r w:rsidRPr="000B1C2E">
              <w:rPr>
                <w:b/>
                <w:color w:val="231F20"/>
                <w:spacing w:val="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остроения.</w:t>
            </w:r>
          </w:p>
          <w:p w:rsidR="00EB3355" w:rsidRPr="000B1C2E" w:rsidRDefault="00EB3355" w:rsidP="00E4083A">
            <w:pPr>
              <w:pStyle w:val="TableParagraph"/>
              <w:ind w:left="34" w:right="-108" w:firstLine="141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Распознавать</w:t>
            </w:r>
            <w:r w:rsidRPr="000B1C2E">
              <w:rPr>
                <w:b/>
                <w:color w:val="231F20"/>
                <w:spacing w:val="-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-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зображать</w:t>
            </w:r>
            <w:r w:rsidRPr="000B1C2E">
              <w:rPr>
                <w:b/>
                <w:color w:val="231F20"/>
                <w:spacing w:val="-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на</w:t>
            </w:r>
            <w:r w:rsidRPr="000B1C2E">
              <w:rPr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нелинованной</w:t>
            </w:r>
            <w:r w:rsidRPr="000B1C2E">
              <w:rPr>
                <w:color w:val="231F20"/>
                <w:spacing w:val="-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клет</w:t>
            </w:r>
            <w:r w:rsidRPr="000B1C2E">
              <w:rPr>
                <w:color w:val="231F20"/>
                <w:w w:val="115"/>
                <w:sz w:val="17"/>
                <w:szCs w:val="17"/>
              </w:rPr>
              <w:t>чатой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бумаге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ямой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стрый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упой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азвёрнутый</w:t>
            </w:r>
            <w:r w:rsidRPr="000B1C2E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углы;</w:t>
            </w:r>
            <w:r w:rsidRPr="000B1C2E">
              <w:rPr>
                <w:color w:val="231F20"/>
                <w:spacing w:val="1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сравнивать</w:t>
            </w:r>
            <w:r w:rsidRPr="000B1C2E">
              <w:rPr>
                <w:b/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углы.</w:t>
            </w:r>
          </w:p>
          <w:p w:rsidR="00EB3355" w:rsidRPr="000B1C2E" w:rsidRDefault="00EB3355" w:rsidP="00E4083A">
            <w:pPr>
              <w:pStyle w:val="TableParagraph"/>
              <w:ind w:left="34" w:right="-108" w:firstLine="141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>Вычислять</w:t>
            </w:r>
            <w:r w:rsidRPr="000B1C2E">
              <w:rPr>
                <w:b/>
                <w:color w:val="231F20"/>
                <w:spacing w:val="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длины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трезков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ломаных.</w:t>
            </w:r>
          </w:p>
          <w:p w:rsidR="00EB3355" w:rsidRPr="000B1C2E" w:rsidRDefault="00EB3355" w:rsidP="00E4083A">
            <w:pPr>
              <w:ind w:left="34" w:right="-108" w:firstLine="141"/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Понимать и использовать при решении задач зави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симости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между 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единицами 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метрической 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истемы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мер;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знакомиться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с </w:t>
            </w:r>
            <w:proofErr w:type="spellStart"/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неметрическими</w:t>
            </w:r>
            <w:proofErr w:type="spellEnd"/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 системами мер;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выража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длину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в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азличных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единицах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измерения.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</w:p>
          <w:p w:rsidR="00EB3355" w:rsidRPr="000B1C2E" w:rsidRDefault="007E1963" w:rsidP="00E4083A">
            <w:pPr>
              <w:ind w:left="34" w:right="-108" w:firstLine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И</w:t>
            </w:r>
            <w:r w:rsidR="00EB3355"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сследовать</w:t>
            </w:r>
            <w:r w:rsidR="00EB3355"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="00EB3355"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фигуры</w:t>
            </w:r>
            <w:r w:rsidR="00EB3355"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="00EB3355"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и</w:t>
            </w:r>
            <w:r w:rsidR="00EB3355"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="00EB3355"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конфигурации,</w:t>
            </w:r>
            <w:r w:rsidR="00EB3355"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="00EB3355"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используя</w:t>
            </w:r>
            <w:r w:rsidR="00EB3355"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="00EB3355"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цифровые</w:t>
            </w:r>
            <w:r w:rsidR="00EB3355" w:rsidRPr="000B1C2E">
              <w:rPr>
                <w:rFonts w:ascii="Times New Roman" w:hAnsi="Times New Roman" w:cs="Times New Roman"/>
                <w:color w:val="231F20"/>
                <w:spacing w:val="16"/>
                <w:w w:val="110"/>
                <w:sz w:val="17"/>
                <w:szCs w:val="17"/>
              </w:rPr>
              <w:t xml:space="preserve"> </w:t>
            </w:r>
            <w:r w:rsidR="00EB3355"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есурсы</w:t>
            </w:r>
          </w:p>
        </w:tc>
        <w:tc>
          <w:tcPr>
            <w:tcW w:w="1418" w:type="dxa"/>
            <w:vMerge w:val="restart"/>
          </w:tcPr>
          <w:p w:rsidR="00EB3355" w:rsidRPr="00612842" w:rsidRDefault="00EB3355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3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EB3355" w:rsidRPr="00612842" w:rsidRDefault="00EB3355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3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EB3355" w:rsidRPr="00612842" w:rsidRDefault="00EB3355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3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3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EB3355" w:rsidRPr="00612842" w:rsidRDefault="00EB3355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3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EB3355" w:rsidRPr="00612842" w:rsidRDefault="00EB3355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4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EB3355" w:rsidRPr="00612842" w:rsidRDefault="00EB3355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4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5-vpr.sdamgia.ru</w:t>
              </w:r>
            </w:hyperlink>
          </w:p>
          <w:p w:rsidR="00EB3355" w:rsidRPr="00612842" w:rsidRDefault="00EB3355" w:rsidP="00E4083A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4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EB3355" w:rsidRPr="00612842" w:rsidRDefault="00EB3355" w:rsidP="00E4083A">
            <w:pPr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43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  <w:p w:rsidR="00EB3355" w:rsidRPr="00612842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Побуждение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х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применение на уроке интерактивных форм работы с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 xml:space="preserve">: 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интеллектуальных игр, стимулирующих познавательную мотивацию обучающихся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B3355" w:rsidRPr="000B1C2E" w:rsidTr="00EC36D3">
        <w:tc>
          <w:tcPr>
            <w:tcW w:w="534" w:type="dxa"/>
          </w:tcPr>
          <w:p w:rsidR="00EB3355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1417" w:type="dxa"/>
          </w:tcPr>
          <w:p w:rsidR="00EB3355" w:rsidRPr="000B1C2E" w:rsidRDefault="00EB335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Ломаная</w:t>
            </w:r>
          </w:p>
        </w:tc>
        <w:tc>
          <w:tcPr>
            <w:tcW w:w="426" w:type="dxa"/>
          </w:tcPr>
          <w:p w:rsidR="00EB3355" w:rsidRPr="000B1C2E" w:rsidRDefault="000B1C2E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B3355" w:rsidRPr="000B1C2E" w:rsidRDefault="00EB335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3355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1417" w:type="dxa"/>
          </w:tcPr>
          <w:p w:rsidR="00EB3355" w:rsidRPr="000B1C2E" w:rsidRDefault="00EB3355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змерение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длины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трезка, метрические единицы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змерения длины</w:t>
            </w:r>
          </w:p>
        </w:tc>
        <w:tc>
          <w:tcPr>
            <w:tcW w:w="426" w:type="dxa"/>
          </w:tcPr>
          <w:p w:rsidR="00EB3355" w:rsidRPr="000B1C2E" w:rsidRDefault="000B1C2E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B3355" w:rsidRPr="000B1C2E" w:rsidRDefault="00EB335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3355" w:rsidRPr="000B1C2E" w:rsidTr="00EC36D3">
        <w:tc>
          <w:tcPr>
            <w:tcW w:w="534" w:type="dxa"/>
          </w:tcPr>
          <w:p w:rsidR="00EB3355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1417" w:type="dxa"/>
          </w:tcPr>
          <w:p w:rsidR="00EB3355" w:rsidRPr="000B1C2E" w:rsidRDefault="00EB335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кружность</w:t>
            </w:r>
            <w:r w:rsidRPr="000B1C2E">
              <w:rPr>
                <w:rFonts w:ascii="Times New Roman" w:hAnsi="Times New Roman" w:cs="Times New Roman"/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10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круг</w:t>
            </w:r>
          </w:p>
        </w:tc>
        <w:tc>
          <w:tcPr>
            <w:tcW w:w="426" w:type="dxa"/>
          </w:tcPr>
          <w:p w:rsidR="00EB3355" w:rsidRPr="000B1C2E" w:rsidRDefault="000B1C2E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B3355" w:rsidRPr="000B1C2E" w:rsidRDefault="00EB335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3355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1417" w:type="dxa"/>
          </w:tcPr>
          <w:p w:rsidR="00EB3355" w:rsidRPr="000B1C2E" w:rsidRDefault="00EB335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актическая работа «Постро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ение</w:t>
            </w:r>
            <w:r w:rsidRPr="000B1C2E">
              <w:rPr>
                <w:rFonts w:ascii="Times New Roman" w:hAnsi="Times New Roman" w:cs="Times New Roman"/>
                <w:color w:val="231F20"/>
                <w:spacing w:val="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узора</w:t>
            </w:r>
            <w:r w:rsidRPr="000B1C2E">
              <w:rPr>
                <w:rFonts w:ascii="Times New Roman" w:hAnsi="Times New Roman" w:cs="Times New Roman"/>
                <w:color w:val="231F20"/>
                <w:spacing w:val="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з</w:t>
            </w:r>
            <w:r w:rsidRPr="000B1C2E">
              <w:rPr>
                <w:rFonts w:ascii="Times New Roman" w:hAnsi="Times New Roman" w:cs="Times New Roman"/>
                <w:color w:val="231F20"/>
                <w:spacing w:val="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окружностей»</w:t>
            </w:r>
          </w:p>
        </w:tc>
        <w:tc>
          <w:tcPr>
            <w:tcW w:w="426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EB3355" w:rsidRPr="000B1C2E" w:rsidRDefault="00211CF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B3355" w:rsidRPr="000B1C2E" w:rsidRDefault="00EB335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3355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</w:t>
            </w:r>
          </w:p>
        </w:tc>
        <w:tc>
          <w:tcPr>
            <w:tcW w:w="1417" w:type="dxa"/>
          </w:tcPr>
          <w:p w:rsidR="00EB3355" w:rsidRPr="000B1C2E" w:rsidRDefault="00EB335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Угол. Прямой, острый, тупой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 развёрнутый углы. Измерение</w:t>
            </w:r>
            <w:r w:rsidRPr="000B1C2E">
              <w:rPr>
                <w:rFonts w:ascii="Times New Roman" w:hAnsi="Times New Roman" w:cs="Times New Roman"/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углов</w:t>
            </w:r>
          </w:p>
        </w:tc>
        <w:tc>
          <w:tcPr>
            <w:tcW w:w="426" w:type="dxa"/>
          </w:tcPr>
          <w:p w:rsidR="00EB3355" w:rsidRPr="000B1C2E" w:rsidRDefault="000B1C2E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6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B3355" w:rsidRPr="000B1C2E" w:rsidRDefault="00EB335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3355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1417" w:type="dxa"/>
          </w:tcPr>
          <w:p w:rsidR="00EB3355" w:rsidRPr="000B1C2E" w:rsidRDefault="00EB335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актическая работа «Постро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ение</w:t>
            </w:r>
            <w:r w:rsidRPr="000B1C2E">
              <w:rPr>
                <w:rFonts w:ascii="Times New Roman" w:hAnsi="Times New Roman" w:cs="Times New Roman"/>
                <w:color w:val="231F20"/>
                <w:spacing w:val="8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углов»</w:t>
            </w:r>
          </w:p>
        </w:tc>
        <w:tc>
          <w:tcPr>
            <w:tcW w:w="426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EB3355" w:rsidRPr="000B1C2E" w:rsidRDefault="00211CF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B3355" w:rsidRPr="000B1C2E" w:rsidRDefault="00EB3355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3355" w:rsidRPr="000B1C2E" w:rsidTr="00EC36D3">
        <w:tc>
          <w:tcPr>
            <w:tcW w:w="534" w:type="dxa"/>
          </w:tcPr>
          <w:p w:rsidR="00EB3355" w:rsidRDefault="00EB335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2476E3" w:rsidRPr="002476E3" w:rsidRDefault="002476E3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</w:tcPr>
          <w:p w:rsidR="00EB3355" w:rsidRPr="000B1C2E" w:rsidRDefault="00EB3355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Обыкновенные</w:t>
            </w:r>
            <w:r w:rsidRPr="000B1C2E">
              <w:rPr>
                <w:rFonts w:ascii="Cambria" w:hAnsi="Cambria"/>
                <w:b/>
                <w:color w:val="231F20"/>
                <w:spacing w:val="-37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дроби</w:t>
            </w:r>
          </w:p>
        </w:tc>
        <w:tc>
          <w:tcPr>
            <w:tcW w:w="426" w:type="dxa"/>
            <w:vAlign w:val="center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  <w:r w:rsidR="006B1AFA"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26" w:type="dxa"/>
            <w:vAlign w:val="center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EB3355" w:rsidRPr="000B1C2E" w:rsidRDefault="00EB3355" w:rsidP="00E4083A">
            <w:pPr>
              <w:ind w:right="-108" w:firstLine="175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EB3355" w:rsidRPr="000B1C2E" w:rsidRDefault="00EB3355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7E196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pStyle w:val="TableParagraph"/>
              <w:ind w:left="34" w:right="-108"/>
              <w:rPr>
                <w:color w:val="231F20"/>
                <w:w w:val="120"/>
                <w:sz w:val="17"/>
                <w:szCs w:val="17"/>
              </w:rPr>
            </w:pPr>
            <w:r w:rsidRPr="000B1C2E">
              <w:rPr>
                <w:color w:val="231F20"/>
                <w:w w:val="115"/>
                <w:sz w:val="17"/>
                <w:szCs w:val="17"/>
              </w:rPr>
              <w:t>Дробь</w:t>
            </w:r>
            <w:r w:rsidRPr="000B1C2E">
              <w:rPr>
                <w:color w:val="231F20"/>
                <w:spacing w:val="10"/>
                <w:w w:val="115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spacing w:val="-1"/>
                <w:w w:val="115"/>
                <w:sz w:val="17"/>
                <w:szCs w:val="17"/>
              </w:rPr>
              <w:t xml:space="preserve">Моделиро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 графической, предметной форме, с</w:t>
            </w:r>
            <w:r w:rsidRPr="000B1C2E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омощью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омпьютера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онятия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войства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вязанные</w:t>
            </w:r>
            <w:r w:rsidRPr="000B1C2E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</w:t>
            </w:r>
            <w:r w:rsidRPr="000B1C2E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быкновенной</w:t>
            </w:r>
            <w:r w:rsidRPr="000B1C2E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дробью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Чита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записывать</w:t>
            </w:r>
            <w:r w:rsidRPr="000B1C2E">
              <w:rPr>
                <w:color w:val="231F20"/>
                <w:w w:val="110"/>
                <w:sz w:val="17"/>
                <w:szCs w:val="17"/>
              </w:rPr>
              <w:t>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сравнива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быкновенные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дроби,</w:t>
            </w:r>
            <w:r w:rsidRPr="000B1C2E">
              <w:rPr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предлагать,</w:t>
            </w:r>
            <w:r w:rsidRPr="000B1C2E">
              <w:rPr>
                <w:b/>
                <w:color w:val="231F20"/>
                <w:spacing w:val="-6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обосновывать</w:t>
            </w:r>
            <w:r w:rsidRPr="000B1C2E">
              <w:rPr>
                <w:b/>
                <w:color w:val="231F20"/>
                <w:spacing w:val="-7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-6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обсуждать</w:t>
            </w:r>
            <w:r w:rsidRPr="000B1C2E">
              <w:rPr>
                <w:b/>
                <w:color w:val="231F20"/>
                <w:spacing w:val="-6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спосо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бы</w:t>
            </w:r>
            <w:r w:rsidRPr="000B1C2E">
              <w:rPr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lastRenderedPageBreak/>
              <w:t>упорядочивания</w:t>
            </w:r>
            <w:r w:rsidRPr="000B1C2E">
              <w:rPr>
                <w:color w:val="231F20"/>
                <w:spacing w:val="1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робей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Изображ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быкновенные дроби точками на коор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>динатной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ямой;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использовать</w:t>
            </w:r>
            <w:r w:rsidRPr="000B1C2E">
              <w:rPr>
                <w:b/>
                <w:color w:val="231F20"/>
                <w:spacing w:val="-2"/>
                <w:w w:val="115"/>
                <w:sz w:val="17"/>
                <w:szCs w:val="17"/>
              </w:rPr>
              <w:t xml:space="preserve"> </w:t>
            </w:r>
            <w:proofErr w:type="gramStart"/>
            <w:r w:rsidRPr="000B1C2E">
              <w:rPr>
                <w:color w:val="231F20"/>
                <w:w w:val="115"/>
                <w:sz w:val="17"/>
                <w:szCs w:val="17"/>
              </w:rPr>
              <w:t>координатную</w:t>
            </w:r>
            <w:proofErr w:type="gramEnd"/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ямую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для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равнения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дробей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Формулировать, записывать с помощью букв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основ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ное свойство обыкновенной дроби;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спользо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сновное свойство дроби для сокращения дробей и приведения</w:t>
            </w:r>
            <w:r w:rsidRPr="000B1C2E">
              <w:rPr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роби</w:t>
            </w:r>
            <w:r w:rsidRPr="000B1C2E">
              <w:rPr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к</w:t>
            </w:r>
            <w:r w:rsidRPr="000B1C2E">
              <w:rPr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новому</w:t>
            </w:r>
            <w:r w:rsidRPr="000B1C2E">
              <w:rPr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знаменателю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Представля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мешанную дробь в виде неправильной и выделять целую часть числа из неправильной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дроби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Выполнять арифметические действия </w:t>
            </w:r>
            <w:r w:rsidRPr="000B1C2E">
              <w:rPr>
                <w:color w:val="231F20"/>
                <w:w w:val="105"/>
                <w:sz w:val="17"/>
                <w:szCs w:val="17"/>
              </w:rPr>
              <w:t>с обыкновен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ными дробями;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рименять свойства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арифметических</w:t>
            </w:r>
            <w:r w:rsidRPr="000B1C2E">
              <w:rPr>
                <w:color w:val="231F20"/>
                <w:spacing w:val="-4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ействий</w:t>
            </w:r>
            <w:r w:rsidRPr="000B1C2E">
              <w:rPr>
                <w:color w:val="231F20"/>
                <w:spacing w:val="3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ля</w:t>
            </w:r>
            <w:r w:rsidRPr="000B1C2E">
              <w:rPr>
                <w:color w:val="231F20"/>
                <w:spacing w:val="3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ационализации</w:t>
            </w:r>
            <w:r w:rsidRPr="000B1C2E">
              <w:rPr>
                <w:color w:val="231F20"/>
                <w:spacing w:val="3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вычислений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Выполнять прикидку и оценку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езультата вычисле</w:t>
            </w:r>
            <w:r w:rsidRPr="000B1C2E">
              <w:rPr>
                <w:color w:val="231F20"/>
                <w:w w:val="105"/>
                <w:sz w:val="17"/>
                <w:szCs w:val="17"/>
              </w:rPr>
              <w:t xml:space="preserve">ний;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предлагать и применять приёмы проверки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вы</w:t>
            </w:r>
            <w:r w:rsidRPr="000B1C2E">
              <w:rPr>
                <w:color w:val="231F20"/>
                <w:w w:val="110"/>
                <w:sz w:val="17"/>
                <w:szCs w:val="17"/>
              </w:rPr>
              <w:t>числений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роводить исследования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вой</w:t>
            </w:r>
            <w:proofErr w:type="gramStart"/>
            <w:r w:rsidRPr="000B1C2E">
              <w:rPr>
                <w:color w:val="231F20"/>
                <w:w w:val="110"/>
                <w:sz w:val="17"/>
                <w:szCs w:val="17"/>
              </w:rPr>
              <w:t>ств др</w:t>
            </w:r>
            <w:proofErr w:type="gramEnd"/>
            <w:r w:rsidRPr="000B1C2E">
              <w:rPr>
                <w:color w:val="231F20"/>
                <w:w w:val="110"/>
                <w:sz w:val="17"/>
                <w:szCs w:val="17"/>
              </w:rPr>
              <w:t>обей, опираясь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а числовые эксперименты (в том числе с помощью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омпьютера)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Распозна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стинные и ложные высказывания о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дробях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риводить примеры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и </w:t>
            </w:r>
            <w:proofErr w:type="spellStart"/>
            <w:r w:rsidRPr="000B1C2E">
              <w:rPr>
                <w:color w:val="231F20"/>
                <w:w w:val="110"/>
                <w:sz w:val="17"/>
                <w:szCs w:val="17"/>
              </w:rPr>
              <w:t>контрпримеры</w:t>
            </w:r>
            <w:proofErr w:type="spellEnd"/>
            <w:r w:rsidRPr="000B1C2E">
              <w:rPr>
                <w:color w:val="231F20"/>
                <w:w w:val="110"/>
                <w:sz w:val="17"/>
                <w:szCs w:val="17"/>
              </w:rPr>
              <w:t xml:space="preserve">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стро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ить</w:t>
            </w:r>
            <w:r w:rsidRPr="000B1C2E">
              <w:rPr>
                <w:b/>
                <w:color w:val="231F20"/>
                <w:spacing w:val="1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высказывания</w:t>
            </w:r>
            <w:r w:rsidRPr="000B1C2E">
              <w:rPr>
                <w:b/>
                <w:color w:val="231F20"/>
                <w:spacing w:val="1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трицания</w:t>
            </w:r>
            <w:r w:rsidRPr="000B1C2E">
              <w:rPr>
                <w:color w:val="231F20"/>
                <w:spacing w:val="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ысказываний.</w:t>
            </w:r>
          </w:p>
          <w:p w:rsidR="007E1963" w:rsidRPr="000B1C2E" w:rsidRDefault="007E1963" w:rsidP="00E4083A">
            <w:pPr>
              <w:ind w:right="-108" w:firstLine="175"/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 xml:space="preserve">Решать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текстовые задачи, содержащие дробные данные, и задачи на нахождение части целого и целого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о</w:t>
            </w:r>
            <w:r w:rsidRPr="000B1C2E">
              <w:rPr>
                <w:rFonts w:ascii="Times New Roman" w:hAnsi="Times New Roman" w:cs="Times New Roman"/>
                <w:color w:val="231F20"/>
                <w:spacing w:val="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его</w:t>
            </w:r>
            <w:r w:rsidRPr="000B1C2E">
              <w:rPr>
                <w:rFonts w:ascii="Times New Roman" w:hAnsi="Times New Roman" w:cs="Times New Roman"/>
                <w:color w:val="231F20"/>
                <w:spacing w:val="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части;</w:t>
            </w:r>
            <w:r w:rsidRPr="000B1C2E">
              <w:rPr>
                <w:rFonts w:ascii="Times New Roman" w:hAnsi="Times New Roman" w:cs="Times New Roman"/>
                <w:color w:val="231F20"/>
                <w:spacing w:val="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выявля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их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сходства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различия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Моделиро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ход решения задачи с помощью рисунка,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хемы,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аблицы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spacing w:val="-1"/>
                <w:w w:val="110"/>
                <w:sz w:val="17"/>
                <w:szCs w:val="17"/>
              </w:rPr>
              <w:t xml:space="preserve">Приводить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разбирать, оцени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азличные реше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ия,</w:t>
            </w:r>
            <w:r w:rsidRPr="000B1C2E">
              <w:rPr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аписи</w:t>
            </w:r>
            <w:r w:rsidRPr="000B1C2E">
              <w:rPr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ешений</w:t>
            </w:r>
            <w:r w:rsidRPr="000B1C2E">
              <w:rPr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екстовых</w:t>
            </w:r>
            <w:r w:rsidRPr="000B1C2E">
              <w:rPr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адач.</w:t>
            </w:r>
          </w:p>
          <w:p w:rsidR="007E1963" w:rsidRPr="000B1C2E" w:rsidRDefault="007E1963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Критически оцени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олученный результат, осу</w:t>
            </w:r>
            <w:r w:rsidRPr="000B1C2E">
              <w:rPr>
                <w:color w:val="231F20"/>
                <w:w w:val="115"/>
                <w:sz w:val="17"/>
                <w:szCs w:val="17"/>
              </w:rPr>
              <w:t>ществлять самоконтроль, проверяя ответ на соответствие</w:t>
            </w:r>
            <w:r w:rsidRPr="000B1C2E">
              <w:rPr>
                <w:color w:val="231F20"/>
                <w:spacing w:val="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условию,</w:t>
            </w:r>
            <w:r w:rsidRPr="000B1C2E">
              <w:rPr>
                <w:color w:val="231F20"/>
                <w:spacing w:val="1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находить</w:t>
            </w:r>
            <w:r w:rsidRPr="000B1C2E">
              <w:rPr>
                <w:b/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шибки.</w:t>
            </w:r>
          </w:p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Знакомиться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с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историей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азвития</w:t>
            </w:r>
            <w:r w:rsidRPr="000B1C2E">
              <w:rPr>
                <w:rFonts w:ascii="Times New Roman" w:hAnsi="Times New Roman" w:cs="Times New Roman"/>
                <w:color w:val="231F20"/>
                <w:spacing w:val="1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арифметики</w:t>
            </w:r>
          </w:p>
        </w:tc>
        <w:tc>
          <w:tcPr>
            <w:tcW w:w="1418" w:type="dxa"/>
            <w:vMerge w:val="restart"/>
          </w:tcPr>
          <w:p w:rsidR="007E1963" w:rsidRPr="00612842" w:rsidRDefault="007E1963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активная образовательная онлайн-платформа </w:t>
            </w:r>
            <w:hyperlink r:id="rId4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7E1963" w:rsidRPr="00612842" w:rsidRDefault="007E1963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</w:t>
            </w: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ителей и школьников </w:t>
            </w:r>
            <w:hyperlink r:id="rId4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7E1963" w:rsidRPr="00612842" w:rsidRDefault="007E1963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4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4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7E1963" w:rsidRPr="00612842" w:rsidRDefault="007E1963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4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7E1963" w:rsidRPr="00612842" w:rsidRDefault="007E1963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4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7E1963" w:rsidRPr="00612842" w:rsidRDefault="007E1963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5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5-vpr.sdamgia.ru</w:t>
              </w:r>
            </w:hyperlink>
          </w:p>
          <w:p w:rsidR="007E1963" w:rsidRPr="00612842" w:rsidRDefault="007E1963" w:rsidP="00E4083A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5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7E1963" w:rsidRPr="00612842" w:rsidRDefault="007E1963" w:rsidP="00E4083A">
            <w:pPr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52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  <w:p w:rsidR="007E1963" w:rsidRPr="00612842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 xml:space="preserve">Привлечение внимания обучающихся к ценностному аспекту изучаемых на уроках явлений, организация их 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>работы с получаемой на уроке социально значимой информацией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применение на уроке интерактивных форм работы с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: интеллектуальных игр, стимулирующих познавательную мотивацию обучающихся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е;</w:t>
            </w:r>
          </w:p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хс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я</w:t>
            </w:r>
            <w:proofErr w:type="gramEnd"/>
          </w:p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spacing w:val="-1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авильные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епра</w:t>
            </w:r>
            <w:r w:rsidRPr="000B1C2E">
              <w:rPr>
                <w:rFonts w:ascii="Times New Roman" w:hAnsi="Times New Roman" w:cs="Times New Roman"/>
                <w:color w:val="231F20"/>
                <w:spacing w:val="-1"/>
                <w:w w:val="115"/>
                <w:sz w:val="17"/>
                <w:szCs w:val="17"/>
              </w:rPr>
              <w:t>вильные</w:t>
            </w:r>
            <w:r w:rsidRPr="000B1C2E">
              <w:rPr>
                <w:rFonts w:ascii="Times New Roman" w:hAnsi="Times New Roman" w:cs="Times New Roman"/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spacing w:val="-1"/>
                <w:w w:val="115"/>
                <w:sz w:val="17"/>
                <w:szCs w:val="17"/>
              </w:rPr>
              <w:t>дроби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spacing w:val="-1"/>
                <w:w w:val="115"/>
                <w:sz w:val="17"/>
                <w:szCs w:val="17"/>
              </w:rPr>
              <w:t>Основное</w:t>
            </w:r>
            <w:r w:rsidRPr="000B1C2E">
              <w:rPr>
                <w:rFonts w:ascii="Times New Roman" w:hAnsi="Times New Roman" w:cs="Times New Roman"/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войство</w:t>
            </w:r>
            <w:r w:rsidRPr="000B1C2E">
              <w:rPr>
                <w:rFonts w:ascii="Times New Roman" w:hAnsi="Times New Roman" w:cs="Times New Roman"/>
                <w:color w:val="231F20"/>
                <w:spacing w:val="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и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равнение</w:t>
            </w:r>
            <w:r w:rsidRPr="000B1C2E">
              <w:rPr>
                <w:rFonts w:ascii="Times New Roman" w:hAnsi="Times New Roman" w:cs="Times New Roman"/>
                <w:color w:val="231F20"/>
                <w:spacing w:val="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lastRenderedPageBreak/>
              <w:t>дробей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5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3.5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ложение и вычитание обыкновенных дробей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7E196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6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мешанна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ь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7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Умножение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еление</w:t>
            </w:r>
            <w:r w:rsidRPr="000B1C2E">
              <w:rPr>
                <w:rFonts w:ascii="Times New Roman" w:hAnsi="Times New Roman" w:cs="Times New Roman"/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быкновенных дробей; взаимно-обратные</w:t>
            </w:r>
            <w:r w:rsidRPr="000B1C2E">
              <w:rPr>
                <w:rFonts w:ascii="Times New Roman" w:hAnsi="Times New Roman" w:cs="Times New Roman"/>
                <w:color w:val="231F20"/>
                <w:spacing w:val="1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и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Решение текстовых задач, содержащих</w:t>
            </w:r>
            <w:r w:rsidRPr="000B1C2E">
              <w:rPr>
                <w:rFonts w:ascii="Times New Roman" w:hAnsi="Times New Roman" w:cs="Times New Roman"/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и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9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proofErr w:type="gramStart"/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сновные</w:t>
            </w:r>
            <w:r w:rsidRPr="000B1C2E">
              <w:rPr>
                <w:rFonts w:ascii="Times New Roman" w:hAnsi="Times New Roman" w:cs="Times New Roman"/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за</w:t>
            </w:r>
            <w:r w:rsidRPr="000B1C2E">
              <w:rPr>
                <w:rFonts w:ascii="Times New Roman" w:hAnsi="Times New Roman" w:cs="Times New Roman"/>
                <w:color w:val="231F20"/>
                <w:spacing w:val="-5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ачи</w:t>
            </w:r>
            <w:r w:rsidRPr="000B1C2E">
              <w:rPr>
                <w:rFonts w:ascii="Times New Roman" w:hAnsi="Times New Roman" w:cs="Times New Roman"/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на</w:t>
            </w:r>
            <w:r w:rsidRPr="000B1C2E">
              <w:rPr>
                <w:rFonts w:ascii="Times New Roman" w:hAnsi="Times New Roman" w:cs="Times New Roman"/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и</w:t>
            </w:r>
            <w:proofErr w:type="gramEnd"/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0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рименение букв для запис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математических выражений и</w:t>
            </w:r>
            <w:r w:rsidRPr="000B1C2E">
              <w:rPr>
                <w:rFonts w:ascii="Times New Roman" w:hAnsi="Times New Roman" w:cs="Times New Roman"/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редложений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6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E1963" w:rsidRPr="000B1C2E" w:rsidTr="00EC36D3">
        <w:tc>
          <w:tcPr>
            <w:tcW w:w="534" w:type="dxa"/>
          </w:tcPr>
          <w:p w:rsidR="007E1963" w:rsidRDefault="007E196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2476E3" w:rsidRPr="002476E3" w:rsidRDefault="002476E3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7" w:type="dxa"/>
          </w:tcPr>
          <w:p w:rsidR="007E1963" w:rsidRPr="000B1C2E" w:rsidRDefault="007E1963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Наглядная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геометрия.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Многоугольники</w:t>
            </w:r>
          </w:p>
        </w:tc>
        <w:tc>
          <w:tcPr>
            <w:tcW w:w="426" w:type="dxa"/>
            <w:vAlign w:val="center"/>
          </w:tcPr>
          <w:p w:rsidR="007E1963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426" w:type="dxa"/>
            <w:vAlign w:val="center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7E1963" w:rsidRPr="000B1C2E" w:rsidRDefault="007E1963" w:rsidP="00E4083A">
            <w:pPr>
              <w:ind w:right="-108" w:firstLine="175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7E1963" w:rsidRPr="000B1C2E" w:rsidRDefault="007E1963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Многоугольники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9615B0" w:rsidRPr="000B1C2E" w:rsidRDefault="009615B0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spacing w:val="-1"/>
                <w:w w:val="105"/>
                <w:sz w:val="17"/>
                <w:szCs w:val="17"/>
              </w:rPr>
              <w:t xml:space="preserve">Описывать, используя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терминологию, изображать </w:t>
            </w:r>
            <w:r w:rsidRPr="000B1C2E">
              <w:rPr>
                <w:color w:val="231F20"/>
                <w:w w:val="105"/>
                <w:sz w:val="17"/>
                <w:szCs w:val="17"/>
              </w:rPr>
              <w:t>с</w:t>
            </w:r>
            <w:r w:rsidRPr="000B1C2E">
              <w:rPr>
                <w:color w:val="231F20"/>
                <w:spacing w:val="-45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омощью чертёжных инструментов и от руки, моделировать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з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бумаги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многоугольники.</w:t>
            </w:r>
          </w:p>
          <w:p w:rsidR="009615B0" w:rsidRPr="000B1C2E" w:rsidRDefault="009615B0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иводить</w:t>
            </w:r>
            <w:r w:rsidRPr="000B1C2E">
              <w:rPr>
                <w:b/>
                <w:color w:val="231F20"/>
                <w:spacing w:val="-5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имеры</w:t>
            </w:r>
            <w:r w:rsidRPr="000B1C2E">
              <w:rPr>
                <w:b/>
                <w:color w:val="231F20"/>
                <w:spacing w:val="-5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бъектов</w:t>
            </w:r>
            <w:r w:rsidRPr="000B1C2E">
              <w:rPr>
                <w:color w:val="231F20"/>
                <w:spacing w:val="-1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еального</w:t>
            </w:r>
            <w:r w:rsidRPr="000B1C2E">
              <w:rPr>
                <w:color w:val="231F20"/>
                <w:spacing w:val="-1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мира,</w:t>
            </w:r>
            <w:r w:rsidRPr="000B1C2E">
              <w:rPr>
                <w:color w:val="231F20"/>
                <w:spacing w:val="-1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мею</w:t>
            </w:r>
            <w:r w:rsidRPr="000B1C2E">
              <w:rPr>
                <w:color w:val="231F20"/>
                <w:w w:val="120"/>
                <w:sz w:val="17"/>
                <w:szCs w:val="17"/>
              </w:rPr>
              <w:t>щих форму многоугольника, прямоугольника, ква</w:t>
            </w:r>
            <w:r w:rsidRPr="000B1C2E">
              <w:rPr>
                <w:color w:val="231F20"/>
                <w:spacing w:val="-4"/>
                <w:w w:val="115"/>
                <w:sz w:val="17"/>
                <w:szCs w:val="17"/>
              </w:rPr>
              <w:t>драта,</w:t>
            </w:r>
            <w:r w:rsidRPr="000B1C2E">
              <w:rPr>
                <w:color w:val="231F20"/>
                <w:spacing w:val="-16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4"/>
                <w:w w:val="115"/>
                <w:sz w:val="17"/>
                <w:szCs w:val="17"/>
              </w:rPr>
              <w:t>треугольника,</w:t>
            </w:r>
            <w:r w:rsidRPr="000B1C2E">
              <w:rPr>
                <w:color w:val="231F20"/>
                <w:spacing w:val="-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pacing w:val="-3"/>
                <w:w w:val="115"/>
                <w:sz w:val="17"/>
                <w:szCs w:val="17"/>
              </w:rPr>
              <w:t>оценивать</w:t>
            </w:r>
            <w:r w:rsidRPr="000B1C2E">
              <w:rPr>
                <w:b/>
                <w:color w:val="231F20"/>
                <w:spacing w:val="-1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их</w:t>
            </w:r>
            <w:r w:rsidRPr="000B1C2E">
              <w:rPr>
                <w:color w:val="231F20"/>
                <w:spacing w:val="-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линейные</w:t>
            </w:r>
            <w:r w:rsidRPr="000B1C2E">
              <w:rPr>
                <w:color w:val="231F20"/>
                <w:spacing w:val="-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3"/>
                <w:w w:val="115"/>
                <w:sz w:val="17"/>
                <w:szCs w:val="17"/>
              </w:rPr>
              <w:t>размеры.</w:t>
            </w:r>
            <w:r w:rsidRPr="000B1C2E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Вычислять: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ериметр треугольника, прямоугольни</w:t>
            </w:r>
            <w:r w:rsidRPr="000B1C2E">
              <w:rPr>
                <w:color w:val="231F20"/>
                <w:w w:val="120"/>
                <w:sz w:val="17"/>
                <w:szCs w:val="17"/>
              </w:rPr>
              <w:t>ка,</w:t>
            </w:r>
            <w:r w:rsidRPr="000B1C2E">
              <w:rPr>
                <w:color w:val="231F20"/>
                <w:spacing w:val="-6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многоугольника;</w:t>
            </w:r>
            <w:r w:rsidRPr="000B1C2E">
              <w:rPr>
                <w:color w:val="231F20"/>
                <w:spacing w:val="-6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площадь</w:t>
            </w:r>
            <w:r w:rsidRPr="000B1C2E">
              <w:rPr>
                <w:color w:val="231F20"/>
                <w:spacing w:val="-5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прямоугольника,</w:t>
            </w:r>
            <w:r w:rsidRPr="000B1C2E">
              <w:rPr>
                <w:color w:val="231F20"/>
                <w:spacing w:val="-6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квадрата.</w:t>
            </w:r>
          </w:p>
          <w:p w:rsidR="009615B0" w:rsidRPr="000B1C2E" w:rsidRDefault="009615B0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Изображ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строугольные, прямоугольные и тупоугольные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lastRenderedPageBreak/>
              <w:t>треугольники.</w:t>
            </w:r>
          </w:p>
          <w:p w:rsidR="009615B0" w:rsidRPr="000B1C2E" w:rsidRDefault="009615B0" w:rsidP="00E4083A">
            <w:pPr>
              <w:ind w:right="-108" w:firstLine="176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 xml:space="preserve">Строить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на нелинованной и клетчатой бумаге квадрат и прямоугольник с заданными длинами сторон.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Исследовать свойства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рямоугольника, квадрата пу</w:t>
            </w:r>
            <w:r w:rsidRPr="000B1C2E">
              <w:rPr>
                <w:rFonts w:ascii="Times New Roman" w:hAnsi="Times New Roman" w:cs="Times New Roman"/>
                <w:color w:val="231F20"/>
                <w:spacing w:val="-1"/>
                <w:w w:val="120"/>
                <w:sz w:val="17"/>
                <w:szCs w:val="17"/>
              </w:rPr>
              <w:t>тём</w:t>
            </w:r>
            <w:r w:rsidRPr="000B1C2E">
              <w:rPr>
                <w:rFonts w:ascii="Times New Roman" w:hAnsi="Times New Roman" w:cs="Times New Roman"/>
                <w:color w:val="231F20"/>
                <w:spacing w:val="-12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spacing w:val="-1"/>
                <w:w w:val="120"/>
                <w:sz w:val="17"/>
                <w:szCs w:val="17"/>
              </w:rPr>
              <w:t>эксперимента,</w:t>
            </w:r>
            <w:r w:rsidRPr="000B1C2E">
              <w:rPr>
                <w:rFonts w:ascii="Times New Roman" w:hAnsi="Times New Roman" w:cs="Times New Roman"/>
                <w:color w:val="231F20"/>
                <w:spacing w:val="-1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наблюдения,</w:t>
            </w:r>
            <w:r w:rsidRPr="000B1C2E">
              <w:rPr>
                <w:rFonts w:ascii="Times New Roman" w:hAnsi="Times New Roman" w:cs="Times New Roman"/>
                <w:color w:val="231F20"/>
                <w:spacing w:val="-1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змерения,</w:t>
            </w:r>
            <w:r w:rsidRPr="000B1C2E">
              <w:rPr>
                <w:rFonts w:ascii="Times New Roman" w:hAnsi="Times New Roman" w:cs="Times New Roman"/>
                <w:color w:val="231F20"/>
                <w:spacing w:val="-1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моделирования;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сравнивать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свойства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квадрата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рямоугольника.</w:t>
            </w:r>
          </w:p>
          <w:p w:rsidR="009615B0" w:rsidRPr="000B1C2E" w:rsidRDefault="009615B0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sz w:val="17"/>
                <w:szCs w:val="17"/>
              </w:rPr>
              <w:t>Конструировать</w:t>
            </w:r>
            <w:r w:rsidRPr="000B1C2E">
              <w:rPr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z w:val="17"/>
                <w:szCs w:val="17"/>
              </w:rPr>
              <w:t>математические</w:t>
            </w:r>
            <w:r w:rsidRPr="000B1C2E">
              <w:rPr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sz w:val="17"/>
                <w:szCs w:val="17"/>
              </w:rPr>
              <w:t>предложения</w:t>
            </w:r>
            <w:r w:rsidRPr="000B1C2E">
              <w:rPr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z w:val="17"/>
                <w:szCs w:val="17"/>
              </w:rPr>
              <w:t>с по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мощью связок «некоторый», «любой».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Распознава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стинные и ложные высказывания о многоугольниках,</w:t>
            </w:r>
            <w:r w:rsidRPr="000B1C2E">
              <w:rPr>
                <w:color w:val="231F20"/>
                <w:spacing w:val="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приводить</w:t>
            </w:r>
            <w:r w:rsidRPr="000B1C2E">
              <w:rPr>
                <w:b/>
                <w:color w:val="231F20"/>
                <w:spacing w:val="1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примеры</w:t>
            </w:r>
            <w:r w:rsidRPr="000B1C2E">
              <w:rPr>
                <w:b/>
                <w:color w:val="231F20"/>
                <w:spacing w:val="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4"/>
                <w:w w:val="115"/>
                <w:sz w:val="17"/>
                <w:szCs w:val="17"/>
              </w:rPr>
              <w:t xml:space="preserve"> </w:t>
            </w:r>
            <w:proofErr w:type="spellStart"/>
            <w:r w:rsidRPr="000B1C2E">
              <w:rPr>
                <w:color w:val="231F20"/>
                <w:w w:val="115"/>
                <w:sz w:val="17"/>
                <w:szCs w:val="17"/>
              </w:rPr>
              <w:t>контрпримеры</w:t>
            </w:r>
            <w:proofErr w:type="spellEnd"/>
            <w:r w:rsidRPr="000B1C2E">
              <w:rPr>
                <w:color w:val="231F20"/>
                <w:w w:val="115"/>
                <w:sz w:val="17"/>
                <w:szCs w:val="17"/>
              </w:rPr>
              <w:t>.</w:t>
            </w:r>
          </w:p>
          <w:p w:rsidR="009615B0" w:rsidRPr="000B1C2E" w:rsidRDefault="009615B0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сследовать зависимос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лощади квадрата от дли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ы</w:t>
            </w:r>
            <w:r w:rsidRPr="000B1C2E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его</w:t>
            </w:r>
            <w:r w:rsidRPr="000B1C2E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тороны.</w:t>
            </w:r>
          </w:p>
          <w:p w:rsidR="009615B0" w:rsidRPr="000B1C2E" w:rsidRDefault="009615B0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спользовать</w:t>
            </w:r>
            <w:r w:rsidRPr="000B1C2E">
              <w:rPr>
                <w:b/>
                <w:color w:val="231F20"/>
                <w:spacing w:val="-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свойства</w:t>
            </w:r>
            <w:r w:rsidRPr="000B1C2E">
              <w:rPr>
                <w:b/>
                <w:color w:val="231F20"/>
                <w:spacing w:val="-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квадратной</w:t>
            </w:r>
            <w:r w:rsidRPr="000B1C2E">
              <w:rPr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етки</w:t>
            </w:r>
            <w:r w:rsidRPr="000B1C2E">
              <w:rPr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ля</w:t>
            </w:r>
            <w:r w:rsidRPr="000B1C2E">
              <w:rPr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остро</w:t>
            </w:r>
            <w:r w:rsidRPr="000B1C2E">
              <w:rPr>
                <w:color w:val="231F20"/>
                <w:w w:val="115"/>
                <w:sz w:val="17"/>
                <w:szCs w:val="17"/>
              </w:rPr>
              <w:t xml:space="preserve">ения фигур;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разби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ямоугольник на квадраты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реугольники;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составлять</w:t>
            </w:r>
            <w:r w:rsidRPr="000B1C2E">
              <w:rPr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фигуры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з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вадратов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ямоугольников и находить их площадь, разбивать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фигуры на прямоугольники и квадраты и находить</w:t>
            </w:r>
            <w:r w:rsidRPr="000B1C2E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их</w:t>
            </w:r>
            <w:r w:rsidRPr="000B1C2E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площадь.</w:t>
            </w:r>
          </w:p>
          <w:p w:rsidR="009615B0" w:rsidRPr="000B1C2E" w:rsidRDefault="009615B0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Выраж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величину площади в различных единицах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измерения метрической системы мер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онимать и использовать зависимости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между метрическими единицами</w:t>
            </w:r>
            <w:r w:rsidRPr="000B1C2E">
              <w:rPr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змерения</w:t>
            </w:r>
            <w:r w:rsidRPr="000B1C2E">
              <w:rPr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лощади.</w:t>
            </w:r>
          </w:p>
          <w:p w:rsidR="009615B0" w:rsidRPr="000B1C2E" w:rsidRDefault="009615B0" w:rsidP="00E4083A">
            <w:pPr>
              <w:ind w:right="-108" w:firstLine="176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Знакомиться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с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примерами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применения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площад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периметра в практических ситуациях.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Решать  задачи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из реальной жизни,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предлагать и обсуждать ра</w:t>
            </w:r>
            <w:proofErr w:type="gramStart"/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з-</w:t>
            </w:r>
            <w:proofErr w:type="gramEnd"/>
            <w:r w:rsidRPr="000B1C2E">
              <w:rPr>
                <w:rFonts w:ascii="Times New Roman" w:hAnsi="Times New Roman" w:cs="Times New Roman"/>
                <w:b/>
                <w:color w:val="231F20"/>
                <w:spacing w:val="-4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личные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способы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ешения</w:t>
            </w:r>
            <w:r w:rsidRPr="000B1C2E">
              <w:rPr>
                <w:rFonts w:ascii="Times New Roman" w:hAnsi="Times New Roman" w:cs="Times New Roman"/>
                <w:color w:val="231F20"/>
                <w:spacing w:val="1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задач</w:t>
            </w:r>
          </w:p>
        </w:tc>
        <w:tc>
          <w:tcPr>
            <w:tcW w:w="1418" w:type="dxa"/>
            <w:vMerge w:val="restart"/>
          </w:tcPr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активная образовательная онлайн-платформа </w:t>
            </w:r>
            <w:hyperlink r:id="rId5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5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5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5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5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5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5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5-vpr.sdamgia.ru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6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9615B0" w:rsidRPr="00612842" w:rsidRDefault="009615B0" w:rsidP="00E4083A">
            <w:pPr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61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  <w:p w:rsidR="009615B0" w:rsidRPr="00612842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демонстрация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>обучающим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 через подбор соответствующих задач для решения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хся</w:t>
            </w:r>
            <w:proofErr w:type="gramEnd"/>
          </w:p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Четырёхугольник,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рямоугол</w:t>
            </w:r>
            <w:r w:rsidRPr="000B1C2E">
              <w:rPr>
                <w:color w:val="231F20"/>
                <w:w w:val="120"/>
                <w:sz w:val="17"/>
                <w:szCs w:val="17"/>
              </w:rPr>
              <w:t>ь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ник,</w:t>
            </w:r>
            <w:r w:rsidRPr="000B1C2E">
              <w:rPr>
                <w:rFonts w:ascii="Times New Roman" w:hAnsi="Times New Roman" w:cs="Times New Roman"/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квадрат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2476E3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3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актическая работа «Постро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ение прямоугольника с заданным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сторонами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на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lastRenderedPageBreak/>
              <w:t>нелинованной</w:t>
            </w:r>
            <w:r w:rsidRPr="000B1C2E">
              <w:rPr>
                <w:rFonts w:ascii="Times New Roman" w:hAnsi="Times New Roman" w:cs="Times New Roman"/>
                <w:color w:val="231F20"/>
                <w:spacing w:val="8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бумаге»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4.4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Треугольник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лощадь и периметр прямо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угольника и многоугольников,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составленных из прямоугольников,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единицы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змерени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лощади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2476E3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6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ериметр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многоугольника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2476E3">
        <w:tc>
          <w:tcPr>
            <w:tcW w:w="534" w:type="dxa"/>
            <w:vAlign w:val="center"/>
          </w:tcPr>
          <w:p w:rsidR="009615B0" w:rsidRPr="002476E3" w:rsidRDefault="002476E3" w:rsidP="002476E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Десятичные</w:t>
            </w:r>
            <w:r w:rsidRPr="000B1C2E">
              <w:rPr>
                <w:rFonts w:ascii="Cambria" w:hAnsi="Cambria"/>
                <w:b/>
                <w:color w:val="231F20"/>
                <w:spacing w:val="-37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дроби</w:t>
            </w:r>
          </w:p>
        </w:tc>
        <w:tc>
          <w:tcPr>
            <w:tcW w:w="426" w:type="dxa"/>
            <w:vAlign w:val="center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  <w:r w:rsidR="006B1AFA"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26" w:type="dxa"/>
            <w:vAlign w:val="center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0B1C2E">
              <w:rPr>
                <w:color w:val="231F20"/>
                <w:w w:val="115"/>
                <w:sz w:val="17"/>
                <w:szCs w:val="17"/>
              </w:rPr>
              <w:t>Десятичная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апись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дробей</w:t>
            </w:r>
            <w:r w:rsidRPr="000B1C2E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едставля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есятичную дробь в виде обыкновенной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, читать и записывать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сравни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есятичные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дроби,</w:t>
            </w:r>
            <w:r w:rsidRPr="000B1C2E">
              <w:rPr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предлагать,</w:t>
            </w:r>
            <w:r w:rsidRPr="000B1C2E">
              <w:rPr>
                <w:b/>
                <w:color w:val="231F20"/>
                <w:spacing w:val="-6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обосновывать</w:t>
            </w:r>
            <w:r w:rsidRPr="000B1C2E">
              <w:rPr>
                <w:b/>
                <w:color w:val="231F20"/>
                <w:spacing w:val="-7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-6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обсуждать</w:t>
            </w:r>
            <w:r w:rsidRPr="000B1C2E">
              <w:rPr>
                <w:b/>
                <w:color w:val="231F20"/>
                <w:spacing w:val="-6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спосо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бы</w:t>
            </w:r>
            <w:r w:rsidRPr="000B1C2E">
              <w:rPr>
                <w:b/>
                <w:color w:val="231F20"/>
                <w:spacing w:val="30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упорядочивания</w:t>
            </w:r>
            <w:r w:rsidRPr="000B1C2E">
              <w:rPr>
                <w:color w:val="231F20"/>
                <w:spacing w:val="2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есятичных</w:t>
            </w:r>
            <w:r w:rsidRPr="000B1C2E">
              <w:rPr>
                <w:color w:val="231F20"/>
                <w:spacing w:val="24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робей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Изображ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 xml:space="preserve">десятичные дроби точками </w:t>
            </w:r>
            <w:proofErr w:type="gramStart"/>
            <w:r w:rsidRPr="000B1C2E">
              <w:rPr>
                <w:color w:val="231F20"/>
                <w:w w:val="115"/>
                <w:sz w:val="17"/>
                <w:szCs w:val="17"/>
              </w:rPr>
              <w:t>на</w:t>
            </w:r>
            <w:proofErr w:type="gramEnd"/>
            <w:r w:rsidRPr="000B1C2E">
              <w:rPr>
                <w:color w:val="231F20"/>
                <w:w w:val="115"/>
                <w:sz w:val="17"/>
                <w:szCs w:val="17"/>
              </w:rPr>
              <w:t xml:space="preserve"> координатной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ямой.</w:t>
            </w:r>
          </w:p>
          <w:p w:rsidR="009615B0" w:rsidRPr="000B1C2E" w:rsidRDefault="009615B0" w:rsidP="00E4083A">
            <w:pPr>
              <w:ind w:left="34" w:right="-108" w:firstLine="142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Выявлять сходства и различия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равил арифметиче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ких действий с натуральными числами и десятичными</w:t>
            </w:r>
            <w:r w:rsidRPr="000B1C2E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ями,</w:t>
            </w:r>
            <w:r w:rsidRPr="000B1C2E">
              <w:rPr>
                <w:rFonts w:ascii="Times New Roman" w:hAnsi="Times New Roman" w:cs="Times New Roman"/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бъяснять</w:t>
            </w:r>
            <w:r w:rsidRPr="000B1C2E">
              <w:rPr>
                <w:rFonts w:ascii="Times New Roman" w:hAnsi="Times New Roman" w:cs="Times New Roman"/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х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Выполня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арифметические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ействия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с  десятичными дробями;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выполнять прикидку и оценку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езультата</w:t>
            </w:r>
            <w:r w:rsidRPr="000B1C2E">
              <w:rPr>
                <w:color w:val="231F20"/>
                <w:spacing w:val="1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вычислений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именя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свойства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арифметических действий для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ационализации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ычислений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Применять правило округления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десятичных дробей.</w:t>
            </w:r>
            <w:r w:rsidRPr="000B1C2E">
              <w:rPr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оводить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сследования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свойств десятичных дробей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опираясь 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на 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числовые 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эксперименты 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(в 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lastRenderedPageBreak/>
              <w:t>том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числе с помощью компьютера)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выдвигать гипотезы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1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риводить</w:t>
            </w:r>
            <w:r w:rsidRPr="000B1C2E">
              <w:rPr>
                <w:color w:val="231F20"/>
                <w:spacing w:val="1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х</w:t>
            </w:r>
            <w:r w:rsidRPr="000B1C2E">
              <w:rPr>
                <w:color w:val="231F20"/>
                <w:spacing w:val="1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боснования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Распозна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стинные и ложные высказывания о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дробях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риводить примеры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и </w:t>
            </w:r>
            <w:proofErr w:type="spellStart"/>
            <w:r w:rsidRPr="000B1C2E">
              <w:rPr>
                <w:color w:val="231F20"/>
                <w:w w:val="110"/>
                <w:sz w:val="17"/>
                <w:szCs w:val="17"/>
              </w:rPr>
              <w:t>контрпримеры</w:t>
            </w:r>
            <w:proofErr w:type="spellEnd"/>
            <w:r w:rsidRPr="000B1C2E">
              <w:rPr>
                <w:color w:val="231F20"/>
                <w:w w:val="110"/>
                <w:sz w:val="17"/>
                <w:szCs w:val="17"/>
              </w:rPr>
              <w:t xml:space="preserve">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стро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ить</w:t>
            </w:r>
            <w:r w:rsidRPr="000B1C2E">
              <w:rPr>
                <w:b/>
                <w:color w:val="231F20"/>
                <w:spacing w:val="1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высказывания</w:t>
            </w:r>
            <w:r w:rsidRPr="000B1C2E">
              <w:rPr>
                <w:b/>
                <w:color w:val="231F20"/>
                <w:spacing w:val="1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трицания</w:t>
            </w:r>
            <w:r w:rsidRPr="000B1C2E">
              <w:rPr>
                <w:color w:val="231F20"/>
                <w:spacing w:val="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ысказываний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b/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Реш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текстовые задачи, содержащие дробные данные, и на нахождение части целого и целого по его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части;</w:t>
            </w:r>
            <w:r w:rsidRPr="000B1C2E">
              <w:rPr>
                <w:color w:val="231F20"/>
                <w:spacing w:val="-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выявлять</w:t>
            </w:r>
            <w:r w:rsidRPr="000B1C2E">
              <w:rPr>
                <w:b/>
                <w:color w:val="231F20"/>
                <w:spacing w:val="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их</w:t>
            </w:r>
            <w:r w:rsidRPr="000B1C2E">
              <w:rPr>
                <w:b/>
                <w:color w:val="231F20"/>
                <w:spacing w:val="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сходства</w:t>
            </w:r>
            <w:r w:rsidRPr="000B1C2E">
              <w:rPr>
                <w:b/>
                <w:color w:val="231F20"/>
                <w:spacing w:val="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>различия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Моделиро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ход решения задачи с помощью ри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сунка, схемы, таблицы.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иводить, разбирать, оце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ни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азличные решения, записи решений текстовых</w:t>
            </w:r>
            <w:r w:rsidRPr="000B1C2E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адач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Опериро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робными числами в реальных жизнен</w:t>
            </w:r>
            <w:r w:rsidRPr="000B1C2E">
              <w:rPr>
                <w:color w:val="231F20"/>
                <w:w w:val="120"/>
                <w:sz w:val="17"/>
                <w:szCs w:val="17"/>
              </w:rPr>
              <w:t>ных</w:t>
            </w:r>
            <w:r w:rsidRPr="000B1C2E">
              <w:rPr>
                <w:color w:val="231F20"/>
                <w:spacing w:val="10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ситуациях.</w:t>
            </w:r>
          </w:p>
          <w:p w:rsidR="009615B0" w:rsidRPr="000B1C2E" w:rsidRDefault="009615B0" w:rsidP="00E4083A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Критически оцени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олученный результат, осу</w:t>
            </w:r>
            <w:r w:rsidRPr="000B1C2E">
              <w:rPr>
                <w:color w:val="231F20"/>
                <w:w w:val="115"/>
                <w:sz w:val="17"/>
                <w:szCs w:val="17"/>
              </w:rPr>
              <w:t>ществлять самоконтроль, проверяя ответ на соответствие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условию,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аходить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ошибки.</w:t>
            </w:r>
          </w:p>
          <w:p w:rsidR="009615B0" w:rsidRPr="000B1C2E" w:rsidRDefault="009615B0" w:rsidP="00E4083A">
            <w:pPr>
              <w:ind w:left="34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Знакомиться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с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историей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азвития</w:t>
            </w:r>
            <w:r w:rsidRPr="000B1C2E">
              <w:rPr>
                <w:rFonts w:ascii="Times New Roman" w:hAnsi="Times New Roman" w:cs="Times New Roman"/>
                <w:color w:val="231F20"/>
                <w:spacing w:val="1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арифметики</w:t>
            </w:r>
          </w:p>
        </w:tc>
        <w:tc>
          <w:tcPr>
            <w:tcW w:w="1418" w:type="dxa"/>
            <w:vMerge w:val="restart"/>
          </w:tcPr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активная образовательная онлайн-платформа </w:t>
            </w:r>
            <w:hyperlink r:id="rId6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6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6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6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сударственная образовательная платформа "Библиотека МЭШ" </w:t>
            </w:r>
            <w:hyperlink r:id="rId6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6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6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5-vpr.sdamgia.ru</w:t>
              </w:r>
            </w:hyperlink>
          </w:p>
          <w:p w:rsidR="009615B0" w:rsidRPr="00612842" w:rsidRDefault="009615B0" w:rsidP="00E4083A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6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9615B0" w:rsidRPr="00612842" w:rsidRDefault="009615B0" w:rsidP="00E4083A">
            <w:pPr>
              <w:ind w:right="-108"/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70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  <w:p w:rsidR="009615B0" w:rsidRPr="00612842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 xml:space="preserve">Применение на уроке интерактивных форм работы с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: интеллектуальных игр, стимулирующих познавательную мотивацию обучающихся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включение в урок игровых процедур с целью поддержания мотивации обучающихся к получению знаний, налаживанию позитивных межличностных отношений в 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>классе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хся</w:t>
            </w:r>
            <w:proofErr w:type="gramEnd"/>
          </w:p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равнение</w:t>
            </w:r>
            <w:r w:rsidRPr="000B1C2E">
              <w:rPr>
                <w:rFonts w:ascii="Times New Roman" w:hAnsi="Times New Roman" w:cs="Times New Roman"/>
                <w:color w:val="231F20"/>
                <w:spacing w:val="-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есятичных</w:t>
            </w:r>
            <w:r w:rsidRPr="000B1C2E">
              <w:rPr>
                <w:rFonts w:ascii="Times New Roman" w:hAnsi="Times New Roman" w:cs="Times New Roman"/>
                <w:color w:val="231F20"/>
                <w:spacing w:val="-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ей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ействия с десятичными дробями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кругление десятичных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ей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Решение текстовых задач, со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ержащих</w:t>
            </w:r>
            <w:r w:rsidRPr="000B1C2E">
              <w:rPr>
                <w:rFonts w:ascii="Times New Roman" w:hAnsi="Times New Roman" w:cs="Times New Roman"/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роби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EC36D3">
        <w:tc>
          <w:tcPr>
            <w:tcW w:w="534" w:type="dxa"/>
          </w:tcPr>
          <w:p w:rsidR="009615B0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сновные</w:t>
            </w:r>
            <w:r w:rsidRPr="000B1C2E">
              <w:rPr>
                <w:rFonts w:ascii="Times New Roman" w:hAnsi="Times New Roman" w:cs="Times New Roman"/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за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дачи</w:t>
            </w:r>
            <w:r w:rsidRPr="000B1C2E">
              <w:rPr>
                <w:rFonts w:ascii="Times New Roman" w:hAnsi="Times New Roman" w:cs="Times New Roman"/>
                <w:color w:val="231F20"/>
                <w:spacing w:val="8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на</w:t>
            </w:r>
            <w:r w:rsidRPr="000B1C2E">
              <w:rPr>
                <w:rFonts w:ascii="Times New Roman" w:hAnsi="Times New Roman" w:cs="Times New Roman"/>
                <w:color w:val="231F20"/>
                <w:spacing w:val="8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дроби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615B0" w:rsidRPr="000B1C2E" w:rsidTr="00167DFF">
        <w:tc>
          <w:tcPr>
            <w:tcW w:w="534" w:type="dxa"/>
            <w:vAlign w:val="center"/>
          </w:tcPr>
          <w:p w:rsidR="009615B0" w:rsidRPr="00167DFF" w:rsidRDefault="00167DFF" w:rsidP="00167DF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:rsidR="009615B0" w:rsidRPr="000B1C2E" w:rsidRDefault="009615B0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Наглядная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геометрия.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Тела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и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фигуры</w:t>
            </w:r>
            <w:r w:rsidRPr="000B1C2E">
              <w:rPr>
                <w:rFonts w:ascii="Cambria" w:hAnsi="Cambria"/>
                <w:b/>
                <w:color w:val="231F20"/>
                <w:spacing w:val="-37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в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пространстве</w:t>
            </w:r>
          </w:p>
        </w:tc>
        <w:tc>
          <w:tcPr>
            <w:tcW w:w="426" w:type="dxa"/>
            <w:vAlign w:val="center"/>
          </w:tcPr>
          <w:p w:rsidR="009615B0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26" w:type="dxa"/>
            <w:vAlign w:val="center"/>
          </w:tcPr>
          <w:p w:rsidR="009615B0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9615B0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9615B0" w:rsidRPr="000B1C2E" w:rsidRDefault="009615B0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615B0" w:rsidRPr="000B1C2E" w:rsidRDefault="009615B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B1AFA" w:rsidRPr="000B1C2E" w:rsidTr="00EC36D3">
        <w:tc>
          <w:tcPr>
            <w:tcW w:w="534" w:type="dxa"/>
          </w:tcPr>
          <w:p w:rsidR="006B1AF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1417" w:type="dxa"/>
          </w:tcPr>
          <w:p w:rsidR="006B1AFA" w:rsidRPr="000B1C2E" w:rsidRDefault="006B1AFA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Многогранники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6B1AFA" w:rsidRPr="000B1C2E" w:rsidRDefault="006B1AFA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>Распознавать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на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чертежах,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рисунках,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в</w:t>
            </w:r>
            <w:r w:rsidRPr="000B1C2E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05"/>
                <w:sz w:val="17"/>
                <w:szCs w:val="17"/>
              </w:rPr>
              <w:t>окружаю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щем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мире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рямоугольный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араллелепипед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куб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0"/>
                <w:sz w:val="17"/>
                <w:szCs w:val="17"/>
              </w:rPr>
              <w:t xml:space="preserve">многогранники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описывать, используя терминологию,</w:t>
            </w:r>
            <w:r w:rsidRPr="000B1C2E">
              <w:rPr>
                <w:b/>
                <w:color w:val="231F20"/>
                <w:spacing w:val="2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оценивать</w:t>
            </w:r>
            <w:r w:rsidRPr="000B1C2E">
              <w:rPr>
                <w:b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линейные</w:t>
            </w:r>
            <w:r w:rsidRPr="000B1C2E">
              <w:rPr>
                <w:color w:val="231F20"/>
                <w:spacing w:val="1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азмеры.</w:t>
            </w:r>
          </w:p>
          <w:p w:rsidR="006B1AFA" w:rsidRPr="000B1C2E" w:rsidRDefault="006B1AFA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риводить примеры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бъектов реального мира, име</w:t>
            </w:r>
            <w:r w:rsidRPr="000B1C2E">
              <w:rPr>
                <w:color w:val="231F20"/>
                <w:w w:val="115"/>
                <w:sz w:val="17"/>
                <w:szCs w:val="17"/>
              </w:rPr>
              <w:t>ющих форму многогранника, прямоугольного параллелепипеда,</w:t>
            </w:r>
            <w:r w:rsidRPr="000B1C2E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уба.</w:t>
            </w:r>
          </w:p>
          <w:p w:rsidR="006B1AFA" w:rsidRPr="000B1C2E" w:rsidRDefault="006B1AFA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>Изображать</w:t>
            </w:r>
            <w:r w:rsidRPr="000B1C2E">
              <w:rPr>
                <w:b/>
                <w:color w:val="231F20"/>
                <w:spacing w:val="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уб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а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клетчатой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бумаге.</w:t>
            </w:r>
          </w:p>
          <w:p w:rsidR="006B1AFA" w:rsidRPr="000B1C2E" w:rsidRDefault="006B1AFA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сследовать свойства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куба, прямоугольного парал</w:t>
            </w:r>
            <w:r w:rsidRPr="000B1C2E">
              <w:rPr>
                <w:color w:val="231F20"/>
                <w:w w:val="115"/>
                <w:sz w:val="17"/>
                <w:szCs w:val="17"/>
              </w:rPr>
              <w:t>лелепипеда,</w:t>
            </w:r>
            <w:r w:rsidRPr="000B1C2E">
              <w:rPr>
                <w:color w:val="231F20"/>
                <w:spacing w:val="26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многогранников,</w:t>
            </w:r>
            <w:r w:rsidRPr="000B1C2E">
              <w:rPr>
                <w:color w:val="231F20"/>
                <w:spacing w:val="2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спользуя</w:t>
            </w:r>
            <w:r w:rsidRPr="000B1C2E">
              <w:rPr>
                <w:color w:val="231F20"/>
                <w:spacing w:val="2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модели.</w:t>
            </w:r>
          </w:p>
          <w:p w:rsidR="006B1AFA" w:rsidRPr="000B1C2E" w:rsidRDefault="006B1AFA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Распознавать и изображ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развёртки куба и параллелепипеда.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Моделирова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куб и параллелепипед из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бумаги и прочих материалов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объяснять способ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моделирования.</w:t>
            </w:r>
          </w:p>
          <w:p w:rsidR="006B1AFA" w:rsidRPr="000B1C2E" w:rsidRDefault="006B1AFA" w:rsidP="00E4083A">
            <w:pPr>
              <w:pStyle w:val="TableParagraph"/>
              <w:ind w:left="0" w:right="-108" w:firstLine="175"/>
              <w:rPr>
                <w:b/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Находи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измерения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вычисля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лощадь поверхности;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бъём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куба,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рямоугольного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араллелепипеда;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исследовать зависимость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объёма куба от длины его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ебра,</w:t>
            </w:r>
            <w:r w:rsidRPr="000B1C2E">
              <w:rPr>
                <w:color w:val="231F20"/>
                <w:spacing w:val="-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выдвигать</w:t>
            </w:r>
            <w:r w:rsidRPr="000B1C2E">
              <w:rPr>
                <w:b/>
                <w:color w:val="231F20"/>
                <w:spacing w:val="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и</w:t>
            </w:r>
            <w:r w:rsidRPr="000B1C2E">
              <w:rPr>
                <w:b/>
                <w:color w:val="231F20"/>
                <w:spacing w:val="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обосновывать</w:t>
            </w:r>
            <w:r w:rsidRPr="000B1C2E">
              <w:rPr>
                <w:b/>
                <w:color w:val="231F20"/>
                <w:spacing w:val="7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гипотезу.</w:t>
            </w:r>
          </w:p>
          <w:p w:rsidR="006B1AFA" w:rsidRPr="000B1C2E" w:rsidRDefault="006B1AFA" w:rsidP="00E4083A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Наблюдать и проводить аналогии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между понятиями</w:t>
            </w:r>
            <w:r w:rsidRPr="000B1C2E">
              <w:rPr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2"/>
                <w:w w:val="115"/>
                <w:sz w:val="17"/>
                <w:szCs w:val="17"/>
              </w:rPr>
              <w:t>площади</w:t>
            </w:r>
            <w:r w:rsidRPr="000B1C2E">
              <w:rPr>
                <w:color w:val="231F20"/>
                <w:spacing w:val="-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2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-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2"/>
                <w:w w:val="115"/>
                <w:sz w:val="17"/>
                <w:szCs w:val="17"/>
              </w:rPr>
              <w:t>объёма,</w:t>
            </w:r>
            <w:r w:rsidRPr="000B1C2E">
              <w:rPr>
                <w:color w:val="231F20"/>
                <w:spacing w:val="-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>периметра</w:t>
            </w:r>
            <w:r w:rsidRPr="000B1C2E">
              <w:rPr>
                <w:color w:val="231F20"/>
                <w:spacing w:val="-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-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>площади</w:t>
            </w:r>
            <w:r w:rsidRPr="000B1C2E">
              <w:rPr>
                <w:color w:val="231F20"/>
                <w:spacing w:val="-13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spacing w:val="-1"/>
                <w:w w:val="115"/>
                <w:sz w:val="17"/>
                <w:szCs w:val="17"/>
              </w:rPr>
              <w:t>поверхности.</w:t>
            </w:r>
            <w:r w:rsidRPr="000B1C2E">
              <w:rPr>
                <w:color w:val="231F20"/>
                <w:spacing w:val="-50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Распознава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стинные и ложные высказывания о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многогранниках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приводить примеры </w:t>
            </w:r>
            <w:r w:rsidRPr="000B1C2E">
              <w:rPr>
                <w:color w:val="231F20"/>
                <w:w w:val="110"/>
                <w:sz w:val="17"/>
                <w:szCs w:val="17"/>
              </w:rPr>
              <w:t xml:space="preserve">и </w:t>
            </w:r>
            <w:proofErr w:type="spellStart"/>
            <w:r w:rsidRPr="000B1C2E">
              <w:rPr>
                <w:color w:val="231F20"/>
                <w:w w:val="110"/>
                <w:sz w:val="17"/>
                <w:szCs w:val="17"/>
              </w:rPr>
              <w:t>контрпримеры</w:t>
            </w:r>
            <w:proofErr w:type="spellEnd"/>
            <w:r w:rsidRPr="000B1C2E">
              <w:rPr>
                <w:color w:val="231F20"/>
                <w:w w:val="110"/>
                <w:sz w:val="17"/>
                <w:szCs w:val="17"/>
              </w:rPr>
              <w:t xml:space="preserve">,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 xml:space="preserve">строить высказывания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 отрицания высказыва</w:t>
            </w:r>
            <w:r w:rsidRPr="000B1C2E">
              <w:rPr>
                <w:color w:val="231F20"/>
                <w:w w:val="115"/>
                <w:sz w:val="17"/>
                <w:szCs w:val="17"/>
              </w:rPr>
              <w:t>ний.</w:t>
            </w:r>
          </w:p>
          <w:p w:rsidR="006B1AFA" w:rsidRPr="000B1C2E" w:rsidRDefault="006B1AFA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Реша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задачи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29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из</w:t>
            </w:r>
            <w:r w:rsidRPr="000B1C2E">
              <w:rPr>
                <w:rFonts w:ascii="Times New Roman" w:hAnsi="Times New Roman" w:cs="Times New Roman"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еальной</w:t>
            </w:r>
            <w:r w:rsidRPr="000B1C2E">
              <w:rPr>
                <w:rFonts w:ascii="Times New Roman" w:hAnsi="Times New Roman" w:cs="Times New Roman"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жизни</w:t>
            </w:r>
          </w:p>
        </w:tc>
        <w:tc>
          <w:tcPr>
            <w:tcW w:w="1418" w:type="dxa"/>
            <w:vMerge w:val="restart"/>
          </w:tcPr>
          <w:p w:rsidR="006B1AFA" w:rsidRPr="00612842" w:rsidRDefault="006B1AFA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7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6B1AFA" w:rsidRPr="00612842" w:rsidRDefault="006B1AFA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7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6B1AFA" w:rsidRPr="00612842" w:rsidRDefault="006B1AFA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7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7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6B1AFA" w:rsidRPr="00612842" w:rsidRDefault="006B1AFA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7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6B1AFA" w:rsidRPr="00612842" w:rsidRDefault="006B1AFA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7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6B1AFA" w:rsidRPr="00612842" w:rsidRDefault="006B1AFA" w:rsidP="00E4083A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7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5-vpr.sdamgia.ru</w:t>
              </w:r>
            </w:hyperlink>
          </w:p>
          <w:p w:rsidR="006B1AFA" w:rsidRPr="00612842" w:rsidRDefault="006B1AFA" w:rsidP="00E4083A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7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6B1AFA" w:rsidRPr="00612842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79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демонстрация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м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 через подбор соответствующих задач для решения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применение на уроке интерактивных форм работы с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: интеллектуальных игр, 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lastRenderedPageBreak/>
              <w:t>стимулирующих познавательную мотивацию обучающихся</w:t>
            </w: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shd w:val="clear" w:color="auto" w:fill="FFFFCC"/>
                <w:lang w:eastAsia="ru-RU"/>
              </w:rPr>
              <w:t>;</w:t>
            </w:r>
          </w:p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ru-RU"/>
              </w:rPr>
              <w:t>обучающихся</w:t>
            </w:r>
            <w:proofErr w:type="gramEnd"/>
          </w:p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B1AFA" w:rsidRPr="000B1C2E" w:rsidTr="00EC36D3">
        <w:tc>
          <w:tcPr>
            <w:tcW w:w="534" w:type="dxa"/>
          </w:tcPr>
          <w:p w:rsidR="006B1AF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1417" w:type="dxa"/>
          </w:tcPr>
          <w:p w:rsidR="006B1AFA" w:rsidRPr="000B1C2E" w:rsidRDefault="006B1AFA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зображение</w:t>
            </w:r>
            <w:r w:rsidRPr="000B1C2E">
              <w:rPr>
                <w:rFonts w:ascii="Times New Roman" w:hAnsi="Times New Roman" w:cs="Times New Roman"/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многогранников. Модели пространственных</w:t>
            </w:r>
            <w:r w:rsidRPr="000B1C2E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тел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B1AFA" w:rsidRPr="000B1C2E" w:rsidRDefault="006B1AFA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B1AFA" w:rsidRPr="000B1C2E" w:rsidTr="00EC36D3">
        <w:tc>
          <w:tcPr>
            <w:tcW w:w="534" w:type="dxa"/>
          </w:tcPr>
          <w:p w:rsidR="006B1AF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1417" w:type="dxa"/>
          </w:tcPr>
          <w:p w:rsidR="006B1AFA" w:rsidRPr="000B1C2E" w:rsidRDefault="006B1AFA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spacing w:val="-1"/>
                <w:w w:val="120"/>
                <w:sz w:val="17"/>
                <w:szCs w:val="17"/>
              </w:rPr>
              <w:t>Прямоугольный параллелепи</w:t>
            </w: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ед, куб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B1AFA" w:rsidRPr="000B1C2E" w:rsidRDefault="006B1AFA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B1AFA" w:rsidRPr="000B1C2E" w:rsidTr="00EC36D3">
        <w:tc>
          <w:tcPr>
            <w:tcW w:w="534" w:type="dxa"/>
          </w:tcPr>
          <w:p w:rsidR="006B1AF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1417" w:type="dxa"/>
          </w:tcPr>
          <w:p w:rsidR="006B1AFA" w:rsidRPr="000B1C2E" w:rsidRDefault="006B1AFA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Развёртки куба и параллелепипеда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B1AFA" w:rsidRPr="000B1C2E" w:rsidRDefault="006B1AFA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B1AFA" w:rsidRPr="000B1C2E" w:rsidTr="00EC36D3">
        <w:tc>
          <w:tcPr>
            <w:tcW w:w="534" w:type="dxa"/>
          </w:tcPr>
          <w:p w:rsidR="006B1AF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1417" w:type="dxa"/>
          </w:tcPr>
          <w:p w:rsidR="006B1AFA" w:rsidRPr="000B1C2E" w:rsidRDefault="006B1AFA" w:rsidP="00E4083A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0B1C2E">
              <w:rPr>
                <w:color w:val="231F20"/>
                <w:w w:val="120"/>
                <w:sz w:val="17"/>
                <w:szCs w:val="17"/>
              </w:rPr>
              <w:t>Практическая</w:t>
            </w:r>
            <w:r w:rsidRPr="000B1C2E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работа</w:t>
            </w:r>
            <w:r w:rsidRPr="000B1C2E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«Развёртка</w:t>
            </w:r>
            <w:r w:rsidRPr="000B1C2E">
              <w:rPr>
                <w:color w:val="231F20"/>
                <w:spacing w:val="10"/>
                <w:w w:val="12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20"/>
                <w:sz w:val="17"/>
                <w:szCs w:val="17"/>
              </w:rPr>
              <w:t>куба»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B1AFA" w:rsidRPr="000B1C2E" w:rsidRDefault="006B1AFA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B1AFA" w:rsidRPr="000B1C2E" w:rsidTr="00EC36D3">
        <w:tc>
          <w:tcPr>
            <w:tcW w:w="534" w:type="dxa"/>
          </w:tcPr>
          <w:p w:rsidR="006B1AF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6</w:t>
            </w:r>
          </w:p>
        </w:tc>
        <w:tc>
          <w:tcPr>
            <w:tcW w:w="1417" w:type="dxa"/>
          </w:tcPr>
          <w:p w:rsidR="006B1AFA" w:rsidRPr="000B1C2E" w:rsidRDefault="006B1AFA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бъём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куба,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ямоугольного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араллелепипеда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B1AFA" w:rsidRPr="000B1C2E" w:rsidRDefault="006B1AFA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B1AFA" w:rsidRPr="000B1C2E" w:rsidTr="00167DFF">
        <w:tc>
          <w:tcPr>
            <w:tcW w:w="534" w:type="dxa"/>
            <w:vAlign w:val="center"/>
          </w:tcPr>
          <w:p w:rsidR="006B1AFA" w:rsidRPr="00167DFF" w:rsidRDefault="00167DFF" w:rsidP="00167DF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6B1AFA" w:rsidRPr="000B1C2E" w:rsidRDefault="006B1AFA" w:rsidP="00E4083A">
            <w:pPr>
              <w:ind w:right="-108"/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Повторение</w:t>
            </w:r>
            <w:r w:rsidRPr="000B1C2E">
              <w:rPr>
                <w:rFonts w:ascii="Cambria" w:hAnsi="Cambria"/>
                <w:b/>
                <w:color w:val="231F20"/>
                <w:spacing w:val="1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>и</w:t>
            </w:r>
            <w:r w:rsidRPr="000B1C2E">
              <w:rPr>
                <w:rFonts w:ascii="Cambria" w:hAnsi="Cambria"/>
                <w:b/>
                <w:color w:val="231F20"/>
                <w:spacing w:val="6"/>
                <w:sz w:val="17"/>
                <w:szCs w:val="17"/>
              </w:rPr>
              <w:t xml:space="preserve"> </w:t>
            </w:r>
            <w:r w:rsidRPr="000B1C2E">
              <w:rPr>
                <w:rFonts w:ascii="Cambria" w:hAnsi="Cambria"/>
                <w:b/>
                <w:color w:val="231F20"/>
                <w:sz w:val="17"/>
                <w:szCs w:val="17"/>
              </w:rPr>
              <w:t xml:space="preserve">обобщение </w:t>
            </w:r>
            <w:r w:rsidRPr="000B1C2E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eastAsia="ru-RU"/>
              </w:rPr>
              <w:t>основных понятий и методов курса 5-го класса</w:t>
            </w:r>
          </w:p>
        </w:tc>
        <w:tc>
          <w:tcPr>
            <w:tcW w:w="426" w:type="dxa"/>
            <w:vAlign w:val="center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 w:rsidR="000B1C2E"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685" w:type="dxa"/>
          </w:tcPr>
          <w:p w:rsidR="000B1C2E" w:rsidRPr="000B1C2E" w:rsidRDefault="000B1C2E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5"/>
                <w:sz w:val="17"/>
                <w:szCs w:val="17"/>
              </w:rPr>
              <w:t xml:space="preserve">Вычислять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значения выражений, содержащих натуральные числа, обыкновенные и десятичные дроби,</w:t>
            </w:r>
            <w:r w:rsidRPr="000B1C2E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ыполнять</w:t>
            </w:r>
            <w:r w:rsidRPr="000B1C2E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преобразования</w:t>
            </w:r>
            <w:r w:rsidRPr="000B1C2E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чисел.</w:t>
            </w:r>
          </w:p>
          <w:p w:rsidR="006B1AFA" w:rsidRPr="000B1C2E" w:rsidRDefault="000B1C2E" w:rsidP="00E4083A">
            <w:pPr>
              <w:ind w:right="-108" w:firstLine="176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>Выбира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>способ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равнени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чисел,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вычислений,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применя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свойства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арифметических действий дл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рационализации</w:t>
            </w:r>
            <w:r w:rsidRPr="000B1C2E">
              <w:rPr>
                <w:rFonts w:ascii="Times New Roman" w:hAnsi="Times New Roman" w:cs="Times New Roman"/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вычислений</w:t>
            </w:r>
          </w:p>
          <w:p w:rsidR="000B1C2E" w:rsidRPr="000B1C2E" w:rsidRDefault="000B1C2E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05"/>
                <w:sz w:val="17"/>
                <w:szCs w:val="17"/>
              </w:rPr>
              <w:t xml:space="preserve">Осуществлять  самоконтроль  </w:t>
            </w:r>
            <w:r w:rsidRPr="000B1C2E">
              <w:rPr>
                <w:color w:val="231F20"/>
                <w:w w:val="105"/>
                <w:sz w:val="17"/>
                <w:szCs w:val="17"/>
              </w:rPr>
              <w:t>выполняемых действий</w:t>
            </w:r>
            <w:r w:rsidRPr="000B1C2E">
              <w:rPr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и</w:t>
            </w:r>
            <w:r w:rsidRPr="000B1C2E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самопроверку</w:t>
            </w:r>
            <w:r w:rsidRPr="000B1C2E">
              <w:rPr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результата</w:t>
            </w:r>
            <w:r w:rsidRPr="000B1C2E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5"/>
                <w:sz w:val="17"/>
                <w:szCs w:val="17"/>
              </w:rPr>
              <w:t>вычислений.</w:t>
            </w:r>
          </w:p>
          <w:p w:rsidR="000B1C2E" w:rsidRPr="000B1C2E" w:rsidRDefault="000B1C2E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0B1C2E">
              <w:rPr>
                <w:b/>
                <w:color w:val="231F20"/>
                <w:w w:val="110"/>
                <w:sz w:val="17"/>
                <w:szCs w:val="17"/>
              </w:rPr>
              <w:t>Решать</w:t>
            </w:r>
            <w:r w:rsidRPr="000B1C2E">
              <w:rPr>
                <w:b/>
                <w:color w:val="231F20"/>
                <w:spacing w:val="-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задачи</w:t>
            </w:r>
            <w:r w:rsidRPr="000B1C2E">
              <w:rPr>
                <w:b/>
                <w:color w:val="231F20"/>
                <w:spacing w:val="-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з</w:t>
            </w:r>
            <w:r w:rsidRPr="000B1C2E">
              <w:rPr>
                <w:color w:val="231F20"/>
                <w:spacing w:val="-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еальной</w:t>
            </w:r>
            <w:r w:rsidRPr="000B1C2E">
              <w:rPr>
                <w:color w:val="231F20"/>
                <w:spacing w:val="-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жизни,</w:t>
            </w:r>
            <w:r w:rsidRPr="000B1C2E">
              <w:rPr>
                <w:color w:val="231F20"/>
                <w:spacing w:val="-8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применять</w:t>
            </w:r>
            <w:r w:rsidRPr="000B1C2E">
              <w:rPr>
                <w:b/>
                <w:color w:val="231F20"/>
                <w:spacing w:val="-2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математические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b/>
                <w:color w:val="231F20"/>
                <w:w w:val="110"/>
                <w:sz w:val="17"/>
                <w:szCs w:val="17"/>
              </w:rPr>
              <w:t>знания</w:t>
            </w:r>
            <w:r w:rsidRPr="000B1C2E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ля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решения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задач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из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других</w:t>
            </w:r>
            <w:r w:rsidRPr="000B1C2E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учебных</w:t>
            </w:r>
            <w:r w:rsidRPr="000B1C2E">
              <w:rPr>
                <w:color w:val="231F20"/>
                <w:spacing w:val="16"/>
                <w:w w:val="110"/>
                <w:sz w:val="17"/>
                <w:szCs w:val="17"/>
              </w:rPr>
              <w:t xml:space="preserve"> </w:t>
            </w:r>
            <w:r w:rsidRPr="000B1C2E">
              <w:rPr>
                <w:color w:val="231F20"/>
                <w:w w:val="110"/>
                <w:sz w:val="17"/>
                <w:szCs w:val="17"/>
              </w:rPr>
              <w:t>предметов.</w:t>
            </w:r>
          </w:p>
          <w:p w:rsidR="000B1C2E" w:rsidRPr="000B1C2E" w:rsidRDefault="000B1C2E" w:rsidP="00E4083A">
            <w:pPr>
              <w:ind w:right="-108" w:firstLine="176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Реша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задачи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разными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способами,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сравнива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способы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решения</w:t>
            </w:r>
            <w:r w:rsidRPr="000B1C2E">
              <w:rPr>
                <w:rFonts w:ascii="Times New Roman" w:hAnsi="Times New Roman" w:cs="Times New Roman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задачи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,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выбирать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рациональный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способ</w:t>
            </w:r>
          </w:p>
        </w:tc>
        <w:tc>
          <w:tcPr>
            <w:tcW w:w="1418" w:type="dxa"/>
            <w:vAlign w:val="center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6B1AFA" w:rsidRPr="000B1C2E" w:rsidTr="00EC36D3">
        <w:tc>
          <w:tcPr>
            <w:tcW w:w="534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6B1AFA" w:rsidRPr="000B1C2E" w:rsidRDefault="00573AFB" w:rsidP="00E4083A">
            <w:pPr>
              <w:ind w:right="-108"/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 xml:space="preserve">Итого 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  <w:r w:rsidR="000B1C2E"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5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3685" w:type="dxa"/>
          </w:tcPr>
          <w:p w:rsidR="006B1AFA" w:rsidRPr="000B1C2E" w:rsidRDefault="006B1AFA" w:rsidP="00E4083A">
            <w:pPr>
              <w:ind w:right="-108" w:firstLine="175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6B1AFA" w:rsidRPr="000B1C2E" w:rsidTr="00EC36D3">
        <w:tc>
          <w:tcPr>
            <w:tcW w:w="534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6B1AFA" w:rsidRPr="000B1C2E" w:rsidRDefault="006B1AFA" w:rsidP="00E4083A">
            <w:pPr>
              <w:ind w:right="-108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</w:tcPr>
          <w:p w:rsidR="006B1AFA" w:rsidRPr="000B1C2E" w:rsidRDefault="006B1AFA" w:rsidP="00E4083A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6B1AFA" w:rsidRPr="000B1C2E" w:rsidRDefault="006B1AF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7D61FA" w:rsidRPr="00FC06B5" w:rsidRDefault="007D61FA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B34A7" w:rsidRDefault="005B34A7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2C78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046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</w:t>
      </w:r>
    </w:p>
    <w:p w:rsidR="000B1C2E" w:rsidRDefault="000B1C2E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426"/>
        <w:gridCol w:w="425"/>
        <w:gridCol w:w="3685"/>
        <w:gridCol w:w="1418"/>
        <w:gridCol w:w="1558"/>
      </w:tblGrid>
      <w:tr w:rsidR="000B1C2E" w:rsidRPr="000B1C2E" w:rsidTr="00E4083A">
        <w:trPr>
          <w:tblHeader/>
        </w:trPr>
        <w:tc>
          <w:tcPr>
            <w:tcW w:w="534" w:type="dxa"/>
            <w:vMerge w:val="restart"/>
            <w:vAlign w:val="center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Тема </w:t>
            </w:r>
          </w:p>
        </w:tc>
        <w:tc>
          <w:tcPr>
            <w:tcW w:w="1277" w:type="dxa"/>
            <w:gridSpan w:val="3"/>
            <w:vAlign w:val="center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Количество часов</w:t>
            </w:r>
          </w:p>
        </w:tc>
        <w:tc>
          <w:tcPr>
            <w:tcW w:w="3685" w:type="dxa"/>
            <w:vMerge w:val="restart"/>
            <w:vAlign w:val="center"/>
          </w:tcPr>
          <w:p w:rsidR="000B1C2E" w:rsidRPr="000B1C2E" w:rsidRDefault="000B1C2E" w:rsidP="008F7860">
            <w:pPr>
              <w:ind w:right="-143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Основные</w:t>
            </w:r>
            <w:r w:rsidRPr="000B1C2E">
              <w:rPr>
                <w:rFonts w:ascii="Times New Roman" w:hAnsi="Times New Roman" w:cs="Times New Roman"/>
                <w:b/>
                <w:color w:val="231F20"/>
                <w:spacing w:val="39"/>
                <w:sz w:val="17"/>
                <w:szCs w:val="17"/>
              </w:rPr>
              <w:t xml:space="preserve"> </w:t>
            </w:r>
            <w:r w:rsidRPr="000B1C2E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 xml:space="preserve">виды  деятельности  </w:t>
            </w:r>
            <w:proofErr w:type="gramStart"/>
            <w:r w:rsidRPr="000B1C2E">
              <w:rPr>
                <w:rFonts w:ascii="Times New Roman" w:hAnsi="Times New Roman" w:cs="Times New Roman"/>
                <w:b/>
                <w:color w:val="231F20"/>
                <w:sz w:val="17"/>
                <w:szCs w:val="17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0B1C2E" w:rsidRPr="000B1C2E" w:rsidRDefault="000B1C2E" w:rsidP="008F7860">
            <w:pPr>
              <w:ind w:right="-143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Возможность использования по этой теме электронных (цифровых) образовательных ресурсов, являющихся учебно-методическими материалами</w:t>
            </w:r>
          </w:p>
        </w:tc>
        <w:tc>
          <w:tcPr>
            <w:tcW w:w="1558" w:type="dxa"/>
            <w:vMerge w:val="restart"/>
            <w:vAlign w:val="center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ятельность учителя с учетом рабочей программы воспитания</w:t>
            </w:r>
          </w:p>
        </w:tc>
      </w:tr>
      <w:tr w:rsidR="000B1C2E" w:rsidRPr="000B1C2E" w:rsidTr="00E4083A">
        <w:trPr>
          <w:cantSplit/>
          <w:trHeight w:val="1134"/>
          <w:tblHeader/>
        </w:trPr>
        <w:tc>
          <w:tcPr>
            <w:tcW w:w="534" w:type="dxa"/>
            <w:vMerge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vMerge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1C2E" w:rsidRPr="000B1C2E" w:rsidRDefault="000B1C2E" w:rsidP="008F78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0B1C2E" w:rsidRPr="000B1C2E" w:rsidRDefault="000B1C2E" w:rsidP="008F78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из них практических</w:t>
            </w:r>
          </w:p>
        </w:tc>
        <w:tc>
          <w:tcPr>
            <w:tcW w:w="425" w:type="dxa"/>
            <w:textDirection w:val="btLr"/>
            <w:vAlign w:val="center"/>
          </w:tcPr>
          <w:p w:rsidR="000B1C2E" w:rsidRPr="000B1C2E" w:rsidRDefault="000B1C2E" w:rsidP="00E408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из них </w:t>
            </w:r>
            <w:r w:rsidR="00E4083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ценочных процедур</w:t>
            </w:r>
          </w:p>
        </w:tc>
        <w:tc>
          <w:tcPr>
            <w:tcW w:w="3685" w:type="dxa"/>
            <w:vMerge/>
          </w:tcPr>
          <w:p w:rsidR="000B1C2E" w:rsidRPr="000B1C2E" w:rsidRDefault="000B1C2E" w:rsidP="008F7860">
            <w:pPr>
              <w:ind w:right="-14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0B1C2E" w:rsidRPr="000B1C2E" w:rsidRDefault="000B1C2E" w:rsidP="008F7860">
            <w:pPr>
              <w:ind w:right="-14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8" w:type="dxa"/>
            <w:vMerge/>
          </w:tcPr>
          <w:p w:rsidR="000B1C2E" w:rsidRPr="000B1C2E" w:rsidRDefault="000B1C2E" w:rsidP="008F7860">
            <w:pPr>
              <w:ind w:right="-14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B1C2E" w:rsidRPr="000B1C2E" w:rsidTr="00E4083A">
        <w:trPr>
          <w:cantSplit/>
          <w:trHeight w:val="277"/>
          <w:tblHeader/>
        </w:trPr>
        <w:tc>
          <w:tcPr>
            <w:tcW w:w="534" w:type="dxa"/>
            <w:vAlign w:val="center"/>
          </w:tcPr>
          <w:p w:rsidR="000B1C2E" w:rsidRPr="000B1C2E" w:rsidRDefault="000B1C2E" w:rsidP="008F7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0B1C2E" w:rsidRPr="000B1C2E" w:rsidRDefault="000B1C2E" w:rsidP="008F7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0B1C2E" w:rsidRPr="000B1C2E" w:rsidRDefault="000B1C2E" w:rsidP="008F7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0B1C2E" w:rsidRPr="000B1C2E" w:rsidRDefault="000B1C2E" w:rsidP="008F7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0B1C2E" w:rsidRPr="000B1C2E" w:rsidRDefault="000B1C2E" w:rsidP="008F78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B1C2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0B1C2E" w:rsidRPr="000B1C2E" w:rsidRDefault="000B1C2E" w:rsidP="008F7860">
            <w:pPr>
              <w:ind w:right="-14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0B1C2E" w:rsidRPr="000B1C2E" w:rsidRDefault="000B1C2E" w:rsidP="008F7860">
            <w:pPr>
              <w:ind w:right="-14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1558" w:type="dxa"/>
            <w:vAlign w:val="center"/>
          </w:tcPr>
          <w:p w:rsidR="000B1C2E" w:rsidRPr="000B1C2E" w:rsidRDefault="000B1C2E" w:rsidP="008F7860">
            <w:pPr>
              <w:ind w:right="-14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B1C2E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</w:tr>
      <w:tr w:rsidR="000B1C2E" w:rsidRPr="000B1C2E" w:rsidTr="00167DFF">
        <w:tc>
          <w:tcPr>
            <w:tcW w:w="534" w:type="dxa"/>
            <w:vAlign w:val="center"/>
          </w:tcPr>
          <w:p w:rsidR="000B1C2E" w:rsidRPr="00167DFF" w:rsidRDefault="00167DFF" w:rsidP="00167D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5" w:type="dxa"/>
          </w:tcPr>
          <w:p w:rsidR="000B1C2E" w:rsidRPr="000B1C2E" w:rsidRDefault="000B1C2E" w:rsidP="008F7860">
            <w:pPr>
              <w:pStyle w:val="TableParagraph"/>
              <w:spacing w:before="59" w:line="228" w:lineRule="auto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C78FD">
              <w:rPr>
                <w:b/>
                <w:bCs/>
                <w:sz w:val="18"/>
                <w:szCs w:val="18"/>
                <w:lang w:eastAsia="ru-RU"/>
              </w:rPr>
              <w:t>Натуральные числа. Действия с натуральными числами</w:t>
            </w:r>
          </w:p>
        </w:tc>
        <w:tc>
          <w:tcPr>
            <w:tcW w:w="426" w:type="dxa"/>
            <w:vAlign w:val="center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426" w:type="dxa"/>
            <w:vAlign w:val="center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685" w:type="dxa"/>
          </w:tcPr>
          <w:p w:rsidR="000B1C2E" w:rsidRPr="000B1C2E" w:rsidRDefault="000B1C2E" w:rsidP="008F7860">
            <w:pPr>
              <w:ind w:right="33" w:firstLine="176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0B1C2E" w:rsidRPr="000B1C2E" w:rsidRDefault="000B1C2E" w:rsidP="008F7860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4083A" w:rsidRPr="000B1C2E" w:rsidTr="00E4083A">
        <w:tc>
          <w:tcPr>
            <w:tcW w:w="534" w:type="dxa"/>
          </w:tcPr>
          <w:p w:rsidR="00E4083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1275" w:type="dxa"/>
          </w:tcPr>
          <w:p w:rsidR="00E4083A" w:rsidRPr="00E4083A" w:rsidRDefault="00E4083A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color w:val="231F20"/>
                <w:w w:val="115"/>
                <w:sz w:val="17"/>
                <w:szCs w:val="17"/>
              </w:rPr>
              <w:t>Арифметические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действия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lastRenderedPageBreak/>
              <w:t>с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многозначными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натуральными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>
              <w:rPr>
                <w:color w:val="231F20"/>
                <w:w w:val="115"/>
                <w:sz w:val="17"/>
                <w:szCs w:val="17"/>
              </w:rPr>
              <w:t>числами</w:t>
            </w:r>
            <w:r w:rsidRPr="00E4083A">
              <w:rPr>
                <w:color w:val="231F20"/>
                <w:w w:val="115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</w:tcPr>
          <w:p w:rsidR="00E4083A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4</w:t>
            </w:r>
          </w:p>
        </w:tc>
        <w:tc>
          <w:tcPr>
            <w:tcW w:w="426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E4083A" w:rsidRPr="00E4083A" w:rsidRDefault="00E4083A" w:rsidP="00E4083A">
            <w:pPr>
              <w:ind w:right="-108" w:firstLine="176"/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</w:pPr>
            <w:r w:rsidRPr="00E4083A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 xml:space="preserve">Выполнять арифметические действия </w:t>
            </w:r>
            <w:r w:rsidRPr="00E4083A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с многознач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ными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натуральными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числами,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lastRenderedPageBreak/>
              <w:t>находить</w:t>
            </w:r>
            <w:r w:rsidRPr="00E4083A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значения</w:t>
            </w:r>
            <w:r w:rsidRPr="00E4083A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числовых выражений со скобками и без скобок;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вычислять значения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выражений, содержащих степени.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Выполнять прикидку и оценку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значений числовых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 xml:space="preserve">выражений,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 xml:space="preserve">применять приёмы проверки </w:t>
            </w:r>
            <w:r w:rsidRPr="00E4083A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результата.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Использовать</w:t>
            </w:r>
            <w:r w:rsidRPr="00E4083A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при</w:t>
            </w:r>
            <w:r w:rsidRPr="00E4083A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>вычислениях</w:t>
            </w:r>
            <w:r w:rsidRPr="00E4083A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переместительное и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очетательное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войства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ложения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и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умножения,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аспределительное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войство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умножения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относительно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ложения,</w:t>
            </w:r>
            <w:r w:rsidRPr="00E4083A">
              <w:rPr>
                <w:rFonts w:ascii="Times New Roman" w:hAnsi="Times New Roman" w:cs="Times New Roman"/>
                <w:color w:val="231F20"/>
                <w:spacing w:val="42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войства</w:t>
            </w:r>
            <w:r w:rsidRPr="00E4083A">
              <w:rPr>
                <w:rFonts w:ascii="Times New Roman" w:hAnsi="Times New Roman" w:cs="Times New Roman"/>
                <w:color w:val="231F20"/>
                <w:spacing w:val="43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арифметических</w:t>
            </w:r>
            <w:r w:rsidRPr="00E4083A">
              <w:rPr>
                <w:rFonts w:ascii="Times New Roman" w:hAnsi="Times New Roman" w:cs="Times New Roman"/>
                <w:color w:val="231F20"/>
                <w:spacing w:val="43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действий</w:t>
            </w:r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b/>
                <w:sz w:val="17"/>
                <w:szCs w:val="17"/>
              </w:rPr>
            </w:pPr>
            <w:r w:rsidRPr="00E4083A">
              <w:rPr>
                <w:b/>
                <w:color w:val="231F20"/>
                <w:w w:val="110"/>
                <w:sz w:val="17"/>
                <w:szCs w:val="17"/>
              </w:rPr>
              <w:t>Исследовать</w:t>
            </w:r>
            <w:r w:rsidRPr="00E4083A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исловые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закономерности,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проводить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исловые</w:t>
            </w:r>
            <w:r w:rsidRPr="00E4083A">
              <w:rPr>
                <w:color w:val="231F20"/>
                <w:spacing w:val="-8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эксперименты,</w:t>
            </w:r>
            <w:r w:rsidRPr="00E4083A">
              <w:rPr>
                <w:color w:val="231F20"/>
                <w:spacing w:val="-7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выдвигать и</w:t>
            </w:r>
            <w:r w:rsidRPr="00E4083A">
              <w:rPr>
                <w:b/>
                <w:color w:val="231F20"/>
                <w:spacing w:val="-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обосновывать</w:t>
            </w:r>
            <w:r w:rsidRPr="00E4083A">
              <w:rPr>
                <w:b/>
                <w:color w:val="231F20"/>
                <w:spacing w:val="-42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гипотезы.</w:t>
            </w:r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E4083A">
              <w:rPr>
                <w:b/>
                <w:color w:val="231F20"/>
                <w:w w:val="110"/>
                <w:sz w:val="17"/>
                <w:szCs w:val="17"/>
              </w:rPr>
              <w:t xml:space="preserve">Формулировать определения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делителя и кратного,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наибольшего</w:t>
            </w:r>
            <w:r w:rsidRPr="00E4083A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общего</w:t>
            </w:r>
            <w:r w:rsidRPr="00E4083A">
              <w:rPr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делителя</w:t>
            </w:r>
            <w:r w:rsidRPr="00E4083A">
              <w:rPr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и</w:t>
            </w:r>
            <w:r w:rsidRPr="00E4083A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наименьшего</w:t>
            </w:r>
            <w:r w:rsidRPr="00E4083A">
              <w:rPr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общего</w:t>
            </w:r>
            <w:r w:rsidRPr="00E4083A">
              <w:rPr>
                <w:color w:val="231F20"/>
                <w:spacing w:val="-50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кратного, простого и составного чисел; использовать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эти</w:t>
            </w:r>
            <w:r w:rsidRPr="00E4083A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понятия</w:t>
            </w:r>
            <w:r w:rsidRPr="00E4083A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при</w:t>
            </w:r>
            <w:r w:rsidRPr="00E4083A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решении</w:t>
            </w:r>
            <w:r w:rsidRPr="00E4083A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задач.</w:t>
            </w:r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E4083A">
              <w:rPr>
                <w:b/>
                <w:color w:val="231F20"/>
                <w:w w:val="110"/>
                <w:sz w:val="17"/>
                <w:szCs w:val="17"/>
              </w:rPr>
              <w:t>Применять</w:t>
            </w:r>
            <w:r w:rsidRPr="00E4083A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алгоритмы</w:t>
            </w:r>
            <w:r w:rsidRPr="00E4083A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вычисления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наибольшего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общего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делителя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и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наименьшего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общего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кратного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двух чисел, алгоритм разложения числа на простые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множители.</w:t>
            </w:r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E4083A">
              <w:rPr>
                <w:b/>
                <w:color w:val="231F20"/>
                <w:w w:val="110"/>
                <w:sz w:val="17"/>
                <w:szCs w:val="17"/>
              </w:rPr>
              <w:t>Исследовать</w:t>
            </w:r>
            <w:r w:rsidRPr="00E4083A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условия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делимости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на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4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и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6.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05"/>
                <w:sz w:val="17"/>
                <w:szCs w:val="17"/>
              </w:rPr>
              <w:t>Исследовать,</w:t>
            </w:r>
            <w:r w:rsidRPr="00E4083A">
              <w:rPr>
                <w:b/>
                <w:color w:val="231F20"/>
                <w:spacing w:val="24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05"/>
                <w:sz w:val="17"/>
                <w:szCs w:val="17"/>
              </w:rPr>
              <w:t>обсуждать,</w:t>
            </w:r>
            <w:r w:rsidRPr="00E4083A">
              <w:rPr>
                <w:b/>
                <w:color w:val="231F20"/>
                <w:spacing w:val="25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05"/>
                <w:sz w:val="17"/>
                <w:szCs w:val="17"/>
              </w:rPr>
              <w:t>формулировать</w:t>
            </w:r>
            <w:r w:rsidRPr="00E4083A">
              <w:rPr>
                <w:b/>
                <w:color w:val="231F20"/>
                <w:spacing w:val="25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05"/>
                <w:sz w:val="17"/>
                <w:szCs w:val="17"/>
              </w:rPr>
              <w:t>и</w:t>
            </w:r>
            <w:r w:rsidRPr="00E4083A">
              <w:rPr>
                <w:b/>
                <w:color w:val="231F20"/>
                <w:spacing w:val="24"/>
                <w:w w:val="105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05"/>
                <w:sz w:val="17"/>
                <w:szCs w:val="17"/>
              </w:rPr>
              <w:t>обосно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вывать</w:t>
            </w:r>
            <w:r w:rsidRPr="00E4083A">
              <w:rPr>
                <w:b/>
                <w:color w:val="231F20"/>
                <w:spacing w:val="14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вывод</w:t>
            </w:r>
            <w:r w:rsidRPr="00E4083A">
              <w:rPr>
                <w:b/>
                <w:color w:val="231F20"/>
                <w:spacing w:val="15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о</w:t>
            </w:r>
            <w:r w:rsidRPr="00E4083A">
              <w:rPr>
                <w:color w:val="231F20"/>
                <w:spacing w:val="9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ётности</w:t>
            </w:r>
            <w:r w:rsidRPr="00E4083A">
              <w:rPr>
                <w:color w:val="231F20"/>
                <w:spacing w:val="8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суммы,</w:t>
            </w:r>
            <w:r w:rsidRPr="00E4083A">
              <w:rPr>
                <w:color w:val="231F20"/>
                <w:spacing w:val="8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произведения:</w:t>
            </w:r>
            <w:r w:rsidRPr="00E4083A">
              <w:rPr>
                <w:color w:val="231F20"/>
                <w:spacing w:val="8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двух</w:t>
            </w:r>
            <w:r w:rsidRPr="00E4083A">
              <w:rPr>
                <w:color w:val="231F20"/>
                <w:spacing w:val="-46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ётных</w:t>
            </w:r>
            <w:r w:rsidRPr="00E4083A">
              <w:rPr>
                <w:color w:val="231F20"/>
                <w:spacing w:val="30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исел,</w:t>
            </w:r>
            <w:r w:rsidRPr="00E4083A">
              <w:rPr>
                <w:color w:val="231F20"/>
                <w:spacing w:val="3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двух</w:t>
            </w:r>
            <w:r w:rsidRPr="00E4083A">
              <w:rPr>
                <w:color w:val="231F20"/>
                <w:spacing w:val="3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нечётных</w:t>
            </w:r>
            <w:r w:rsidRPr="00E4083A">
              <w:rPr>
                <w:color w:val="231F20"/>
                <w:spacing w:val="3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исле,</w:t>
            </w:r>
            <w:r w:rsidRPr="00E4083A">
              <w:rPr>
                <w:color w:val="231F20"/>
                <w:spacing w:val="3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ётного</w:t>
            </w:r>
            <w:r w:rsidRPr="00E4083A">
              <w:rPr>
                <w:color w:val="231F20"/>
                <w:spacing w:val="30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и</w:t>
            </w:r>
            <w:r w:rsidRPr="00E4083A">
              <w:rPr>
                <w:color w:val="231F20"/>
                <w:spacing w:val="3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нечётного</w:t>
            </w:r>
            <w:r w:rsidRPr="00E4083A">
              <w:rPr>
                <w:color w:val="231F20"/>
                <w:spacing w:val="15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исел.</w:t>
            </w:r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E4083A">
              <w:rPr>
                <w:b/>
                <w:color w:val="231F20"/>
                <w:w w:val="110"/>
                <w:sz w:val="17"/>
                <w:szCs w:val="17"/>
              </w:rPr>
              <w:t>Исследовать</w:t>
            </w:r>
            <w:r w:rsidRPr="00E4083A">
              <w:rPr>
                <w:b/>
                <w:color w:val="231F20"/>
                <w:spacing w:val="30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свойства</w:t>
            </w:r>
            <w:r w:rsidRPr="00E4083A">
              <w:rPr>
                <w:b/>
                <w:color w:val="231F20"/>
                <w:spacing w:val="3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делимости</w:t>
            </w:r>
            <w:r w:rsidRPr="00E4083A">
              <w:rPr>
                <w:color w:val="231F20"/>
                <w:spacing w:val="24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суммы</w:t>
            </w:r>
            <w:r w:rsidRPr="00E4083A">
              <w:rPr>
                <w:color w:val="231F20"/>
                <w:spacing w:val="25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и</w:t>
            </w:r>
            <w:r w:rsidRPr="00E4083A">
              <w:rPr>
                <w:color w:val="231F20"/>
                <w:spacing w:val="24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произве</w:t>
            </w:r>
            <w:r w:rsidRPr="00E4083A">
              <w:rPr>
                <w:color w:val="231F20"/>
                <w:w w:val="115"/>
                <w:sz w:val="17"/>
                <w:szCs w:val="17"/>
              </w:rPr>
              <w:t>дения</w:t>
            </w:r>
            <w:r w:rsidRPr="00E4083A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чисел.</w:t>
            </w:r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E4083A">
              <w:rPr>
                <w:b/>
                <w:color w:val="231F20"/>
                <w:w w:val="110"/>
                <w:sz w:val="17"/>
                <w:szCs w:val="17"/>
              </w:rPr>
              <w:t xml:space="preserve">Приводить примеры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чисел с заданными свойствами,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распознавать</w:t>
            </w:r>
            <w:r w:rsidRPr="00E4083A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верные</w:t>
            </w:r>
            <w:r w:rsidRPr="00E4083A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и</w:t>
            </w:r>
            <w:r w:rsidRPr="00E4083A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>неверные</w:t>
            </w:r>
            <w:r w:rsidRPr="00E4083A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утверждения о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 xml:space="preserve">свойствах чисел, </w:t>
            </w:r>
            <w:r w:rsidRPr="00E4083A">
              <w:rPr>
                <w:b/>
                <w:color w:val="231F20"/>
                <w:w w:val="110"/>
                <w:sz w:val="17"/>
                <w:szCs w:val="17"/>
              </w:rPr>
              <w:t xml:space="preserve">опровергать 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неверные утверждения</w:t>
            </w:r>
            <w:r w:rsidRPr="00E4083A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с</w:t>
            </w:r>
            <w:r w:rsidRPr="00E4083A">
              <w:rPr>
                <w:color w:val="231F20"/>
                <w:spacing w:val="17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помощью</w:t>
            </w:r>
            <w:r w:rsidRPr="00E4083A">
              <w:rPr>
                <w:color w:val="231F20"/>
                <w:spacing w:val="18"/>
                <w:w w:val="110"/>
                <w:sz w:val="17"/>
                <w:szCs w:val="17"/>
              </w:rPr>
              <w:t xml:space="preserve"> </w:t>
            </w:r>
            <w:proofErr w:type="spellStart"/>
            <w:r w:rsidRPr="00E4083A">
              <w:rPr>
                <w:color w:val="231F20"/>
                <w:w w:val="110"/>
                <w:sz w:val="17"/>
                <w:szCs w:val="17"/>
              </w:rPr>
              <w:t>контрпримеров</w:t>
            </w:r>
            <w:proofErr w:type="spellEnd"/>
            <w:r w:rsidRPr="00E4083A">
              <w:rPr>
                <w:color w:val="231F20"/>
                <w:w w:val="110"/>
                <w:sz w:val="17"/>
                <w:szCs w:val="17"/>
              </w:rPr>
              <w:t>.</w:t>
            </w:r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proofErr w:type="gramStart"/>
            <w:r w:rsidRPr="00E4083A">
              <w:rPr>
                <w:b/>
                <w:color w:val="231F20"/>
                <w:sz w:val="17"/>
                <w:szCs w:val="17"/>
              </w:rPr>
              <w:t>Конструировать</w:t>
            </w:r>
            <w:r w:rsidRPr="00E4083A">
              <w:rPr>
                <w:b/>
                <w:color w:val="231F20"/>
                <w:spacing w:val="8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sz w:val="17"/>
                <w:szCs w:val="17"/>
              </w:rPr>
              <w:t>математические</w:t>
            </w:r>
            <w:r w:rsidRPr="00E4083A">
              <w:rPr>
                <w:b/>
                <w:color w:val="231F20"/>
                <w:spacing w:val="7"/>
                <w:sz w:val="17"/>
                <w:szCs w:val="17"/>
              </w:rPr>
              <w:t xml:space="preserve"> </w:t>
            </w:r>
            <w:r w:rsidRPr="00E4083A">
              <w:rPr>
                <w:b/>
                <w:color w:val="231F20"/>
                <w:sz w:val="17"/>
                <w:szCs w:val="17"/>
              </w:rPr>
              <w:t>предложения</w:t>
            </w:r>
            <w:r w:rsidRPr="00E4083A">
              <w:rPr>
                <w:b/>
                <w:color w:val="231F20"/>
                <w:spacing w:val="7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sz w:val="17"/>
                <w:szCs w:val="17"/>
              </w:rPr>
              <w:t>с</w:t>
            </w:r>
            <w:r w:rsidRPr="00E4083A">
              <w:rPr>
                <w:color w:val="231F20"/>
                <w:spacing w:val="4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sz w:val="17"/>
                <w:szCs w:val="17"/>
              </w:rPr>
              <w:t>по</w:t>
            </w:r>
            <w:r w:rsidRPr="00E4083A">
              <w:rPr>
                <w:color w:val="231F20"/>
                <w:spacing w:val="-42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мощью</w:t>
            </w:r>
            <w:r w:rsidRPr="00E4083A">
              <w:rPr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связок</w:t>
            </w:r>
            <w:r w:rsidRPr="00E4083A">
              <w:rPr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«и»,</w:t>
            </w:r>
            <w:r w:rsidRPr="00E4083A">
              <w:rPr>
                <w:color w:val="231F20"/>
                <w:spacing w:val="24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«или»,</w:t>
            </w:r>
            <w:r w:rsidRPr="00E4083A">
              <w:rPr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«если…,</w:t>
            </w:r>
            <w:r w:rsidRPr="00E4083A">
              <w:rPr>
                <w:color w:val="231F20"/>
                <w:spacing w:val="24"/>
                <w:w w:val="11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0"/>
                <w:sz w:val="17"/>
                <w:szCs w:val="17"/>
              </w:rPr>
              <w:t>то…».</w:t>
            </w:r>
            <w:proofErr w:type="gramEnd"/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E4083A">
              <w:rPr>
                <w:b/>
                <w:color w:val="231F20"/>
                <w:w w:val="115"/>
                <w:sz w:val="17"/>
                <w:szCs w:val="17"/>
              </w:rPr>
              <w:t xml:space="preserve">Решать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текстовые задачи, включающие понятия делимости,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арифметическим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способом,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использовать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перебор</w:t>
            </w:r>
            <w:r w:rsidRPr="00E4083A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всех</w:t>
            </w:r>
            <w:r w:rsidRPr="00E4083A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возможных</w:t>
            </w:r>
            <w:r w:rsidRPr="00E4083A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вариантов.</w:t>
            </w:r>
          </w:p>
          <w:p w:rsidR="00E4083A" w:rsidRPr="00E4083A" w:rsidRDefault="00E4083A" w:rsidP="00E4083A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E4083A">
              <w:rPr>
                <w:b/>
                <w:color w:val="231F20"/>
                <w:w w:val="115"/>
                <w:sz w:val="17"/>
                <w:szCs w:val="17"/>
              </w:rPr>
              <w:t xml:space="preserve">Моделировать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ход решения задачи с помощью рисунка,</w:t>
            </w:r>
            <w:r w:rsidRPr="00E4083A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схемы,</w:t>
            </w:r>
            <w:r w:rsidRPr="00E4083A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таблицы.</w:t>
            </w:r>
          </w:p>
          <w:p w:rsidR="00E4083A" w:rsidRPr="00E4083A" w:rsidRDefault="00E4083A" w:rsidP="00E4083A">
            <w:pPr>
              <w:ind w:right="-108" w:firstLine="176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E4083A">
              <w:rPr>
                <w:rFonts w:ascii="Times New Roman" w:hAnsi="Times New Roman" w:cs="Times New Roman"/>
                <w:b/>
                <w:color w:val="231F20"/>
                <w:spacing w:val="-1"/>
                <w:w w:val="110"/>
                <w:sz w:val="17"/>
                <w:szCs w:val="17"/>
              </w:rPr>
              <w:t xml:space="preserve">Приводить, </w:t>
            </w:r>
            <w:r w:rsidRPr="00E4083A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разбирать, оценивать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различные реше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ния,</w:t>
            </w:r>
            <w:r w:rsidRPr="00E4083A">
              <w:rPr>
                <w:rFonts w:ascii="Times New Roman" w:hAnsi="Times New Roman" w:cs="Times New Roman"/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записи</w:t>
            </w:r>
            <w:r w:rsidRPr="00E4083A">
              <w:rPr>
                <w:rFonts w:ascii="Times New Roman" w:hAnsi="Times New Roman" w:cs="Times New Roman"/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решений</w:t>
            </w:r>
            <w:r w:rsidRPr="00E4083A">
              <w:rPr>
                <w:rFonts w:ascii="Times New Roman" w:hAnsi="Times New Roman" w:cs="Times New Roman"/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текстовых</w:t>
            </w:r>
            <w:r w:rsidRPr="00E4083A">
              <w:rPr>
                <w:rFonts w:ascii="Times New Roman" w:hAnsi="Times New Roman" w:cs="Times New Roman"/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задач</w:t>
            </w:r>
          </w:p>
          <w:p w:rsidR="00E4083A" w:rsidRPr="00E4083A" w:rsidRDefault="00E4083A" w:rsidP="00E4083A">
            <w:pPr>
              <w:ind w:right="-108" w:firstLine="176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Критически оценивать </w:t>
            </w:r>
            <w:r w:rsidRPr="00E4083A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олученный результат, нахо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ить ошибки, осуществлять самоконтроль, проверяя</w:t>
            </w:r>
            <w:r w:rsidRPr="00E4083A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твет</w:t>
            </w:r>
            <w:r w:rsidRPr="00E4083A">
              <w:rPr>
                <w:rFonts w:ascii="Times New Roman" w:hAnsi="Times New Roman" w:cs="Times New Roman"/>
                <w:color w:val="231F20"/>
                <w:spacing w:val="1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на</w:t>
            </w:r>
            <w:r w:rsidRPr="00E4083A">
              <w:rPr>
                <w:rFonts w:ascii="Times New Roman" w:hAnsi="Times New Roman" w:cs="Times New Roman"/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оответствие</w:t>
            </w:r>
            <w:r w:rsidRPr="00E4083A">
              <w:rPr>
                <w:rFonts w:ascii="Times New Roman" w:hAnsi="Times New Roman" w:cs="Times New Roman"/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условию</w:t>
            </w:r>
          </w:p>
        </w:tc>
        <w:tc>
          <w:tcPr>
            <w:tcW w:w="1418" w:type="dxa"/>
            <w:vMerge w:val="restart"/>
          </w:tcPr>
          <w:p w:rsidR="00E4083A" w:rsidRPr="00612842" w:rsidRDefault="00E4083A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активная образовательная </w:t>
            </w: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нлайн-платформа </w:t>
            </w:r>
            <w:hyperlink r:id="rId8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E4083A" w:rsidRPr="00612842" w:rsidRDefault="00E4083A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8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E4083A" w:rsidRPr="00612842" w:rsidRDefault="00E4083A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8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8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E4083A" w:rsidRPr="00612842" w:rsidRDefault="00E4083A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8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E4083A" w:rsidRPr="00612842" w:rsidRDefault="00E4083A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8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E4083A" w:rsidRPr="00612842" w:rsidRDefault="00E4083A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8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6-vpr.sdamgia.ru</w:t>
              </w:r>
            </w:hyperlink>
          </w:p>
          <w:p w:rsidR="00E4083A" w:rsidRPr="00612842" w:rsidRDefault="00E4083A" w:rsidP="008F7860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8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E4083A" w:rsidRPr="00612842" w:rsidRDefault="00E4083A" w:rsidP="008F786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88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E4083A" w:rsidRPr="00E4083A" w:rsidRDefault="00E4083A" w:rsidP="00E408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Установление доверительных </w:t>
            </w:r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отношений с </w:t>
            </w:r>
            <w:proofErr w:type="gramStart"/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E4083A" w:rsidRPr="00E4083A" w:rsidRDefault="00E4083A" w:rsidP="00E408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обуждение </w:t>
            </w:r>
            <w:proofErr w:type="gramStart"/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</w:t>
            </w:r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E4083A" w:rsidRPr="00E4083A" w:rsidRDefault="00E4083A" w:rsidP="00E408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E4083A" w:rsidRPr="00E4083A" w:rsidRDefault="00E4083A" w:rsidP="00E408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8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  <w:p w:rsidR="00E4083A" w:rsidRPr="00E4083A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083A" w:rsidRPr="000B1C2E" w:rsidTr="00E4083A">
        <w:tc>
          <w:tcPr>
            <w:tcW w:w="534" w:type="dxa"/>
          </w:tcPr>
          <w:p w:rsidR="00E4083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1.2</w:t>
            </w:r>
          </w:p>
        </w:tc>
        <w:tc>
          <w:tcPr>
            <w:tcW w:w="1275" w:type="dxa"/>
          </w:tcPr>
          <w:p w:rsidR="00E4083A" w:rsidRPr="000B1C2E" w:rsidRDefault="00E4083A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color w:val="231F20"/>
                <w:w w:val="115"/>
                <w:sz w:val="17"/>
                <w:szCs w:val="17"/>
              </w:rPr>
              <w:t>Числовые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выражения, порядок действий, использование скобок</w:t>
            </w:r>
          </w:p>
        </w:tc>
        <w:tc>
          <w:tcPr>
            <w:tcW w:w="426" w:type="dxa"/>
          </w:tcPr>
          <w:p w:rsidR="00E4083A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4083A" w:rsidRPr="000B1C2E" w:rsidTr="00E4083A">
        <w:tc>
          <w:tcPr>
            <w:tcW w:w="534" w:type="dxa"/>
          </w:tcPr>
          <w:p w:rsidR="00E4083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1275" w:type="dxa"/>
          </w:tcPr>
          <w:p w:rsidR="00E4083A" w:rsidRPr="00E4083A" w:rsidRDefault="00E4083A" w:rsidP="00E4083A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E4083A">
              <w:rPr>
                <w:color w:val="231F20"/>
                <w:w w:val="115"/>
                <w:sz w:val="17"/>
                <w:szCs w:val="17"/>
              </w:rPr>
              <w:t>Округление</w:t>
            </w:r>
            <w:r w:rsidRPr="00E4083A">
              <w:rPr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натуральных</w:t>
            </w:r>
            <w:r w:rsidRPr="00E4083A">
              <w:rPr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чисел</w:t>
            </w:r>
          </w:p>
        </w:tc>
        <w:tc>
          <w:tcPr>
            <w:tcW w:w="426" w:type="dxa"/>
          </w:tcPr>
          <w:p w:rsidR="00E4083A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4083A" w:rsidRPr="000B1C2E" w:rsidTr="00E4083A">
        <w:tc>
          <w:tcPr>
            <w:tcW w:w="534" w:type="dxa"/>
          </w:tcPr>
          <w:p w:rsidR="00E4083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1275" w:type="dxa"/>
          </w:tcPr>
          <w:p w:rsidR="00E4083A" w:rsidRPr="000B1C2E" w:rsidRDefault="00E4083A" w:rsidP="008F7860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color w:val="231F20"/>
                <w:w w:val="120"/>
                <w:sz w:val="17"/>
                <w:szCs w:val="17"/>
              </w:rPr>
              <w:t>Делители</w:t>
            </w:r>
            <w:r w:rsidRPr="00E4083A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и</w:t>
            </w:r>
            <w:r w:rsidRPr="00E4083A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кратные</w:t>
            </w:r>
            <w:r w:rsidRPr="00E4083A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числа;</w:t>
            </w:r>
            <w:r w:rsidRPr="00E4083A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наибольший общий делитель и</w:t>
            </w:r>
            <w:r w:rsidRPr="00E4083A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наименьшее</w:t>
            </w:r>
            <w:r w:rsidRPr="00E4083A">
              <w:rPr>
                <w:color w:val="231F20"/>
                <w:spacing w:val="-2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общее</w:t>
            </w:r>
            <w:r w:rsidRPr="00E4083A">
              <w:rPr>
                <w:color w:val="231F20"/>
                <w:spacing w:val="-2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кратное</w:t>
            </w:r>
          </w:p>
        </w:tc>
        <w:tc>
          <w:tcPr>
            <w:tcW w:w="426" w:type="dxa"/>
          </w:tcPr>
          <w:p w:rsidR="00E4083A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4083A" w:rsidRPr="000B1C2E" w:rsidTr="00E4083A">
        <w:tc>
          <w:tcPr>
            <w:tcW w:w="534" w:type="dxa"/>
          </w:tcPr>
          <w:p w:rsidR="00E4083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1275" w:type="dxa"/>
          </w:tcPr>
          <w:p w:rsidR="00E4083A" w:rsidRPr="000B1C2E" w:rsidRDefault="00E4083A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color w:val="231F20"/>
                <w:w w:val="120"/>
                <w:sz w:val="17"/>
                <w:szCs w:val="17"/>
              </w:rPr>
              <w:t>Разложение числа на простые</w:t>
            </w:r>
            <w:r w:rsidRPr="00E4083A">
              <w:rPr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15"/>
                <w:sz w:val="17"/>
                <w:szCs w:val="17"/>
              </w:rPr>
              <w:t>множители. Делимость суммы</w:t>
            </w:r>
            <w:r w:rsidRPr="00E4083A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и</w:t>
            </w:r>
            <w:r w:rsidRPr="00E4083A">
              <w:rPr>
                <w:color w:val="231F20"/>
                <w:spacing w:val="-8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произведения</w:t>
            </w:r>
          </w:p>
        </w:tc>
        <w:tc>
          <w:tcPr>
            <w:tcW w:w="426" w:type="dxa"/>
          </w:tcPr>
          <w:p w:rsidR="00E4083A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4083A" w:rsidRPr="000B1C2E" w:rsidTr="00E4083A">
        <w:tc>
          <w:tcPr>
            <w:tcW w:w="534" w:type="dxa"/>
          </w:tcPr>
          <w:p w:rsidR="00E4083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1275" w:type="dxa"/>
          </w:tcPr>
          <w:p w:rsidR="00E4083A" w:rsidRPr="000B1C2E" w:rsidRDefault="00E4083A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color w:val="231F20"/>
                <w:w w:val="120"/>
                <w:sz w:val="17"/>
                <w:szCs w:val="17"/>
              </w:rPr>
              <w:t>Деление</w:t>
            </w:r>
            <w:r w:rsidRPr="00E4083A">
              <w:rPr>
                <w:color w:val="231F20"/>
                <w:spacing w:val="-8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с</w:t>
            </w:r>
            <w:r w:rsidRPr="00E4083A">
              <w:rPr>
                <w:color w:val="231F20"/>
                <w:spacing w:val="-7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ос</w:t>
            </w:r>
            <w:r>
              <w:rPr>
                <w:color w:val="231F20"/>
                <w:w w:val="120"/>
                <w:sz w:val="17"/>
                <w:szCs w:val="17"/>
              </w:rPr>
              <w:t>татком</w:t>
            </w:r>
          </w:p>
        </w:tc>
        <w:tc>
          <w:tcPr>
            <w:tcW w:w="426" w:type="dxa"/>
          </w:tcPr>
          <w:p w:rsidR="00E4083A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4083A" w:rsidRPr="000B1C2E" w:rsidTr="00E4083A">
        <w:tc>
          <w:tcPr>
            <w:tcW w:w="534" w:type="dxa"/>
          </w:tcPr>
          <w:p w:rsidR="00E4083A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1275" w:type="dxa"/>
          </w:tcPr>
          <w:p w:rsidR="00E4083A" w:rsidRPr="000B1C2E" w:rsidRDefault="00E4083A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color w:val="231F20"/>
                <w:w w:val="120"/>
                <w:sz w:val="17"/>
                <w:szCs w:val="17"/>
              </w:rPr>
              <w:t>Решение</w:t>
            </w:r>
            <w:r w:rsidRPr="00E4083A">
              <w:rPr>
                <w:color w:val="231F20"/>
                <w:spacing w:val="-3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текстовых</w:t>
            </w:r>
            <w:r w:rsidRPr="00E4083A">
              <w:rPr>
                <w:color w:val="231F20"/>
                <w:spacing w:val="-3"/>
                <w:w w:val="120"/>
                <w:sz w:val="17"/>
                <w:szCs w:val="17"/>
              </w:rPr>
              <w:t xml:space="preserve"> </w:t>
            </w:r>
            <w:r w:rsidRPr="00E4083A">
              <w:rPr>
                <w:color w:val="231F20"/>
                <w:w w:val="120"/>
                <w:sz w:val="17"/>
                <w:szCs w:val="17"/>
              </w:rPr>
              <w:t>задач</w:t>
            </w:r>
          </w:p>
        </w:tc>
        <w:tc>
          <w:tcPr>
            <w:tcW w:w="426" w:type="dxa"/>
          </w:tcPr>
          <w:p w:rsidR="00E4083A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26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4083A" w:rsidRPr="000B1C2E" w:rsidTr="00167DFF">
        <w:tc>
          <w:tcPr>
            <w:tcW w:w="534" w:type="dxa"/>
            <w:vAlign w:val="center"/>
          </w:tcPr>
          <w:p w:rsidR="00E4083A" w:rsidRPr="00167DFF" w:rsidRDefault="00167DFF" w:rsidP="00167DF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167DF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5" w:type="dxa"/>
          </w:tcPr>
          <w:p w:rsidR="00E4083A" w:rsidRPr="000B1C2E" w:rsidRDefault="00E4083A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Наглядная</w:t>
            </w:r>
            <w:r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геометрия.</w:t>
            </w:r>
            <w:r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color w:val="231F20"/>
                <w:sz w:val="18"/>
              </w:rPr>
              <w:t>Прямые</w:t>
            </w:r>
            <w:r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на</w:t>
            </w:r>
            <w:r>
              <w:rPr>
                <w:rFonts w:ascii="Cambria" w:hAnsi="Cambria"/>
                <w:b/>
                <w:color w:val="231F20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плоскости</w:t>
            </w:r>
            <w:proofErr w:type="gramEnd"/>
          </w:p>
        </w:tc>
        <w:tc>
          <w:tcPr>
            <w:tcW w:w="426" w:type="dxa"/>
            <w:vAlign w:val="center"/>
          </w:tcPr>
          <w:p w:rsidR="00E4083A" w:rsidRPr="00E4083A" w:rsidRDefault="00E4083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E4083A" w:rsidRPr="00E4083A" w:rsidRDefault="00E4083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E4083A" w:rsidRPr="00E4083A" w:rsidRDefault="00E4083A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E4083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685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E4083A" w:rsidRPr="000B1C2E" w:rsidRDefault="00E4083A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56B14" w:rsidRPr="000B1C2E" w:rsidTr="00D56B14">
        <w:tc>
          <w:tcPr>
            <w:tcW w:w="534" w:type="dxa"/>
          </w:tcPr>
          <w:p w:rsidR="00D56B14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1275" w:type="dxa"/>
          </w:tcPr>
          <w:p w:rsidR="00D56B14" w:rsidRPr="000B1C2E" w:rsidRDefault="00D56B14" w:rsidP="00D56B14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color w:val="231F20"/>
                <w:w w:val="120"/>
                <w:sz w:val="18"/>
              </w:rPr>
              <w:t>Перпендикуляр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ямые</w:t>
            </w:r>
          </w:p>
        </w:tc>
        <w:tc>
          <w:tcPr>
            <w:tcW w:w="426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D56B14" w:rsidRPr="00D56B14" w:rsidRDefault="00D56B14" w:rsidP="00612842">
            <w:pPr>
              <w:pStyle w:val="TableParagraph"/>
              <w:spacing w:before="58" w:line="230" w:lineRule="auto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5"/>
                <w:sz w:val="17"/>
                <w:szCs w:val="17"/>
              </w:rPr>
              <w:t xml:space="preserve">Распознавать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на чертежах, рисунках случаи взаим</w:t>
            </w:r>
            <w:r w:rsidRPr="00D56B14">
              <w:rPr>
                <w:color w:val="231F20"/>
                <w:w w:val="120"/>
                <w:sz w:val="17"/>
                <w:szCs w:val="17"/>
              </w:rPr>
              <w:t>ного</w:t>
            </w:r>
            <w:r w:rsidRPr="00D56B14">
              <w:rPr>
                <w:color w:val="231F20"/>
                <w:spacing w:val="8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расположения</w:t>
            </w:r>
            <w:r w:rsidRPr="00D56B14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двух</w:t>
            </w:r>
            <w:r w:rsidRPr="00D56B14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прямых.</w:t>
            </w:r>
          </w:p>
          <w:p w:rsidR="00D56B14" w:rsidRPr="00D56B14" w:rsidRDefault="00D56B14" w:rsidP="00612842">
            <w:pPr>
              <w:pStyle w:val="TableParagraph"/>
              <w:spacing w:line="230" w:lineRule="auto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spacing w:val="-1"/>
                <w:w w:val="105"/>
                <w:sz w:val="17"/>
                <w:szCs w:val="17"/>
              </w:rPr>
              <w:t>Изображать</w:t>
            </w:r>
            <w:r w:rsidRPr="00D56B14">
              <w:rPr>
                <w:b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w w:val="105"/>
                <w:sz w:val="17"/>
                <w:szCs w:val="17"/>
              </w:rPr>
              <w:t>с</w:t>
            </w:r>
            <w:r w:rsidRPr="00D56B14">
              <w:rPr>
                <w:b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w w:val="105"/>
                <w:sz w:val="17"/>
                <w:szCs w:val="17"/>
              </w:rPr>
              <w:t>помощью</w:t>
            </w:r>
            <w:r w:rsidRPr="00D56B14">
              <w:rPr>
                <w:b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w w:val="105"/>
                <w:sz w:val="17"/>
                <w:szCs w:val="17"/>
              </w:rPr>
              <w:t>чертёжных</w:t>
            </w:r>
            <w:r w:rsidRPr="00D56B14">
              <w:rPr>
                <w:b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w w:val="105"/>
                <w:sz w:val="17"/>
                <w:szCs w:val="17"/>
              </w:rPr>
              <w:lastRenderedPageBreak/>
              <w:t>инструментов</w:t>
            </w:r>
            <w:r w:rsidRPr="00D56B14">
              <w:rPr>
                <w:b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05"/>
                <w:sz w:val="17"/>
                <w:szCs w:val="17"/>
              </w:rPr>
              <w:t>на</w:t>
            </w:r>
            <w:r w:rsidRPr="00D56B14">
              <w:rPr>
                <w:color w:val="231F20"/>
                <w:spacing w:val="-45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 xml:space="preserve">нелинованной и клетчатой бумаге две пересекающиеся прямые, две параллельные прямые, строить </w:t>
            </w:r>
            <w:proofErr w:type="gramStart"/>
            <w:r w:rsidRPr="00D56B14">
              <w:rPr>
                <w:color w:val="231F20"/>
                <w:w w:val="115"/>
                <w:sz w:val="17"/>
                <w:szCs w:val="17"/>
              </w:rPr>
              <w:t>прямую</w:t>
            </w:r>
            <w:proofErr w:type="gramEnd"/>
            <w:r w:rsidRPr="00D56B14">
              <w:rPr>
                <w:color w:val="231F20"/>
                <w:w w:val="115"/>
                <w:sz w:val="17"/>
                <w:szCs w:val="17"/>
              </w:rPr>
              <w:t>,</w:t>
            </w:r>
            <w:r w:rsidRPr="00D56B14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ерпендикулярную</w:t>
            </w:r>
            <w:r w:rsidRPr="00D56B14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анной.</w:t>
            </w:r>
          </w:p>
          <w:p w:rsidR="00D56B14" w:rsidRPr="00D56B14" w:rsidRDefault="00D56B14" w:rsidP="00612842">
            <w:pPr>
              <w:pStyle w:val="TableParagraph"/>
              <w:spacing w:line="230" w:lineRule="auto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0"/>
                <w:sz w:val="17"/>
                <w:szCs w:val="17"/>
              </w:rPr>
              <w:t xml:space="preserve">Приводить примеры </w:t>
            </w:r>
            <w:r w:rsidRPr="00D56B14">
              <w:rPr>
                <w:color w:val="231F20"/>
                <w:w w:val="110"/>
                <w:sz w:val="17"/>
                <w:szCs w:val="17"/>
              </w:rPr>
              <w:t xml:space="preserve">параллельности и </w:t>
            </w:r>
            <w:proofErr w:type="gramStart"/>
            <w:r w:rsidRPr="00D56B14">
              <w:rPr>
                <w:color w:val="231F20"/>
                <w:w w:val="110"/>
                <w:sz w:val="17"/>
                <w:szCs w:val="17"/>
              </w:rPr>
              <w:t>перпендику</w:t>
            </w:r>
            <w:r w:rsidRPr="00D56B14">
              <w:rPr>
                <w:color w:val="231F20"/>
                <w:w w:val="115"/>
                <w:sz w:val="17"/>
                <w:szCs w:val="17"/>
              </w:rPr>
              <w:t>лярности</w:t>
            </w:r>
            <w:proofErr w:type="gramEnd"/>
            <w:r w:rsidRPr="00D56B14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ямых</w:t>
            </w:r>
            <w:r w:rsidRPr="00D56B14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</w:t>
            </w:r>
            <w:r w:rsidRPr="00D56B14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остранстве.</w:t>
            </w:r>
          </w:p>
          <w:p w:rsidR="00D56B14" w:rsidRPr="00D56B14" w:rsidRDefault="00D56B14" w:rsidP="00612842">
            <w:pPr>
              <w:pStyle w:val="TableParagraph"/>
              <w:spacing w:line="230" w:lineRule="auto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0"/>
                <w:sz w:val="17"/>
                <w:szCs w:val="17"/>
              </w:rPr>
              <w:t xml:space="preserve">Распознавать  </w:t>
            </w:r>
            <w:r w:rsidRPr="00D56B14">
              <w:rPr>
                <w:color w:val="231F20"/>
                <w:w w:val="110"/>
                <w:sz w:val="17"/>
                <w:szCs w:val="17"/>
              </w:rPr>
              <w:t>в многоугольниках перпендикулярные</w:t>
            </w:r>
            <w:r w:rsidRPr="00D56B14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 xml:space="preserve">и параллельные стороны. </w:t>
            </w:r>
            <w:r w:rsidRPr="00D56B14">
              <w:rPr>
                <w:b/>
                <w:color w:val="231F20"/>
                <w:w w:val="115"/>
                <w:sz w:val="17"/>
                <w:szCs w:val="17"/>
              </w:rPr>
              <w:t xml:space="preserve">Изображать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многоуголь</w:t>
            </w:r>
            <w:r w:rsidRPr="00D56B14">
              <w:rPr>
                <w:color w:val="231F20"/>
                <w:w w:val="120"/>
                <w:sz w:val="17"/>
                <w:szCs w:val="17"/>
              </w:rPr>
              <w:t>ники с параллельными, перпендикулярными стор</w:t>
            </w:r>
            <w:r>
              <w:rPr>
                <w:color w:val="231F20"/>
                <w:w w:val="120"/>
                <w:sz w:val="17"/>
                <w:szCs w:val="17"/>
              </w:rPr>
              <w:t>о</w:t>
            </w:r>
            <w:r w:rsidRPr="00D56B14">
              <w:rPr>
                <w:color w:val="231F20"/>
                <w:w w:val="120"/>
                <w:sz w:val="17"/>
                <w:szCs w:val="17"/>
              </w:rPr>
              <w:t>нами.</w:t>
            </w:r>
          </w:p>
          <w:p w:rsidR="00D56B14" w:rsidRPr="00D56B14" w:rsidRDefault="00D56B14" w:rsidP="00612842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D56B14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 xml:space="preserve">Находить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расстояние между двумя точками, от точки до прямой, длину пути на квадратной сетке, в том</w:t>
            </w:r>
            <w:r w:rsidRPr="00D56B14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числе</w:t>
            </w:r>
            <w:r w:rsidRPr="00D56B14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спользуя</w:t>
            </w:r>
            <w:r w:rsidRPr="00D56B14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цифровые</w:t>
            </w:r>
            <w:r w:rsidRPr="00D56B14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ресурсы</w:t>
            </w:r>
            <w:proofErr w:type="gramEnd"/>
          </w:p>
        </w:tc>
        <w:tc>
          <w:tcPr>
            <w:tcW w:w="1418" w:type="dxa"/>
            <w:vMerge w:val="restart"/>
          </w:tcPr>
          <w:p w:rsidR="00D56B14" w:rsidRPr="00612842" w:rsidRDefault="00D56B14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активная образовательная онлайн-платформа </w:t>
            </w:r>
            <w:hyperlink r:id="rId8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D56B14" w:rsidRPr="00612842" w:rsidRDefault="00D56B14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лектронные учебные материалы для учителей и школьников </w:t>
            </w:r>
            <w:hyperlink r:id="rId9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D56B14" w:rsidRPr="00612842" w:rsidRDefault="00D56B14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9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9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D56B14" w:rsidRPr="00612842" w:rsidRDefault="00D56B14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9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D56B14" w:rsidRPr="00612842" w:rsidRDefault="00D56B14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9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D56B14" w:rsidRPr="00612842" w:rsidRDefault="00D56B14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9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6-vpr.sdamgia.ru</w:t>
              </w:r>
            </w:hyperlink>
          </w:p>
          <w:p w:rsidR="00D56B14" w:rsidRPr="00612842" w:rsidRDefault="00D56B14" w:rsidP="008F7860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9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D56B14" w:rsidRPr="00612842" w:rsidRDefault="00D56B14" w:rsidP="008F786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97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D56B14" w:rsidRPr="00D56B14" w:rsidRDefault="00D56B14" w:rsidP="00D56B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Побуждение </w:t>
            </w:r>
            <w:proofErr w:type="gramStart"/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облюдать на уроке </w:t>
            </w:r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щепринятые нормы поведения, правила общения со старшими и сверстниками, принципы учебной дисциплины и самоорганизации</w:t>
            </w:r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D56B14" w:rsidRPr="00D56B14" w:rsidRDefault="00D56B14" w:rsidP="00D56B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D56B14" w:rsidRPr="00D56B14" w:rsidRDefault="00D56B14" w:rsidP="00D56B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именение на уроке интерактивных форм работы с </w:t>
            </w:r>
            <w:proofErr w:type="gramStart"/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интеллектуальных игр, стимулирующих познавательную мотивацию обучающихся</w:t>
            </w:r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D56B14" w:rsidRPr="00D56B14" w:rsidRDefault="00D56B14" w:rsidP="00D56B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B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  <w:p w:rsidR="00D56B14" w:rsidRPr="00D56B14" w:rsidRDefault="00D56B14" w:rsidP="00D56B1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B14" w:rsidRPr="000B1C2E" w:rsidTr="00E4083A">
        <w:tc>
          <w:tcPr>
            <w:tcW w:w="534" w:type="dxa"/>
          </w:tcPr>
          <w:p w:rsidR="00D56B14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1275" w:type="dxa"/>
          </w:tcPr>
          <w:p w:rsidR="00D56B14" w:rsidRPr="000B1C2E" w:rsidRDefault="00D56B14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color w:val="231F20"/>
                <w:w w:val="120"/>
                <w:sz w:val="18"/>
              </w:rPr>
              <w:t>Параллельн</w:t>
            </w:r>
            <w:r>
              <w:rPr>
                <w:color w:val="231F20"/>
                <w:w w:val="120"/>
                <w:sz w:val="18"/>
              </w:rPr>
              <w:lastRenderedPageBreak/>
              <w:t>ы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ямые</w:t>
            </w:r>
          </w:p>
        </w:tc>
        <w:tc>
          <w:tcPr>
            <w:tcW w:w="426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</w:t>
            </w:r>
          </w:p>
        </w:tc>
        <w:tc>
          <w:tcPr>
            <w:tcW w:w="426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56B14" w:rsidRPr="000B1C2E" w:rsidTr="00E4083A">
        <w:tc>
          <w:tcPr>
            <w:tcW w:w="534" w:type="dxa"/>
          </w:tcPr>
          <w:p w:rsidR="00D56B14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3</w:t>
            </w:r>
          </w:p>
        </w:tc>
        <w:tc>
          <w:tcPr>
            <w:tcW w:w="1275" w:type="dxa"/>
          </w:tcPr>
          <w:p w:rsidR="00D56B14" w:rsidRPr="000B1C2E" w:rsidRDefault="00D56B14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color w:val="231F20"/>
                <w:w w:val="120"/>
                <w:sz w:val="18"/>
              </w:rPr>
              <w:t>Расстояние между двумя точ</w:t>
            </w:r>
            <w:r>
              <w:rPr>
                <w:color w:val="231F20"/>
                <w:w w:val="115"/>
                <w:sz w:val="18"/>
              </w:rPr>
              <w:t>ками, от точки до прямой, дли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т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адратно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тке</w:t>
            </w:r>
            <w:proofErr w:type="gramEnd"/>
          </w:p>
        </w:tc>
        <w:tc>
          <w:tcPr>
            <w:tcW w:w="426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56B14" w:rsidRPr="000B1C2E" w:rsidTr="00E4083A">
        <w:tc>
          <w:tcPr>
            <w:tcW w:w="534" w:type="dxa"/>
          </w:tcPr>
          <w:p w:rsidR="00D56B14" w:rsidRPr="000B1C2E" w:rsidRDefault="00167DFF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1275" w:type="dxa"/>
          </w:tcPr>
          <w:p w:rsidR="00D56B14" w:rsidRPr="000B1C2E" w:rsidRDefault="00D56B14" w:rsidP="00D56B14">
            <w:pPr>
              <w:pStyle w:val="TableParagraph"/>
              <w:ind w:left="0" w:right="-250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color w:val="231F20"/>
                <w:w w:val="115"/>
                <w:sz w:val="18"/>
              </w:rPr>
              <w:t xml:space="preserve">Примеры </w:t>
            </w:r>
            <w:proofErr w:type="gramStart"/>
            <w:r>
              <w:rPr>
                <w:color w:val="231F20"/>
                <w:w w:val="115"/>
                <w:sz w:val="18"/>
              </w:rPr>
              <w:t>прямых</w:t>
            </w:r>
            <w:proofErr w:type="gramEnd"/>
            <w:r>
              <w:rPr>
                <w:color w:val="231F20"/>
                <w:w w:val="115"/>
                <w:sz w:val="18"/>
              </w:rPr>
              <w:t xml:space="preserve"> в пространстве</w:t>
            </w:r>
          </w:p>
        </w:tc>
        <w:tc>
          <w:tcPr>
            <w:tcW w:w="426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56B14" w:rsidRPr="000B1C2E" w:rsidTr="00D56B14">
        <w:tc>
          <w:tcPr>
            <w:tcW w:w="534" w:type="dxa"/>
          </w:tcPr>
          <w:p w:rsidR="00D56B14" w:rsidRPr="00162DC7" w:rsidRDefault="00162DC7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5" w:type="dxa"/>
          </w:tcPr>
          <w:p w:rsidR="00D56B14" w:rsidRPr="000B1C2E" w:rsidRDefault="00D56B14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Дроби</w:t>
            </w:r>
          </w:p>
        </w:tc>
        <w:tc>
          <w:tcPr>
            <w:tcW w:w="426" w:type="dxa"/>
            <w:vAlign w:val="center"/>
          </w:tcPr>
          <w:p w:rsidR="00D56B14" w:rsidRPr="00D56B14" w:rsidRDefault="00D56B14" w:rsidP="00D56B14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56B1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426" w:type="dxa"/>
            <w:vAlign w:val="center"/>
          </w:tcPr>
          <w:p w:rsidR="00D56B14" w:rsidRPr="00D56B14" w:rsidRDefault="00612842" w:rsidP="00D56B14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56B14" w:rsidRPr="00D56B14" w:rsidRDefault="00D56B14" w:rsidP="00D56B14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56B1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685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D56B14" w:rsidRPr="000B1C2E" w:rsidRDefault="00D56B14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D56B14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1275" w:type="dxa"/>
          </w:tcPr>
          <w:p w:rsidR="00612842" w:rsidRPr="00D56B14" w:rsidRDefault="00612842" w:rsidP="00D56B14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56B14">
              <w:rPr>
                <w:color w:val="231F20"/>
                <w:w w:val="115"/>
                <w:sz w:val="17"/>
                <w:szCs w:val="17"/>
              </w:rPr>
              <w:t>Обыкновенная</w:t>
            </w:r>
            <w:r w:rsidRPr="00D56B14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робь,</w:t>
            </w:r>
            <w:r w:rsidRPr="00D56B14">
              <w:rPr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основное</w:t>
            </w:r>
            <w:r w:rsidRPr="00D56B14">
              <w:rPr>
                <w:color w:val="231F20"/>
                <w:spacing w:val="-50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свойство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роби,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сокращение</w:t>
            </w:r>
            <w:r w:rsidRPr="00D56B14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>
              <w:rPr>
                <w:color w:val="231F20"/>
                <w:w w:val="115"/>
                <w:sz w:val="17"/>
                <w:szCs w:val="17"/>
              </w:rPr>
              <w:t>дробей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05"/>
                <w:sz w:val="17"/>
                <w:szCs w:val="17"/>
              </w:rPr>
              <w:t xml:space="preserve">Сравнивать и упорядочивать </w:t>
            </w:r>
            <w:r w:rsidRPr="00D56B14">
              <w:rPr>
                <w:color w:val="231F20"/>
                <w:w w:val="105"/>
                <w:sz w:val="17"/>
                <w:szCs w:val="17"/>
              </w:rPr>
              <w:t xml:space="preserve">дроби, </w:t>
            </w:r>
            <w:r>
              <w:rPr>
                <w:b/>
                <w:color w:val="231F20"/>
                <w:w w:val="105"/>
                <w:sz w:val="17"/>
                <w:szCs w:val="17"/>
              </w:rPr>
              <w:t>выбирать спо</w:t>
            </w:r>
            <w:r w:rsidRPr="00D56B14">
              <w:rPr>
                <w:b/>
                <w:color w:val="231F20"/>
                <w:w w:val="105"/>
                <w:sz w:val="17"/>
                <w:szCs w:val="17"/>
              </w:rPr>
              <w:t>соб</w:t>
            </w:r>
            <w:r w:rsidRPr="00D56B14">
              <w:rPr>
                <w:b/>
                <w:color w:val="231F20"/>
                <w:spacing w:val="26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05"/>
                <w:sz w:val="17"/>
                <w:szCs w:val="17"/>
              </w:rPr>
              <w:t>сравнения</w:t>
            </w:r>
            <w:r w:rsidRPr="00D56B14">
              <w:rPr>
                <w:color w:val="231F20"/>
                <w:spacing w:val="20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05"/>
                <w:sz w:val="17"/>
                <w:szCs w:val="17"/>
              </w:rPr>
              <w:t>дробей.</w:t>
            </w:r>
          </w:p>
          <w:p w:rsidR="00612842" w:rsidRPr="00D56B14" w:rsidRDefault="00612842" w:rsidP="00D56B14">
            <w:pPr>
              <w:ind w:right="-108" w:firstLine="175"/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</w:pPr>
            <w:r w:rsidRPr="00D56B14">
              <w:rPr>
                <w:rFonts w:ascii="Times New Roman" w:hAnsi="Times New Roman" w:cs="Times New Roman"/>
                <w:b/>
                <w:color w:val="231F20"/>
                <w:spacing w:val="-1"/>
                <w:w w:val="115"/>
                <w:sz w:val="17"/>
                <w:szCs w:val="17"/>
              </w:rPr>
              <w:t xml:space="preserve">Представлять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 xml:space="preserve">десятичные дроби в виде обыкновенных дробей и обыкновенные в виде десятичных, </w:t>
            </w:r>
            <w:r w:rsidRPr="00D56B14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>ис</w:t>
            </w:r>
            <w:r w:rsidRPr="00D56B14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 xml:space="preserve">пользовать эквивалентные представления </w:t>
            </w:r>
            <w:r w:rsidRPr="00D56B14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дробных</w:t>
            </w:r>
            <w:r w:rsidRPr="00D56B14">
              <w:rPr>
                <w:rFonts w:ascii="Times New Roman" w:hAnsi="Times New Roman" w:cs="Times New Roman"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чисел</w:t>
            </w:r>
            <w:r w:rsidRPr="00D56B14">
              <w:rPr>
                <w:rFonts w:ascii="Times New Roman" w:hAnsi="Times New Roman" w:cs="Times New Roman"/>
                <w:color w:val="231F20"/>
                <w:spacing w:val="19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и</w:t>
            </w:r>
            <w:r w:rsidRPr="00D56B14">
              <w:rPr>
                <w:rFonts w:ascii="Times New Roman" w:hAnsi="Times New Roman" w:cs="Times New Roman"/>
                <w:color w:val="231F20"/>
                <w:spacing w:val="20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х</w:t>
            </w:r>
            <w:r w:rsidRPr="00D56B14">
              <w:rPr>
                <w:rFonts w:ascii="Times New Roman" w:hAnsi="Times New Roman" w:cs="Times New Roman"/>
                <w:color w:val="231F20"/>
                <w:spacing w:val="20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равнении,</w:t>
            </w:r>
            <w:r w:rsidRPr="00D56B14">
              <w:rPr>
                <w:rFonts w:ascii="Times New Roman" w:hAnsi="Times New Roman" w:cs="Times New Roman"/>
                <w:color w:val="231F20"/>
                <w:spacing w:val="20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и</w:t>
            </w:r>
            <w:r w:rsidRPr="00D56B14">
              <w:rPr>
                <w:rFonts w:ascii="Times New Roman" w:hAnsi="Times New Roman" w:cs="Times New Roman"/>
                <w:color w:val="231F20"/>
                <w:spacing w:val="19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вычислениях</w:t>
            </w:r>
          </w:p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0"/>
                <w:sz w:val="17"/>
                <w:szCs w:val="17"/>
              </w:rPr>
              <w:t xml:space="preserve">Использовать </w:t>
            </w:r>
            <w:r w:rsidRPr="00D56B14">
              <w:rPr>
                <w:color w:val="231F20"/>
                <w:w w:val="110"/>
                <w:sz w:val="17"/>
                <w:szCs w:val="17"/>
              </w:rPr>
              <w:t>десятичные дроби при преобразовании</w:t>
            </w:r>
            <w:r w:rsidRPr="00D56B14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еличин</w:t>
            </w:r>
            <w:r w:rsidRPr="00D56B14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</w:t>
            </w:r>
            <w:r w:rsidRPr="00D56B14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метрической</w:t>
            </w:r>
            <w:r w:rsidRPr="00D56B14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системе</w:t>
            </w:r>
            <w:r w:rsidRPr="00D56B14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мер.</w:t>
            </w:r>
          </w:p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05"/>
                <w:sz w:val="17"/>
                <w:szCs w:val="17"/>
              </w:rPr>
              <w:t xml:space="preserve">Выполнять арифметические действия </w:t>
            </w:r>
            <w:r w:rsidRPr="00D56B14">
              <w:rPr>
                <w:color w:val="231F20"/>
                <w:w w:val="105"/>
                <w:sz w:val="17"/>
                <w:szCs w:val="17"/>
              </w:rPr>
              <w:t>с обыкновен</w:t>
            </w:r>
            <w:r w:rsidRPr="00D56B14">
              <w:rPr>
                <w:color w:val="231F20"/>
                <w:w w:val="110"/>
                <w:sz w:val="17"/>
                <w:szCs w:val="17"/>
              </w:rPr>
              <w:t>ными</w:t>
            </w:r>
            <w:r w:rsidRPr="00D56B14">
              <w:rPr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0"/>
                <w:sz w:val="17"/>
                <w:szCs w:val="17"/>
              </w:rPr>
              <w:t>и</w:t>
            </w:r>
            <w:r w:rsidRPr="00D56B14">
              <w:rPr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0"/>
                <w:sz w:val="17"/>
                <w:szCs w:val="17"/>
              </w:rPr>
              <w:t>десятичными</w:t>
            </w:r>
            <w:r w:rsidRPr="00D56B14">
              <w:rPr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0"/>
                <w:sz w:val="17"/>
                <w:szCs w:val="17"/>
              </w:rPr>
              <w:t>дробями.</w:t>
            </w:r>
          </w:p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5"/>
                <w:sz w:val="17"/>
                <w:szCs w:val="17"/>
              </w:rPr>
              <w:t>Вычислять</w:t>
            </w:r>
            <w:r w:rsidRPr="00D56B14">
              <w:rPr>
                <w:b/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значения</w:t>
            </w:r>
            <w:r w:rsidRPr="00D56B14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ыражений,</w:t>
            </w:r>
            <w:r w:rsidRPr="00D56B14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содержащих</w:t>
            </w:r>
            <w:r w:rsidRPr="00D56B14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обыкновенные и десятичные дроби, выполнять преобра</w:t>
            </w:r>
            <w:r w:rsidRPr="00D56B14">
              <w:rPr>
                <w:color w:val="231F20"/>
                <w:spacing w:val="-1"/>
                <w:w w:val="110"/>
                <w:sz w:val="17"/>
                <w:szCs w:val="17"/>
              </w:rPr>
              <w:t xml:space="preserve">зования </w:t>
            </w:r>
            <w:r w:rsidRPr="00D56B14">
              <w:rPr>
                <w:color w:val="231F20"/>
                <w:w w:val="110"/>
                <w:sz w:val="17"/>
                <w:szCs w:val="17"/>
              </w:rPr>
              <w:t xml:space="preserve">дробей, </w:t>
            </w:r>
            <w:r w:rsidRPr="00D56B14">
              <w:rPr>
                <w:b/>
                <w:color w:val="231F20"/>
                <w:w w:val="110"/>
                <w:sz w:val="17"/>
                <w:szCs w:val="17"/>
              </w:rPr>
              <w:lastRenderedPageBreak/>
              <w:t>выбирать способ</w:t>
            </w:r>
            <w:r w:rsidRPr="00D56B14">
              <w:rPr>
                <w:color w:val="231F20"/>
                <w:w w:val="110"/>
                <w:sz w:val="17"/>
                <w:szCs w:val="17"/>
              </w:rPr>
              <w:t xml:space="preserve">, </w:t>
            </w:r>
            <w:r w:rsidRPr="00D56B14">
              <w:rPr>
                <w:b/>
                <w:color w:val="231F20"/>
                <w:w w:val="110"/>
                <w:sz w:val="17"/>
                <w:szCs w:val="17"/>
              </w:rPr>
              <w:t>применять свой</w:t>
            </w:r>
            <w:r w:rsidRPr="00D56B14">
              <w:rPr>
                <w:b/>
                <w:color w:val="231F20"/>
                <w:w w:val="115"/>
                <w:sz w:val="17"/>
                <w:szCs w:val="17"/>
              </w:rPr>
              <w:t xml:space="preserve">ства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арифметических действий для рационализации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ычислений.</w:t>
            </w:r>
          </w:p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spacing w:val="-3"/>
                <w:w w:val="110"/>
                <w:sz w:val="17"/>
                <w:szCs w:val="17"/>
              </w:rPr>
              <w:t>Составлять</w:t>
            </w:r>
            <w:r w:rsidRPr="00D56B14">
              <w:rPr>
                <w:b/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spacing w:val="-3"/>
                <w:w w:val="110"/>
                <w:sz w:val="17"/>
                <w:szCs w:val="17"/>
              </w:rPr>
              <w:t>отношения</w:t>
            </w:r>
            <w:r w:rsidRPr="00D56B14">
              <w:rPr>
                <w:color w:val="231F20"/>
                <w:spacing w:val="-15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spacing w:val="-3"/>
                <w:w w:val="110"/>
                <w:sz w:val="17"/>
                <w:szCs w:val="17"/>
              </w:rPr>
              <w:t>и</w:t>
            </w:r>
            <w:r w:rsidRPr="00D56B14">
              <w:rPr>
                <w:color w:val="231F20"/>
                <w:spacing w:val="-15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spacing w:val="-3"/>
                <w:w w:val="110"/>
                <w:sz w:val="17"/>
                <w:szCs w:val="17"/>
              </w:rPr>
              <w:t>пропорции,</w:t>
            </w:r>
            <w:r w:rsidRPr="00D56B14">
              <w:rPr>
                <w:color w:val="231F20"/>
                <w:spacing w:val="-14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spacing w:val="-3"/>
                <w:w w:val="110"/>
                <w:sz w:val="17"/>
                <w:szCs w:val="17"/>
              </w:rPr>
              <w:t>находить</w:t>
            </w:r>
            <w:r w:rsidRPr="00D56B14">
              <w:rPr>
                <w:b/>
                <w:color w:val="231F20"/>
                <w:spacing w:val="-9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spacing w:val="-2"/>
                <w:w w:val="110"/>
                <w:sz w:val="17"/>
                <w:szCs w:val="17"/>
              </w:rPr>
              <w:t>отноше</w:t>
            </w:r>
            <w:r w:rsidRPr="00D56B14">
              <w:rPr>
                <w:color w:val="231F20"/>
                <w:w w:val="115"/>
                <w:sz w:val="17"/>
                <w:szCs w:val="17"/>
              </w:rPr>
              <w:t>ние величин, делить величину в данном отношении.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spacing w:val="-1"/>
                <w:w w:val="110"/>
                <w:sz w:val="17"/>
                <w:szCs w:val="17"/>
              </w:rPr>
              <w:t>Находить</w:t>
            </w:r>
            <w:r w:rsidRPr="00D56B14">
              <w:rPr>
                <w:b/>
                <w:color w:val="231F20"/>
                <w:spacing w:val="33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spacing w:val="-1"/>
                <w:w w:val="110"/>
                <w:sz w:val="17"/>
                <w:szCs w:val="17"/>
              </w:rPr>
              <w:t>экспериментальным</w:t>
            </w:r>
            <w:r w:rsidRPr="00D56B14">
              <w:rPr>
                <w:b/>
                <w:color w:val="231F20"/>
                <w:spacing w:val="33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w w:val="110"/>
                <w:sz w:val="17"/>
                <w:szCs w:val="17"/>
              </w:rPr>
              <w:t>путём</w:t>
            </w:r>
            <w:r w:rsidRPr="00D56B14">
              <w:rPr>
                <w:b/>
                <w:color w:val="231F20"/>
                <w:spacing w:val="32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0"/>
                <w:sz w:val="17"/>
                <w:szCs w:val="17"/>
              </w:rPr>
              <w:t>отношение</w:t>
            </w:r>
            <w:r w:rsidRPr="00D56B14">
              <w:rPr>
                <w:color w:val="231F20"/>
                <w:spacing w:val="-47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лины</w:t>
            </w:r>
            <w:r w:rsidRPr="00D56B14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окружности</w:t>
            </w:r>
            <w:r w:rsidRPr="00D56B14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к</w:t>
            </w:r>
            <w:r w:rsidRPr="00D56B14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её</w:t>
            </w:r>
            <w:r w:rsidRPr="00D56B14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иаметру.</w:t>
            </w:r>
          </w:p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0"/>
                <w:sz w:val="17"/>
                <w:szCs w:val="17"/>
              </w:rPr>
              <w:t xml:space="preserve">Интерпретировать </w:t>
            </w:r>
            <w:r w:rsidRPr="00D56B14">
              <w:rPr>
                <w:color w:val="231F20"/>
                <w:w w:val="110"/>
                <w:sz w:val="17"/>
                <w:szCs w:val="17"/>
              </w:rPr>
              <w:t>масштаб как отношение величин,</w:t>
            </w:r>
            <w:r w:rsidRPr="00D56B14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w w:val="115"/>
                <w:sz w:val="17"/>
                <w:szCs w:val="17"/>
              </w:rPr>
              <w:t xml:space="preserve">находить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масштаб</w:t>
            </w:r>
            <w:r w:rsidRPr="00D56B14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лана,</w:t>
            </w:r>
            <w:r w:rsidRPr="00D56B14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карты</w:t>
            </w:r>
            <w:r w:rsidRPr="00D56B14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и</w:t>
            </w:r>
            <w:r w:rsidRPr="00D56B14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ычислять</w:t>
            </w:r>
            <w:r w:rsidRPr="00D56B14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расстояния,</w:t>
            </w:r>
            <w:r w:rsidRPr="00D56B14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используя</w:t>
            </w:r>
            <w:r w:rsidRPr="00D56B14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масштаб.</w:t>
            </w:r>
          </w:p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5"/>
                <w:sz w:val="17"/>
                <w:szCs w:val="17"/>
              </w:rPr>
              <w:t>Объяснять</w:t>
            </w:r>
            <w:r w:rsidRPr="00D56B14">
              <w:rPr>
                <w:color w:val="231F20"/>
                <w:w w:val="115"/>
                <w:sz w:val="17"/>
                <w:szCs w:val="17"/>
              </w:rPr>
              <w:t>,</w:t>
            </w:r>
            <w:r w:rsidRPr="00D56B14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что</w:t>
            </w:r>
            <w:r w:rsidRPr="00D56B14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такое</w:t>
            </w:r>
            <w:r w:rsidRPr="00D56B14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оцент,</w:t>
            </w:r>
            <w:r w:rsidRPr="00D56B14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употреблять</w:t>
            </w:r>
            <w:r w:rsidRPr="00D56B14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обороты</w:t>
            </w:r>
            <w:r w:rsidRPr="00D56B14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 xml:space="preserve">речи со словом «процент». </w:t>
            </w:r>
            <w:r w:rsidRPr="00D56B14">
              <w:rPr>
                <w:b/>
                <w:color w:val="231F20"/>
                <w:w w:val="115"/>
                <w:sz w:val="17"/>
                <w:szCs w:val="17"/>
              </w:rPr>
              <w:t>Выражать</w:t>
            </w:r>
            <w:r w:rsidRPr="00D56B14">
              <w:rPr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оценты в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робях</w:t>
            </w:r>
            <w:r w:rsidRPr="00D56B14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и</w:t>
            </w:r>
            <w:r w:rsidRPr="00D56B14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роби</w:t>
            </w:r>
            <w:r w:rsidRPr="00D56B14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</w:t>
            </w:r>
            <w:r w:rsidRPr="00D56B14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оцентах,</w:t>
            </w:r>
            <w:r w:rsidRPr="00D56B14">
              <w:rPr>
                <w:color w:val="231F20"/>
                <w:spacing w:val="-7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отношение</w:t>
            </w:r>
            <w:r w:rsidRPr="00D56B14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вух</w:t>
            </w:r>
            <w:r w:rsidRPr="00D56B14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еличин</w:t>
            </w:r>
            <w:r w:rsidRPr="00D56B14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</w:t>
            </w:r>
            <w:r w:rsidRPr="00D56B14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оцентах.</w:t>
            </w:r>
          </w:p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0"/>
                <w:sz w:val="17"/>
                <w:szCs w:val="17"/>
              </w:rPr>
              <w:t xml:space="preserve">Вычислять </w:t>
            </w:r>
            <w:r w:rsidRPr="00D56B14">
              <w:rPr>
                <w:color w:val="231F20"/>
                <w:w w:val="110"/>
                <w:sz w:val="17"/>
                <w:szCs w:val="17"/>
              </w:rPr>
              <w:t>процент от числа и число по его проценту.</w:t>
            </w:r>
            <w:r w:rsidRPr="00D56B14">
              <w:rPr>
                <w:color w:val="231F20"/>
                <w:spacing w:val="-47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w w:val="115"/>
                <w:sz w:val="17"/>
                <w:szCs w:val="17"/>
              </w:rPr>
              <w:t xml:space="preserve">Округлять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роби и проценты, находить приближе</w:t>
            </w:r>
            <w:r w:rsidRPr="00D56B14">
              <w:rPr>
                <w:color w:val="231F20"/>
                <w:w w:val="120"/>
                <w:sz w:val="17"/>
                <w:szCs w:val="17"/>
              </w:rPr>
              <w:t>ния</w:t>
            </w:r>
            <w:r w:rsidRPr="00D56B14">
              <w:rPr>
                <w:color w:val="231F20"/>
                <w:spacing w:val="10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чисел.</w:t>
            </w:r>
          </w:p>
          <w:p w:rsidR="00612842" w:rsidRPr="00D56B14" w:rsidRDefault="00612842" w:rsidP="00D56B14">
            <w:pPr>
              <w:pStyle w:val="TableParagraph"/>
              <w:ind w:left="0" w:right="-108" w:firstLine="175"/>
              <w:rPr>
                <w:sz w:val="17"/>
                <w:szCs w:val="17"/>
              </w:rPr>
            </w:pPr>
            <w:r w:rsidRPr="00D56B14">
              <w:rPr>
                <w:b/>
                <w:color w:val="231F20"/>
                <w:w w:val="115"/>
                <w:sz w:val="17"/>
                <w:szCs w:val="17"/>
              </w:rPr>
              <w:t xml:space="preserve">Решать задачи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на части, проценты, пропорции, на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нахождение дроби (процента) от величины и величины по её дроби (проценту), дроби (процента), кото</w:t>
            </w:r>
            <w:r w:rsidRPr="00D56B14">
              <w:rPr>
                <w:color w:val="231F20"/>
                <w:w w:val="110"/>
                <w:sz w:val="17"/>
                <w:szCs w:val="17"/>
              </w:rPr>
              <w:t xml:space="preserve">рый составляет одна величина от другой. </w:t>
            </w:r>
            <w:r w:rsidRPr="00D56B14">
              <w:rPr>
                <w:b/>
                <w:color w:val="231F20"/>
                <w:w w:val="110"/>
                <w:sz w:val="17"/>
                <w:szCs w:val="17"/>
              </w:rPr>
              <w:t>Приводить,</w:t>
            </w:r>
            <w:r w:rsidRPr="00D56B14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56B14">
              <w:rPr>
                <w:b/>
                <w:color w:val="231F20"/>
                <w:spacing w:val="-1"/>
                <w:w w:val="115"/>
                <w:sz w:val="17"/>
                <w:szCs w:val="17"/>
              </w:rPr>
              <w:t xml:space="preserve">разбирать, </w:t>
            </w:r>
            <w:r w:rsidRPr="00D56B14">
              <w:rPr>
                <w:b/>
                <w:color w:val="231F20"/>
                <w:w w:val="115"/>
                <w:sz w:val="17"/>
                <w:szCs w:val="17"/>
              </w:rPr>
              <w:t xml:space="preserve">оценивать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различные решения, записи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решений</w:t>
            </w:r>
            <w:r w:rsidRPr="00D56B14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текстовых</w:t>
            </w:r>
            <w:r w:rsidRPr="00D56B14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задач.</w:t>
            </w:r>
          </w:p>
          <w:p w:rsidR="00612842" w:rsidRPr="00D56B14" w:rsidRDefault="00612842" w:rsidP="00612842">
            <w:pPr>
              <w:ind w:right="-108" w:firstLine="175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56B14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Извлекать информацию </w:t>
            </w:r>
            <w:r w:rsidRPr="00D56B14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из таблиц и диаграмм, ин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терпретировать табличные данные, определять наибольшее</w:t>
            </w:r>
            <w:r w:rsidRPr="00D56B14">
              <w:rPr>
                <w:rFonts w:ascii="Times New Roman" w:hAnsi="Times New Roman" w:cs="Times New Roman"/>
                <w:color w:val="231F20"/>
                <w:spacing w:val="23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</w:t>
            </w:r>
            <w:r w:rsidRPr="00D56B14">
              <w:rPr>
                <w:rFonts w:ascii="Times New Roman" w:hAnsi="Times New Roman" w:cs="Times New Roman"/>
                <w:color w:val="231F20"/>
                <w:spacing w:val="23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наименьшее</w:t>
            </w:r>
            <w:r w:rsidRPr="00D56B14">
              <w:rPr>
                <w:rFonts w:ascii="Times New Roman" w:hAnsi="Times New Roman" w:cs="Times New Roman"/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з</w:t>
            </w:r>
            <w:r w:rsidRPr="00D56B14">
              <w:rPr>
                <w:rFonts w:ascii="Times New Roman" w:hAnsi="Times New Roman" w:cs="Times New Roman"/>
                <w:color w:val="231F20"/>
                <w:spacing w:val="23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едставленных</w:t>
            </w:r>
            <w:r w:rsidRPr="00D56B14">
              <w:rPr>
                <w:rFonts w:ascii="Times New Roman" w:hAnsi="Times New Roman" w:cs="Times New Roman"/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анных</w:t>
            </w:r>
          </w:p>
        </w:tc>
        <w:tc>
          <w:tcPr>
            <w:tcW w:w="1418" w:type="dxa"/>
            <w:vMerge w:val="restart"/>
          </w:tcPr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активная образовательная онлайн-платформа </w:t>
            </w:r>
            <w:hyperlink r:id="rId9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9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0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</w:t>
            </w: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ая платформа "Российская электронная школа" </w:t>
            </w:r>
            <w:hyperlink r:id="rId10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10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10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10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6-vpr.sdamgia.ru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10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612842" w:rsidRPr="00612842" w:rsidRDefault="00612842" w:rsidP="008F786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106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612842" w:rsidRPr="00612842" w:rsidRDefault="00612842" w:rsidP="006128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612842" w:rsidRPr="00612842" w:rsidRDefault="00612842" w:rsidP="006128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именение на уроке интерактивных форм работы с 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 xml:space="preserve">: 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интеллектуальных игр, стимулирующих познавательную мотивацию обучающихся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612842" w:rsidRPr="00612842" w:rsidRDefault="00612842" w:rsidP="006128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612842" w:rsidRPr="00612842" w:rsidRDefault="00612842" w:rsidP="006128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  <w:p w:rsidR="00612842" w:rsidRPr="00612842" w:rsidRDefault="00612842" w:rsidP="0061284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1275" w:type="dxa"/>
          </w:tcPr>
          <w:p w:rsidR="00612842" w:rsidRPr="00D56B14" w:rsidRDefault="00612842" w:rsidP="00D56B14">
            <w:pPr>
              <w:pStyle w:val="TableParagraph"/>
              <w:ind w:left="0" w:right="-108"/>
              <w:rPr>
                <w:color w:val="231F20"/>
                <w:spacing w:val="-1"/>
                <w:w w:val="120"/>
                <w:sz w:val="17"/>
                <w:szCs w:val="17"/>
              </w:rPr>
            </w:pPr>
            <w:r w:rsidRPr="00D56B14">
              <w:rPr>
                <w:color w:val="231F20"/>
                <w:w w:val="115"/>
                <w:sz w:val="17"/>
                <w:szCs w:val="17"/>
              </w:rPr>
              <w:t>Сравнение и упорядочивание</w:t>
            </w:r>
            <w:r w:rsidRPr="00D56B14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робей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1275" w:type="dxa"/>
          </w:tcPr>
          <w:p w:rsidR="00612842" w:rsidRPr="00D56B14" w:rsidRDefault="00612842" w:rsidP="00D56B14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D56B14">
              <w:rPr>
                <w:color w:val="231F20"/>
                <w:spacing w:val="-1"/>
                <w:w w:val="120"/>
                <w:sz w:val="17"/>
                <w:szCs w:val="17"/>
              </w:rPr>
              <w:t xml:space="preserve">Десятичные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дроби и метрическая</w:t>
            </w:r>
            <w:r w:rsidRPr="00D56B14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система</w:t>
            </w:r>
            <w:r w:rsidRPr="00D56B14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мер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1275" w:type="dxa"/>
          </w:tcPr>
          <w:p w:rsidR="00612842" w:rsidRPr="00D56B14" w:rsidRDefault="00612842" w:rsidP="00E4083A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D56B14">
              <w:rPr>
                <w:color w:val="231F20"/>
                <w:w w:val="115"/>
                <w:sz w:val="17"/>
                <w:szCs w:val="17"/>
              </w:rPr>
              <w:t>Арифметические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ействия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lastRenderedPageBreak/>
              <w:t>с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обыкновенными и десятичными</w:t>
            </w:r>
            <w:r w:rsidRPr="00D56B14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дробями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6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3.5</w:t>
            </w:r>
          </w:p>
        </w:tc>
        <w:tc>
          <w:tcPr>
            <w:tcW w:w="1275" w:type="dxa"/>
          </w:tcPr>
          <w:p w:rsidR="00612842" w:rsidRPr="00D56B14" w:rsidRDefault="00612842" w:rsidP="00E4083A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D56B14">
              <w:rPr>
                <w:color w:val="231F20"/>
                <w:w w:val="115"/>
                <w:sz w:val="17"/>
                <w:szCs w:val="17"/>
              </w:rPr>
              <w:t>Отношение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6</w:t>
            </w:r>
          </w:p>
        </w:tc>
        <w:tc>
          <w:tcPr>
            <w:tcW w:w="1275" w:type="dxa"/>
          </w:tcPr>
          <w:p w:rsidR="00612842" w:rsidRPr="00D56B14" w:rsidRDefault="00612842" w:rsidP="00E4083A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D56B14">
              <w:rPr>
                <w:color w:val="231F20"/>
                <w:w w:val="115"/>
                <w:sz w:val="17"/>
                <w:szCs w:val="17"/>
              </w:rPr>
              <w:t>Деление в данном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отношении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7</w:t>
            </w:r>
          </w:p>
        </w:tc>
        <w:tc>
          <w:tcPr>
            <w:tcW w:w="1275" w:type="dxa"/>
          </w:tcPr>
          <w:p w:rsidR="00612842" w:rsidRPr="00D56B14" w:rsidRDefault="00612842" w:rsidP="00E4083A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D56B14">
              <w:rPr>
                <w:color w:val="231F20"/>
                <w:w w:val="115"/>
                <w:sz w:val="17"/>
                <w:szCs w:val="17"/>
              </w:rPr>
              <w:t>Масштаб, пропорция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1275" w:type="dxa"/>
          </w:tcPr>
          <w:p w:rsidR="00612842" w:rsidRPr="000B1C2E" w:rsidRDefault="00612842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56B14">
              <w:rPr>
                <w:color w:val="231F20"/>
                <w:w w:val="115"/>
                <w:sz w:val="17"/>
                <w:szCs w:val="17"/>
              </w:rPr>
              <w:t>Понятие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оцента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9</w:t>
            </w:r>
          </w:p>
        </w:tc>
        <w:tc>
          <w:tcPr>
            <w:tcW w:w="1275" w:type="dxa"/>
          </w:tcPr>
          <w:p w:rsidR="00612842" w:rsidRPr="000B1C2E" w:rsidRDefault="00612842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56B14">
              <w:rPr>
                <w:color w:val="231F20"/>
                <w:w w:val="115"/>
                <w:sz w:val="17"/>
                <w:szCs w:val="17"/>
              </w:rPr>
              <w:t>Вычисление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оцента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от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еличины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и</w:t>
            </w:r>
            <w:r w:rsidRPr="00D56B14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величины</w:t>
            </w:r>
            <w:r w:rsidRPr="00D56B14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о</w:t>
            </w:r>
            <w:r w:rsidRPr="00D56B14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её</w:t>
            </w:r>
            <w:r w:rsidRPr="00D56B14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15"/>
                <w:sz w:val="17"/>
                <w:szCs w:val="17"/>
              </w:rPr>
              <w:t>проценту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8F7860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0</w:t>
            </w:r>
          </w:p>
        </w:tc>
        <w:tc>
          <w:tcPr>
            <w:tcW w:w="1275" w:type="dxa"/>
          </w:tcPr>
          <w:p w:rsidR="00612842" w:rsidRPr="000B1C2E" w:rsidRDefault="00612842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56B14">
              <w:rPr>
                <w:color w:val="231F20"/>
                <w:w w:val="120"/>
                <w:sz w:val="17"/>
                <w:szCs w:val="17"/>
              </w:rPr>
              <w:t>Решение текстовых задач, содержащих</w:t>
            </w:r>
            <w:r w:rsidRPr="00D56B14">
              <w:rPr>
                <w:color w:val="231F20"/>
                <w:spacing w:val="-2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дроби</w:t>
            </w:r>
            <w:r w:rsidRPr="00D56B14">
              <w:rPr>
                <w:color w:val="231F20"/>
                <w:spacing w:val="-1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и</w:t>
            </w:r>
            <w:r w:rsidRPr="00D56B14">
              <w:rPr>
                <w:color w:val="231F20"/>
                <w:spacing w:val="-2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проценты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E4083A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1</w:t>
            </w:r>
          </w:p>
        </w:tc>
        <w:tc>
          <w:tcPr>
            <w:tcW w:w="1275" w:type="dxa"/>
          </w:tcPr>
          <w:p w:rsidR="00612842" w:rsidRPr="000B1C2E" w:rsidRDefault="00612842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56B14">
              <w:rPr>
                <w:color w:val="231F20"/>
                <w:w w:val="120"/>
                <w:sz w:val="17"/>
                <w:szCs w:val="17"/>
              </w:rPr>
              <w:t>Практическая</w:t>
            </w:r>
            <w:r w:rsidRPr="00D56B14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работа</w:t>
            </w:r>
            <w:r w:rsidRPr="00D56B14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«Отношение</w:t>
            </w:r>
            <w:r w:rsidRPr="00D56B14">
              <w:rPr>
                <w:color w:val="231F20"/>
                <w:spacing w:val="-10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длины</w:t>
            </w:r>
            <w:r w:rsidRPr="00D56B14">
              <w:rPr>
                <w:color w:val="231F20"/>
                <w:spacing w:val="-10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окружности</w:t>
            </w:r>
            <w:r w:rsidRPr="00D56B14">
              <w:rPr>
                <w:color w:val="231F20"/>
                <w:spacing w:val="-9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к</w:t>
            </w:r>
            <w:r w:rsidRPr="00D56B14">
              <w:rPr>
                <w:color w:val="231F20"/>
                <w:spacing w:val="-10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её</w:t>
            </w:r>
            <w:r w:rsidRPr="00D56B14">
              <w:rPr>
                <w:color w:val="231F20"/>
                <w:spacing w:val="-52"/>
                <w:w w:val="120"/>
                <w:sz w:val="17"/>
                <w:szCs w:val="17"/>
              </w:rPr>
              <w:t xml:space="preserve"> </w:t>
            </w:r>
            <w:r w:rsidRPr="00D56B14">
              <w:rPr>
                <w:color w:val="231F20"/>
                <w:w w:val="120"/>
                <w:sz w:val="17"/>
                <w:szCs w:val="17"/>
              </w:rPr>
              <w:t>диаметру»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162DC7">
        <w:tc>
          <w:tcPr>
            <w:tcW w:w="534" w:type="dxa"/>
            <w:vAlign w:val="center"/>
          </w:tcPr>
          <w:p w:rsidR="00612842" w:rsidRPr="00162DC7" w:rsidRDefault="00162DC7" w:rsidP="00162DC7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275" w:type="dxa"/>
          </w:tcPr>
          <w:p w:rsidR="00612842" w:rsidRPr="000B1C2E" w:rsidRDefault="00612842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Наглядная</w:t>
            </w:r>
            <w:r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геометрия.</w:t>
            </w:r>
            <w:r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Симметрия</w:t>
            </w:r>
          </w:p>
        </w:tc>
        <w:tc>
          <w:tcPr>
            <w:tcW w:w="426" w:type="dxa"/>
            <w:vAlign w:val="center"/>
          </w:tcPr>
          <w:p w:rsidR="00612842" w:rsidRPr="00612842" w:rsidRDefault="00612842" w:rsidP="0061284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  <w:vAlign w:val="center"/>
          </w:tcPr>
          <w:p w:rsidR="00612842" w:rsidRPr="00612842" w:rsidRDefault="00612842" w:rsidP="0061284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612842" w:rsidRPr="00612842" w:rsidRDefault="00612842" w:rsidP="0061284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68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612842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1275" w:type="dxa"/>
          </w:tcPr>
          <w:p w:rsidR="00612842" w:rsidRPr="00612842" w:rsidRDefault="00612842" w:rsidP="00612842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color w:val="231F20"/>
                <w:w w:val="120"/>
                <w:sz w:val="17"/>
                <w:szCs w:val="17"/>
              </w:rPr>
              <w:t>Осевая</w:t>
            </w:r>
            <w:r w:rsidRPr="00612842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20"/>
                <w:sz w:val="17"/>
                <w:szCs w:val="17"/>
              </w:rPr>
              <w:t>симметрия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612842" w:rsidRPr="00612842" w:rsidRDefault="00612842" w:rsidP="00612842">
            <w:pPr>
              <w:pStyle w:val="TableParagraph"/>
              <w:ind w:left="34" w:firstLine="142"/>
              <w:rPr>
                <w:sz w:val="17"/>
                <w:szCs w:val="17"/>
              </w:rPr>
            </w:pPr>
            <w:proofErr w:type="gramStart"/>
            <w:r w:rsidRPr="00612842">
              <w:rPr>
                <w:b/>
                <w:color w:val="231F20"/>
                <w:spacing w:val="-1"/>
                <w:w w:val="115"/>
                <w:sz w:val="17"/>
                <w:szCs w:val="17"/>
              </w:rPr>
              <w:t>Распознавать</w:t>
            </w:r>
            <w:r w:rsidRPr="00612842">
              <w:rPr>
                <w:b/>
                <w:color w:val="231F20"/>
                <w:spacing w:val="-7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на</w:t>
            </w:r>
            <w:r w:rsidRPr="00612842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чертежах</w:t>
            </w:r>
            <w:r w:rsidRPr="00612842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и</w:t>
            </w:r>
            <w:r w:rsidRPr="00612842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изображениях,</w:t>
            </w:r>
            <w:r w:rsidRPr="00612842">
              <w:rPr>
                <w:color w:val="231F20"/>
                <w:spacing w:val="-13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b/>
                <w:color w:val="231F20"/>
                <w:w w:val="115"/>
                <w:sz w:val="17"/>
                <w:szCs w:val="17"/>
              </w:rPr>
              <w:t>изображать</w:t>
            </w:r>
            <w:r w:rsidRPr="00612842">
              <w:rPr>
                <w:b/>
                <w:color w:val="231F20"/>
                <w:spacing w:val="-3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от</w:t>
            </w:r>
            <w:r w:rsidRPr="00612842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руки</w:t>
            </w:r>
            <w:r w:rsidRPr="00612842">
              <w:rPr>
                <w:b/>
                <w:color w:val="231F20"/>
                <w:w w:val="115"/>
                <w:sz w:val="17"/>
                <w:szCs w:val="17"/>
              </w:rPr>
              <w:t>,</w:t>
            </w:r>
            <w:r w:rsidRPr="00612842">
              <w:rPr>
                <w:b/>
                <w:color w:val="231F20"/>
                <w:spacing w:val="-2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b/>
                <w:color w:val="231F20"/>
                <w:w w:val="115"/>
                <w:sz w:val="17"/>
                <w:szCs w:val="17"/>
              </w:rPr>
              <w:t>строить</w:t>
            </w:r>
            <w:r w:rsidRPr="00612842">
              <w:rPr>
                <w:b/>
                <w:color w:val="231F20"/>
                <w:spacing w:val="-2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с</w:t>
            </w:r>
            <w:r w:rsidRPr="00612842">
              <w:rPr>
                <w:color w:val="231F20"/>
                <w:spacing w:val="-9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помощью</w:t>
            </w:r>
            <w:r w:rsidRPr="00612842">
              <w:rPr>
                <w:color w:val="231F20"/>
                <w:spacing w:val="-8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инструментов</w:t>
            </w:r>
            <w:r w:rsidRPr="00612842">
              <w:rPr>
                <w:color w:val="231F20"/>
                <w:spacing w:val="-9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фигуру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(отрезок,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ломаную,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треугольник,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прямоугольник,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окружность),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симметричную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данной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относительно</w:t>
            </w:r>
            <w:r w:rsidRPr="00612842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прямой,</w:t>
            </w:r>
            <w:r w:rsidRPr="00612842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точки.</w:t>
            </w:r>
            <w:proofErr w:type="gramEnd"/>
          </w:p>
          <w:p w:rsidR="00612842" w:rsidRPr="00612842" w:rsidRDefault="00612842" w:rsidP="00612842">
            <w:pPr>
              <w:pStyle w:val="TableParagraph"/>
              <w:ind w:left="34" w:firstLine="142"/>
              <w:rPr>
                <w:sz w:val="17"/>
                <w:szCs w:val="17"/>
              </w:rPr>
            </w:pPr>
            <w:r w:rsidRPr="00612842">
              <w:rPr>
                <w:b/>
                <w:color w:val="231F20"/>
                <w:w w:val="110"/>
                <w:sz w:val="17"/>
                <w:szCs w:val="17"/>
              </w:rPr>
              <w:t xml:space="preserve">Находить примеры </w:t>
            </w:r>
            <w:r w:rsidRPr="00612842">
              <w:rPr>
                <w:color w:val="231F20"/>
                <w:w w:val="110"/>
                <w:sz w:val="17"/>
                <w:szCs w:val="17"/>
              </w:rPr>
              <w:t>симметрии в окружающем мире.</w:t>
            </w:r>
            <w:r w:rsidRPr="00612842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b/>
                <w:color w:val="231F20"/>
                <w:w w:val="110"/>
                <w:sz w:val="17"/>
                <w:szCs w:val="17"/>
              </w:rPr>
              <w:t xml:space="preserve">Моделировать </w:t>
            </w:r>
            <w:r w:rsidRPr="00612842">
              <w:rPr>
                <w:color w:val="231F20"/>
                <w:w w:val="110"/>
                <w:sz w:val="17"/>
                <w:szCs w:val="17"/>
              </w:rPr>
              <w:t>из бумаги две фигуры, симметричные</w:t>
            </w:r>
            <w:r w:rsidRPr="00612842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0"/>
                <w:sz w:val="17"/>
                <w:szCs w:val="17"/>
              </w:rPr>
              <w:t>относительно</w:t>
            </w:r>
            <w:r w:rsidRPr="00612842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0"/>
                <w:sz w:val="17"/>
                <w:szCs w:val="17"/>
              </w:rPr>
              <w:t>прямой;</w:t>
            </w:r>
            <w:r w:rsidRPr="00612842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b/>
                <w:color w:val="231F20"/>
                <w:w w:val="110"/>
                <w:sz w:val="17"/>
                <w:szCs w:val="17"/>
              </w:rPr>
              <w:t>конструировать</w:t>
            </w:r>
            <w:r w:rsidRPr="00612842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>
              <w:rPr>
                <w:color w:val="231F20"/>
                <w:w w:val="110"/>
                <w:sz w:val="17"/>
                <w:szCs w:val="17"/>
              </w:rPr>
              <w:t>геометричес</w:t>
            </w:r>
            <w:r w:rsidRPr="00612842">
              <w:rPr>
                <w:color w:val="231F20"/>
                <w:w w:val="115"/>
                <w:sz w:val="17"/>
                <w:szCs w:val="17"/>
              </w:rPr>
              <w:t>кие</w:t>
            </w:r>
            <w:r w:rsidRPr="00612842">
              <w:rPr>
                <w:color w:val="231F20"/>
                <w:spacing w:val="25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конфигурации,</w:t>
            </w:r>
            <w:r w:rsidRPr="00612842">
              <w:rPr>
                <w:color w:val="231F20"/>
                <w:spacing w:val="25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используя</w:t>
            </w:r>
            <w:r w:rsidRPr="00612842">
              <w:rPr>
                <w:color w:val="231F20"/>
                <w:spacing w:val="25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свойство</w:t>
            </w:r>
            <w:r w:rsidRPr="00612842">
              <w:rPr>
                <w:color w:val="231F20"/>
                <w:spacing w:val="26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симметрии,</w:t>
            </w:r>
            <w:r w:rsidRPr="00612842">
              <w:rPr>
                <w:color w:val="231F20"/>
                <w:spacing w:val="-50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в</w:t>
            </w:r>
            <w:r w:rsidRPr="00612842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том</w:t>
            </w:r>
            <w:r w:rsidRPr="00612842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числе</w:t>
            </w:r>
            <w:r w:rsidRPr="00612842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с</w:t>
            </w:r>
            <w:r w:rsidRPr="00612842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помощью</w:t>
            </w:r>
            <w:r w:rsidRPr="00612842">
              <w:rPr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цифровых</w:t>
            </w:r>
            <w:r w:rsidRPr="00612842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ресурсов.</w:t>
            </w:r>
          </w:p>
          <w:p w:rsidR="00612842" w:rsidRPr="00612842" w:rsidRDefault="00612842" w:rsidP="00612842">
            <w:pPr>
              <w:pStyle w:val="TableParagraph"/>
              <w:ind w:left="34" w:firstLine="142"/>
              <w:rPr>
                <w:sz w:val="17"/>
                <w:szCs w:val="17"/>
              </w:rPr>
            </w:pPr>
            <w:r w:rsidRPr="00612842">
              <w:rPr>
                <w:b/>
                <w:color w:val="231F20"/>
                <w:w w:val="115"/>
                <w:sz w:val="17"/>
                <w:szCs w:val="17"/>
              </w:rPr>
              <w:t xml:space="preserve">Исследовать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свойства изученных фигур, связанные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с симметрией, используя эксперимент, наблюдение,</w:t>
            </w:r>
            <w:r w:rsidRPr="00612842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моделирование.</w:t>
            </w:r>
          </w:p>
          <w:p w:rsidR="00612842" w:rsidRPr="00612842" w:rsidRDefault="00612842" w:rsidP="00612842">
            <w:pPr>
              <w:ind w:left="34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rFonts w:ascii="Times New Roman" w:hAnsi="Times New Roman" w:cs="Times New Roman"/>
                <w:b/>
                <w:color w:val="231F20"/>
                <w:spacing w:val="-1"/>
                <w:w w:val="110"/>
                <w:sz w:val="17"/>
                <w:szCs w:val="17"/>
              </w:rPr>
              <w:t>Обосновывать,</w:t>
            </w:r>
            <w:r w:rsidRPr="00612842">
              <w:rPr>
                <w:rFonts w:ascii="Times New Roman" w:hAnsi="Times New Roman" w:cs="Times New Roman"/>
                <w:b/>
                <w:color w:val="231F20"/>
                <w:spacing w:val="-6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rFonts w:ascii="Times New Roman" w:hAnsi="Times New Roman" w:cs="Times New Roman"/>
                <w:b/>
                <w:color w:val="231F20"/>
                <w:spacing w:val="-1"/>
                <w:w w:val="110"/>
                <w:sz w:val="17"/>
                <w:szCs w:val="17"/>
              </w:rPr>
              <w:t>опровергать</w:t>
            </w:r>
            <w:r w:rsidRPr="00612842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</w:t>
            </w:r>
            <w:r w:rsidRPr="00612842">
              <w:rPr>
                <w:rFonts w:ascii="Times New Roman" w:hAnsi="Times New Roman" w:cs="Times New Roman"/>
                <w:color w:val="231F20"/>
                <w:spacing w:val="-11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омощью</w:t>
            </w:r>
            <w:r w:rsidRPr="00612842">
              <w:rPr>
                <w:rFonts w:ascii="Times New Roman" w:hAnsi="Times New Roman" w:cs="Times New Roman"/>
                <w:color w:val="231F20"/>
                <w:spacing w:val="-12"/>
                <w:w w:val="110"/>
                <w:sz w:val="17"/>
                <w:szCs w:val="17"/>
              </w:rPr>
              <w:t xml:space="preserve"> </w:t>
            </w:r>
            <w:proofErr w:type="spellStart"/>
            <w:r w:rsidRPr="00612842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контрпримеров</w:t>
            </w:r>
            <w:proofErr w:type="spellEnd"/>
            <w:r w:rsidRPr="00612842">
              <w:rPr>
                <w:rFonts w:ascii="Times New Roman" w:hAnsi="Times New Roman" w:cs="Times New Roman"/>
                <w:color w:val="231F20"/>
                <w:spacing w:val="21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утверждения</w:t>
            </w:r>
            <w:r w:rsidRPr="00612842">
              <w:rPr>
                <w:rFonts w:ascii="Times New Roman" w:hAnsi="Times New Roman" w:cs="Times New Roman"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о</w:t>
            </w:r>
            <w:r w:rsidRPr="00612842">
              <w:rPr>
                <w:rFonts w:ascii="Times New Roman" w:hAnsi="Times New Roman" w:cs="Times New Roman"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имметрии</w:t>
            </w:r>
            <w:r w:rsidRPr="00612842">
              <w:rPr>
                <w:rFonts w:ascii="Times New Roman" w:hAnsi="Times New Roman" w:cs="Times New Roman"/>
                <w:color w:val="231F20"/>
                <w:spacing w:val="22"/>
                <w:w w:val="110"/>
                <w:sz w:val="17"/>
                <w:szCs w:val="17"/>
              </w:rPr>
              <w:t xml:space="preserve"> </w:t>
            </w:r>
            <w:r w:rsidRPr="00612842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фигур</w:t>
            </w:r>
          </w:p>
        </w:tc>
        <w:tc>
          <w:tcPr>
            <w:tcW w:w="1418" w:type="dxa"/>
            <w:vMerge w:val="restart"/>
          </w:tcPr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0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10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0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11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</w:t>
            </w: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ЭШ" </w:t>
            </w:r>
            <w:hyperlink r:id="rId11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11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11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6-vpr.sdamgia.ru</w:t>
              </w:r>
            </w:hyperlink>
          </w:p>
          <w:p w:rsidR="00612842" w:rsidRPr="00612842" w:rsidRDefault="00612842" w:rsidP="008F7860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11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612842" w:rsidRPr="00612842" w:rsidRDefault="00612842" w:rsidP="008F786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115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612842" w:rsidRPr="00612842" w:rsidRDefault="00612842" w:rsidP="006128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612842" w:rsidRPr="00612842" w:rsidRDefault="00612842" w:rsidP="006128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емонстрация 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 через подбор соответствующих задач для решения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612842" w:rsidRPr="00612842" w:rsidRDefault="00612842" w:rsidP="006128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ключение в урок игровых процедур с целью поддержания 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мотивации обучающихся к получению знаний, налаживанию позитивных межличностных отношений в классе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612842" w:rsidRPr="00612842" w:rsidRDefault="00612842" w:rsidP="006128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  <w:p w:rsidR="00612842" w:rsidRPr="00612842" w:rsidRDefault="00612842" w:rsidP="0061284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842" w:rsidRPr="000B1C2E" w:rsidTr="00612842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1275" w:type="dxa"/>
          </w:tcPr>
          <w:p w:rsidR="00612842" w:rsidRPr="00612842" w:rsidRDefault="00612842" w:rsidP="00612842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612842">
              <w:rPr>
                <w:color w:val="231F20"/>
                <w:w w:val="120"/>
                <w:sz w:val="17"/>
                <w:szCs w:val="17"/>
              </w:rPr>
              <w:t>Центральная</w:t>
            </w:r>
            <w:r w:rsidRPr="00612842">
              <w:rPr>
                <w:color w:val="231F20"/>
                <w:spacing w:val="10"/>
                <w:w w:val="120"/>
                <w:sz w:val="17"/>
                <w:szCs w:val="17"/>
              </w:rPr>
              <w:t xml:space="preserve"> </w:t>
            </w:r>
            <w:r>
              <w:rPr>
                <w:color w:val="231F20"/>
                <w:w w:val="120"/>
                <w:sz w:val="17"/>
                <w:szCs w:val="17"/>
              </w:rPr>
              <w:t>симметрия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612842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3</w:t>
            </w:r>
          </w:p>
        </w:tc>
        <w:tc>
          <w:tcPr>
            <w:tcW w:w="1275" w:type="dxa"/>
          </w:tcPr>
          <w:p w:rsidR="00612842" w:rsidRPr="00612842" w:rsidRDefault="00612842" w:rsidP="00612842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612842">
              <w:rPr>
                <w:color w:val="231F20"/>
                <w:w w:val="115"/>
                <w:sz w:val="17"/>
                <w:szCs w:val="17"/>
              </w:rPr>
              <w:t>Построение</w:t>
            </w:r>
            <w:r>
              <w:rPr>
                <w:color w:val="231F20"/>
                <w:w w:val="115"/>
                <w:sz w:val="17"/>
                <w:szCs w:val="17"/>
              </w:rPr>
              <w:t xml:space="preserve"> симметричных фигур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612842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1275" w:type="dxa"/>
          </w:tcPr>
          <w:p w:rsidR="00612842" w:rsidRPr="000B1C2E" w:rsidRDefault="00612842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color w:val="231F20"/>
                <w:w w:val="120"/>
                <w:sz w:val="17"/>
                <w:szCs w:val="17"/>
              </w:rPr>
              <w:t>Практическая</w:t>
            </w:r>
            <w:r w:rsidRPr="00612842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20"/>
                <w:sz w:val="17"/>
                <w:szCs w:val="17"/>
              </w:rPr>
              <w:t>работа</w:t>
            </w:r>
            <w:r w:rsidRPr="00612842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20"/>
                <w:sz w:val="17"/>
                <w:szCs w:val="17"/>
              </w:rPr>
              <w:t>«Осевая</w:t>
            </w:r>
            <w:r w:rsidRPr="00612842">
              <w:rPr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20"/>
                <w:sz w:val="17"/>
                <w:szCs w:val="17"/>
              </w:rPr>
              <w:t>симметрия»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612842">
        <w:tc>
          <w:tcPr>
            <w:tcW w:w="534" w:type="dxa"/>
          </w:tcPr>
          <w:p w:rsidR="00612842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1275" w:type="dxa"/>
          </w:tcPr>
          <w:p w:rsidR="00612842" w:rsidRPr="000B1C2E" w:rsidRDefault="00612842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color w:val="231F20"/>
                <w:w w:val="115"/>
                <w:sz w:val="17"/>
                <w:szCs w:val="17"/>
              </w:rPr>
              <w:t>Симметрия</w:t>
            </w:r>
            <w:r w:rsidRPr="00612842">
              <w:rPr>
                <w:color w:val="231F20"/>
                <w:spacing w:val="19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в</w:t>
            </w:r>
            <w:r w:rsidRPr="00612842">
              <w:rPr>
                <w:color w:val="231F20"/>
                <w:spacing w:val="19"/>
                <w:w w:val="115"/>
                <w:sz w:val="17"/>
                <w:szCs w:val="17"/>
              </w:rPr>
              <w:t xml:space="preserve"> </w:t>
            </w:r>
            <w:r w:rsidRPr="00612842">
              <w:rPr>
                <w:color w:val="231F20"/>
                <w:w w:val="115"/>
                <w:sz w:val="17"/>
                <w:szCs w:val="17"/>
              </w:rPr>
              <w:t>пространстве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12842" w:rsidRPr="000B1C2E" w:rsidTr="00162DC7">
        <w:tc>
          <w:tcPr>
            <w:tcW w:w="534" w:type="dxa"/>
            <w:vAlign w:val="center"/>
          </w:tcPr>
          <w:p w:rsidR="00612842" w:rsidRPr="00162DC7" w:rsidRDefault="00162DC7" w:rsidP="00162DC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</w:tcPr>
          <w:p w:rsidR="00612842" w:rsidRPr="000B1C2E" w:rsidRDefault="00612842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Выражения</w:t>
            </w:r>
            <w:r w:rsidR="008F7860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с</w:t>
            </w:r>
            <w:r>
              <w:rPr>
                <w:rFonts w:ascii="Cambria" w:hAnsi="Cambria"/>
                <w:b/>
                <w:color w:val="231F20"/>
                <w:spacing w:val="39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буквами</w:t>
            </w:r>
          </w:p>
        </w:tc>
        <w:tc>
          <w:tcPr>
            <w:tcW w:w="426" w:type="dxa"/>
            <w:vAlign w:val="center"/>
          </w:tcPr>
          <w:p w:rsidR="00612842" w:rsidRPr="00612842" w:rsidRDefault="00612842" w:rsidP="0061284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  <w:vAlign w:val="center"/>
          </w:tcPr>
          <w:p w:rsidR="00612842" w:rsidRPr="00612842" w:rsidRDefault="00612842" w:rsidP="0061284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12842" w:rsidRPr="00612842" w:rsidRDefault="00612842" w:rsidP="0061284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685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612842" w:rsidRPr="000B1C2E" w:rsidRDefault="00612842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1275" w:type="dxa"/>
          </w:tcPr>
          <w:p w:rsidR="008F7860" w:rsidRPr="008F7860" w:rsidRDefault="008F7860" w:rsidP="008F7860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20"/>
                <w:sz w:val="17"/>
                <w:szCs w:val="17"/>
              </w:rPr>
              <w:t>Применение букв для записи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математических выражений и</w:t>
            </w:r>
            <w:r w:rsidRPr="008F7860">
              <w:rPr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предложени</w:t>
            </w:r>
            <w:r>
              <w:rPr>
                <w:color w:val="231F20"/>
                <w:w w:val="120"/>
                <w:sz w:val="17"/>
                <w:szCs w:val="17"/>
              </w:rPr>
              <w:t>й</w:t>
            </w:r>
            <w:r w:rsidRPr="008F7860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F7860" w:rsidRPr="008F7860" w:rsidRDefault="008F7860" w:rsidP="008F7860">
            <w:pPr>
              <w:pStyle w:val="TableParagraph"/>
              <w:ind w:left="34" w:right="-108" w:firstLine="142"/>
              <w:rPr>
                <w:b/>
                <w:sz w:val="17"/>
                <w:szCs w:val="17"/>
              </w:rPr>
            </w:pPr>
            <w:r w:rsidRPr="008F7860">
              <w:rPr>
                <w:b/>
                <w:color w:val="231F20"/>
                <w:w w:val="115"/>
                <w:sz w:val="17"/>
                <w:szCs w:val="17"/>
              </w:rPr>
              <w:t xml:space="preserve">Использовать буквы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для обозначения чисел, при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записи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математических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утверждений,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составлять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буквенные</w:t>
            </w:r>
            <w:r w:rsidRPr="008F7860">
              <w:rPr>
                <w:color w:val="231F20"/>
                <w:spacing w:val="5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выражения</w:t>
            </w:r>
            <w:r w:rsidRPr="008F7860">
              <w:rPr>
                <w:color w:val="231F20"/>
                <w:spacing w:val="6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по</w:t>
            </w:r>
            <w:r w:rsidRPr="008F7860">
              <w:rPr>
                <w:color w:val="231F20"/>
                <w:spacing w:val="6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условию</w:t>
            </w:r>
            <w:r w:rsidRPr="008F7860">
              <w:rPr>
                <w:color w:val="231F20"/>
                <w:spacing w:val="6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задачи</w:t>
            </w:r>
            <w:r w:rsidRPr="008F7860">
              <w:rPr>
                <w:b/>
                <w:color w:val="231F20"/>
                <w:w w:val="120"/>
                <w:sz w:val="17"/>
                <w:szCs w:val="17"/>
              </w:rPr>
              <w:t>.</w:t>
            </w:r>
          </w:p>
          <w:p w:rsidR="008F7860" w:rsidRPr="008F7860" w:rsidRDefault="008F7860" w:rsidP="008F7860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8F7860">
              <w:rPr>
                <w:b/>
                <w:color w:val="231F20"/>
                <w:w w:val="115"/>
                <w:sz w:val="17"/>
                <w:szCs w:val="17"/>
              </w:rPr>
              <w:t xml:space="preserve">Исследовать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несложные числовые закономерности,</w:t>
            </w:r>
            <w:r w:rsidRPr="008F7860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использовать</w:t>
            </w:r>
            <w:r w:rsidRPr="008F7860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буквы</w:t>
            </w:r>
            <w:r w:rsidRPr="008F7860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для</w:t>
            </w:r>
            <w:r w:rsidRPr="008F7860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их</w:t>
            </w:r>
            <w:r w:rsidRPr="008F7860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записи.</w:t>
            </w:r>
          </w:p>
          <w:p w:rsidR="008F7860" w:rsidRPr="008F7860" w:rsidRDefault="008F7860" w:rsidP="008F7860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r w:rsidRPr="008F7860">
              <w:rPr>
                <w:b/>
                <w:color w:val="231F20"/>
                <w:w w:val="115"/>
                <w:sz w:val="17"/>
                <w:szCs w:val="17"/>
              </w:rPr>
              <w:t xml:space="preserve">Вычислять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числовое значение буквенного выражения</w:t>
            </w:r>
            <w:r w:rsidRPr="008F7860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при</w:t>
            </w:r>
            <w:r w:rsidRPr="008F7860">
              <w:rPr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заданных</w:t>
            </w:r>
            <w:r w:rsidRPr="008F7860">
              <w:rPr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значениях</w:t>
            </w:r>
            <w:r w:rsidRPr="008F7860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букв.</w:t>
            </w:r>
          </w:p>
          <w:p w:rsidR="008F7860" w:rsidRPr="008F7860" w:rsidRDefault="008F7860" w:rsidP="008F7860">
            <w:pPr>
              <w:ind w:left="34" w:right="-108" w:firstLine="142"/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</w:pPr>
            <w:r w:rsidRPr="008F7860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Записывать формулы: </w:t>
            </w:r>
            <w:r w:rsidRPr="008F7860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ериметра и площади прямо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угольника,</w:t>
            </w:r>
            <w:r w:rsidRPr="008F7860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квадрата;</w:t>
            </w:r>
            <w:r w:rsidRPr="008F7860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лины</w:t>
            </w:r>
            <w:r w:rsidRPr="008F7860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кружности,</w:t>
            </w:r>
            <w:r w:rsidRPr="008F7860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лощади</w:t>
            </w:r>
            <w:r w:rsidRPr="008F7860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круга;</w:t>
            </w:r>
            <w:r w:rsidRPr="008F7860">
              <w:rPr>
                <w:rFonts w:ascii="Times New Roman" w:hAnsi="Times New Roman" w:cs="Times New Roman"/>
                <w:color w:val="231F20"/>
                <w:spacing w:val="1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выполнять</w:t>
            </w:r>
            <w:r w:rsidRPr="008F7860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вычисления</w:t>
            </w:r>
            <w:r w:rsidRPr="008F7860">
              <w:rPr>
                <w:rFonts w:ascii="Times New Roman" w:hAnsi="Times New Roman" w:cs="Times New Roman"/>
                <w:b/>
                <w:color w:val="231F20"/>
                <w:spacing w:val="17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о</w:t>
            </w:r>
            <w:r w:rsidRPr="008F7860">
              <w:rPr>
                <w:rFonts w:ascii="Times New Roman" w:hAnsi="Times New Roman" w:cs="Times New Roman"/>
                <w:color w:val="231F20"/>
                <w:spacing w:val="1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этим</w:t>
            </w:r>
            <w:r w:rsidRPr="008F7860">
              <w:rPr>
                <w:rFonts w:ascii="Times New Roman" w:hAnsi="Times New Roman" w:cs="Times New Roman"/>
                <w:color w:val="231F20"/>
                <w:spacing w:val="12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формулам</w:t>
            </w:r>
          </w:p>
          <w:p w:rsidR="008F7860" w:rsidRPr="008F7860" w:rsidRDefault="008F7860" w:rsidP="008F7860">
            <w:pPr>
              <w:pStyle w:val="TableParagraph"/>
              <w:ind w:left="34" w:right="-108" w:firstLine="142"/>
              <w:rPr>
                <w:sz w:val="17"/>
                <w:szCs w:val="17"/>
              </w:rPr>
            </w:pPr>
            <w:proofErr w:type="gramStart"/>
            <w:r w:rsidRPr="008F7860">
              <w:rPr>
                <w:b/>
                <w:color w:val="231F20"/>
                <w:w w:val="115"/>
                <w:sz w:val="17"/>
                <w:szCs w:val="17"/>
              </w:rPr>
              <w:t>Составлять</w:t>
            </w:r>
            <w:r w:rsidRPr="008F7860">
              <w:rPr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15"/>
                <w:sz w:val="17"/>
                <w:szCs w:val="17"/>
              </w:rPr>
              <w:t>формулы,</w:t>
            </w:r>
            <w:r w:rsidRPr="008F7860">
              <w:rPr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выражающие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зависимости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между величинами: скорость, время, расстояние; цена, количество, стоимость; производительность, время, объём работы; выполнять вычисления по этим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формулам.</w:t>
            </w:r>
            <w:proofErr w:type="gramEnd"/>
          </w:p>
          <w:p w:rsidR="008F7860" w:rsidRPr="008F7860" w:rsidRDefault="008F7860" w:rsidP="008F7860">
            <w:pPr>
              <w:ind w:left="34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 xml:space="preserve">Находить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неизвестный компонент арифметического</w:t>
            </w:r>
            <w:r w:rsidRPr="008F7860">
              <w:rPr>
                <w:rFonts w:ascii="Times New Roman" w:hAnsi="Times New Roman" w:cs="Times New Roman"/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ействия</w:t>
            </w:r>
          </w:p>
        </w:tc>
        <w:tc>
          <w:tcPr>
            <w:tcW w:w="1418" w:type="dxa"/>
            <w:vMerge w:val="restart"/>
          </w:tcPr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1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11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1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11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12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12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12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6-</w:t>
              </w:r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lastRenderedPageBreak/>
                <w:t>vpr.sdamgia.ru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12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8F7860" w:rsidRPr="00612842" w:rsidRDefault="008F7860" w:rsidP="008F786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124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8F7860" w:rsidRPr="008F7860" w:rsidRDefault="008F7860" w:rsidP="008F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Применение на уроке интерактивных форм работы с </w:t>
            </w:r>
            <w:proofErr w:type="gramStart"/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интеллектуальных игр, стимулирующих познавательную мотивацию обучающихся</w:t>
            </w: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8F7860" w:rsidRPr="008F7860" w:rsidRDefault="008F7860" w:rsidP="008F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8F7860" w:rsidRPr="008F7860" w:rsidRDefault="008F7860" w:rsidP="008F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  <w:p w:rsidR="008F7860" w:rsidRPr="008F7860" w:rsidRDefault="008F7860" w:rsidP="008F786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7860" w:rsidRPr="000B1C2E" w:rsidTr="00612842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1275" w:type="dxa"/>
          </w:tcPr>
          <w:p w:rsidR="008F7860" w:rsidRPr="000B1C2E" w:rsidRDefault="008F7860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20"/>
                <w:sz w:val="17"/>
                <w:szCs w:val="17"/>
              </w:rPr>
              <w:t>Буквенные выражения и числовые подстановки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612842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1275" w:type="dxa"/>
          </w:tcPr>
          <w:p w:rsidR="008F7860" w:rsidRPr="000B1C2E" w:rsidRDefault="008F7860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15"/>
                <w:sz w:val="17"/>
                <w:szCs w:val="17"/>
              </w:rPr>
              <w:t>Буквенные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равенства,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нахож</w:t>
            </w:r>
            <w:r w:rsidRPr="008F7860">
              <w:rPr>
                <w:color w:val="231F20"/>
                <w:spacing w:val="-3"/>
                <w:w w:val="115"/>
                <w:sz w:val="17"/>
                <w:szCs w:val="17"/>
              </w:rPr>
              <w:t>дение</w:t>
            </w:r>
            <w:r w:rsidRPr="008F7860">
              <w:rPr>
                <w:color w:val="231F20"/>
                <w:spacing w:val="-18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spacing w:val="-3"/>
                <w:w w:val="115"/>
                <w:sz w:val="17"/>
                <w:szCs w:val="17"/>
              </w:rPr>
              <w:t>неизвестного</w:t>
            </w:r>
            <w:r w:rsidRPr="008F7860">
              <w:rPr>
                <w:color w:val="231F20"/>
                <w:spacing w:val="-18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spacing w:val="-3"/>
                <w:w w:val="115"/>
                <w:sz w:val="17"/>
                <w:szCs w:val="17"/>
              </w:rPr>
              <w:t>компонента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612842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1275" w:type="dxa"/>
          </w:tcPr>
          <w:p w:rsidR="008F7860" w:rsidRPr="000B1C2E" w:rsidRDefault="008F7860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15"/>
                <w:sz w:val="17"/>
                <w:szCs w:val="17"/>
              </w:rPr>
              <w:t>Формулы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162DC7">
        <w:tc>
          <w:tcPr>
            <w:tcW w:w="534" w:type="dxa"/>
            <w:vAlign w:val="center"/>
          </w:tcPr>
          <w:p w:rsidR="008F7860" w:rsidRPr="00162DC7" w:rsidRDefault="00162DC7" w:rsidP="00162DC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lastRenderedPageBreak/>
              <w:t>6</w:t>
            </w:r>
          </w:p>
        </w:tc>
        <w:tc>
          <w:tcPr>
            <w:tcW w:w="1275" w:type="dxa"/>
            <w:vAlign w:val="center"/>
          </w:tcPr>
          <w:p w:rsidR="00252705" w:rsidRDefault="00252705" w:rsidP="008F7860">
            <w:pPr>
              <w:pStyle w:val="TableParagraph"/>
              <w:ind w:left="33"/>
              <w:rPr>
                <w:b/>
                <w:color w:val="231F20"/>
                <w:w w:val="105"/>
                <w:sz w:val="18"/>
              </w:rPr>
            </w:pPr>
          </w:p>
          <w:p w:rsidR="008F7860" w:rsidRPr="008F7860" w:rsidRDefault="008F7860" w:rsidP="008F7860">
            <w:pPr>
              <w:pStyle w:val="TableParagraph"/>
              <w:ind w:left="33"/>
              <w:rPr>
                <w:b/>
                <w:sz w:val="18"/>
              </w:rPr>
            </w:pPr>
            <w:r w:rsidRPr="008F7860">
              <w:rPr>
                <w:b/>
                <w:color w:val="231F20"/>
                <w:w w:val="105"/>
                <w:sz w:val="18"/>
              </w:rPr>
              <w:t>Наглядная</w:t>
            </w:r>
            <w:r w:rsidRPr="008F7860">
              <w:rPr>
                <w:b/>
                <w:color w:val="231F20"/>
                <w:w w:val="104"/>
                <w:sz w:val="18"/>
              </w:rPr>
              <w:t xml:space="preserve"> </w:t>
            </w:r>
            <w:r w:rsidRPr="008F7860">
              <w:rPr>
                <w:b/>
                <w:color w:val="231F20"/>
                <w:sz w:val="18"/>
              </w:rPr>
              <w:t>геометрия.</w:t>
            </w:r>
          </w:p>
          <w:p w:rsidR="008F7860" w:rsidRPr="008F7860" w:rsidRDefault="008F7860" w:rsidP="008F7860">
            <w:pPr>
              <w:pStyle w:val="TableParagraph"/>
              <w:ind w:left="33"/>
              <w:rPr>
                <w:b/>
                <w:sz w:val="18"/>
              </w:rPr>
            </w:pPr>
            <w:r w:rsidRPr="008F7860">
              <w:rPr>
                <w:b/>
                <w:color w:val="231F20"/>
                <w:w w:val="105"/>
                <w:sz w:val="18"/>
              </w:rPr>
              <w:t>Фигуры</w:t>
            </w:r>
          </w:p>
          <w:p w:rsidR="008F7860" w:rsidRPr="008F7860" w:rsidRDefault="008F7860" w:rsidP="008F7860">
            <w:pPr>
              <w:pStyle w:val="TableParagraph"/>
              <w:ind w:left="33"/>
              <w:rPr>
                <w:b/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b/>
                <w:color w:val="231F20"/>
                <w:sz w:val="18"/>
              </w:rPr>
              <w:t>на</w:t>
            </w:r>
            <w:r w:rsidRPr="008F786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8F7860">
              <w:rPr>
                <w:b/>
                <w:color w:val="231F20"/>
                <w:sz w:val="18"/>
              </w:rPr>
              <w:t>плоскости</w:t>
            </w:r>
          </w:p>
        </w:tc>
        <w:tc>
          <w:tcPr>
            <w:tcW w:w="426" w:type="dxa"/>
            <w:vAlign w:val="center"/>
          </w:tcPr>
          <w:p w:rsidR="008F7860" w:rsidRPr="008F7860" w:rsidRDefault="008F7860" w:rsidP="008F7860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426" w:type="dxa"/>
            <w:vAlign w:val="center"/>
          </w:tcPr>
          <w:p w:rsidR="008F7860" w:rsidRPr="008F7860" w:rsidRDefault="008F7860" w:rsidP="008F7860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8F7860" w:rsidRPr="008F7860" w:rsidRDefault="008F7860" w:rsidP="008F7860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685" w:type="dxa"/>
          </w:tcPr>
          <w:p w:rsidR="008F7860" w:rsidRPr="008F7860" w:rsidRDefault="008F7860" w:rsidP="008F7860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1275" w:type="dxa"/>
          </w:tcPr>
          <w:p w:rsidR="008F7860" w:rsidRPr="008F7860" w:rsidRDefault="008F7860" w:rsidP="008F7860">
            <w:pPr>
              <w:pStyle w:val="TableParagraph"/>
              <w:ind w:left="0" w:right="-108"/>
              <w:rPr>
                <w:b/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20"/>
                <w:sz w:val="17"/>
                <w:szCs w:val="17"/>
              </w:rPr>
              <w:t>Четырёхугольник,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примеры</w:t>
            </w:r>
            <w:r w:rsidRPr="008F7860">
              <w:rPr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четырёхугольников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F7860" w:rsidRPr="008F7860" w:rsidRDefault="008F7860" w:rsidP="008F7860">
            <w:pPr>
              <w:pStyle w:val="TableParagraph"/>
              <w:ind w:left="33" w:right="-108" w:firstLine="142"/>
              <w:rPr>
                <w:sz w:val="17"/>
                <w:szCs w:val="17"/>
              </w:rPr>
            </w:pPr>
            <w:r w:rsidRPr="008F7860">
              <w:rPr>
                <w:b/>
                <w:color w:val="231F20"/>
                <w:w w:val="115"/>
                <w:sz w:val="17"/>
                <w:szCs w:val="17"/>
              </w:rPr>
              <w:t xml:space="preserve">Изображать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на нелинованной и клетчатой бумаге с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использованием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чертёжных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инструментов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четырёхугольники с заданными свойствами: с параллельными,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перпендикулярными,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равными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сторонами,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прямыми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углами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и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др.,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равнобедренный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треугольник.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05"/>
                <w:sz w:val="17"/>
                <w:szCs w:val="17"/>
              </w:rPr>
              <w:t>Предлагать</w:t>
            </w:r>
            <w:r w:rsidRPr="008F7860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05"/>
                <w:sz w:val="17"/>
                <w:szCs w:val="17"/>
              </w:rPr>
              <w:t>и</w:t>
            </w:r>
            <w:r w:rsidRPr="008F7860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05"/>
                <w:sz w:val="17"/>
                <w:szCs w:val="17"/>
              </w:rPr>
              <w:t>обсуждать</w:t>
            </w:r>
            <w:r w:rsidRPr="008F7860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05"/>
                <w:sz w:val="17"/>
                <w:szCs w:val="17"/>
              </w:rPr>
              <w:t>способы,</w:t>
            </w:r>
            <w:r w:rsidRPr="008F7860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05"/>
                <w:sz w:val="17"/>
                <w:szCs w:val="17"/>
              </w:rPr>
              <w:t>алгоритмы</w:t>
            </w:r>
            <w:r w:rsidRPr="008F7860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05"/>
                <w:sz w:val="17"/>
                <w:szCs w:val="17"/>
              </w:rPr>
              <w:t>по</w:t>
            </w:r>
            <w:r w:rsidRPr="008F7860">
              <w:rPr>
                <w:color w:val="231F20"/>
                <w:w w:val="115"/>
                <w:sz w:val="17"/>
                <w:szCs w:val="17"/>
              </w:rPr>
              <w:t>строения.</w:t>
            </w:r>
          </w:p>
          <w:p w:rsidR="008F7860" w:rsidRPr="008F7860" w:rsidRDefault="008F7860" w:rsidP="008F7860">
            <w:pPr>
              <w:pStyle w:val="TableParagraph"/>
              <w:ind w:left="33" w:right="-108" w:firstLine="142"/>
              <w:rPr>
                <w:sz w:val="17"/>
                <w:szCs w:val="17"/>
              </w:rPr>
            </w:pPr>
            <w:proofErr w:type="gramStart"/>
            <w:r w:rsidRPr="008F7860">
              <w:rPr>
                <w:b/>
                <w:color w:val="231F20"/>
                <w:w w:val="115"/>
                <w:sz w:val="17"/>
                <w:szCs w:val="17"/>
              </w:rPr>
              <w:t>Исследовать</w:t>
            </w:r>
            <w:r w:rsidRPr="008F7860">
              <w:rPr>
                <w:color w:val="231F20"/>
                <w:w w:val="115"/>
                <w:sz w:val="17"/>
                <w:szCs w:val="17"/>
              </w:rPr>
              <w:t>, используя эксперимент, наблюдение,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моделирование,</w:t>
            </w:r>
            <w:r w:rsidRPr="008F7860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15"/>
                <w:sz w:val="17"/>
                <w:szCs w:val="17"/>
              </w:rPr>
              <w:t>свойства</w:t>
            </w:r>
            <w:r w:rsidRPr="008F7860">
              <w:rPr>
                <w:b/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прямоугольника,</w:t>
            </w:r>
            <w:r w:rsidRPr="008F7860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квадрата,</w:t>
            </w:r>
            <w:r w:rsidRPr="008F7860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0"/>
                <w:sz w:val="17"/>
                <w:szCs w:val="17"/>
              </w:rPr>
              <w:t>разбивать на треугольники.</w:t>
            </w:r>
            <w:proofErr w:type="gramEnd"/>
            <w:r w:rsidRPr="008F7860">
              <w:rPr>
                <w:color w:val="231F20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10"/>
                <w:sz w:val="17"/>
                <w:szCs w:val="17"/>
              </w:rPr>
              <w:t>Обосновывать, опровер</w:t>
            </w:r>
            <w:r w:rsidRPr="008F7860">
              <w:rPr>
                <w:b/>
                <w:color w:val="231F20"/>
                <w:w w:val="115"/>
                <w:sz w:val="17"/>
                <w:szCs w:val="17"/>
              </w:rPr>
              <w:t xml:space="preserve">гать </w:t>
            </w:r>
            <w:r w:rsidRPr="008F7860">
              <w:rPr>
                <w:color w:val="231F20"/>
                <w:w w:val="115"/>
                <w:sz w:val="17"/>
                <w:szCs w:val="17"/>
              </w:rPr>
              <w:t xml:space="preserve">с помощью </w:t>
            </w:r>
            <w:proofErr w:type="spellStart"/>
            <w:r w:rsidRPr="008F7860">
              <w:rPr>
                <w:color w:val="231F20"/>
                <w:w w:val="115"/>
                <w:sz w:val="17"/>
                <w:szCs w:val="17"/>
              </w:rPr>
              <w:t>контрпримеров</w:t>
            </w:r>
            <w:proofErr w:type="spellEnd"/>
            <w:r w:rsidRPr="008F7860">
              <w:rPr>
                <w:color w:val="231F20"/>
                <w:w w:val="115"/>
                <w:sz w:val="17"/>
                <w:szCs w:val="17"/>
              </w:rPr>
              <w:t xml:space="preserve"> утверждения о прямоугольнике, квадрате, </w:t>
            </w:r>
            <w:r w:rsidRPr="008F7860">
              <w:rPr>
                <w:b/>
                <w:color w:val="231F20"/>
                <w:w w:val="115"/>
                <w:sz w:val="17"/>
                <w:szCs w:val="17"/>
              </w:rPr>
              <w:t xml:space="preserve">распознавать </w:t>
            </w:r>
            <w:r w:rsidRPr="008F7860">
              <w:rPr>
                <w:color w:val="231F20"/>
                <w:w w:val="115"/>
                <w:sz w:val="17"/>
                <w:szCs w:val="17"/>
              </w:rPr>
              <w:t>верные и неверные</w:t>
            </w:r>
            <w:r w:rsidRPr="008F7860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утверждения.</w:t>
            </w:r>
          </w:p>
          <w:p w:rsidR="008F7860" w:rsidRPr="008F7860" w:rsidRDefault="008F7860" w:rsidP="008F7860">
            <w:pPr>
              <w:pStyle w:val="TableParagraph"/>
              <w:ind w:left="33" w:right="-108" w:firstLine="142"/>
              <w:rPr>
                <w:sz w:val="17"/>
                <w:szCs w:val="17"/>
              </w:rPr>
            </w:pPr>
            <w:r w:rsidRPr="008F7860">
              <w:rPr>
                <w:b/>
                <w:color w:val="231F20"/>
                <w:w w:val="110"/>
                <w:sz w:val="17"/>
                <w:szCs w:val="17"/>
              </w:rPr>
              <w:t xml:space="preserve">Измерять и строить </w:t>
            </w:r>
            <w:r w:rsidRPr="008F7860">
              <w:rPr>
                <w:color w:val="231F20"/>
                <w:w w:val="110"/>
                <w:sz w:val="17"/>
                <w:szCs w:val="17"/>
              </w:rPr>
              <w:t>с помощью транспортира углы, в</w:t>
            </w:r>
            <w:r w:rsidRPr="008F7860">
              <w:rPr>
                <w:color w:val="231F20"/>
                <w:spacing w:val="-47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0"/>
                <w:sz w:val="17"/>
                <w:szCs w:val="17"/>
              </w:rPr>
              <w:t xml:space="preserve">том числе в многоугольнике, </w:t>
            </w:r>
            <w:r w:rsidRPr="008F7860">
              <w:rPr>
                <w:b/>
                <w:color w:val="231F20"/>
                <w:w w:val="110"/>
                <w:sz w:val="17"/>
                <w:szCs w:val="17"/>
              </w:rPr>
              <w:t xml:space="preserve">сравнивать </w:t>
            </w:r>
            <w:r w:rsidRPr="008F7860">
              <w:rPr>
                <w:color w:val="231F20"/>
                <w:w w:val="110"/>
                <w:sz w:val="17"/>
                <w:szCs w:val="17"/>
              </w:rPr>
              <w:t xml:space="preserve">углы; </w:t>
            </w:r>
            <w:r w:rsidRPr="008F7860">
              <w:rPr>
                <w:b/>
                <w:color w:val="231F20"/>
                <w:w w:val="110"/>
                <w:sz w:val="17"/>
                <w:szCs w:val="17"/>
              </w:rPr>
              <w:t xml:space="preserve">распознавать </w:t>
            </w:r>
            <w:r w:rsidRPr="008F7860">
              <w:rPr>
                <w:color w:val="231F20"/>
                <w:w w:val="110"/>
                <w:sz w:val="17"/>
                <w:szCs w:val="17"/>
              </w:rPr>
              <w:t>острые, прямые, тупые, развёрнутые углы.</w:t>
            </w:r>
            <w:r w:rsidRPr="008F7860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10"/>
                <w:sz w:val="17"/>
                <w:szCs w:val="17"/>
              </w:rPr>
              <w:t>Распознавать,</w:t>
            </w:r>
            <w:r w:rsidRPr="008F7860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b/>
                <w:color w:val="231F20"/>
                <w:w w:val="110"/>
                <w:sz w:val="17"/>
                <w:szCs w:val="17"/>
              </w:rPr>
              <w:t>изображать</w:t>
            </w:r>
            <w:r w:rsidRPr="008F7860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0"/>
                <w:sz w:val="17"/>
                <w:szCs w:val="17"/>
              </w:rPr>
              <w:t>остроугольный,</w:t>
            </w:r>
            <w:r w:rsidRPr="008F7860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0"/>
                <w:sz w:val="17"/>
                <w:szCs w:val="17"/>
              </w:rPr>
              <w:t>прямоугольный,</w:t>
            </w:r>
            <w:r w:rsidRPr="008F7860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0"/>
                <w:sz w:val="17"/>
                <w:szCs w:val="17"/>
              </w:rPr>
              <w:t>тупоугольный,</w:t>
            </w:r>
            <w:r w:rsidRPr="008F7860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0"/>
                <w:sz w:val="17"/>
                <w:szCs w:val="17"/>
              </w:rPr>
              <w:t>равнобедренный,</w:t>
            </w:r>
            <w:r w:rsidRPr="008F7860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0"/>
                <w:sz w:val="17"/>
                <w:szCs w:val="17"/>
              </w:rPr>
              <w:t>равносторонний</w:t>
            </w:r>
            <w:r w:rsidRPr="008F7860">
              <w:rPr>
                <w:color w:val="231F20"/>
                <w:spacing w:val="18"/>
                <w:w w:val="11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0"/>
                <w:sz w:val="17"/>
                <w:szCs w:val="17"/>
              </w:rPr>
              <w:t>треугольники.</w:t>
            </w:r>
          </w:p>
          <w:p w:rsidR="008F7860" w:rsidRPr="008F7860" w:rsidRDefault="008F7860" w:rsidP="008F7860">
            <w:pPr>
              <w:ind w:left="33" w:right="-108" w:firstLine="142"/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</w:pPr>
            <w:r w:rsidRPr="008F7860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Вычислять </w:t>
            </w:r>
            <w:r w:rsidRPr="008F7860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ериметр многоугольника, площадь мно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гоугольника разбиением на прямоугольники, на равные фигуры, использовать метрические единицы из</w:t>
            </w:r>
            <w:r w:rsidRPr="008F7860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мерения</w:t>
            </w:r>
            <w:r w:rsidRPr="008F7860">
              <w:rPr>
                <w:rFonts w:ascii="Times New Roman" w:hAnsi="Times New Roman" w:cs="Times New Roman"/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длины</w:t>
            </w:r>
            <w:r w:rsidRPr="008F7860">
              <w:rPr>
                <w:rFonts w:ascii="Times New Roman" w:hAnsi="Times New Roman" w:cs="Times New Roman"/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и</w:t>
            </w:r>
            <w:r w:rsidRPr="008F7860">
              <w:rPr>
                <w:rFonts w:ascii="Times New Roman" w:hAnsi="Times New Roman" w:cs="Times New Roman"/>
                <w:color w:val="231F20"/>
                <w:spacing w:val="10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20"/>
                <w:sz w:val="17"/>
                <w:szCs w:val="17"/>
              </w:rPr>
              <w:t>площади.</w:t>
            </w:r>
          </w:p>
          <w:p w:rsidR="008F7860" w:rsidRPr="008F7860" w:rsidRDefault="008F7860" w:rsidP="008F7860">
            <w:pPr>
              <w:ind w:left="33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rFonts w:ascii="Times New Roman" w:hAnsi="Times New Roman" w:cs="Times New Roman"/>
                <w:b/>
                <w:color w:val="231F20"/>
                <w:w w:val="105"/>
                <w:sz w:val="17"/>
                <w:szCs w:val="17"/>
              </w:rPr>
              <w:t xml:space="preserve">Использовать приближённое измерение </w:t>
            </w:r>
            <w:r w:rsidRPr="008F7860">
              <w:rPr>
                <w:rFonts w:ascii="Times New Roman" w:hAnsi="Times New Roman" w:cs="Times New Roman"/>
                <w:color w:val="231F20"/>
                <w:w w:val="105"/>
                <w:sz w:val="17"/>
                <w:szCs w:val="17"/>
              </w:rPr>
              <w:t>длин и пло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щадей на клетчатой бумаге, приближённое измерение</w:t>
            </w:r>
            <w:r w:rsidRPr="008F7860">
              <w:rPr>
                <w:rFonts w:ascii="Times New Roman" w:hAnsi="Times New Roman" w:cs="Times New Roman"/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длины</w:t>
            </w:r>
            <w:r w:rsidRPr="008F7860">
              <w:rPr>
                <w:rFonts w:ascii="Times New Roman" w:hAnsi="Times New Roman" w:cs="Times New Roman"/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окружности,</w:t>
            </w:r>
            <w:r w:rsidRPr="008F7860">
              <w:rPr>
                <w:rFonts w:ascii="Times New Roman" w:hAnsi="Times New Roman" w:cs="Times New Roman"/>
                <w:color w:val="231F20"/>
                <w:spacing w:val="17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лощади</w:t>
            </w:r>
            <w:r w:rsidRPr="008F7860">
              <w:rPr>
                <w:rFonts w:ascii="Times New Roman" w:hAnsi="Times New Roman" w:cs="Times New Roman"/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круга</w:t>
            </w:r>
          </w:p>
        </w:tc>
        <w:tc>
          <w:tcPr>
            <w:tcW w:w="1418" w:type="dxa"/>
            <w:vMerge w:val="restart"/>
          </w:tcPr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2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12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2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12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12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13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13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6-vpr.sdamgia.ru</w:t>
              </w:r>
            </w:hyperlink>
          </w:p>
          <w:p w:rsidR="008F7860" w:rsidRPr="00612842" w:rsidRDefault="008F7860" w:rsidP="008F7860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13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8F7860" w:rsidRPr="00612842" w:rsidRDefault="008F7860" w:rsidP="008F786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</w:t>
            </w: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образовательных ресурсов </w:t>
            </w:r>
            <w:hyperlink r:id="rId133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8F7860" w:rsidRPr="008F7860" w:rsidRDefault="008F7860" w:rsidP="008F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8F7860" w:rsidRPr="008F7860" w:rsidRDefault="008F7860" w:rsidP="008F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емонстрация </w:t>
            </w:r>
            <w:proofErr w:type="gramStart"/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 через подбор соответствующих задач для решения</w:t>
            </w: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8F7860" w:rsidRPr="008F7860" w:rsidRDefault="008F7860" w:rsidP="008F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именение на уроке интерактивных форм работы с </w:t>
            </w:r>
            <w:proofErr w:type="gramStart"/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: интеллектуальных игр, стимулирующих познавательную мотивацию обучающихся</w:t>
            </w: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8F7860" w:rsidRPr="008F7860" w:rsidRDefault="008F7860" w:rsidP="008F78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8F78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  <w:p w:rsidR="008F7860" w:rsidRPr="008F7860" w:rsidRDefault="008F7860" w:rsidP="008F786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1275" w:type="dxa"/>
          </w:tcPr>
          <w:p w:rsidR="008F7860" w:rsidRPr="008F7860" w:rsidRDefault="008F7860" w:rsidP="008F7860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8F7860">
              <w:rPr>
                <w:color w:val="231F20"/>
                <w:w w:val="120"/>
                <w:sz w:val="17"/>
                <w:szCs w:val="17"/>
              </w:rPr>
              <w:t>Прямоугольник,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квадрат: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свойства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сторон,</w:t>
            </w:r>
            <w:r w:rsidRPr="008F7860">
              <w:rPr>
                <w:color w:val="231F20"/>
                <w:spacing w:val="4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углов,</w:t>
            </w:r>
            <w:r w:rsidRPr="008F7860">
              <w:rPr>
                <w:color w:val="231F20"/>
                <w:spacing w:val="4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диагоналей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1275" w:type="dxa"/>
          </w:tcPr>
          <w:p w:rsidR="008F7860" w:rsidRPr="008F7860" w:rsidRDefault="008F7860" w:rsidP="00E4083A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8F7860">
              <w:rPr>
                <w:color w:val="231F20"/>
                <w:w w:val="115"/>
                <w:sz w:val="17"/>
                <w:szCs w:val="17"/>
              </w:rPr>
              <w:t>Измерение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углов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1275" w:type="dxa"/>
          </w:tcPr>
          <w:p w:rsidR="008F7860" w:rsidRPr="008F7860" w:rsidRDefault="008F7860" w:rsidP="00E4083A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8F7860">
              <w:rPr>
                <w:color w:val="231F20"/>
                <w:w w:val="115"/>
                <w:sz w:val="17"/>
                <w:szCs w:val="17"/>
              </w:rPr>
              <w:t>Виды</w:t>
            </w:r>
            <w:r w:rsidRPr="008F7860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15"/>
                <w:sz w:val="17"/>
                <w:szCs w:val="17"/>
              </w:rPr>
              <w:t>треугольников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1275" w:type="dxa"/>
          </w:tcPr>
          <w:p w:rsidR="008F7860" w:rsidRPr="000B1C2E" w:rsidRDefault="008F7860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20"/>
                <w:sz w:val="17"/>
                <w:szCs w:val="17"/>
              </w:rPr>
              <w:t>Периметр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многоугольника.</w:t>
            </w:r>
            <w:r w:rsidRPr="008F7860">
              <w:rPr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Площадь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фигуры</w:t>
            </w:r>
          </w:p>
        </w:tc>
        <w:tc>
          <w:tcPr>
            <w:tcW w:w="426" w:type="dxa"/>
          </w:tcPr>
          <w:p w:rsidR="008F7860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6</w:t>
            </w:r>
          </w:p>
        </w:tc>
        <w:tc>
          <w:tcPr>
            <w:tcW w:w="1275" w:type="dxa"/>
          </w:tcPr>
          <w:p w:rsidR="008F7860" w:rsidRPr="000B1C2E" w:rsidRDefault="008F7860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20"/>
                <w:sz w:val="17"/>
                <w:szCs w:val="17"/>
              </w:rPr>
              <w:t>Формулы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периметра и площади прямоугольника</w:t>
            </w:r>
          </w:p>
        </w:tc>
        <w:tc>
          <w:tcPr>
            <w:tcW w:w="426" w:type="dxa"/>
          </w:tcPr>
          <w:p w:rsidR="008F7860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1275" w:type="dxa"/>
          </w:tcPr>
          <w:p w:rsidR="008F7860" w:rsidRPr="000B1C2E" w:rsidRDefault="008F7860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20"/>
                <w:sz w:val="17"/>
                <w:szCs w:val="17"/>
              </w:rPr>
              <w:t xml:space="preserve">Приближённое </w:t>
            </w:r>
            <w:proofErr w:type="gramStart"/>
            <w:r w:rsidRPr="008F7860">
              <w:rPr>
                <w:color w:val="231F20"/>
                <w:w w:val="120"/>
                <w:sz w:val="17"/>
                <w:szCs w:val="17"/>
              </w:rPr>
              <w:t>из</w:t>
            </w:r>
            <w:r w:rsidRPr="008F7860">
              <w:rPr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proofErr w:type="spellStart"/>
            <w:r w:rsidRPr="008F7860">
              <w:rPr>
                <w:color w:val="231F20"/>
                <w:w w:val="120"/>
                <w:sz w:val="17"/>
                <w:szCs w:val="17"/>
              </w:rPr>
              <w:t>мерение</w:t>
            </w:r>
            <w:proofErr w:type="spellEnd"/>
            <w:proofErr w:type="gramEnd"/>
            <w:r w:rsidRPr="008F7860">
              <w:rPr>
                <w:color w:val="231F20"/>
                <w:spacing w:val="5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площади</w:t>
            </w:r>
            <w:r w:rsidRPr="008F7860">
              <w:rPr>
                <w:color w:val="231F20"/>
                <w:spacing w:val="5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фигур</w:t>
            </w:r>
          </w:p>
        </w:tc>
        <w:tc>
          <w:tcPr>
            <w:tcW w:w="426" w:type="dxa"/>
          </w:tcPr>
          <w:p w:rsidR="008F7860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8F7860">
        <w:tc>
          <w:tcPr>
            <w:tcW w:w="534" w:type="dxa"/>
          </w:tcPr>
          <w:p w:rsidR="008F7860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8</w:t>
            </w:r>
          </w:p>
        </w:tc>
        <w:tc>
          <w:tcPr>
            <w:tcW w:w="1275" w:type="dxa"/>
          </w:tcPr>
          <w:p w:rsidR="008F7860" w:rsidRPr="000B1C2E" w:rsidRDefault="008F7860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8F7860">
              <w:rPr>
                <w:color w:val="231F20"/>
                <w:w w:val="120"/>
                <w:sz w:val="17"/>
                <w:szCs w:val="17"/>
              </w:rPr>
              <w:t>Практическая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работа</w:t>
            </w:r>
            <w:r w:rsidRPr="008F7860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«Площадь</w:t>
            </w:r>
            <w:r w:rsidRPr="008F7860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8F7860">
              <w:rPr>
                <w:color w:val="231F20"/>
                <w:w w:val="120"/>
                <w:sz w:val="17"/>
                <w:szCs w:val="17"/>
              </w:rPr>
              <w:t>круга»</w:t>
            </w: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F7860" w:rsidRPr="000B1C2E" w:rsidTr="00162DC7">
        <w:tc>
          <w:tcPr>
            <w:tcW w:w="534" w:type="dxa"/>
            <w:vAlign w:val="center"/>
          </w:tcPr>
          <w:p w:rsidR="008F7860" w:rsidRPr="00162DC7" w:rsidRDefault="00162DC7" w:rsidP="00162DC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8F7860" w:rsidRPr="00252705" w:rsidRDefault="00252705" w:rsidP="00252705">
            <w:pPr>
              <w:pStyle w:val="TableParagraph"/>
              <w:spacing w:before="59" w:line="228" w:lineRule="auto"/>
              <w:ind w:left="0" w:right="-108"/>
              <w:rPr>
                <w:b/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rFonts w:ascii="Cambria" w:hAnsi="Cambria"/>
                <w:b/>
                <w:color w:val="231F20"/>
                <w:sz w:val="18"/>
              </w:rPr>
              <w:t>Положительные</w:t>
            </w:r>
            <w:r w:rsidRPr="00252705"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 w:rsidRPr="00252705">
              <w:rPr>
                <w:rFonts w:ascii="Cambria" w:hAnsi="Cambria"/>
                <w:b/>
                <w:color w:val="231F20"/>
                <w:sz w:val="18"/>
              </w:rPr>
              <w:t>и</w:t>
            </w:r>
            <w:r w:rsidRPr="00252705">
              <w:rPr>
                <w:rFonts w:ascii="Cambria" w:hAnsi="Cambria"/>
                <w:b/>
                <w:color w:val="231F20"/>
                <w:spacing w:val="18"/>
                <w:sz w:val="18"/>
              </w:rPr>
              <w:t xml:space="preserve"> </w:t>
            </w:r>
            <w:r w:rsidRPr="00252705">
              <w:rPr>
                <w:rFonts w:ascii="Cambria" w:hAnsi="Cambria"/>
                <w:b/>
                <w:color w:val="231F20"/>
                <w:sz w:val="18"/>
              </w:rPr>
              <w:t>отрицательные</w:t>
            </w:r>
            <w:r w:rsidRPr="00252705">
              <w:rPr>
                <w:rFonts w:ascii="Cambria" w:hAnsi="Cambria"/>
                <w:b/>
                <w:color w:val="231F20"/>
                <w:spacing w:val="-37"/>
                <w:sz w:val="18"/>
              </w:rPr>
              <w:t xml:space="preserve">  </w:t>
            </w:r>
            <w:r w:rsidRPr="00252705">
              <w:rPr>
                <w:rFonts w:ascii="Cambria" w:hAnsi="Cambria"/>
                <w:b/>
                <w:color w:val="231F20"/>
                <w:sz w:val="18"/>
              </w:rPr>
              <w:t>числа</w:t>
            </w:r>
          </w:p>
        </w:tc>
        <w:tc>
          <w:tcPr>
            <w:tcW w:w="426" w:type="dxa"/>
            <w:vAlign w:val="center"/>
          </w:tcPr>
          <w:p w:rsidR="008F7860" w:rsidRPr="00252705" w:rsidRDefault="00252705" w:rsidP="00252705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426" w:type="dxa"/>
            <w:vAlign w:val="center"/>
          </w:tcPr>
          <w:p w:rsidR="008F7860" w:rsidRPr="00252705" w:rsidRDefault="008F7860" w:rsidP="00252705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8F7860" w:rsidRPr="00252705" w:rsidRDefault="00252705" w:rsidP="00252705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685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8F7860" w:rsidRPr="000B1C2E" w:rsidRDefault="008F7860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52705" w:rsidRPr="000B1C2E" w:rsidTr="00252705">
        <w:tc>
          <w:tcPr>
            <w:tcW w:w="534" w:type="dxa"/>
          </w:tcPr>
          <w:p w:rsidR="00252705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1</w:t>
            </w:r>
          </w:p>
        </w:tc>
        <w:tc>
          <w:tcPr>
            <w:tcW w:w="1275" w:type="dxa"/>
          </w:tcPr>
          <w:p w:rsidR="00252705" w:rsidRPr="000B1C2E" w:rsidRDefault="00252705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color w:val="231F20"/>
                <w:w w:val="120"/>
                <w:sz w:val="17"/>
                <w:szCs w:val="17"/>
              </w:rPr>
              <w:t>Целые числа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252705" w:rsidRPr="00252705" w:rsidRDefault="00252705" w:rsidP="00252705">
            <w:pPr>
              <w:pStyle w:val="TableParagraph"/>
              <w:spacing w:before="58" w:line="230" w:lineRule="auto"/>
              <w:ind w:left="33" w:right="-108" w:firstLine="142"/>
              <w:rPr>
                <w:sz w:val="17"/>
                <w:szCs w:val="17"/>
              </w:rPr>
            </w:pPr>
            <w:r w:rsidRPr="00252705">
              <w:rPr>
                <w:b/>
                <w:color w:val="231F20"/>
                <w:w w:val="110"/>
                <w:sz w:val="17"/>
                <w:szCs w:val="17"/>
              </w:rPr>
              <w:t xml:space="preserve">Приводить примеры </w:t>
            </w:r>
            <w:r w:rsidRPr="00252705">
              <w:rPr>
                <w:color w:val="231F20"/>
                <w:w w:val="110"/>
                <w:sz w:val="17"/>
                <w:szCs w:val="17"/>
              </w:rPr>
              <w:t>использования в реальной жиз</w:t>
            </w:r>
            <w:r w:rsidRPr="00252705">
              <w:rPr>
                <w:color w:val="231F20"/>
                <w:w w:val="115"/>
                <w:sz w:val="17"/>
                <w:szCs w:val="17"/>
              </w:rPr>
              <w:t>ни</w:t>
            </w:r>
            <w:r w:rsidRPr="00252705">
              <w:rPr>
                <w:color w:val="231F20"/>
                <w:spacing w:val="19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положительных</w:t>
            </w:r>
            <w:r w:rsidRPr="00252705">
              <w:rPr>
                <w:color w:val="231F20"/>
                <w:spacing w:val="20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и</w:t>
            </w:r>
            <w:r w:rsidRPr="00252705">
              <w:rPr>
                <w:color w:val="231F20"/>
                <w:spacing w:val="20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отрицательных</w:t>
            </w:r>
            <w:r w:rsidRPr="00252705">
              <w:rPr>
                <w:color w:val="231F20"/>
                <w:spacing w:val="20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чисел.</w:t>
            </w:r>
          </w:p>
          <w:p w:rsidR="00252705" w:rsidRPr="00252705" w:rsidRDefault="00252705" w:rsidP="00252705">
            <w:pPr>
              <w:pStyle w:val="TableParagraph"/>
              <w:spacing w:line="228" w:lineRule="auto"/>
              <w:ind w:left="33" w:right="-108" w:firstLine="142"/>
              <w:rPr>
                <w:sz w:val="17"/>
                <w:szCs w:val="17"/>
              </w:rPr>
            </w:pPr>
            <w:r w:rsidRPr="00252705">
              <w:rPr>
                <w:b/>
                <w:color w:val="231F20"/>
                <w:w w:val="115"/>
                <w:sz w:val="17"/>
                <w:szCs w:val="17"/>
              </w:rPr>
              <w:t xml:space="preserve">Изображать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целые числа, положительные и отрицательные</w:t>
            </w:r>
            <w:r w:rsidRPr="00252705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числа</w:t>
            </w:r>
            <w:r w:rsidRPr="00252705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точками</w:t>
            </w:r>
            <w:r w:rsidRPr="00252705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на</w:t>
            </w:r>
            <w:r w:rsidRPr="00252705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числовой</w:t>
            </w:r>
            <w:r w:rsidRPr="00252705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прямой,</w:t>
            </w:r>
            <w:r w:rsidRPr="00252705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b/>
                <w:color w:val="231F20"/>
                <w:w w:val="115"/>
                <w:sz w:val="17"/>
                <w:szCs w:val="17"/>
              </w:rPr>
              <w:t>использовать</w:t>
            </w:r>
            <w:r w:rsidRPr="00252705">
              <w:rPr>
                <w:b/>
                <w:color w:val="231F20"/>
                <w:spacing w:val="18"/>
                <w:w w:val="115"/>
                <w:sz w:val="17"/>
                <w:szCs w:val="17"/>
              </w:rPr>
              <w:t xml:space="preserve"> </w:t>
            </w:r>
            <w:proofErr w:type="gramStart"/>
            <w:r w:rsidRPr="00252705">
              <w:rPr>
                <w:color w:val="231F20"/>
                <w:w w:val="115"/>
                <w:sz w:val="17"/>
                <w:szCs w:val="17"/>
              </w:rPr>
              <w:t>числовую</w:t>
            </w:r>
            <w:proofErr w:type="gramEnd"/>
            <w:r w:rsidRPr="00252705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прямую</w:t>
            </w:r>
            <w:r w:rsidRPr="00252705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для</w:t>
            </w:r>
            <w:r w:rsidRPr="00252705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сравнения</w:t>
            </w:r>
            <w:r w:rsidRPr="00252705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чисел.</w:t>
            </w:r>
          </w:p>
          <w:p w:rsidR="00252705" w:rsidRPr="00252705" w:rsidRDefault="00252705" w:rsidP="00252705">
            <w:pPr>
              <w:pStyle w:val="TableParagraph"/>
              <w:spacing w:line="228" w:lineRule="auto"/>
              <w:ind w:left="33" w:right="-108" w:firstLine="142"/>
              <w:rPr>
                <w:sz w:val="17"/>
                <w:szCs w:val="17"/>
              </w:rPr>
            </w:pPr>
            <w:r w:rsidRPr="00252705">
              <w:rPr>
                <w:b/>
                <w:color w:val="231F20"/>
                <w:spacing w:val="-1"/>
                <w:w w:val="110"/>
                <w:sz w:val="17"/>
                <w:szCs w:val="17"/>
              </w:rPr>
              <w:t xml:space="preserve">Применять правила </w:t>
            </w:r>
            <w:r w:rsidRPr="00252705">
              <w:rPr>
                <w:color w:val="231F20"/>
                <w:spacing w:val="-1"/>
                <w:w w:val="110"/>
                <w:sz w:val="17"/>
                <w:szCs w:val="17"/>
              </w:rPr>
              <w:t xml:space="preserve">сравнения, </w:t>
            </w:r>
            <w:r w:rsidRPr="00252705">
              <w:rPr>
                <w:b/>
                <w:color w:val="231F20"/>
                <w:w w:val="110"/>
                <w:sz w:val="17"/>
                <w:szCs w:val="17"/>
              </w:rPr>
              <w:t xml:space="preserve">упорядочивать </w:t>
            </w:r>
            <w:r w:rsidRPr="00252705">
              <w:rPr>
                <w:color w:val="231F20"/>
                <w:w w:val="110"/>
                <w:sz w:val="17"/>
                <w:szCs w:val="17"/>
              </w:rPr>
              <w:t>целые</w:t>
            </w:r>
            <w:r w:rsidRPr="00252705">
              <w:rPr>
                <w:color w:val="231F20"/>
                <w:spacing w:val="17"/>
                <w:w w:val="11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0"/>
                <w:sz w:val="17"/>
                <w:szCs w:val="17"/>
              </w:rPr>
              <w:t>числа;</w:t>
            </w:r>
            <w:r w:rsidRPr="00252705">
              <w:rPr>
                <w:color w:val="231F20"/>
                <w:spacing w:val="18"/>
                <w:w w:val="110"/>
                <w:sz w:val="17"/>
                <w:szCs w:val="17"/>
              </w:rPr>
              <w:t xml:space="preserve"> </w:t>
            </w:r>
            <w:r w:rsidRPr="00252705">
              <w:rPr>
                <w:b/>
                <w:color w:val="231F20"/>
                <w:w w:val="110"/>
                <w:sz w:val="17"/>
                <w:szCs w:val="17"/>
              </w:rPr>
              <w:t>находить</w:t>
            </w:r>
            <w:r w:rsidRPr="00252705">
              <w:rPr>
                <w:b/>
                <w:color w:val="231F20"/>
                <w:spacing w:val="23"/>
                <w:w w:val="11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0"/>
                <w:sz w:val="17"/>
                <w:szCs w:val="17"/>
              </w:rPr>
              <w:t>модуль</w:t>
            </w:r>
            <w:r w:rsidRPr="00252705">
              <w:rPr>
                <w:color w:val="231F20"/>
                <w:spacing w:val="18"/>
                <w:w w:val="11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0"/>
                <w:sz w:val="17"/>
                <w:szCs w:val="17"/>
              </w:rPr>
              <w:t>числа.</w:t>
            </w:r>
          </w:p>
          <w:p w:rsidR="00252705" w:rsidRPr="00252705" w:rsidRDefault="00252705" w:rsidP="00252705">
            <w:pPr>
              <w:pStyle w:val="TableParagraph"/>
              <w:spacing w:line="228" w:lineRule="auto"/>
              <w:ind w:left="33" w:right="-108" w:firstLine="142"/>
              <w:rPr>
                <w:sz w:val="17"/>
                <w:szCs w:val="17"/>
              </w:rPr>
            </w:pPr>
            <w:r w:rsidRPr="00252705">
              <w:rPr>
                <w:b/>
                <w:color w:val="231F20"/>
                <w:w w:val="110"/>
                <w:sz w:val="17"/>
                <w:szCs w:val="17"/>
              </w:rPr>
              <w:t xml:space="preserve">Формулировать правила </w:t>
            </w:r>
            <w:r w:rsidRPr="00252705">
              <w:rPr>
                <w:color w:val="231F20"/>
                <w:w w:val="110"/>
                <w:sz w:val="17"/>
                <w:szCs w:val="17"/>
              </w:rPr>
              <w:t>вычисления с положитель</w:t>
            </w:r>
            <w:r w:rsidRPr="00252705">
              <w:rPr>
                <w:color w:val="231F20"/>
                <w:w w:val="115"/>
                <w:sz w:val="17"/>
                <w:szCs w:val="17"/>
              </w:rPr>
              <w:t xml:space="preserve">ными и отрицательными числами, </w:t>
            </w:r>
            <w:r w:rsidRPr="00252705">
              <w:rPr>
                <w:b/>
                <w:color w:val="231F20"/>
                <w:w w:val="115"/>
                <w:sz w:val="17"/>
                <w:szCs w:val="17"/>
              </w:rPr>
              <w:t xml:space="preserve">находить значения </w:t>
            </w:r>
            <w:r w:rsidRPr="00252705">
              <w:rPr>
                <w:b/>
                <w:color w:val="231F20"/>
                <w:spacing w:val="5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 xml:space="preserve">числовых </w:t>
            </w:r>
            <w:r w:rsidRPr="00252705">
              <w:rPr>
                <w:color w:val="231F20"/>
                <w:spacing w:val="37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 xml:space="preserve">выражений, </w:t>
            </w:r>
            <w:r w:rsidRPr="00252705">
              <w:rPr>
                <w:color w:val="231F20"/>
                <w:spacing w:val="37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 xml:space="preserve">содержащих </w:t>
            </w:r>
            <w:r w:rsidRPr="00252705">
              <w:rPr>
                <w:color w:val="231F20"/>
                <w:spacing w:val="37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действия</w:t>
            </w:r>
            <w:r w:rsidRPr="00252705">
              <w:rPr>
                <w:color w:val="231F20"/>
                <w:spacing w:val="-50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с</w:t>
            </w:r>
            <w:r w:rsidRPr="00252705">
              <w:rPr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положительными</w:t>
            </w:r>
            <w:r w:rsidRPr="00252705">
              <w:rPr>
                <w:color w:val="231F20"/>
                <w:spacing w:val="25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и</w:t>
            </w:r>
            <w:r w:rsidRPr="00252705">
              <w:rPr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отрицательными</w:t>
            </w:r>
            <w:r w:rsidRPr="00252705">
              <w:rPr>
                <w:color w:val="231F20"/>
                <w:spacing w:val="25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числами.</w:t>
            </w:r>
          </w:p>
          <w:p w:rsidR="00252705" w:rsidRPr="00252705" w:rsidRDefault="00252705" w:rsidP="00252705">
            <w:pPr>
              <w:ind w:left="33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>Применять</w:t>
            </w:r>
            <w:r w:rsidRPr="00252705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rFonts w:ascii="Times New Roman" w:hAnsi="Times New Roman" w:cs="Times New Roman"/>
                <w:b/>
                <w:color w:val="231F20"/>
                <w:w w:val="115"/>
                <w:sz w:val="17"/>
                <w:szCs w:val="17"/>
              </w:rPr>
              <w:t>свойства</w:t>
            </w:r>
            <w:r w:rsidRPr="00252705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ложения и умножения для</w:t>
            </w:r>
            <w:r w:rsidRPr="00252705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еобразования</w:t>
            </w:r>
            <w:r w:rsidRPr="00252705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сумм</w:t>
            </w:r>
            <w:r w:rsidRPr="00252705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</w:t>
            </w:r>
            <w:r w:rsidRPr="00252705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произведений</w:t>
            </w:r>
          </w:p>
        </w:tc>
        <w:tc>
          <w:tcPr>
            <w:tcW w:w="1418" w:type="dxa"/>
            <w:vMerge w:val="restart"/>
          </w:tcPr>
          <w:p w:rsidR="00252705" w:rsidRPr="00612842" w:rsidRDefault="00252705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3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252705" w:rsidRPr="00612842" w:rsidRDefault="00252705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13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252705" w:rsidRPr="00612842" w:rsidRDefault="00252705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3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платформа "Российская электронная школа" </w:t>
            </w:r>
            <w:hyperlink r:id="rId13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252705" w:rsidRPr="00612842" w:rsidRDefault="00252705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13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252705" w:rsidRPr="00612842" w:rsidRDefault="00252705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13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252705" w:rsidRPr="00612842" w:rsidRDefault="00252705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14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6-vpr.sdamgia.ru</w:t>
              </w:r>
            </w:hyperlink>
          </w:p>
          <w:p w:rsidR="00252705" w:rsidRPr="00612842" w:rsidRDefault="00252705" w:rsidP="005C0072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14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252705" w:rsidRPr="00612842" w:rsidRDefault="00252705" w:rsidP="005C007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142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252705" w:rsidRPr="00252705" w:rsidRDefault="00252705" w:rsidP="002527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252705" w:rsidRPr="00252705" w:rsidRDefault="00252705" w:rsidP="002527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емонстрация </w:t>
            </w:r>
            <w:proofErr w:type="gramStart"/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 через подбор соответствующих задач для решения</w:t>
            </w:r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252705" w:rsidRPr="00252705" w:rsidRDefault="00252705" w:rsidP="002527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252705" w:rsidRPr="00252705" w:rsidRDefault="00252705" w:rsidP="002527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25270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  <w:p w:rsidR="00252705" w:rsidRPr="00252705" w:rsidRDefault="00252705" w:rsidP="0025270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2705" w:rsidRPr="000B1C2E" w:rsidTr="00252705">
        <w:tc>
          <w:tcPr>
            <w:tcW w:w="534" w:type="dxa"/>
          </w:tcPr>
          <w:p w:rsidR="00252705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2</w:t>
            </w:r>
          </w:p>
        </w:tc>
        <w:tc>
          <w:tcPr>
            <w:tcW w:w="1275" w:type="dxa"/>
          </w:tcPr>
          <w:p w:rsidR="00252705" w:rsidRPr="000B1C2E" w:rsidRDefault="00252705" w:rsidP="00252705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color w:val="231F20"/>
                <w:w w:val="120"/>
                <w:sz w:val="17"/>
                <w:szCs w:val="17"/>
              </w:rPr>
              <w:t>Модуль числа,</w:t>
            </w:r>
            <w:r w:rsidRPr="00252705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геометрическая</w:t>
            </w:r>
            <w:r w:rsidRPr="00252705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интерпретация модуля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52705" w:rsidRPr="000B1C2E" w:rsidTr="00252705">
        <w:tc>
          <w:tcPr>
            <w:tcW w:w="534" w:type="dxa"/>
          </w:tcPr>
          <w:p w:rsidR="00252705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3</w:t>
            </w:r>
          </w:p>
        </w:tc>
        <w:tc>
          <w:tcPr>
            <w:tcW w:w="1275" w:type="dxa"/>
          </w:tcPr>
          <w:p w:rsidR="00252705" w:rsidRPr="000B1C2E" w:rsidRDefault="00252705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color w:val="231F20"/>
                <w:w w:val="120"/>
                <w:sz w:val="17"/>
                <w:szCs w:val="17"/>
              </w:rPr>
              <w:t xml:space="preserve">Числовые </w:t>
            </w:r>
            <w:proofErr w:type="spellStart"/>
            <w:proofErr w:type="gramStart"/>
            <w:r w:rsidRPr="00252705">
              <w:rPr>
                <w:color w:val="231F20"/>
                <w:w w:val="120"/>
                <w:sz w:val="17"/>
                <w:szCs w:val="17"/>
              </w:rPr>
              <w:t>проме</w:t>
            </w:r>
            <w:proofErr w:type="spellEnd"/>
            <w:r w:rsidRPr="00252705">
              <w:rPr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жутки</w:t>
            </w:r>
            <w:proofErr w:type="gramEnd"/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52705" w:rsidRPr="000B1C2E" w:rsidTr="00252705">
        <w:tc>
          <w:tcPr>
            <w:tcW w:w="534" w:type="dxa"/>
          </w:tcPr>
          <w:p w:rsidR="00252705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4</w:t>
            </w:r>
          </w:p>
        </w:tc>
        <w:tc>
          <w:tcPr>
            <w:tcW w:w="1275" w:type="dxa"/>
          </w:tcPr>
          <w:p w:rsidR="00252705" w:rsidRPr="00252705" w:rsidRDefault="00252705" w:rsidP="00252705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252705">
              <w:rPr>
                <w:color w:val="231F20"/>
                <w:w w:val="115"/>
                <w:sz w:val="17"/>
                <w:szCs w:val="17"/>
              </w:rPr>
              <w:t>Положительные и отрицательные числа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52705" w:rsidRPr="000B1C2E" w:rsidTr="00252705">
        <w:tc>
          <w:tcPr>
            <w:tcW w:w="534" w:type="dxa"/>
          </w:tcPr>
          <w:p w:rsidR="00252705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5</w:t>
            </w:r>
          </w:p>
        </w:tc>
        <w:tc>
          <w:tcPr>
            <w:tcW w:w="1275" w:type="dxa"/>
          </w:tcPr>
          <w:p w:rsidR="00252705" w:rsidRPr="00252705" w:rsidRDefault="00252705" w:rsidP="00252705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252705">
              <w:rPr>
                <w:color w:val="231F20"/>
                <w:w w:val="115"/>
                <w:sz w:val="17"/>
                <w:szCs w:val="17"/>
              </w:rPr>
              <w:t>Сравнение положи</w:t>
            </w:r>
            <w:r w:rsidRPr="00252705">
              <w:rPr>
                <w:color w:val="231F20"/>
                <w:w w:val="120"/>
                <w:sz w:val="17"/>
                <w:szCs w:val="17"/>
              </w:rPr>
              <w:t>тельных и отрицательных чи</w:t>
            </w:r>
            <w:r w:rsidRPr="00252705">
              <w:rPr>
                <w:color w:val="231F20"/>
                <w:w w:val="115"/>
                <w:sz w:val="17"/>
                <w:szCs w:val="17"/>
              </w:rPr>
              <w:t>сел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52705" w:rsidRPr="000B1C2E" w:rsidTr="00252705">
        <w:tc>
          <w:tcPr>
            <w:tcW w:w="534" w:type="dxa"/>
          </w:tcPr>
          <w:p w:rsidR="00252705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6</w:t>
            </w:r>
          </w:p>
        </w:tc>
        <w:tc>
          <w:tcPr>
            <w:tcW w:w="1275" w:type="dxa"/>
          </w:tcPr>
          <w:p w:rsidR="00252705" w:rsidRPr="00252705" w:rsidRDefault="00252705" w:rsidP="00252705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color w:val="231F20"/>
                <w:w w:val="115"/>
                <w:sz w:val="17"/>
                <w:szCs w:val="17"/>
              </w:rPr>
              <w:t>Арифметические действия</w:t>
            </w:r>
            <w:r w:rsidRPr="00252705">
              <w:rPr>
                <w:color w:val="231F20"/>
                <w:spacing w:val="-49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с положительными и отрицательными</w:t>
            </w:r>
            <w:r w:rsidRPr="00252705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числами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52705" w:rsidRPr="000B1C2E" w:rsidTr="00252705">
        <w:tc>
          <w:tcPr>
            <w:tcW w:w="534" w:type="dxa"/>
          </w:tcPr>
          <w:p w:rsidR="00252705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.7</w:t>
            </w:r>
          </w:p>
        </w:tc>
        <w:tc>
          <w:tcPr>
            <w:tcW w:w="1275" w:type="dxa"/>
          </w:tcPr>
          <w:p w:rsidR="00252705" w:rsidRPr="00252705" w:rsidRDefault="00252705" w:rsidP="00252705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252705">
              <w:rPr>
                <w:color w:val="231F20"/>
                <w:w w:val="120"/>
                <w:sz w:val="17"/>
                <w:szCs w:val="17"/>
              </w:rPr>
              <w:t>Решение</w:t>
            </w:r>
            <w:r w:rsidRPr="00252705">
              <w:rPr>
                <w:color w:val="231F20"/>
                <w:spacing w:val="-3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текстовых</w:t>
            </w:r>
            <w:r w:rsidRPr="00252705">
              <w:rPr>
                <w:color w:val="231F20"/>
                <w:spacing w:val="-3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задач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426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52705" w:rsidRPr="000B1C2E" w:rsidTr="00162DC7">
        <w:tc>
          <w:tcPr>
            <w:tcW w:w="534" w:type="dxa"/>
            <w:vAlign w:val="center"/>
          </w:tcPr>
          <w:p w:rsidR="00252705" w:rsidRPr="00162DC7" w:rsidRDefault="00162DC7" w:rsidP="00162DC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252705" w:rsidRPr="00252705" w:rsidRDefault="00252705" w:rsidP="00252705">
            <w:pPr>
              <w:pStyle w:val="TableParagraph"/>
              <w:ind w:left="0" w:right="-108"/>
              <w:rPr>
                <w:b/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rFonts w:ascii="Cambria" w:hAnsi="Cambria"/>
                <w:b/>
                <w:color w:val="231F20"/>
                <w:sz w:val="18"/>
              </w:rPr>
              <w:t>Представление</w:t>
            </w:r>
            <w:r>
              <w:rPr>
                <w:rFonts w:ascii="Cambria" w:hAnsi="Cambria"/>
                <w:b/>
                <w:color w:val="231F20"/>
                <w:spacing w:val="-37"/>
                <w:sz w:val="18"/>
              </w:rPr>
              <w:t xml:space="preserve">  </w:t>
            </w:r>
            <w:r w:rsidRPr="00252705">
              <w:rPr>
                <w:rFonts w:ascii="Cambria" w:hAnsi="Cambria"/>
                <w:b/>
                <w:color w:val="231F20"/>
                <w:w w:val="105"/>
                <w:sz w:val="18"/>
              </w:rPr>
              <w:t>данных</w:t>
            </w:r>
          </w:p>
        </w:tc>
        <w:tc>
          <w:tcPr>
            <w:tcW w:w="426" w:type="dxa"/>
            <w:vAlign w:val="center"/>
          </w:tcPr>
          <w:p w:rsidR="00252705" w:rsidRPr="00252705" w:rsidRDefault="00252705" w:rsidP="00252705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6" w:type="dxa"/>
            <w:vAlign w:val="center"/>
          </w:tcPr>
          <w:p w:rsidR="00252705" w:rsidRPr="00252705" w:rsidRDefault="00D21DFB" w:rsidP="00252705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52705" w:rsidRPr="00252705" w:rsidRDefault="00252705" w:rsidP="00252705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68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21DFB" w:rsidRPr="000B1C2E" w:rsidTr="00D21DFB">
        <w:tc>
          <w:tcPr>
            <w:tcW w:w="534" w:type="dxa"/>
          </w:tcPr>
          <w:p w:rsidR="00D21DFB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.1</w:t>
            </w:r>
          </w:p>
        </w:tc>
        <w:tc>
          <w:tcPr>
            <w:tcW w:w="1275" w:type="dxa"/>
          </w:tcPr>
          <w:p w:rsidR="00D21DFB" w:rsidRPr="00252705" w:rsidRDefault="00D21DFB" w:rsidP="00252705">
            <w:pPr>
              <w:pStyle w:val="TableParagraph"/>
              <w:spacing w:before="56" w:line="232" w:lineRule="auto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color w:val="231F20"/>
                <w:spacing w:val="-1"/>
                <w:w w:val="120"/>
                <w:sz w:val="17"/>
                <w:szCs w:val="17"/>
              </w:rPr>
              <w:t xml:space="preserve">Прямоугольная </w:t>
            </w:r>
            <w:r w:rsidRPr="00252705">
              <w:rPr>
                <w:color w:val="231F20"/>
                <w:w w:val="120"/>
                <w:sz w:val="17"/>
                <w:szCs w:val="17"/>
              </w:rPr>
              <w:t>система коор</w:t>
            </w:r>
            <w:r w:rsidRPr="00252705">
              <w:rPr>
                <w:color w:val="231F20"/>
                <w:w w:val="115"/>
                <w:sz w:val="17"/>
                <w:szCs w:val="17"/>
              </w:rPr>
              <w:t xml:space="preserve">динат на </w:t>
            </w:r>
            <w:r w:rsidRPr="00252705">
              <w:rPr>
                <w:color w:val="231F20"/>
                <w:w w:val="115"/>
                <w:sz w:val="17"/>
                <w:szCs w:val="17"/>
              </w:rPr>
              <w:lastRenderedPageBreak/>
              <w:t>плоскости</w:t>
            </w:r>
          </w:p>
        </w:tc>
        <w:tc>
          <w:tcPr>
            <w:tcW w:w="426" w:type="dxa"/>
          </w:tcPr>
          <w:p w:rsidR="00D21DFB" w:rsidRPr="00252705" w:rsidRDefault="00D21DFB" w:rsidP="0025270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426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D21DFB" w:rsidRPr="00D21DFB" w:rsidRDefault="00D21DFB" w:rsidP="00D21DFB">
            <w:pPr>
              <w:pStyle w:val="TableParagraph"/>
              <w:spacing w:before="55" w:line="230" w:lineRule="auto"/>
              <w:ind w:left="33" w:right="-108" w:firstLine="142"/>
              <w:rPr>
                <w:sz w:val="17"/>
                <w:szCs w:val="17"/>
              </w:rPr>
            </w:pPr>
            <w:r w:rsidRPr="00D21DFB">
              <w:rPr>
                <w:b/>
                <w:color w:val="231F20"/>
                <w:w w:val="105"/>
                <w:sz w:val="17"/>
                <w:szCs w:val="17"/>
              </w:rPr>
              <w:t>Объяснять</w:t>
            </w:r>
            <w:r w:rsidRPr="00D21DFB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D21DFB">
              <w:rPr>
                <w:b/>
                <w:color w:val="231F20"/>
                <w:w w:val="105"/>
                <w:sz w:val="17"/>
                <w:szCs w:val="17"/>
              </w:rPr>
              <w:t>и</w:t>
            </w:r>
            <w:r w:rsidRPr="00D21DFB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D21DFB">
              <w:rPr>
                <w:b/>
                <w:color w:val="231F20"/>
                <w:w w:val="105"/>
                <w:sz w:val="17"/>
                <w:szCs w:val="17"/>
              </w:rPr>
              <w:t>иллюстрировать</w:t>
            </w:r>
            <w:r w:rsidRPr="00D21DFB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D21DFB">
              <w:rPr>
                <w:b/>
                <w:color w:val="231F20"/>
                <w:w w:val="105"/>
                <w:sz w:val="17"/>
                <w:szCs w:val="17"/>
              </w:rPr>
              <w:t>понятие</w:t>
            </w:r>
            <w:r w:rsidRPr="00D21DFB">
              <w:rPr>
                <w:b/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05"/>
                <w:sz w:val="17"/>
                <w:szCs w:val="17"/>
              </w:rPr>
              <w:t>прямоуголь</w:t>
            </w:r>
            <w:r w:rsidRPr="00D21DFB">
              <w:rPr>
                <w:color w:val="231F20"/>
                <w:w w:val="115"/>
                <w:sz w:val="17"/>
                <w:szCs w:val="17"/>
              </w:rPr>
              <w:t>ной системы координат на плоскости, использовать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 xml:space="preserve">терминологию; </w:t>
            </w:r>
            <w:r w:rsidRPr="00D21DFB">
              <w:rPr>
                <w:b/>
                <w:color w:val="231F20"/>
                <w:w w:val="115"/>
                <w:sz w:val="17"/>
                <w:szCs w:val="17"/>
              </w:rPr>
              <w:lastRenderedPageBreak/>
              <w:t xml:space="preserve">строить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на координатной плоскости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точки</w:t>
            </w:r>
            <w:r w:rsidRPr="00D21DFB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и</w:t>
            </w:r>
            <w:r w:rsidRPr="00D21DFB">
              <w:rPr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фигуры</w:t>
            </w:r>
            <w:r w:rsidRPr="00D21DFB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по</w:t>
            </w:r>
            <w:r w:rsidRPr="00D21DFB">
              <w:rPr>
                <w:color w:val="231F20"/>
                <w:spacing w:val="-1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заданным</w:t>
            </w:r>
            <w:r w:rsidRPr="00D21DFB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координатам,</w:t>
            </w:r>
            <w:r w:rsidRPr="00D21DFB">
              <w:rPr>
                <w:color w:val="231F20"/>
                <w:spacing w:val="-12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b/>
                <w:color w:val="231F20"/>
                <w:w w:val="115"/>
                <w:sz w:val="17"/>
                <w:szCs w:val="17"/>
              </w:rPr>
              <w:t>находить</w:t>
            </w:r>
            <w:r w:rsidRPr="00D21DFB">
              <w:rPr>
                <w:b/>
                <w:color w:val="231F20"/>
                <w:spacing w:val="-43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координаты</w:t>
            </w:r>
            <w:r w:rsidRPr="00D21DFB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точек.</w:t>
            </w:r>
          </w:p>
          <w:p w:rsidR="00D21DFB" w:rsidRPr="00D21DFB" w:rsidRDefault="00D21DFB" w:rsidP="00D21DFB">
            <w:pPr>
              <w:ind w:left="33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Читать</w:t>
            </w:r>
            <w:r w:rsidRPr="00D21DFB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толбчатые</w:t>
            </w:r>
            <w:r w:rsidRPr="00D21DFB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и</w:t>
            </w:r>
            <w:r w:rsidRPr="00D21DFB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круговые</w:t>
            </w:r>
            <w:r w:rsidRPr="00D21DFB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диаграммы;</w:t>
            </w:r>
            <w:r w:rsidRPr="00D21DFB">
              <w:rPr>
                <w:rFonts w:ascii="Times New Roman" w:hAnsi="Times New Roman" w:cs="Times New Roman"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b/>
                <w:color w:val="231F20"/>
                <w:spacing w:val="-1"/>
                <w:w w:val="110"/>
                <w:sz w:val="17"/>
                <w:szCs w:val="17"/>
              </w:rPr>
              <w:t xml:space="preserve">интерпретировать </w:t>
            </w:r>
            <w:r w:rsidRPr="00D21DFB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 xml:space="preserve">данные; </w:t>
            </w:r>
            <w:r w:rsidRPr="00D21DFB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 xml:space="preserve">строить </w:t>
            </w:r>
            <w:r w:rsidRPr="00D21DFB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столбчатые диаграммы.</w:t>
            </w:r>
          </w:p>
        </w:tc>
        <w:tc>
          <w:tcPr>
            <w:tcW w:w="1418" w:type="dxa"/>
            <w:vMerge w:val="restart"/>
          </w:tcPr>
          <w:p w:rsidR="00D21DFB" w:rsidRPr="00612842" w:rsidRDefault="00D21DFB" w:rsidP="00D21DFB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активная образовательная онлайн-платформа </w:t>
            </w:r>
            <w:hyperlink r:id="rId14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D21DFB" w:rsidRPr="00612842" w:rsidRDefault="00D21DFB" w:rsidP="00D21DFB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14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D21DFB" w:rsidRPr="000B1C2E" w:rsidRDefault="00D21DFB" w:rsidP="00D21DF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D21DFB" w:rsidRPr="00D21DFB" w:rsidRDefault="00D21DFB" w:rsidP="00D21D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Привлечение внимания обучающихся к </w:t>
            </w: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D21DFB" w:rsidRPr="00D21DFB" w:rsidRDefault="00D21DFB" w:rsidP="00D21DF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1DFB" w:rsidRPr="000B1C2E" w:rsidTr="00D21DFB">
        <w:tc>
          <w:tcPr>
            <w:tcW w:w="534" w:type="dxa"/>
          </w:tcPr>
          <w:p w:rsidR="00D21DFB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8.2</w:t>
            </w:r>
          </w:p>
        </w:tc>
        <w:tc>
          <w:tcPr>
            <w:tcW w:w="1275" w:type="dxa"/>
          </w:tcPr>
          <w:p w:rsidR="00D21DFB" w:rsidRPr="00252705" w:rsidRDefault="00D21DFB" w:rsidP="00252705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color w:val="231F20"/>
                <w:w w:val="115"/>
                <w:sz w:val="17"/>
                <w:szCs w:val="17"/>
              </w:rPr>
              <w:t>Координа</w:t>
            </w:r>
            <w:r>
              <w:rPr>
                <w:color w:val="231F20"/>
                <w:w w:val="115"/>
                <w:sz w:val="17"/>
                <w:szCs w:val="17"/>
              </w:rPr>
              <w:t>ты точки на плоскости, абсцис</w:t>
            </w:r>
            <w:r w:rsidRPr="00252705">
              <w:rPr>
                <w:color w:val="231F20"/>
                <w:w w:val="120"/>
                <w:sz w:val="17"/>
                <w:szCs w:val="17"/>
              </w:rPr>
              <w:t>са</w:t>
            </w:r>
            <w:r w:rsidRPr="00252705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и</w:t>
            </w:r>
            <w:r w:rsidRPr="00252705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ордината</w:t>
            </w:r>
          </w:p>
        </w:tc>
        <w:tc>
          <w:tcPr>
            <w:tcW w:w="426" w:type="dxa"/>
          </w:tcPr>
          <w:p w:rsidR="00D21DFB" w:rsidRPr="00252705" w:rsidRDefault="00D21DFB" w:rsidP="0025270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D21DFB" w:rsidRPr="00D21DFB" w:rsidRDefault="00D21DFB" w:rsidP="00D21DFB">
            <w:pPr>
              <w:ind w:left="33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21DFB" w:rsidRPr="000B1C2E" w:rsidTr="00D21DFB">
        <w:tc>
          <w:tcPr>
            <w:tcW w:w="534" w:type="dxa"/>
          </w:tcPr>
          <w:p w:rsidR="00D21DFB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.3</w:t>
            </w:r>
          </w:p>
        </w:tc>
        <w:tc>
          <w:tcPr>
            <w:tcW w:w="1275" w:type="dxa"/>
          </w:tcPr>
          <w:p w:rsidR="00D21DFB" w:rsidRPr="00252705" w:rsidRDefault="00D21DFB" w:rsidP="00252705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color w:val="231F20"/>
                <w:w w:val="115"/>
                <w:sz w:val="17"/>
                <w:szCs w:val="17"/>
              </w:rPr>
              <w:t>Столбчатые</w:t>
            </w:r>
            <w:r w:rsidRPr="00252705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и</w:t>
            </w:r>
            <w:r w:rsidRPr="00252705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круговые</w:t>
            </w:r>
            <w:r w:rsidRPr="00252705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15"/>
                <w:sz w:val="17"/>
                <w:szCs w:val="17"/>
              </w:rPr>
              <w:t>диаграммы</w:t>
            </w:r>
          </w:p>
        </w:tc>
        <w:tc>
          <w:tcPr>
            <w:tcW w:w="426" w:type="dxa"/>
          </w:tcPr>
          <w:p w:rsidR="00D21DFB" w:rsidRPr="00252705" w:rsidRDefault="00D21DFB" w:rsidP="0025270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D21DFB" w:rsidRPr="00D21DFB" w:rsidRDefault="00D21DFB" w:rsidP="00D21DFB">
            <w:pPr>
              <w:ind w:left="33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52705" w:rsidRPr="000B1C2E" w:rsidTr="00D21DFB">
        <w:tc>
          <w:tcPr>
            <w:tcW w:w="534" w:type="dxa"/>
          </w:tcPr>
          <w:p w:rsidR="00252705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.4</w:t>
            </w:r>
          </w:p>
        </w:tc>
        <w:tc>
          <w:tcPr>
            <w:tcW w:w="1275" w:type="dxa"/>
          </w:tcPr>
          <w:p w:rsidR="00252705" w:rsidRPr="00252705" w:rsidRDefault="00252705" w:rsidP="00252705">
            <w:pPr>
              <w:pStyle w:val="TableParagraph"/>
              <w:ind w:left="0" w:right="-108"/>
              <w:rPr>
                <w:color w:val="231F20"/>
                <w:w w:val="120"/>
                <w:sz w:val="17"/>
                <w:szCs w:val="17"/>
              </w:rPr>
            </w:pPr>
            <w:r w:rsidRPr="00252705">
              <w:rPr>
                <w:color w:val="231F20"/>
                <w:w w:val="115"/>
                <w:sz w:val="17"/>
                <w:szCs w:val="17"/>
              </w:rPr>
              <w:t>Практическая работа «Постро</w:t>
            </w:r>
            <w:r w:rsidRPr="00252705">
              <w:rPr>
                <w:color w:val="231F20"/>
                <w:w w:val="120"/>
                <w:sz w:val="17"/>
                <w:szCs w:val="17"/>
              </w:rPr>
              <w:t>ение</w:t>
            </w:r>
            <w:r w:rsidRPr="00252705">
              <w:rPr>
                <w:color w:val="231F20"/>
                <w:spacing w:val="8"/>
                <w:w w:val="120"/>
                <w:sz w:val="17"/>
                <w:szCs w:val="17"/>
              </w:rPr>
              <w:t xml:space="preserve"> </w:t>
            </w:r>
            <w:r w:rsidRPr="00252705">
              <w:rPr>
                <w:color w:val="231F20"/>
                <w:w w:val="120"/>
                <w:sz w:val="17"/>
                <w:szCs w:val="17"/>
              </w:rPr>
              <w:t>диаграмм»</w:t>
            </w:r>
          </w:p>
        </w:tc>
        <w:tc>
          <w:tcPr>
            <w:tcW w:w="426" w:type="dxa"/>
          </w:tcPr>
          <w:p w:rsidR="00252705" w:rsidRPr="00252705" w:rsidRDefault="00252705" w:rsidP="0025270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252705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252705" w:rsidRPr="000B1C2E" w:rsidRDefault="00252705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</w:tcPr>
          <w:p w:rsidR="00252705" w:rsidRPr="00D21DFB" w:rsidRDefault="00252705" w:rsidP="00D21DFB">
            <w:pPr>
              <w:ind w:left="33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252705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4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558" w:type="dxa"/>
          </w:tcPr>
          <w:p w:rsidR="00252705" w:rsidRPr="000B1C2E" w:rsidRDefault="00D21DFB" w:rsidP="00D21DFB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емонстрация </w:t>
            </w:r>
            <w:proofErr w:type="gramStart"/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меров ответственного, гражданского поведения, проявления человеколюбия и добросердечности через подбор соответствующих задач для решения</w:t>
            </w: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</w:tc>
      </w:tr>
      <w:tr w:rsidR="00D21DFB" w:rsidRPr="000B1C2E" w:rsidTr="00D21DFB">
        <w:tc>
          <w:tcPr>
            <w:tcW w:w="534" w:type="dxa"/>
          </w:tcPr>
          <w:p w:rsidR="00D21DFB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.5</w:t>
            </w:r>
          </w:p>
        </w:tc>
        <w:tc>
          <w:tcPr>
            <w:tcW w:w="1275" w:type="dxa"/>
          </w:tcPr>
          <w:p w:rsidR="00D21DFB" w:rsidRPr="00252705" w:rsidRDefault="00D21DFB" w:rsidP="005C0072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252705">
              <w:rPr>
                <w:color w:val="231F20"/>
                <w:w w:val="120"/>
                <w:sz w:val="17"/>
                <w:szCs w:val="17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426" w:type="dxa"/>
          </w:tcPr>
          <w:p w:rsidR="00D21DFB" w:rsidRPr="00252705" w:rsidRDefault="00D21DFB" w:rsidP="0025270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</w:tcPr>
          <w:p w:rsidR="00D21DFB" w:rsidRPr="00D21DFB" w:rsidRDefault="00D21DFB" w:rsidP="00D21DFB">
            <w:pPr>
              <w:ind w:left="33" w:right="-108" w:firstLine="14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Использовать</w:t>
            </w:r>
            <w:r w:rsidRPr="00D21DFB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b/>
                <w:color w:val="231F20"/>
                <w:w w:val="110"/>
                <w:sz w:val="17"/>
                <w:szCs w:val="17"/>
              </w:rPr>
              <w:t>информацию,</w:t>
            </w:r>
            <w:r w:rsidRPr="00D21DFB">
              <w:rPr>
                <w:rFonts w:ascii="Times New Roman" w:hAnsi="Times New Roman" w:cs="Times New Roman"/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0"/>
                <w:sz w:val="17"/>
                <w:szCs w:val="17"/>
              </w:rPr>
              <w:t>представленную в та</w:t>
            </w:r>
            <w:r w:rsidRPr="00D21DFB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блицах, на диаграммах для решения текстовых задач</w:t>
            </w:r>
            <w:r w:rsidRPr="00D21DFB">
              <w:rPr>
                <w:rFonts w:ascii="Times New Roman" w:hAnsi="Times New Roman" w:cs="Times New Roman"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</w:t>
            </w:r>
            <w:r w:rsidRPr="00D21DFB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задач</w:t>
            </w:r>
            <w:r w:rsidRPr="00D21DFB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из</w:t>
            </w:r>
            <w:r w:rsidRPr="00D21DFB">
              <w:rPr>
                <w:rFonts w:ascii="Times New Roman" w:hAnsi="Times New Roman" w:cs="Times New Roman"/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реальной</w:t>
            </w:r>
            <w:r w:rsidRPr="00D21DFB">
              <w:rPr>
                <w:rFonts w:ascii="Times New Roman" w:hAnsi="Times New Roman" w:cs="Times New Roman"/>
                <w:color w:val="231F20"/>
                <w:spacing w:val="14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rFonts w:ascii="Times New Roman" w:hAnsi="Times New Roman" w:cs="Times New Roman"/>
                <w:color w:val="231F20"/>
                <w:w w:val="115"/>
                <w:sz w:val="17"/>
                <w:szCs w:val="17"/>
              </w:rPr>
              <w:t>жизни</w:t>
            </w:r>
          </w:p>
        </w:tc>
        <w:tc>
          <w:tcPr>
            <w:tcW w:w="1418" w:type="dxa"/>
          </w:tcPr>
          <w:p w:rsidR="00D21DFB" w:rsidRPr="00612842" w:rsidRDefault="00D21DFB" w:rsidP="00D21DFB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Российская электронная школа" </w:t>
            </w:r>
            <w:hyperlink r:id="rId146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D21DFB" w:rsidRPr="00612842" w:rsidRDefault="00D21DFB" w:rsidP="00D21DFB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образовательная платформа "Библиотека МЭШ" </w:t>
            </w:r>
            <w:hyperlink r:id="rId147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D21DFB" w:rsidRPr="00D21DFB" w:rsidRDefault="00D21DFB" w:rsidP="00D21D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D21DFB" w:rsidRPr="000B1C2E" w:rsidRDefault="00D21DFB" w:rsidP="00D21DFB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D21DFB" w:rsidRPr="000B1C2E" w:rsidTr="00162DC7">
        <w:tc>
          <w:tcPr>
            <w:tcW w:w="534" w:type="dxa"/>
            <w:vAlign w:val="center"/>
          </w:tcPr>
          <w:p w:rsidR="00D21DFB" w:rsidRPr="00162DC7" w:rsidRDefault="00162DC7" w:rsidP="00162DC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5" w:type="dxa"/>
          </w:tcPr>
          <w:p w:rsidR="00D21DFB" w:rsidRDefault="00D21DFB" w:rsidP="00D21DFB">
            <w:pPr>
              <w:pStyle w:val="TableParagraph"/>
              <w:spacing w:before="88" w:line="228" w:lineRule="auto"/>
              <w:ind w:left="-108" w:right="-10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Наглядная</w:t>
            </w:r>
            <w:r>
              <w:rPr>
                <w:rFonts w:ascii="Cambria" w:hAnsi="Cambria"/>
                <w:b/>
                <w:color w:val="231F20"/>
                <w:w w:val="104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геометрия.</w:t>
            </w:r>
          </w:p>
          <w:p w:rsidR="00D21DFB" w:rsidRDefault="00D21DFB" w:rsidP="00D21DFB">
            <w:pPr>
              <w:pStyle w:val="TableParagraph"/>
              <w:spacing w:line="196" w:lineRule="exact"/>
              <w:ind w:left="-108" w:right="-108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Фигуры</w:t>
            </w:r>
          </w:p>
          <w:p w:rsidR="00D21DFB" w:rsidRPr="000B1C2E" w:rsidRDefault="00D21DFB" w:rsidP="00D21DFB">
            <w:pPr>
              <w:pStyle w:val="TableParagraph"/>
              <w:ind w:left="-108" w:right="-108"/>
              <w:rPr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в</w:t>
            </w:r>
            <w:r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пространстве</w:t>
            </w:r>
          </w:p>
        </w:tc>
        <w:tc>
          <w:tcPr>
            <w:tcW w:w="426" w:type="dxa"/>
            <w:vAlign w:val="center"/>
          </w:tcPr>
          <w:p w:rsidR="00D21DFB" w:rsidRPr="00D21DFB" w:rsidRDefault="00D21DFB" w:rsidP="00D21DFB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426" w:type="dxa"/>
            <w:vAlign w:val="center"/>
          </w:tcPr>
          <w:p w:rsidR="00D21DFB" w:rsidRPr="00D21DFB" w:rsidRDefault="00D21DFB" w:rsidP="00D21DFB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D21DFB" w:rsidRPr="00D21DFB" w:rsidRDefault="00D21DFB" w:rsidP="00D21DFB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D21DFB" w:rsidRPr="00D21DFB" w:rsidRDefault="00D21DFB" w:rsidP="00D21DFB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D21DFB" w:rsidRPr="000B1C2E" w:rsidRDefault="00D21DF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42BF6" w:rsidRPr="000B1C2E" w:rsidTr="00D21DFB">
        <w:tc>
          <w:tcPr>
            <w:tcW w:w="534" w:type="dxa"/>
          </w:tcPr>
          <w:p w:rsidR="00042BF6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.1</w:t>
            </w:r>
          </w:p>
        </w:tc>
        <w:tc>
          <w:tcPr>
            <w:tcW w:w="1275" w:type="dxa"/>
          </w:tcPr>
          <w:p w:rsidR="00042BF6" w:rsidRPr="00D21DFB" w:rsidRDefault="00042BF6" w:rsidP="00D21DFB">
            <w:pPr>
              <w:pStyle w:val="TableParagraph"/>
              <w:spacing w:before="87" w:line="232" w:lineRule="auto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color w:val="231F20"/>
                <w:spacing w:val="-1"/>
                <w:w w:val="120"/>
                <w:sz w:val="17"/>
                <w:szCs w:val="17"/>
              </w:rPr>
              <w:t>Прямоугольный параллелепи</w:t>
            </w:r>
            <w:r w:rsidRPr="00D21DFB">
              <w:rPr>
                <w:color w:val="231F20"/>
                <w:w w:val="120"/>
                <w:sz w:val="17"/>
                <w:szCs w:val="17"/>
              </w:rPr>
              <w:t>пед,</w:t>
            </w:r>
            <w:r w:rsidRPr="00D21DFB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куб,</w:t>
            </w:r>
            <w:r w:rsidRPr="00D21DFB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призма,</w:t>
            </w:r>
            <w:r w:rsidRPr="00D21DFB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пирамида,</w:t>
            </w:r>
            <w:r w:rsidRPr="00D21DFB">
              <w:rPr>
                <w:color w:val="231F20"/>
                <w:spacing w:val="-51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конус, цилиндр, шар и сфера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042BF6" w:rsidRPr="00D21DFB" w:rsidRDefault="00042BF6" w:rsidP="00D21DFB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proofErr w:type="gramStart"/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Распознавать </w:t>
            </w:r>
            <w:r w:rsidRPr="00D21DFB">
              <w:rPr>
                <w:color w:val="231F20"/>
                <w:w w:val="110"/>
                <w:sz w:val="17"/>
                <w:szCs w:val="17"/>
              </w:rPr>
              <w:t xml:space="preserve">на чертежах, рисунках, </w:t>
            </w: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описывать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пи</w:t>
            </w:r>
            <w:r w:rsidRPr="00D21DFB">
              <w:rPr>
                <w:color w:val="231F20"/>
                <w:w w:val="115"/>
                <w:sz w:val="17"/>
                <w:szCs w:val="17"/>
              </w:rPr>
              <w:t xml:space="preserve">рамиду, призму, цилиндр, конус, шар, </w:t>
            </w:r>
            <w:r w:rsidRPr="00D21DFB">
              <w:rPr>
                <w:b/>
                <w:color w:val="231F20"/>
                <w:w w:val="115"/>
                <w:sz w:val="17"/>
                <w:szCs w:val="17"/>
              </w:rPr>
              <w:t>изображать</w:t>
            </w:r>
            <w:r w:rsidRPr="00D21DFB">
              <w:rPr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 xml:space="preserve">их от руки, </w:t>
            </w:r>
            <w:r w:rsidRPr="00D21DFB">
              <w:rPr>
                <w:b/>
                <w:color w:val="231F20"/>
                <w:w w:val="115"/>
                <w:sz w:val="17"/>
                <w:szCs w:val="17"/>
              </w:rPr>
              <w:t xml:space="preserve">моделировать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из бумаги, пластилина,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 xml:space="preserve">проволоки и др. </w:t>
            </w: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Приводить примеры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объектов окру</w:t>
            </w:r>
            <w:r w:rsidRPr="00D21DFB">
              <w:rPr>
                <w:color w:val="231F20"/>
                <w:w w:val="115"/>
                <w:sz w:val="17"/>
                <w:szCs w:val="17"/>
              </w:rPr>
              <w:t>жающего</w:t>
            </w:r>
            <w:r w:rsidRPr="00D21DFB">
              <w:rPr>
                <w:color w:val="231F20"/>
                <w:spacing w:val="25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мира,</w:t>
            </w:r>
            <w:r w:rsidRPr="00D21DFB">
              <w:rPr>
                <w:color w:val="231F20"/>
                <w:spacing w:val="26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имеющих</w:t>
            </w:r>
            <w:r w:rsidRPr="00D21DFB">
              <w:rPr>
                <w:color w:val="231F20"/>
                <w:spacing w:val="26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формы</w:t>
            </w:r>
            <w:r w:rsidRPr="00D21DFB">
              <w:rPr>
                <w:color w:val="231F20"/>
                <w:spacing w:val="26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названных</w:t>
            </w:r>
            <w:r w:rsidRPr="00D21DFB">
              <w:rPr>
                <w:color w:val="231F20"/>
                <w:spacing w:val="25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тел.</w:t>
            </w:r>
            <w:proofErr w:type="gramEnd"/>
          </w:p>
          <w:p w:rsidR="00042BF6" w:rsidRPr="00D21DFB" w:rsidRDefault="00042BF6" w:rsidP="00D21DFB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proofErr w:type="gramStart"/>
            <w:r w:rsidRPr="00D21DFB">
              <w:rPr>
                <w:b/>
                <w:color w:val="231F20"/>
                <w:w w:val="105"/>
                <w:sz w:val="17"/>
                <w:szCs w:val="17"/>
              </w:rPr>
              <w:t xml:space="preserve">Использовать терминологию: </w:t>
            </w:r>
            <w:r w:rsidRPr="00D21DFB">
              <w:rPr>
                <w:color w:val="231F20"/>
                <w:w w:val="105"/>
                <w:sz w:val="17"/>
                <w:szCs w:val="17"/>
              </w:rPr>
              <w:t>вершина, ребро, грань,</w:t>
            </w:r>
            <w:r w:rsidRPr="00D21DFB">
              <w:rPr>
                <w:color w:val="231F20"/>
                <w:spacing w:val="1"/>
                <w:w w:val="10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основание,</w:t>
            </w:r>
            <w:r w:rsidRPr="00D21DFB">
              <w:rPr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высота,</w:t>
            </w:r>
            <w:r w:rsidRPr="00D21DFB">
              <w:rPr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радиус</w:t>
            </w:r>
            <w:r w:rsidRPr="00D21DFB">
              <w:rPr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и</w:t>
            </w:r>
            <w:r w:rsidRPr="00D21DFB">
              <w:rPr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диаметр,</w:t>
            </w:r>
            <w:r w:rsidRPr="00D21DFB">
              <w:rPr>
                <w:color w:val="231F20"/>
                <w:spacing w:val="24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развёртка.</w:t>
            </w:r>
            <w:proofErr w:type="gramEnd"/>
          </w:p>
          <w:p w:rsidR="00042BF6" w:rsidRPr="00D21DFB" w:rsidRDefault="00042BF6" w:rsidP="00D21DFB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D21DFB">
              <w:rPr>
                <w:b/>
                <w:color w:val="231F20"/>
                <w:w w:val="110"/>
                <w:sz w:val="17"/>
                <w:szCs w:val="17"/>
              </w:rPr>
              <w:t>Изучать,</w:t>
            </w:r>
            <w:r w:rsidRPr="00D21DFB">
              <w:rPr>
                <w:b/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используя эксперимент, наблюдение, измерение,</w:t>
            </w:r>
            <w:r w:rsidRPr="00D21DFB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моделирование,</w:t>
            </w:r>
            <w:r w:rsidRPr="00D21DFB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в</w:t>
            </w:r>
            <w:r w:rsidRPr="00D21DFB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том</w:t>
            </w:r>
            <w:r w:rsidRPr="00D21DFB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числе</w:t>
            </w:r>
            <w:r w:rsidRPr="00D21DFB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компьютерное,</w:t>
            </w:r>
            <w:r w:rsidRPr="00D21DFB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и</w:t>
            </w:r>
            <w:r w:rsidRPr="00D21DFB">
              <w:rPr>
                <w:color w:val="231F20"/>
                <w:spacing w:val="-47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b/>
                <w:color w:val="231F20"/>
                <w:spacing w:val="-1"/>
                <w:w w:val="110"/>
                <w:sz w:val="17"/>
                <w:szCs w:val="17"/>
              </w:rPr>
              <w:t xml:space="preserve">описывать </w:t>
            </w: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свойства </w:t>
            </w:r>
            <w:r w:rsidRPr="00D21DFB">
              <w:rPr>
                <w:color w:val="231F20"/>
                <w:w w:val="110"/>
                <w:sz w:val="17"/>
                <w:szCs w:val="17"/>
              </w:rPr>
              <w:t xml:space="preserve">названных тел, </w:t>
            </w:r>
            <w:r w:rsidRPr="00D21DFB">
              <w:rPr>
                <w:b/>
                <w:color w:val="231F20"/>
                <w:w w:val="110"/>
                <w:sz w:val="17"/>
                <w:szCs w:val="17"/>
              </w:rPr>
              <w:t>выявлять сходства и различия</w:t>
            </w:r>
            <w:r w:rsidRPr="00D21DFB">
              <w:rPr>
                <w:color w:val="231F20"/>
                <w:w w:val="110"/>
                <w:sz w:val="17"/>
                <w:szCs w:val="17"/>
              </w:rPr>
              <w:t>: между пирамидой и призмой; между</w:t>
            </w:r>
            <w:r w:rsidRPr="00D21DFB">
              <w:rPr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цилиндром,</w:t>
            </w:r>
            <w:r w:rsidRPr="00D21DFB">
              <w:rPr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конусом</w:t>
            </w:r>
            <w:r w:rsidRPr="00D21DFB">
              <w:rPr>
                <w:color w:val="231F20"/>
                <w:spacing w:val="2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и</w:t>
            </w:r>
            <w:r w:rsidRPr="00D21DFB">
              <w:rPr>
                <w:color w:val="231F20"/>
                <w:spacing w:val="20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>шаром.</w:t>
            </w:r>
          </w:p>
          <w:p w:rsidR="00042BF6" w:rsidRPr="00D21DFB" w:rsidRDefault="00042BF6" w:rsidP="00D21DFB">
            <w:pPr>
              <w:pStyle w:val="TableParagraph"/>
              <w:ind w:left="0" w:right="-108" w:firstLine="176"/>
              <w:rPr>
                <w:sz w:val="17"/>
                <w:szCs w:val="17"/>
              </w:rPr>
            </w:pPr>
            <w:r w:rsidRPr="00D21DFB">
              <w:rPr>
                <w:b/>
                <w:color w:val="231F20"/>
                <w:w w:val="115"/>
                <w:sz w:val="17"/>
                <w:szCs w:val="17"/>
              </w:rPr>
              <w:lastRenderedPageBreak/>
              <w:t>Распознавать</w:t>
            </w:r>
            <w:r w:rsidRPr="00D21DFB">
              <w:rPr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развёртки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параллелепипеда,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куба,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 xml:space="preserve">призмы, пирамиды, конуса, цилиндра; </w:t>
            </w:r>
            <w:proofErr w:type="spellStart"/>
            <w:proofErr w:type="gramStart"/>
            <w:r w:rsidRPr="00D21DFB">
              <w:rPr>
                <w:b/>
                <w:color w:val="231F20"/>
                <w:w w:val="115"/>
                <w:sz w:val="17"/>
                <w:szCs w:val="17"/>
              </w:rPr>
              <w:t>конструиро</w:t>
            </w:r>
            <w:proofErr w:type="spellEnd"/>
            <w:r w:rsidRPr="00D21DFB">
              <w:rPr>
                <w:b/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proofErr w:type="spellStart"/>
            <w:r w:rsidRPr="00D21DFB">
              <w:rPr>
                <w:b/>
                <w:color w:val="231F20"/>
                <w:w w:val="115"/>
                <w:sz w:val="17"/>
                <w:szCs w:val="17"/>
              </w:rPr>
              <w:t>вать</w:t>
            </w:r>
            <w:proofErr w:type="spellEnd"/>
            <w:proofErr w:type="gramEnd"/>
            <w:r w:rsidRPr="00D21DFB">
              <w:rPr>
                <w:b/>
                <w:color w:val="231F20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данные тела из развёрток, создавать их модели.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Создавать модели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пространственных фигур (из бума</w:t>
            </w:r>
            <w:r w:rsidRPr="00D21DFB">
              <w:rPr>
                <w:color w:val="231F20"/>
                <w:w w:val="115"/>
                <w:sz w:val="17"/>
                <w:szCs w:val="17"/>
              </w:rPr>
              <w:t>ги,</w:t>
            </w:r>
            <w:r w:rsidRPr="00D21DFB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проволоки,</w:t>
            </w:r>
            <w:r w:rsidRPr="00D21DFB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пластилина</w:t>
            </w:r>
            <w:r w:rsidRPr="00D21DFB">
              <w:rPr>
                <w:color w:val="231F20"/>
                <w:spacing w:val="16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и</w:t>
            </w:r>
            <w:r w:rsidRPr="00D21DFB">
              <w:rPr>
                <w:color w:val="231F20"/>
                <w:spacing w:val="15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др.)</w:t>
            </w:r>
          </w:p>
          <w:p w:rsidR="00042BF6" w:rsidRPr="00D21DFB" w:rsidRDefault="00042BF6" w:rsidP="00D21DFB">
            <w:pPr>
              <w:pStyle w:val="TableParagraph"/>
              <w:ind w:left="0" w:right="-108" w:firstLine="176"/>
              <w:rPr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Измерять на моделях: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длины рёбер многогранников,</w:t>
            </w:r>
            <w:r w:rsidRPr="00D21DFB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диаметр</w:t>
            </w:r>
            <w:r w:rsidRPr="00D21DFB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шара.</w:t>
            </w:r>
          </w:p>
        </w:tc>
        <w:tc>
          <w:tcPr>
            <w:tcW w:w="1418" w:type="dxa"/>
            <w:vMerge w:val="restart"/>
          </w:tcPr>
          <w:p w:rsidR="00042BF6" w:rsidRPr="00612842" w:rsidRDefault="00042BF6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активная образовательная онлайн-платформа </w:t>
            </w:r>
            <w:hyperlink r:id="rId148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i.ru</w:t>
              </w:r>
            </w:hyperlink>
          </w:p>
          <w:p w:rsidR="00042BF6" w:rsidRPr="00612842" w:rsidRDefault="00042BF6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ые учебные материалы для учителей и школьников </w:t>
            </w:r>
            <w:hyperlink r:id="rId149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ok.1c.ru</w:t>
              </w:r>
            </w:hyperlink>
          </w:p>
          <w:p w:rsidR="00042BF6" w:rsidRPr="00612842" w:rsidRDefault="00042BF6" w:rsidP="005C0072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активная образовательная онлайн-платформа </w:t>
            </w:r>
            <w:hyperlink r:id="rId150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skysmart.ru/online-uroki-po-matematike</w:t>
              </w:r>
            </w:hyperlink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осударственная образовательная </w:t>
            </w: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латформа "Российская электронная школа" </w:t>
            </w:r>
            <w:hyperlink r:id="rId151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resh.edu.ru/subject/12/5/</w:t>
              </w:r>
            </w:hyperlink>
          </w:p>
          <w:p w:rsidR="00042BF6" w:rsidRPr="00612842" w:rsidRDefault="00042BF6" w:rsidP="005C007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042BF6" w:rsidRPr="00D21DFB" w:rsidRDefault="00042BF6" w:rsidP="00D21D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</w:t>
            </w: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042BF6" w:rsidRPr="00D21DFB" w:rsidRDefault="00042BF6" w:rsidP="00D21D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емонстрация </w:t>
            </w:r>
            <w:proofErr w:type="gramStart"/>
            <w:r w:rsidRPr="00042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042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меров ответственного, гражданского поведения, </w:t>
            </w:r>
            <w:r w:rsidRPr="00042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оявления человеколюбия и добросердечности через подбор соответствующих задач для решения</w:t>
            </w: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042BF6" w:rsidRPr="00D21DFB" w:rsidRDefault="00042BF6" w:rsidP="00D21DF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BF6" w:rsidRPr="000B1C2E" w:rsidTr="00D21DFB">
        <w:tc>
          <w:tcPr>
            <w:tcW w:w="534" w:type="dxa"/>
          </w:tcPr>
          <w:p w:rsidR="00042BF6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.2</w:t>
            </w:r>
          </w:p>
        </w:tc>
        <w:tc>
          <w:tcPr>
            <w:tcW w:w="1275" w:type="dxa"/>
          </w:tcPr>
          <w:p w:rsidR="00042BF6" w:rsidRPr="00D21DFB" w:rsidRDefault="00042BF6" w:rsidP="00D21DFB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D21DFB">
              <w:rPr>
                <w:color w:val="231F20"/>
                <w:spacing w:val="-1"/>
                <w:w w:val="120"/>
                <w:sz w:val="17"/>
                <w:szCs w:val="17"/>
              </w:rPr>
              <w:t>Изображение</w:t>
            </w:r>
            <w:r w:rsidRPr="00D21DFB">
              <w:rPr>
                <w:color w:val="231F20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spacing w:val="-1"/>
                <w:w w:val="120"/>
                <w:sz w:val="17"/>
                <w:szCs w:val="17"/>
              </w:rPr>
              <w:t>пространствен</w:t>
            </w:r>
            <w:r w:rsidRPr="00D21DFB">
              <w:rPr>
                <w:color w:val="231F20"/>
                <w:w w:val="120"/>
                <w:sz w:val="17"/>
                <w:szCs w:val="17"/>
              </w:rPr>
              <w:t>ных фигур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42BF6" w:rsidRPr="000B1C2E" w:rsidTr="00D21DFB">
        <w:tc>
          <w:tcPr>
            <w:tcW w:w="534" w:type="dxa"/>
          </w:tcPr>
          <w:p w:rsidR="00042BF6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.3</w:t>
            </w:r>
          </w:p>
        </w:tc>
        <w:tc>
          <w:tcPr>
            <w:tcW w:w="1275" w:type="dxa"/>
          </w:tcPr>
          <w:p w:rsidR="00042BF6" w:rsidRPr="00D21DFB" w:rsidRDefault="00042BF6" w:rsidP="00D21DFB">
            <w:pPr>
              <w:pStyle w:val="TableParagraph"/>
              <w:ind w:left="0" w:right="-108"/>
              <w:rPr>
                <w:color w:val="231F20"/>
                <w:w w:val="115"/>
                <w:sz w:val="17"/>
                <w:szCs w:val="17"/>
              </w:rPr>
            </w:pPr>
            <w:r w:rsidRPr="00D21DFB">
              <w:rPr>
                <w:color w:val="231F20"/>
                <w:w w:val="120"/>
                <w:sz w:val="17"/>
                <w:szCs w:val="17"/>
              </w:rPr>
              <w:t>Примеры развёрток</w:t>
            </w:r>
            <w:r w:rsidRPr="00D21DFB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многогранников,</w:t>
            </w:r>
            <w:r w:rsidRPr="00D21DFB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цилиндра</w:t>
            </w:r>
            <w:r w:rsidRPr="00D21DFB">
              <w:rPr>
                <w:color w:val="231F20"/>
                <w:spacing w:val="9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и</w:t>
            </w:r>
            <w:r w:rsidRPr="00D21DFB">
              <w:rPr>
                <w:color w:val="231F20"/>
                <w:spacing w:val="10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lastRenderedPageBreak/>
              <w:t>конуса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42BF6" w:rsidRPr="000B1C2E" w:rsidTr="00D21DFB">
        <w:tc>
          <w:tcPr>
            <w:tcW w:w="534" w:type="dxa"/>
          </w:tcPr>
          <w:p w:rsidR="00042BF6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9.4</w:t>
            </w:r>
          </w:p>
        </w:tc>
        <w:tc>
          <w:tcPr>
            <w:tcW w:w="1275" w:type="dxa"/>
          </w:tcPr>
          <w:p w:rsidR="00042BF6" w:rsidRPr="000B1C2E" w:rsidRDefault="00042BF6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color w:val="231F20"/>
                <w:w w:val="115"/>
                <w:sz w:val="17"/>
                <w:szCs w:val="17"/>
              </w:rPr>
              <w:t>Практическая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работа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>
              <w:rPr>
                <w:color w:val="231F20"/>
                <w:w w:val="115"/>
                <w:sz w:val="17"/>
                <w:szCs w:val="17"/>
              </w:rPr>
              <w:t>«Созда</w:t>
            </w:r>
            <w:r w:rsidRPr="00D21DFB">
              <w:rPr>
                <w:color w:val="231F20"/>
                <w:w w:val="115"/>
                <w:sz w:val="17"/>
                <w:szCs w:val="17"/>
              </w:rPr>
              <w:t>ние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моделей</w:t>
            </w:r>
            <w:r w:rsidRPr="00D21DFB">
              <w:rPr>
                <w:color w:val="231F20"/>
                <w:spacing w:val="1"/>
                <w:w w:val="115"/>
                <w:sz w:val="17"/>
                <w:szCs w:val="17"/>
              </w:rPr>
              <w:t xml:space="preserve"> </w:t>
            </w:r>
            <w:r>
              <w:rPr>
                <w:color w:val="231F20"/>
                <w:w w:val="115"/>
                <w:sz w:val="17"/>
                <w:szCs w:val="17"/>
              </w:rPr>
              <w:t>пространствен</w:t>
            </w:r>
            <w:r w:rsidRPr="00D21DFB">
              <w:rPr>
                <w:color w:val="231F20"/>
                <w:w w:val="115"/>
                <w:sz w:val="17"/>
                <w:szCs w:val="17"/>
              </w:rPr>
              <w:t>ных</w:t>
            </w:r>
            <w:r w:rsidRPr="00D21DFB">
              <w:rPr>
                <w:color w:val="231F20"/>
                <w:spacing w:val="13"/>
                <w:w w:val="115"/>
                <w:sz w:val="17"/>
                <w:szCs w:val="17"/>
              </w:rPr>
              <w:t xml:space="preserve"> </w:t>
            </w:r>
            <w:r>
              <w:rPr>
                <w:color w:val="231F20"/>
                <w:w w:val="115"/>
                <w:sz w:val="17"/>
                <w:szCs w:val="17"/>
              </w:rPr>
              <w:t>фигур»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042BF6" w:rsidRPr="000B1C2E" w:rsidRDefault="00042BF6" w:rsidP="005C007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5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42BF6" w:rsidRPr="000B1C2E" w:rsidTr="00D21DFB">
        <w:tc>
          <w:tcPr>
            <w:tcW w:w="534" w:type="dxa"/>
          </w:tcPr>
          <w:p w:rsidR="00042BF6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.5</w:t>
            </w:r>
          </w:p>
        </w:tc>
        <w:tc>
          <w:tcPr>
            <w:tcW w:w="1275" w:type="dxa"/>
          </w:tcPr>
          <w:p w:rsidR="00042BF6" w:rsidRPr="000B1C2E" w:rsidRDefault="00042BF6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color w:val="231F20"/>
                <w:w w:val="120"/>
                <w:sz w:val="17"/>
                <w:szCs w:val="17"/>
              </w:rPr>
              <w:t>Понятие объёма; единицы из</w:t>
            </w:r>
            <w:r>
              <w:rPr>
                <w:color w:val="231F20"/>
                <w:w w:val="115"/>
                <w:sz w:val="17"/>
                <w:szCs w:val="17"/>
              </w:rPr>
              <w:t>мерения объёма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042BF6" w:rsidRDefault="00042BF6" w:rsidP="00D21DFB">
            <w:pPr>
              <w:pStyle w:val="TableParagraph"/>
              <w:ind w:left="0" w:right="-108" w:firstLine="176"/>
              <w:rPr>
                <w:color w:val="231F20"/>
                <w:w w:val="110"/>
                <w:sz w:val="17"/>
                <w:szCs w:val="17"/>
              </w:rPr>
            </w:pP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Выводить формулу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объёма прямоугольного параллелепипеда.</w:t>
            </w:r>
          </w:p>
          <w:p w:rsidR="00042BF6" w:rsidRPr="000B1C2E" w:rsidRDefault="00042BF6" w:rsidP="00D21DFB">
            <w:pPr>
              <w:pStyle w:val="TableParagraph"/>
              <w:ind w:left="0" w:right="-108" w:firstLine="176"/>
              <w:rPr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Вычислять по формулам: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объём прямоугольного па</w:t>
            </w:r>
            <w:r w:rsidRPr="00D21DFB">
              <w:rPr>
                <w:color w:val="231F20"/>
                <w:w w:val="115"/>
                <w:sz w:val="17"/>
                <w:szCs w:val="17"/>
              </w:rPr>
              <w:t>раллелепипеда, куба; использовать единицы измере</w:t>
            </w:r>
            <w:r w:rsidRPr="00D21DFB">
              <w:rPr>
                <w:color w:val="231F20"/>
                <w:w w:val="110"/>
                <w:sz w:val="17"/>
                <w:szCs w:val="17"/>
              </w:rPr>
              <w:t xml:space="preserve">ния объёма; </w:t>
            </w: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вычислять </w:t>
            </w:r>
            <w:r w:rsidRPr="00D21DFB">
              <w:rPr>
                <w:color w:val="231F20"/>
                <w:w w:val="110"/>
                <w:sz w:val="17"/>
                <w:szCs w:val="17"/>
              </w:rPr>
              <w:t>объёмы тел, составленных из</w:t>
            </w:r>
            <w:r w:rsidRPr="00D21DFB">
              <w:rPr>
                <w:color w:val="231F20"/>
                <w:spacing w:val="1"/>
                <w:w w:val="11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0"/>
                <w:sz w:val="17"/>
                <w:szCs w:val="17"/>
              </w:rPr>
              <w:t xml:space="preserve">кубов, параллелепипедов; </w:t>
            </w:r>
            <w:r w:rsidRPr="00D21DFB">
              <w:rPr>
                <w:b/>
                <w:color w:val="231F20"/>
                <w:w w:val="110"/>
                <w:sz w:val="17"/>
                <w:szCs w:val="17"/>
              </w:rPr>
              <w:t xml:space="preserve">решать задачи </w:t>
            </w:r>
            <w:r w:rsidRPr="00D21DFB">
              <w:rPr>
                <w:color w:val="231F20"/>
                <w:w w:val="110"/>
                <w:sz w:val="17"/>
                <w:szCs w:val="17"/>
              </w:rPr>
              <w:t>с реальны</w:t>
            </w:r>
            <w:r w:rsidRPr="00D21DFB">
              <w:rPr>
                <w:color w:val="231F20"/>
                <w:w w:val="115"/>
                <w:sz w:val="17"/>
                <w:szCs w:val="17"/>
              </w:rPr>
              <w:t>ми</w:t>
            </w:r>
            <w:r w:rsidRPr="00D21DFB">
              <w:rPr>
                <w:color w:val="231F20"/>
                <w:spacing w:val="12"/>
                <w:w w:val="115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15"/>
                <w:sz w:val="17"/>
                <w:szCs w:val="17"/>
              </w:rPr>
              <w:t>данными</w:t>
            </w:r>
          </w:p>
        </w:tc>
        <w:tc>
          <w:tcPr>
            <w:tcW w:w="1418" w:type="dxa"/>
            <w:vMerge w:val="restart"/>
          </w:tcPr>
          <w:p w:rsidR="00042BF6" w:rsidRPr="00612842" w:rsidRDefault="00042BF6" w:rsidP="00042BF6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Библиотека МЭШ" </w:t>
            </w:r>
            <w:hyperlink r:id="rId152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chebnik.mos.ru/catalogue?class_level_ids=5&amp;subject_ids=8</w:t>
              </w:r>
            </w:hyperlink>
          </w:p>
          <w:p w:rsidR="00042BF6" w:rsidRPr="00612842" w:rsidRDefault="00042BF6" w:rsidP="00042BF6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сервис "</w:t>
            </w:r>
            <w:proofErr w:type="spell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кс</w:t>
            </w:r>
            <w:proofErr w:type="gramStart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бник</w:t>
            </w:r>
            <w:proofErr w:type="spellEnd"/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hyperlink r:id="rId153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education.yandex.ru</w:t>
              </w:r>
            </w:hyperlink>
          </w:p>
          <w:p w:rsidR="00042BF6" w:rsidRPr="00612842" w:rsidRDefault="00042BF6" w:rsidP="00042BF6">
            <w:pPr>
              <w:shd w:val="clear" w:color="auto" w:fill="F7FDF7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й портал </w:t>
            </w:r>
            <w:hyperlink r:id="rId154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ath6-vpr.sdamgia.ru</w:t>
              </w:r>
            </w:hyperlink>
          </w:p>
          <w:p w:rsidR="00042BF6" w:rsidRPr="00612842" w:rsidRDefault="00042BF6" w:rsidP="00042BF6">
            <w:pPr>
              <w:shd w:val="clear" w:color="auto" w:fill="F7FDF7"/>
              <w:ind w:right="-108"/>
              <w:rPr>
                <w:rStyle w:val="a5"/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дательство "Просвещение" </w:t>
            </w:r>
            <w:hyperlink r:id="rId155" w:history="1">
              <w:r w:rsidRPr="00612842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edia.prosv.ru</w:t>
              </w:r>
            </w:hyperlink>
          </w:p>
          <w:p w:rsidR="00042BF6" w:rsidRPr="000B1C2E" w:rsidRDefault="00042BF6" w:rsidP="00042BF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128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диная коллекция цифровых образовательных ресурсов </w:t>
            </w:r>
            <w:hyperlink r:id="rId156" w:history="1">
              <w:r w:rsidRPr="00612842">
                <w:rPr>
                  <w:rStyle w:val="a5"/>
                  <w:rFonts w:ascii="Times New Roman" w:eastAsia="Times New Roman" w:hAnsi="Times New Roman" w:cs="Times New Roman"/>
                  <w:iCs/>
                  <w:sz w:val="16"/>
                  <w:szCs w:val="16"/>
                  <w:lang w:eastAsia="ru-RU"/>
                </w:rPr>
                <w:t>https://school-collection.edu.ru</w:t>
              </w:r>
            </w:hyperlink>
          </w:p>
        </w:tc>
        <w:tc>
          <w:tcPr>
            <w:tcW w:w="1558" w:type="dxa"/>
            <w:vMerge w:val="restart"/>
          </w:tcPr>
          <w:p w:rsidR="00042BF6" w:rsidRPr="00D21DFB" w:rsidRDefault="00042BF6" w:rsidP="00D21D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  <w:r w:rsidRPr="00D21DFB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CC"/>
                <w:lang w:eastAsia="ru-RU"/>
              </w:rPr>
              <w:t>;</w:t>
            </w:r>
          </w:p>
          <w:p w:rsidR="00042BF6" w:rsidRPr="000B1C2E" w:rsidRDefault="00042BF6" w:rsidP="00042BF6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2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ициирование и поддержка исследовательской деятельности </w:t>
            </w:r>
            <w:proofErr w:type="gramStart"/>
            <w:r w:rsidRPr="00042BF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042BF6" w:rsidRPr="000B1C2E" w:rsidTr="00D21DFB">
        <w:tc>
          <w:tcPr>
            <w:tcW w:w="534" w:type="dxa"/>
          </w:tcPr>
          <w:p w:rsidR="00042BF6" w:rsidRPr="000B1C2E" w:rsidRDefault="00162DC7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.6</w:t>
            </w:r>
          </w:p>
        </w:tc>
        <w:tc>
          <w:tcPr>
            <w:tcW w:w="1275" w:type="dxa"/>
          </w:tcPr>
          <w:p w:rsidR="00042BF6" w:rsidRPr="000B1C2E" w:rsidRDefault="00042BF6" w:rsidP="00042BF6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D21DFB">
              <w:rPr>
                <w:color w:val="231F20"/>
                <w:w w:val="115"/>
                <w:sz w:val="17"/>
                <w:szCs w:val="17"/>
              </w:rPr>
              <w:t>Объём прямо</w:t>
            </w:r>
            <w:r w:rsidRPr="00D21DFB">
              <w:rPr>
                <w:color w:val="231F20"/>
                <w:w w:val="120"/>
                <w:sz w:val="17"/>
                <w:szCs w:val="17"/>
              </w:rPr>
              <w:t>угольного</w:t>
            </w:r>
            <w:r w:rsidRPr="00D21DFB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параллелепипеда,</w:t>
            </w:r>
            <w:r w:rsidRPr="00D21DFB">
              <w:rPr>
                <w:color w:val="231F20"/>
                <w:spacing w:val="1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куба,</w:t>
            </w:r>
            <w:r w:rsidRPr="00D21DFB">
              <w:rPr>
                <w:color w:val="231F20"/>
                <w:spacing w:val="6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формулы</w:t>
            </w:r>
            <w:r w:rsidRPr="00D21DFB">
              <w:rPr>
                <w:color w:val="231F20"/>
                <w:spacing w:val="6"/>
                <w:w w:val="120"/>
                <w:sz w:val="17"/>
                <w:szCs w:val="17"/>
              </w:rPr>
              <w:t xml:space="preserve"> </w:t>
            </w:r>
            <w:r w:rsidRPr="00D21DFB">
              <w:rPr>
                <w:color w:val="231F20"/>
                <w:w w:val="120"/>
                <w:sz w:val="17"/>
                <w:szCs w:val="17"/>
              </w:rPr>
              <w:t>объёма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42BF6" w:rsidRPr="000B1C2E" w:rsidTr="00162DC7">
        <w:tc>
          <w:tcPr>
            <w:tcW w:w="534" w:type="dxa"/>
            <w:vAlign w:val="center"/>
          </w:tcPr>
          <w:p w:rsidR="00042BF6" w:rsidRPr="00162DC7" w:rsidRDefault="00162DC7" w:rsidP="00162DC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162DC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5" w:type="dxa"/>
          </w:tcPr>
          <w:p w:rsidR="00042BF6" w:rsidRPr="00042BF6" w:rsidRDefault="00042BF6" w:rsidP="00042BF6">
            <w:pPr>
              <w:pStyle w:val="TableParagraph"/>
              <w:ind w:left="0" w:right="-108"/>
              <w:rPr>
                <w:b/>
                <w:color w:val="000000"/>
                <w:sz w:val="17"/>
                <w:szCs w:val="17"/>
                <w:lang w:eastAsia="ru-RU"/>
              </w:rPr>
            </w:pPr>
            <w:r w:rsidRPr="00042BF6">
              <w:rPr>
                <w:b/>
                <w:color w:val="000000"/>
                <w:sz w:val="17"/>
                <w:szCs w:val="17"/>
                <w:lang w:eastAsia="ru-RU"/>
              </w:rPr>
              <w:t>Повторение, обобщение, систематизация</w:t>
            </w:r>
          </w:p>
        </w:tc>
        <w:tc>
          <w:tcPr>
            <w:tcW w:w="426" w:type="dxa"/>
            <w:vAlign w:val="center"/>
          </w:tcPr>
          <w:p w:rsidR="00042BF6" w:rsidRPr="00042BF6" w:rsidRDefault="00042BF6" w:rsidP="00042BF6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426" w:type="dxa"/>
            <w:vAlign w:val="center"/>
          </w:tcPr>
          <w:p w:rsidR="00042BF6" w:rsidRPr="00042BF6" w:rsidRDefault="00042BF6" w:rsidP="00042BF6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2BF6" w:rsidRPr="00042BF6" w:rsidRDefault="00042BF6" w:rsidP="00042BF6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042BF6" w:rsidRDefault="00042BF6" w:rsidP="00042BF6">
            <w:pPr>
              <w:pStyle w:val="TableParagraph"/>
              <w:spacing w:before="51" w:line="193" w:lineRule="exact"/>
              <w:rPr>
                <w:sz w:val="18"/>
              </w:rPr>
            </w:pPr>
          </w:p>
        </w:tc>
        <w:tc>
          <w:tcPr>
            <w:tcW w:w="1418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42BF6" w:rsidRPr="000B1C2E" w:rsidTr="00042BF6">
        <w:tc>
          <w:tcPr>
            <w:tcW w:w="534" w:type="dxa"/>
          </w:tcPr>
          <w:p w:rsidR="00042BF6" w:rsidRPr="000B1C2E" w:rsidRDefault="007266DB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1</w:t>
            </w:r>
          </w:p>
        </w:tc>
        <w:tc>
          <w:tcPr>
            <w:tcW w:w="1275" w:type="dxa"/>
          </w:tcPr>
          <w:p w:rsidR="00042BF6" w:rsidRPr="00042BF6" w:rsidRDefault="00042BF6" w:rsidP="00042BF6">
            <w:pPr>
              <w:pStyle w:val="TableParagraph"/>
              <w:ind w:left="0" w:right="-108"/>
              <w:rPr>
                <w:sz w:val="17"/>
                <w:szCs w:val="17"/>
              </w:rPr>
            </w:pPr>
            <w:r w:rsidRPr="00042BF6">
              <w:rPr>
                <w:color w:val="231F20"/>
                <w:w w:val="115"/>
                <w:sz w:val="17"/>
                <w:szCs w:val="17"/>
              </w:rPr>
              <w:t>Повторение</w:t>
            </w:r>
            <w:r w:rsidRPr="00042BF6">
              <w:rPr>
                <w:color w:val="231F20"/>
                <w:spacing w:val="7"/>
                <w:w w:val="115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15"/>
                <w:sz w:val="17"/>
                <w:szCs w:val="17"/>
              </w:rPr>
              <w:t>основных</w:t>
            </w:r>
            <w:r w:rsidRPr="00042BF6">
              <w:rPr>
                <w:color w:val="231F20"/>
                <w:spacing w:val="8"/>
                <w:w w:val="115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15"/>
                <w:sz w:val="17"/>
                <w:szCs w:val="17"/>
              </w:rPr>
              <w:t>понятий</w:t>
            </w:r>
          </w:p>
          <w:p w:rsidR="00042BF6" w:rsidRPr="00042BF6" w:rsidRDefault="00042BF6" w:rsidP="00042BF6">
            <w:pPr>
              <w:pStyle w:val="TableParagraph"/>
              <w:ind w:left="0" w:right="-108"/>
              <w:rPr>
                <w:sz w:val="17"/>
                <w:szCs w:val="17"/>
              </w:rPr>
            </w:pPr>
            <w:r w:rsidRPr="00042BF6">
              <w:rPr>
                <w:color w:val="231F20"/>
                <w:w w:val="115"/>
                <w:sz w:val="17"/>
                <w:szCs w:val="17"/>
              </w:rPr>
              <w:t>и</w:t>
            </w:r>
            <w:r w:rsidRPr="00042BF6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15"/>
                <w:sz w:val="17"/>
                <w:szCs w:val="17"/>
              </w:rPr>
              <w:t>методов</w:t>
            </w:r>
            <w:r w:rsidRPr="00042BF6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15"/>
                <w:sz w:val="17"/>
                <w:szCs w:val="17"/>
              </w:rPr>
              <w:t>курсов</w:t>
            </w:r>
            <w:r w:rsidRPr="00042BF6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15"/>
                <w:sz w:val="17"/>
                <w:szCs w:val="17"/>
              </w:rPr>
              <w:t>5</w:t>
            </w:r>
            <w:r w:rsidRPr="00042BF6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15"/>
                <w:sz w:val="17"/>
                <w:szCs w:val="17"/>
              </w:rPr>
              <w:t>и</w:t>
            </w:r>
            <w:r w:rsidRPr="00042BF6">
              <w:rPr>
                <w:color w:val="231F20"/>
                <w:spacing w:val="-6"/>
                <w:w w:val="115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15"/>
                <w:sz w:val="17"/>
                <w:szCs w:val="17"/>
              </w:rPr>
              <w:t>6</w:t>
            </w:r>
            <w:r w:rsidRPr="00042BF6">
              <w:rPr>
                <w:color w:val="231F20"/>
                <w:spacing w:val="-5"/>
                <w:w w:val="115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15"/>
                <w:sz w:val="17"/>
                <w:szCs w:val="17"/>
              </w:rPr>
              <w:t>классов,</w:t>
            </w:r>
          </w:p>
          <w:p w:rsidR="00042BF6" w:rsidRPr="00042BF6" w:rsidRDefault="00042BF6" w:rsidP="00042BF6">
            <w:pPr>
              <w:pStyle w:val="TableParagraph"/>
              <w:ind w:left="0" w:right="-108"/>
              <w:rPr>
                <w:sz w:val="17"/>
                <w:szCs w:val="17"/>
              </w:rPr>
            </w:pPr>
            <w:r w:rsidRPr="00042BF6">
              <w:rPr>
                <w:color w:val="231F20"/>
                <w:w w:val="120"/>
                <w:sz w:val="17"/>
                <w:szCs w:val="17"/>
              </w:rPr>
              <w:t>обобщение</w:t>
            </w:r>
            <w:r w:rsidRPr="00042BF6">
              <w:rPr>
                <w:color w:val="231F20"/>
                <w:spacing w:val="45"/>
                <w:w w:val="120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20"/>
                <w:sz w:val="17"/>
                <w:szCs w:val="17"/>
              </w:rPr>
              <w:t>и</w:t>
            </w:r>
            <w:r w:rsidRPr="00042BF6">
              <w:rPr>
                <w:color w:val="231F20"/>
                <w:spacing w:val="45"/>
                <w:w w:val="120"/>
                <w:sz w:val="17"/>
                <w:szCs w:val="17"/>
              </w:rPr>
              <w:t xml:space="preserve"> </w:t>
            </w:r>
            <w:r w:rsidRPr="00042BF6">
              <w:rPr>
                <w:color w:val="231F20"/>
                <w:w w:val="120"/>
                <w:sz w:val="17"/>
                <w:szCs w:val="17"/>
              </w:rPr>
              <w:t>систематизация</w:t>
            </w:r>
          </w:p>
          <w:p w:rsidR="00042BF6" w:rsidRPr="00042BF6" w:rsidRDefault="00042BF6" w:rsidP="00042BF6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  <w:r w:rsidRPr="00042BF6">
              <w:rPr>
                <w:color w:val="231F20"/>
                <w:w w:val="120"/>
                <w:sz w:val="17"/>
                <w:szCs w:val="17"/>
              </w:rPr>
              <w:t>знаний</w:t>
            </w: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BF6" w:rsidRPr="00042BF6" w:rsidRDefault="00042BF6" w:rsidP="00042BF6">
            <w:pPr>
              <w:pStyle w:val="TableParagraph"/>
              <w:ind w:left="34" w:right="-108" w:firstLine="141"/>
              <w:rPr>
                <w:sz w:val="18"/>
              </w:rPr>
            </w:pPr>
            <w:r w:rsidRPr="00042BF6">
              <w:rPr>
                <w:rFonts w:ascii="Cambria" w:hAnsi="Cambria"/>
                <w:b/>
                <w:color w:val="231F20"/>
                <w:w w:val="115"/>
                <w:sz w:val="18"/>
              </w:rPr>
              <w:t>Вычислять</w:t>
            </w:r>
            <w:r w:rsidRPr="00042BF6">
              <w:rPr>
                <w:rFonts w:ascii="Cambria" w:hAnsi="Cambria"/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042BF6">
              <w:rPr>
                <w:color w:val="231F20"/>
                <w:w w:val="115"/>
                <w:sz w:val="18"/>
              </w:rPr>
              <w:t>значения</w:t>
            </w:r>
            <w:r w:rsidRPr="00042BF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2BF6">
              <w:rPr>
                <w:color w:val="231F20"/>
                <w:w w:val="115"/>
                <w:sz w:val="18"/>
              </w:rPr>
              <w:t>выражений,</w:t>
            </w:r>
            <w:r w:rsidRPr="00042BF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2BF6">
              <w:rPr>
                <w:color w:val="231F20"/>
                <w:w w:val="115"/>
                <w:sz w:val="18"/>
              </w:rPr>
              <w:t>содержащих</w:t>
            </w:r>
            <w:r w:rsidRPr="00042BF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2BF6">
              <w:rPr>
                <w:color w:val="231F20"/>
                <w:w w:val="115"/>
                <w:sz w:val="18"/>
              </w:rPr>
              <w:t>нату</w:t>
            </w:r>
            <w:r w:rsidRPr="00042BF6">
              <w:rPr>
                <w:color w:val="231F20"/>
                <w:w w:val="120"/>
                <w:sz w:val="18"/>
              </w:rPr>
              <w:t>ральные,</w:t>
            </w:r>
            <w:r w:rsidRPr="00042BF6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целые,</w:t>
            </w:r>
            <w:r w:rsidRPr="00042BF6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положительные</w:t>
            </w:r>
            <w:r w:rsidRPr="00042BF6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и</w:t>
            </w:r>
            <w:r w:rsidRPr="00042BF6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отрицательные</w:t>
            </w:r>
          </w:p>
          <w:p w:rsidR="00042BF6" w:rsidRPr="00042BF6" w:rsidRDefault="00042BF6" w:rsidP="00042BF6">
            <w:pPr>
              <w:pStyle w:val="TableParagraph"/>
              <w:ind w:left="34" w:right="-108" w:firstLine="141"/>
              <w:rPr>
                <w:sz w:val="18"/>
              </w:rPr>
            </w:pPr>
            <w:r w:rsidRPr="00042BF6">
              <w:rPr>
                <w:color w:val="231F20"/>
                <w:w w:val="120"/>
                <w:sz w:val="18"/>
              </w:rPr>
              <w:t>числа,</w:t>
            </w:r>
            <w:r w:rsidRPr="00042BF6"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обыкновенные</w:t>
            </w:r>
            <w:r w:rsidRPr="00042BF6"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и</w:t>
            </w:r>
            <w:r w:rsidRPr="00042BF6"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десятичные</w:t>
            </w:r>
            <w:r w:rsidRPr="00042BF6"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дроби,</w:t>
            </w:r>
            <w:r w:rsidRPr="00042BF6"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выполнять</w:t>
            </w:r>
            <w:r w:rsidRPr="00042BF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преобразования</w:t>
            </w:r>
            <w:r w:rsidRPr="00042BF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чисел</w:t>
            </w:r>
            <w:r w:rsidRPr="00042BF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и</w:t>
            </w:r>
            <w:r w:rsidRPr="00042BF6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выражений.</w:t>
            </w:r>
          </w:p>
          <w:p w:rsidR="00042BF6" w:rsidRPr="00042BF6" w:rsidRDefault="00042BF6" w:rsidP="00042BF6">
            <w:pPr>
              <w:pStyle w:val="TableParagraph"/>
              <w:ind w:left="34" w:right="-108" w:firstLine="141"/>
              <w:rPr>
                <w:sz w:val="18"/>
              </w:rPr>
            </w:pP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 xml:space="preserve">Выбирать </w:t>
            </w:r>
            <w:r w:rsidRPr="00042BF6">
              <w:rPr>
                <w:rFonts w:ascii="Cambria" w:hAnsi="Cambria"/>
                <w:b/>
                <w:color w:val="231F20"/>
                <w:spacing w:val="41"/>
                <w:w w:val="110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 xml:space="preserve">способ  </w:t>
            </w:r>
            <w:r w:rsidRPr="00042BF6">
              <w:rPr>
                <w:rFonts w:ascii="Cambria" w:hAnsi="Cambria"/>
                <w:b/>
                <w:color w:val="231F20"/>
                <w:spacing w:val="40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 xml:space="preserve">сравнения  </w:t>
            </w:r>
            <w:r w:rsidRPr="00042BF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 xml:space="preserve">чисел,  </w:t>
            </w:r>
            <w:r w:rsidRPr="00042BF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>вычислений,</w:t>
            </w:r>
          </w:p>
          <w:p w:rsidR="00042BF6" w:rsidRPr="00042BF6" w:rsidRDefault="00042BF6" w:rsidP="00042BF6">
            <w:pPr>
              <w:pStyle w:val="TableParagraph"/>
              <w:ind w:left="34" w:right="-108" w:firstLine="141"/>
              <w:rPr>
                <w:sz w:val="18"/>
              </w:rPr>
            </w:pP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>применять</w:t>
            </w:r>
            <w:r w:rsidRPr="00042BF6">
              <w:rPr>
                <w:rFonts w:ascii="Cambria" w:hAnsi="Cambria"/>
                <w:b/>
                <w:color w:val="231F20"/>
                <w:spacing w:val="8"/>
                <w:w w:val="110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 xml:space="preserve">свойства </w:t>
            </w:r>
            <w:r w:rsidRPr="00042BF6">
              <w:rPr>
                <w:rFonts w:ascii="Cambria" w:hAnsi="Cambria"/>
                <w:b/>
                <w:color w:val="231F20"/>
                <w:spacing w:val="7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>арифметических</w:t>
            </w:r>
            <w:r w:rsidRPr="00042BF6">
              <w:rPr>
                <w:color w:val="231F20"/>
                <w:spacing w:val="46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>действий</w:t>
            </w:r>
            <w:r w:rsidRPr="00042BF6">
              <w:rPr>
                <w:color w:val="231F20"/>
                <w:spacing w:val="46"/>
                <w:w w:val="110"/>
                <w:sz w:val="18"/>
              </w:rPr>
              <w:t xml:space="preserve"> </w:t>
            </w:r>
            <w:proofErr w:type="gramStart"/>
            <w:r w:rsidRPr="00042BF6">
              <w:rPr>
                <w:color w:val="231F20"/>
                <w:w w:val="110"/>
                <w:sz w:val="18"/>
              </w:rPr>
              <w:t>для</w:t>
            </w:r>
            <w:proofErr w:type="gramEnd"/>
          </w:p>
          <w:p w:rsidR="00042BF6" w:rsidRPr="00042BF6" w:rsidRDefault="00042BF6" w:rsidP="00042BF6">
            <w:pPr>
              <w:pStyle w:val="TableParagraph"/>
              <w:ind w:left="34" w:right="-108" w:firstLine="141"/>
              <w:rPr>
                <w:sz w:val="18"/>
              </w:rPr>
            </w:pPr>
            <w:r w:rsidRPr="00042BF6">
              <w:rPr>
                <w:color w:val="231F20"/>
                <w:w w:val="120"/>
                <w:sz w:val="18"/>
              </w:rPr>
              <w:t>рационализации</w:t>
            </w:r>
            <w:r w:rsidRPr="00042BF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042BF6">
              <w:rPr>
                <w:color w:val="231F20"/>
                <w:w w:val="120"/>
                <w:sz w:val="18"/>
              </w:rPr>
              <w:t>вычислений.</w:t>
            </w:r>
          </w:p>
          <w:p w:rsidR="00042BF6" w:rsidRPr="00042BF6" w:rsidRDefault="00042BF6" w:rsidP="00042BF6">
            <w:pPr>
              <w:pStyle w:val="TableParagraph"/>
              <w:ind w:left="34" w:right="-108" w:firstLine="141"/>
              <w:rPr>
                <w:sz w:val="18"/>
              </w:rPr>
            </w:pP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>Решать</w:t>
            </w:r>
            <w:r w:rsidRPr="00042BF6">
              <w:rPr>
                <w:rFonts w:ascii="Cambria" w:hAnsi="Cambria"/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>задачи</w:t>
            </w:r>
            <w:r w:rsidRPr="00042BF6">
              <w:rPr>
                <w:rFonts w:ascii="Cambria" w:hAnsi="Cambria"/>
                <w:b/>
                <w:color w:val="231F20"/>
                <w:spacing w:val="2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>из</w:t>
            </w:r>
            <w:r w:rsidRPr="00042BF6">
              <w:rPr>
                <w:color w:val="231F20"/>
                <w:spacing w:val="-5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>реальной</w:t>
            </w:r>
            <w:r w:rsidRPr="00042BF6">
              <w:rPr>
                <w:color w:val="231F20"/>
                <w:spacing w:val="-5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>жизни,</w:t>
            </w:r>
            <w:r w:rsidRPr="00042BF6">
              <w:rPr>
                <w:color w:val="231F20"/>
                <w:spacing w:val="-5"/>
                <w:w w:val="110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>применять</w:t>
            </w:r>
            <w:r w:rsidRPr="00042BF6">
              <w:rPr>
                <w:rFonts w:ascii="Cambria" w:hAnsi="Cambria"/>
                <w:b/>
                <w:color w:val="231F20"/>
                <w:spacing w:val="2"/>
                <w:w w:val="110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>математические</w:t>
            </w:r>
            <w:r w:rsidRPr="00042BF6">
              <w:rPr>
                <w:rFonts w:ascii="Cambria" w:hAnsi="Cambri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 xml:space="preserve">знания </w:t>
            </w:r>
            <w:r w:rsidRPr="00042BF6">
              <w:rPr>
                <w:rFonts w:ascii="Cambria" w:hAnsi="Cambria"/>
                <w:b/>
                <w:color w:val="231F20"/>
                <w:spacing w:val="27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 xml:space="preserve">для </w:t>
            </w:r>
            <w:r w:rsidRPr="00042BF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 xml:space="preserve">решения </w:t>
            </w:r>
            <w:r w:rsidRPr="00042BF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 xml:space="preserve">задач </w:t>
            </w:r>
            <w:r w:rsidRPr="00042BF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 xml:space="preserve">из </w:t>
            </w:r>
            <w:r w:rsidRPr="00042BF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proofErr w:type="spellStart"/>
            <w:r w:rsidRPr="00042BF6">
              <w:rPr>
                <w:color w:val="231F20"/>
                <w:w w:val="110"/>
                <w:sz w:val="18"/>
              </w:rPr>
              <w:t>других</w:t>
            </w:r>
            <w:r>
              <w:rPr>
                <w:color w:val="231F20"/>
                <w:w w:val="110"/>
                <w:sz w:val="18"/>
              </w:rPr>
              <w:t>т</w:t>
            </w:r>
            <w:r w:rsidRPr="00042BF6">
              <w:rPr>
                <w:color w:val="231F20"/>
                <w:w w:val="115"/>
                <w:sz w:val="18"/>
              </w:rPr>
              <w:t>предметов</w:t>
            </w:r>
            <w:proofErr w:type="spellEnd"/>
            <w:r w:rsidRPr="00042BF6">
              <w:rPr>
                <w:color w:val="231F20"/>
                <w:w w:val="115"/>
                <w:sz w:val="18"/>
              </w:rPr>
              <w:t>.</w:t>
            </w:r>
          </w:p>
          <w:p w:rsidR="00042BF6" w:rsidRPr="00042BF6" w:rsidRDefault="00042BF6" w:rsidP="00042BF6">
            <w:pPr>
              <w:pStyle w:val="TableParagraph"/>
              <w:ind w:left="34" w:right="-108" w:firstLine="141"/>
              <w:rPr>
                <w:sz w:val="18"/>
              </w:rPr>
            </w:pPr>
            <w:r w:rsidRPr="00042BF6">
              <w:rPr>
                <w:rFonts w:ascii="Cambria" w:hAnsi="Cambria"/>
                <w:b/>
                <w:color w:val="231F20"/>
                <w:w w:val="105"/>
                <w:sz w:val="18"/>
              </w:rPr>
              <w:t>Решать</w:t>
            </w:r>
            <w:r w:rsidRPr="00042BF6">
              <w:rPr>
                <w:rFonts w:ascii="Cambria" w:hAnsi="Cambria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05"/>
                <w:sz w:val="18"/>
              </w:rPr>
              <w:t>задачи</w:t>
            </w:r>
            <w:r w:rsidRPr="00042BF6">
              <w:rPr>
                <w:rFonts w:ascii="Cambria" w:hAnsi="Cambria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05"/>
                <w:sz w:val="18"/>
              </w:rPr>
              <w:t>разными</w:t>
            </w:r>
            <w:r w:rsidRPr="00042BF6">
              <w:rPr>
                <w:rFonts w:ascii="Cambria" w:hAnsi="Cambria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05"/>
                <w:sz w:val="18"/>
              </w:rPr>
              <w:t>способами,</w:t>
            </w:r>
            <w:r w:rsidRPr="00042BF6">
              <w:rPr>
                <w:rFonts w:ascii="Cambria" w:hAnsi="Cambria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05"/>
                <w:sz w:val="18"/>
              </w:rPr>
              <w:t>сравнивать,</w:t>
            </w:r>
            <w:r w:rsidRPr="00042BF6">
              <w:rPr>
                <w:rFonts w:ascii="Cambria" w:hAnsi="Cambria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05"/>
                <w:sz w:val="18"/>
              </w:rPr>
              <w:t>вы</w:t>
            </w: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>бирать</w:t>
            </w:r>
            <w:r w:rsidRPr="00042BF6">
              <w:rPr>
                <w:rFonts w:ascii="Cambria" w:hAnsi="Cambria"/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10"/>
                <w:sz w:val="18"/>
              </w:rPr>
              <w:t>способы</w:t>
            </w:r>
            <w:r w:rsidRPr="00042BF6">
              <w:rPr>
                <w:rFonts w:ascii="Cambria" w:hAnsi="Cambria"/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>решения</w:t>
            </w:r>
            <w:r w:rsidRPr="00042BF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042BF6">
              <w:rPr>
                <w:color w:val="231F20"/>
                <w:w w:val="110"/>
                <w:sz w:val="18"/>
              </w:rPr>
              <w:t>задачи.</w:t>
            </w:r>
          </w:p>
          <w:p w:rsidR="00042BF6" w:rsidRPr="00042BF6" w:rsidRDefault="00042BF6" w:rsidP="00042BF6">
            <w:pPr>
              <w:pStyle w:val="TableParagraph"/>
              <w:ind w:left="34" w:right="-108" w:firstLine="141"/>
              <w:rPr>
                <w:sz w:val="18"/>
              </w:rPr>
            </w:pPr>
            <w:r w:rsidRPr="00042BF6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Осуществлять </w:t>
            </w:r>
            <w:r w:rsidRPr="00042BF6"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2BF6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самоконтроль </w:t>
            </w:r>
            <w:r w:rsidRPr="00042BF6">
              <w:rPr>
                <w:rFonts w:ascii="Cambria" w:hAnsi="Cambria"/>
                <w:b/>
                <w:color w:val="231F20"/>
                <w:spacing w:val="2"/>
                <w:w w:val="105"/>
                <w:sz w:val="18"/>
              </w:rPr>
              <w:t xml:space="preserve"> </w:t>
            </w:r>
            <w:r w:rsidRPr="00042BF6">
              <w:rPr>
                <w:color w:val="231F20"/>
                <w:w w:val="105"/>
                <w:sz w:val="18"/>
              </w:rPr>
              <w:t>выполняемых</w:t>
            </w:r>
            <w:r w:rsidRPr="00042BF6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042BF6">
              <w:rPr>
                <w:color w:val="231F20"/>
                <w:w w:val="105"/>
                <w:sz w:val="18"/>
              </w:rPr>
              <w:t>действий</w:t>
            </w:r>
            <w:r>
              <w:rPr>
                <w:color w:val="231F20"/>
                <w:w w:val="10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мопроверку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зультата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числений</w:t>
            </w:r>
          </w:p>
        </w:tc>
        <w:tc>
          <w:tcPr>
            <w:tcW w:w="1418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42BF6" w:rsidRPr="000B1C2E" w:rsidTr="00E4083A">
        <w:tc>
          <w:tcPr>
            <w:tcW w:w="534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042BF6" w:rsidRPr="00042BF6" w:rsidRDefault="00042BF6" w:rsidP="00E4083A">
            <w:pPr>
              <w:pStyle w:val="TableParagraph"/>
              <w:ind w:left="0" w:right="-108"/>
              <w:rPr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b/>
                <w:color w:val="000000"/>
                <w:sz w:val="17"/>
                <w:szCs w:val="17"/>
                <w:lang w:eastAsia="ru-RU"/>
              </w:rPr>
              <w:t xml:space="preserve">Итого </w:t>
            </w:r>
          </w:p>
        </w:tc>
        <w:tc>
          <w:tcPr>
            <w:tcW w:w="426" w:type="dxa"/>
          </w:tcPr>
          <w:p w:rsidR="00042BF6" w:rsidRPr="00042BF6" w:rsidRDefault="00042BF6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42BF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70</w:t>
            </w:r>
          </w:p>
        </w:tc>
        <w:tc>
          <w:tcPr>
            <w:tcW w:w="426" w:type="dxa"/>
          </w:tcPr>
          <w:p w:rsidR="00042BF6" w:rsidRPr="00042BF6" w:rsidRDefault="00042BF6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25" w:type="dxa"/>
          </w:tcPr>
          <w:p w:rsidR="00042BF6" w:rsidRPr="00042BF6" w:rsidRDefault="00042BF6" w:rsidP="00E4083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042BF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BF6" w:rsidRDefault="00042BF6" w:rsidP="005C0072">
            <w:pPr>
              <w:pStyle w:val="TableParagraph"/>
              <w:spacing w:line="180" w:lineRule="exact"/>
              <w:rPr>
                <w:sz w:val="18"/>
              </w:rPr>
            </w:pPr>
          </w:p>
        </w:tc>
        <w:tc>
          <w:tcPr>
            <w:tcW w:w="1418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42BF6" w:rsidRPr="000B1C2E" w:rsidTr="00E4083A">
        <w:tc>
          <w:tcPr>
            <w:tcW w:w="534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042BF6" w:rsidRPr="000B1C2E" w:rsidRDefault="00042BF6" w:rsidP="00E4083A">
            <w:pPr>
              <w:pStyle w:val="TableParagraph"/>
              <w:ind w:left="0" w:right="-108"/>
              <w:rPr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6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BF6" w:rsidRDefault="00042BF6" w:rsidP="005C0072">
            <w:pPr>
              <w:pStyle w:val="TableParagraph"/>
              <w:spacing w:line="196" w:lineRule="exact"/>
              <w:rPr>
                <w:sz w:val="18"/>
              </w:rPr>
            </w:pPr>
          </w:p>
        </w:tc>
        <w:tc>
          <w:tcPr>
            <w:tcW w:w="1418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</w:tcPr>
          <w:p w:rsidR="00042BF6" w:rsidRPr="000B1C2E" w:rsidRDefault="00042BF6" w:rsidP="00E408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0B1C2E" w:rsidRDefault="000B1C2E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B1C2E" w:rsidRDefault="000B1C2E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B1C2E" w:rsidRDefault="000B1C2E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right"/>
        <w:rPr>
          <w:rStyle w:val="c3"/>
          <w:color w:val="000000"/>
        </w:rPr>
      </w:pPr>
      <w:r w:rsidRPr="00573AFB">
        <w:rPr>
          <w:rStyle w:val="c3"/>
          <w:color w:val="000000"/>
        </w:rPr>
        <w:t>Приложение</w:t>
      </w:r>
      <w:r w:rsidR="00497501">
        <w:rPr>
          <w:rStyle w:val="c3"/>
          <w:color w:val="000000"/>
        </w:rPr>
        <w:t xml:space="preserve"> 1</w:t>
      </w: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</w:p>
    <w:p w:rsidR="00024F37" w:rsidRDefault="00024F37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Style w:val="c3"/>
          <w:b/>
          <w:color w:val="000000"/>
        </w:rPr>
      </w:pPr>
    </w:p>
    <w:p w:rsidR="00573AFB" w:rsidRPr="00024F37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Style w:val="c3"/>
          <w:b/>
          <w:color w:val="000000"/>
        </w:rPr>
      </w:pPr>
      <w:r w:rsidRPr="00024F37">
        <w:rPr>
          <w:rStyle w:val="c3"/>
          <w:b/>
          <w:color w:val="000000"/>
        </w:rPr>
        <w:t>КРИТЕРИИ ОЦЕНИВАНИЯ</w:t>
      </w: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573AFB">
        <w:rPr>
          <w:rStyle w:val="c3"/>
          <w:color w:val="000000"/>
        </w:rPr>
        <w:t>Контроль результатов  обучения   осуществляется  через использование следующих видов оценки и  контроля: входящий, текущий, тематический, итоговый. При этом используются  различные формы оценки и  контроля: контрольная работа, самостоятельная работа, практическая работа, тест, устный опрос, математический диктант.</w:t>
      </w: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573AFB">
        <w:rPr>
          <w:rStyle w:val="c3"/>
          <w:color w:val="000000"/>
        </w:rPr>
        <w:t>Промежуточная аттестация проводится в соответствии с Положением о текущей, промежуточной и итоговой аттестации МБОУ СОШ № 86 в форме итоговой контрольной работы. Возможен зачет результатов итоговой контрольной работы результатами Всероссийской проверочной работы (в случае принятия положительного решения Педагогическим коллективом, при наличии приказа по МБОУ СОШ № 86)</w:t>
      </w: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29"/>
          <w:b/>
          <w:bCs/>
          <w:color w:val="000000"/>
        </w:rPr>
      </w:pP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29"/>
          <w:b/>
          <w:bCs/>
          <w:color w:val="000000"/>
        </w:rPr>
      </w:pPr>
      <w:r w:rsidRPr="00573AFB">
        <w:rPr>
          <w:rStyle w:val="c29"/>
          <w:b/>
          <w:bCs/>
          <w:color w:val="000000"/>
        </w:rPr>
        <w:t xml:space="preserve">Устный </w:t>
      </w:r>
      <w:r w:rsidR="00092DE3">
        <w:rPr>
          <w:rStyle w:val="c29"/>
          <w:b/>
          <w:bCs/>
          <w:color w:val="000000"/>
        </w:rPr>
        <w:t>опрос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573AFB" w:rsidRPr="00024F37" w:rsidTr="00573AFB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b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8363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Ответ оценивается отметкой, если ученик</w:t>
            </w:r>
          </w:p>
        </w:tc>
      </w:tr>
      <w:tr w:rsidR="00573AFB" w:rsidRPr="00024F37" w:rsidTr="00573AFB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полно раскрыл содержание материала в объеме, предусмотренном программой и учебником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правильно выполнил рисунки, чертежи, графики, сопутствующие ответу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 xml:space="preserve">продемонстрировал усвоение ранее изученных сопутствующих вопросов, высокий уровень </w:t>
            </w:r>
            <w:proofErr w:type="spellStart"/>
            <w:r w:rsidRPr="00024F37">
              <w:rPr>
                <w:rStyle w:val="c3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024F37">
              <w:rPr>
                <w:rStyle w:val="c3"/>
                <w:color w:val="000000"/>
                <w:sz w:val="20"/>
                <w:szCs w:val="20"/>
              </w:rPr>
              <w:t xml:space="preserve"> и устойчивость используемых при отработке умений и навыков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73AFB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Ответ удовлетворяет в основном требованиям на отметку «5», но при этом имеет один из недостатков: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в изложении допущены небольшие пробелы, не исказившие математическое содержание ответа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допущены один – два недочета при освещении основного содержания ответа, исправленные по замечанию учителя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допущены ошибка или более двух недочетов при освещении второстепенных вопросов или в выкладках, легко исправленные по замечанию учителя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73AFB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неполно или непоследовательно раскрыл содержание материала, но показал общее понимание вопроса и продемонстрировал умения, достаточные для дальнейшего усвоения программного материала (определенные «Требованиями к планируемым результатам»)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 xml:space="preserve">при знании теоретического материала выявлен недостаточный уровень  </w:t>
            </w:r>
            <w:proofErr w:type="spellStart"/>
            <w:r w:rsidRPr="00024F37">
              <w:rPr>
                <w:rStyle w:val="c3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024F37">
              <w:rPr>
                <w:rStyle w:val="c3"/>
                <w:color w:val="000000"/>
                <w:sz w:val="20"/>
                <w:szCs w:val="20"/>
              </w:rPr>
              <w:t xml:space="preserve"> основных умений и навыков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73AFB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не раскрыл основное содержание учебного материала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обнаружил незнание или непонимание учеником большей или наиболее важной части учебного материала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допустил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248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29"/>
          <w:b/>
          <w:bCs/>
          <w:color w:val="000000"/>
        </w:rPr>
      </w:pP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29"/>
          <w:b/>
          <w:bCs/>
          <w:color w:val="000000"/>
        </w:rPr>
      </w:pPr>
      <w:r w:rsidRPr="00573AFB">
        <w:rPr>
          <w:rStyle w:val="c29"/>
          <w:b/>
          <w:bCs/>
          <w:color w:val="000000"/>
        </w:rPr>
        <w:t>Письменная контрольная, самостоятельная, практическая рабо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5"/>
        <w:gridCol w:w="8536"/>
      </w:tblGrid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b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 xml:space="preserve">Ответ оценивается отметкой, если </w:t>
            </w: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работа выполнена полностью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024F37">
              <w:rPr>
                <w:rStyle w:val="c3"/>
                <w:color w:val="000000"/>
                <w:sz w:val="20"/>
                <w:szCs w:val="20"/>
              </w:rPr>
              <w:t>логических  рассуждениях</w:t>
            </w:r>
            <w:proofErr w:type="gramEnd"/>
            <w:r w:rsidRPr="00024F37">
              <w:rPr>
                <w:rStyle w:val="c3"/>
                <w:color w:val="000000"/>
                <w:sz w:val="20"/>
                <w:szCs w:val="20"/>
              </w:rPr>
              <w:t xml:space="preserve"> и обосновании решения нет пробелов и ошибок;  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допущены существенные ошибки, показавшие, что учащийся не владеет;</w:t>
            </w:r>
          </w:p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обязательными умениями по данной теме в полной мере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29"/>
          <w:b/>
          <w:bCs/>
          <w:color w:val="000000"/>
        </w:rPr>
      </w:pPr>
    </w:p>
    <w:p w:rsidR="00573AFB" w:rsidRPr="00573AFB" w:rsidRDefault="00092DE3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29"/>
          <w:b/>
          <w:bCs/>
          <w:color w:val="000000"/>
        </w:rPr>
      </w:pPr>
      <w:r>
        <w:rPr>
          <w:rStyle w:val="c29"/>
          <w:b/>
          <w:bCs/>
          <w:color w:val="000000"/>
        </w:rPr>
        <w:t xml:space="preserve">Тест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4"/>
        <w:gridCol w:w="8537"/>
      </w:tblGrid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b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 xml:space="preserve">Ответ оценивается отметкой, если </w:t>
            </w: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rStyle w:val="c29"/>
                <w:b/>
                <w:bCs/>
                <w:color w:val="000000"/>
                <w:sz w:val="20"/>
                <w:szCs w:val="20"/>
              </w:rPr>
            </w:pPr>
            <w:r w:rsidRPr="00024F37">
              <w:rPr>
                <w:rStyle w:val="c13"/>
                <w:color w:val="000000"/>
                <w:sz w:val="20"/>
                <w:szCs w:val="20"/>
              </w:rPr>
              <w:t>работа выполнена полностью или &gt; 80%, при большом объеме работы</w:t>
            </w: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rStyle w:val="c3"/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допущена одна или две ошибки,  два-три недочета или работа выполнена на 60% -80% при большом объеме работы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rStyle w:val="c3"/>
                <w:color w:val="000000"/>
                <w:sz w:val="20"/>
                <w:szCs w:val="20"/>
              </w:rPr>
            </w:pPr>
            <w:proofErr w:type="gramStart"/>
            <w:r w:rsidRPr="00024F37">
              <w:rPr>
                <w:rStyle w:val="c3"/>
                <w:color w:val="000000"/>
                <w:sz w:val="20"/>
                <w:szCs w:val="20"/>
              </w:rPr>
              <w:t>допущены</w:t>
            </w:r>
            <w:proofErr w:type="gramEnd"/>
            <w:r w:rsidRPr="00024F37">
              <w:rPr>
                <w:rStyle w:val="c3"/>
                <w:color w:val="000000"/>
                <w:sz w:val="20"/>
                <w:szCs w:val="20"/>
              </w:rPr>
              <w:t xml:space="preserve"> более 2 ошибок,  более двух-трех недочетов или тест  выполнен на 50%-60%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shd w:val="clear" w:color="auto" w:fill="FFFFFF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6"/>
                <w:bCs/>
                <w:color w:val="000000"/>
                <w:sz w:val="20"/>
                <w:szCs w:val="20"/>
              </w:rPr>
              <w:t>допущены</w:t>
            </w:r>
            <w:r w:rsidRPr="00024F37">
              <w:rPr>
                <w:rStyle w:val="c36"/>
                <w:b/>
                <w:bCs/>
                <w:color w:val="000000"/>
                <w:sz w:val="20"/>
                <w:szCs w:val="20"/>
              </w:rPr>
              <w:t> </w:t>
            </w:r>
            <w:r w:rsidRPr="00024F37">
              <w:rPr>
                <w:rStyle w:val="c3"/>
                <w:color w:val="000000"/>
                <w:sz w:val="20"/>
                <w:szCs w:val="20"/>
              </w:rPr>
              <w:t>существенные ошибки, показавшие, что учащийся не владеет;       обязательными умениями по данной теме в полной мере, или выполнено  менее   50% теста.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29"/>
          <w:b/>
          <w:bCs/>
          <w:color w:val="000000"/>
        </w:rPr>
      </w:pPr>
    </w:p>
    <w:p w:rsidR="00573AFB" w:rsidRPr="00573AFB" w:rsidRDefault="00573AFB" w:rsidP="00573AFB">
      <w:pPr>
        <w:pStyle w:val="c3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c29"/>
          <w:b/>
          <w:bCs/>
          <w:color w:val="000000"/>
        </w:rPr>
      </w:pPr>
      <w:r w:rsidRPr="00573AFB">
        <w:rPr>
          <w:rStyle w:val="c29"/>
          <w:b/>
          <w:bCs/>
          <w:color w:val="000000"/>
        </w:rPr>
        <w:t xml:space="preserve">Математический  диктант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1"/>
        <w:gridCol w:w="8530"/>
      </w:tblGrid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b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 xml:space="preserve">Ответ оценивается отметкой, если </w:t>
            </w: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rStyle w:val="c3"/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вся работа выполнена безошибочно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rStyle w:val="c3"/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выполнена неверно ⅕ часть примеров от общего числа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rStyle w:val="c3"/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выполнена неверно ¼ часть примеров от их общего числа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   </w:t>
            </w:r>
          </w:p>
        </w:tc>
      </w:tr>
      <w:tr w:rsidR="00573AFB" w:rsidRPr="00024F37" w:rsidTr="005C0072">
        <w:tc>
          <w:tcPr>
            <w:tcW w:w="1101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24F37">
              <w:rPr>
                <w:rStyle w:val="c29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rStyle w:val="c3"/>
                <w:color w:val="000000"/>
                <w:sz w:val="20"/>
                <w:szCs w:val="20"/>
              </w:rPr>
            </w:pPr>
            <w:r w:rsidRPr="00024F37">
              <w:rPr>
                <w:rStyle w:val="c3"/>
                <w:color w:val="000000"/>
                <w:sz w:val="20"/>
                <w:szCs w:val="20"/>
              </w:rPr>
              <w:t>выполнена неверно ½ часть примеров от их общего числа</w:t>
            </w:r>
          </w:p>
          <w:p w:rsidR="00573AFB" w:rsidRPr="00024F37" w:rsidRDefault="00573AFB" w:rsidP="005C0072">
            <w:pPr>
              <w:pStyle w:val="c31"/>
              <w:tabs>
                <w:tab w:val="left" w:pos="851"/>
                <w:tab w:val="left" w:pos="993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3AFB" w:rsidRPr="00AF1E1B" w:rsidRDefault="00573AFB" w:rsidP="00573AFB">
      <w:pPr>
        <w:rPr>
          <w:b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24F37" w:rsidRDefault="00024F37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573AFB" w:rsidRDefault="00497501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49750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иложение 2</w:t>
      </w:r>
    </w:p>
    <w:p w:rsidR="00497501" w:rsidRDefault="00497501" w:rsidP="004975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497501" w:rsidRPr="00024F37" w:rsidRDefault="00497501" w:rsidP="00497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37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497501" w:rsidRDefault="00497501" w:rsidP="00497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p w:rsidR="00024F37" w:rsidRPr="00497501" w:rsidRDefault="00024F37" w:rsidP="00497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7"/>
        <w:gridCol w:w="4836"/>
        <w:gridCol w:w="539"/>
        <w:gridCol w:w="737"/>
        <w:gridCol w:w="709"/>
        <w:gridCol w:w="1134"/>
        <w:gridCol w:w="1099"/>
      </w:tblGrid>
      <w:tr w:rsidR="00497501" w:rsidRPr="00982369" w:rsidTr="00497501">
        <w:trPr>
          <w:cantSplit/>
          <w:trHeight w:val="155"/>
        </w:trPr>
        <w:tc>
          <w:tcPr>
            <w:tcW w:w="517" w:type="dxa"/>
            <w:vMerge w:val="restart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36" w:type="dxa"/>
            <w:vMerge w:val="restart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985" w:type="dxa"/>
            <w:gridSpan w:val="3"/>
            <w:vAlign w:val="center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Дата  изучения</w:t>
            </w:r>
          </w:p>
        </w:tc>
        <w:tc>
          <w:tcPr>
            <w:tcW w:w="1099" w:type="dxa"/>
            <w:vMerge w:val="restart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Виды, формы контроля</w:t>
            </w:r>
          </w:p>
        </w:tc>
      </w:tr>
      <w:tr w:rsidR="00497501" w:rsidRPr="00982369" w:rsidTr="00497501">
        <w:trPr>
          <w:cantSplit/>
          <w:trHeight w:val="1714"/>
        </w:trPr>
        <w:tc>
          <w:tcPr>
            <w:tcW w:w="517" w:type="dxa"/>
            <w:vMerge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extDirection w:val="btLr"/>
            <w:vAlign w:val="center"/>
          </w:tcPr>
          <w:p w:rsidR="00497501" w:rsidRPr="00982369" w:rsidRDefault="00497501" w:rsidP="005C00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" w:type="dxa"/>
            <w:textDirection w:val="btLr"/>
            <w:vAlign w:val="center"/>
          </w:tcPr>
          <w:p w:rsidR="00497501" w:rsidRPr="00982369" w:rsidRDefault="00497501" w:rsidP="005C00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="005C0072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</w:p>
        </w:tc>
        <w:tc>
          <w:tcPr>
            <w:tcW w:w="709" w:type="dxa"/>
            <w:textDirection w:val="btLr"/>
            <w:vAlign w:val="center"/>
          </w:tcPr>
          <w:p w:rsidR="00497501" w:rsidRPr="00982369" w:rsidRDefault="00497501" w:rsidP="005C007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="005C0072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</w:p>
        </w:tc>
        <w:tc>
          <w:tcPr>
            <w:tcW w:w="1134" w:type="dxa"/>
            <w:vMerge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0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5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9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0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8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2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3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0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836" w:type="dxa"/>
            <w:shd w:val="clear" w:color="auto" w:fill="auto"/>
          </w:tcPr>
          <w:p w:rsidR="00497501" w:rsidRPr="00497501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4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1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9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69">
              <w:rPr>
                <w:rFonts w:ascii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501" w:rsidRPr="00982369" w:rsidTr="00497501">
        <w:tc>
          <w:tcPr>
            <w:tcW w:w="51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836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497501" w:rsidRPr="00982369" w:rsidRDefault="00497501" w:rsidP="005C0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7501" w:rsidRPr="00497501" w:rsidRDefault="00497501" w:rsidP="004975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97501" w:rsidRDefault="00497501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73AFB" w:rsidRDefault="00573AFB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B1C2E" w:rsidRDefault="000B1C2E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B1C2E" w:rsidRPr="00046D4D" w:rsidRDefault="000B1C2E" w:rsidP="00046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A5210" w:rsidRPr="00046D4D" w:rsidRDefault="006A5210" w:rsidP="0004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5210" w:rsidRPr="00046D4D" w:rsidSect="00024F37">
      <w:footerReference w:type="default" r:id="rId1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17" w:rsidRDefault="00A02217" w:rsidP="002C78FD">
      <w:pPr>
        <w:spacing w:after="0" w:line="240" w:lineRule="auto"/>
      </w:pPr>
      <w:r>
        <w:separator/>
      </w:r>
    </w:p>
  </w:endnote>
  <w:endnote w:type="continuationSeparator" w:id="0">
    <w:p w:rsidR="00A02217" w:rsidRDefault="00A02217" w:rsidP="002C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02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B07FB" w:rsidRPr="00024F37" w:rsidRDefault="00BB07FB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24F3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24F3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24F3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C343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24F3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B07FB" w:rsidRDefault="00BB07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17" w:rsidRDefault="00A02217" w:rsidP="002C78FD">
      <w:pPr>
        <w:spacing w:after="0" w:line="240" w:lineRule="auto"/>
      </w:pPr>
      <w:r>
        <w:separator/>
      </w:r>
    </w:p>
  </w:footnote>
  <w:footnote w:type="continuationSeparator" w:id="0">
    <w:p w:rsidR="00A02217" w:rsidRDefault="00A02217" w:rsidP="002C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7D1"/>
    <w:multiLevelType w:val="multilevel"/>
    <w:tmpl w:val="774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1145C"/>
    <w:multiLevelType w:val="multilevel"/>
    <w:tmpl w:val="6AB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C5926"/>
    <w:multiLevelType w:val="multilevel"/>
    <w:tmpl w:val="8E8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7E82"/>
    <w:multiLevelType w:val="multilevel"/>
    <w:tmpl w:val="46B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20CD6"/>
    <w:multiLevelType w:val="multilevel"/>
    <w:tmpl w:val="6536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B3385"/>
    <w:multiLevelType w:val="multilevel"/>
    <w:tmpl w:val="5BC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E11E6"/>
    <w:multiLevelType w:val="multilevel"/>
    <w:tmpl w:val="CAE2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422BC"/>
    <w:multiLevelType w:val="multilevel"/>
    <w:tmpl w:val="71E8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0329B"/>
    <w:multiLevelType w:val="multilevel"/>
    <w:tmpl w:val="22F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55BAC"/>
    <w:multiLevelType w:val="multilevel"/>
    <w:tmpl w:val="18D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82DF5"/>
    <w:multiLevelType w:val="multilevel"/>
    <w:tmpl w:val="AE0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605F6"/>
    <w:multiLevelType w:val="multilevel"/>
    <w:tmpl w:val="D77C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B0C01"/>
    <w:multiLevelType w:val="multilevel"/>
    <w:tmpl w:val="58F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115D7"/>
    <w:multiLevelType w:val="multilevel"/>
    <w:tmpl w:val="40F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21F11"/>
    <w:multiLevelType w:val="multilevel"/>
    <w:tmpl w:val="FCE6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B2697"/>
    <w:multiLevelType w:val="multilevel"/>
    <w:tmpl w:val="3940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B74B4"/>
    <w:multiLevelType w:val="multilevel"/>
    <w:tmpl w:val="D97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2516D"/>
    <w:multiLevelType w:val="multilevel"/>
    <w:tmpl w:val="05C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83C15"/>
    <w:multiLevelType w:val="multilevel"/>
    <w:tmpl w:val="53D0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527FA"/>
    <w:multiLevelType w:val="multilevel"/>
    <w:tmpl w:val="D9FA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950C8"/>
    <w:multiLevelType w:val="multilevel"/>
    <w:tmpl w:val="89F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05FAA"/>
    <w:multiLevelType w:val="multilevel"/>
    <w:tmpl w:val="98C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13608"/>
    <w:multiLevelType w:val="multilevel"/>
    <w:tmpl w:val="055E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63104"/>
    <w:multiLevelType w:val="multilevel"/>
    <w:tmpl w:val="59B6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65583"/>
    <w:multiLevelType w:val="multilevel"/>
    <w:tmpl w:val="81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30AE5"/>
    <w:multiLevelType w:val="multilevel"/>
    <w:tmpl w:val="3D7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5B5F35"/>
    <w:multiLevelType w:val="multilevel"/>
    <w:tmpl w:val="892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5D122B"/>
    <w:multiLevelType w:val="multilevel"/>
    <w:tmpl w:val="6A94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9532AC"/>
    <w:multiLevelType w:val="multilevel"/>
    <w:tmpl w:val="46F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B3903"/>
    <w:multiLevelType w:val="multilevel"/>
    <w:tmpl w:val="E23A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77EE3"/>
    <w:multiLevelType w:val="multilevel"/>
    <w:tmpl w:val="45F8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502B40"/>
    <w:multiLevelType w:val="multilevel"/>
    <w:tmpl w:val="E808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007F7F"/>
    <w:multiLevelType w:val="multilevel"/>
    <w:tmpl w:val="0B0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CD0803"/>
    <w:multiLevelType w:val="multilevel"/>
    <w:tmpl w:val="354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AD7A53"/>
    <w:multiLevelType w:val="multilevel"/>
    <w:tmpl w:val="3890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1E774C"/>
    <w:multiLevelType w:val="hybridMultilevel"/>
    <w:tmpl w:val="E424CFAC"/>
    <w:lvl w:ilvl="0" w:tplc="3A4CC7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13"/>
  </w:num>
  <w:num w:numId="5">
    <w:abstractNumId w:val="32"/>
  </w:num>
  <w:num w:numId="6">
    <w:abstractNumId w:val="8"/>
  </w:num>
  <w:num w:numId="7">
    <w:abstractNumId w:val="15"/>
  </w:num>
  <w:num w:numId="8">
    <w:abstractNumId w:val="17"/>
  </w:num>
  <w:num w:numId="9">
    <w:abstractNumId w:val="12"/>
  </w:num>
  <w:num w:numId="10">
    <w:abstractNumId w:val="24"/>
  </w:num>
  <w:num w:numId="11">
    <w:abstractNumId w:val="1"/>
  </w:num>
  <w:num w:numId="12">
    <w:abstractNumId w:val="10"/>
  </w:num>
  <w:num w:numId="13">
    <w:abstractNumId w:val="26"/>
  </w:num>
  <w:num w:numId="14">
    <w:abstractNumId w:val="11"/>
  </w:num>
  <w:num w:numId="15">
    <w:abstractNumId w:val="14"/>
  </w:num>
  <w:num w:numId="16">
    <w:abstractNumId w:val="21"/>
  </w:num>
  <w:num w:numId="17">
    <w:abstractNumId w:val="2"/>
  </w:num>
  <w:num w:numId="18">
    <w:abstractNumId w:val="23"/>
  </w:num>
  <w:num w:numId="19">
    <w:abstractNumId w:val="16"/>
  </w:num>
  <w:num w:numId="20">
    <w:abstractNumId w:val="9"/>
  </w:num>
  <w:num w:numId="21">
    <w:abstractNumId w:val="22"/>
  </w:num>
  <w:num w:numId="22">
    <w:abstractNumId w:val="19"/>
  </w:num>
  <w:num w:numId="23">
    <w:abstractNumId w:val="5"/>
  </w:num>
  <w:num w:numId="24">
    <w:abstractNumId w:val="27"/>
  </w:num>
  <w:num w:numId="25">
    <w:abstractNumId w:val="0"/>
  </w:num>
  <w:num w:numId="26">
    <w:abstractNumId w:val="25"/>
  </w:num>
  <w:num w:numId="27">
    <w:abstractNumId w:val="18"/>
  </w:num>
  <w:num w:numId="28">
    <w:abstractNumId w:val="35"/>
  </w:num>
  <w:num w:numId="29">
    <w:abstractNumId w:val="4"/>
  </w:num>
  <w:num w:numId="30">
    <w:abstractNumId w:val="6"/>
  </w:num>
  <w:num w:numId="31">
    <w:abstractNumId w:val="30"/>
  </w:num>
  <w:num w:numId="32">
    <w:abstractNumId w:val="28"/>
  </w:num>
  <w:num w:numId="33">
    <w:abstractNumId w:val="3"/>
  </w:num>
  <w:num w:numId="34">
    <w:abstractNumId w:val="20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A6"/>
    <w:rsid w:val="00024F37"/>
    <w:rsid w:val="00042BF6"/>
    <w:rsid w:val="00046D4D"/>
    <w:rsid w:val="00081AF1"/>
    <w:rsid w:val="00092DE3"/>
    <w:rsid w:val="000B1C2E"/>
    <w:rsid w:val="00162DC7"/>
    <w:rsid w:val="00167DFF"/>
    <w:rsid w:val="00211CF7"/>
    <w:rsid w:val="002476E3"/>
    <w:rsid w:val="00252705"/>
    <w:rsid w:val="002C78FD"/>
    <w:rsid w:val="00497501"/>
    <w:rsid w:val="005517A6"/>
    <w:rsid w:val="00573AFB"/>
    <w:rsid w:val="005B34A7"/>
    <w:rsid w:val="005C0072"/>
    <w:rsid w:val="00612842"/>
    <w:rsid w:val="006A5210"/>
    <w:rsid w:val="006B1AFA"/>
    <w:rsid w:val="006C0F4B"/>
    <w:rsid w:val="007222A6"/>
    <w:rsid w:val="007266DB"/>
    <w:rsid w:val="00791B1E"/>
    <w:rsid w:val="007D61FA"/>
    <w:rsid w:val="007E1963"/>
    <w:rsid w:val="008F7860"/>
    <w:rsid w:val="00911F34"/>
    <w:rsid w:val="009615B0"/>
    <w:rsid w:val="00A02217"/>
    <w:rsid w:val="00A71E47"/>
    <w:rsid w:val="00BB07FB"/>
    <w:rsid w:val="00BC17BD"/>
    <w:rsid w:val="00BF2E48"/>
    <w:rsid w:val="00D21DFB"/>
    <w:rsid w:val="00D56B14"/>
    <w:rsid w:val="00E4083A"/>
    <w:rsid w:val="00EB3355"/>
    <w:rsid w:val="00EC3437"/>
    <w:rsid w:val="00EC36D3"/>
    <w:rsid w:val="00EE000F"/>
    <w:rsid w:val="00F15C4A"/>
    <w:rsid w:val="00F9114F"/>
    <w:rsid w:val="00FB7134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3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A7"/>
    <w:rPr>
      <w:b/>
      <w:bCs/>
    </w:rPr>
  </w:style>
  <w:style w:type="character" w:customStyle="1" w:styleId="fill">
    <w:name w:val="fill"/>
    <w:basedOn w:val="a0"/>
    <w:rsid w:val="005B34A7"/>
  </w:style>
  <w:style w:type="character" w:styleId="a5">
    <w:name w:val="Hyperlink"/>
    <w:basedOn w:val="a0"/>
    <w:uiPriority w:val="99"/>
    <w:unhideWhenUsed/>
    <w:rsid w:val="005B34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34A7"/>
    <w:rPr>
      <w:color w:val="800080"/>
      <w:u w:val="single"/>
    </w:rPr>
  </w:style>
  <w:style w:type="character" w:customStyle="1" w:styleId="sfwc">
    <w:name w:val="sfwc"/>
    <w:basedOn w:val="a0"/>
    <w:rsid w:val="005B34A7"/>
  </w:style>
  <w:style w:type="character" w:customStyle="1" w:styleId="tooltippoint">
    <w:name w:val="tooltip__point"/>
    <w:basedOn w:val="a0"/>
    <w:rsid w:val="005B34A7"/>
  </w:style>
  <w:style w:type="character" w:customStyle="1" w:styleId="tooltiptext">
    <w:name w:val="tooltip_text"/>
    <w:basedOn w:val="a0"/>
    <w:rsid w:val="005B34A7"/>
  </w:style>
  <w:style w:type="character" w:customStyle="1" w:styleId="20">
    <w:name w:val="Заголовок 2 Знак"/>
    <w:basedOn w:val="a0"/>
    <w:link w:val="2"/>
    <w:uiPriority w:val="9"/>
    <w:rsid w:val="005B34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intredaction-line">
    <w:name w:val="printredaction-line"/>
    <w:basedOn w:val="a"/>
    <w:rsid w:val="005B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4A7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5B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046D4D"/>
  </w:style>
  <w:style w:type="paragraph" w:styleId="a9">
    <w:name w:val="header"/>
    <w:basedOn w:val="a"/>
    <w:link w:val="aa"/>
    <w:uiPriority w:val="99"/>
    <w:unhideWhenUsed/>
    <w:rsid w:val="002C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8FD"/>
  </w:style>
  <w:style w:type="paragraph" w:styleId="ab">
    <w:name w:val="footer"/>
    <w:basedOn w:val="a"/>
    <w:link w:val="ac"/>
    <w:uiPriority w:val="99"/>
    <w:unhideWhenUsed/>
    <w:rsid w:val="002C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8FD"/>
  </w:style>
  <w:style w:type="paragraph" w:styleId="ad">
    <w:name w:val="List Paragraph"/>
    <w:basedOn w:val="a"/>
    <w:uiPriority w:val="34"/>
    <w:qFormat/>
    <w:rsid w:val="002C78FD"/>
    <w:pPr>
      <w:ind w:left="720"/>
      <w:contextualSpacing/>
    </w:pPr>
  </w:style>
  <w:style w:type="table" w:styleId="ae">
    <w:name w:val="Table Grid"/>
    <w:basedOn w:val="a1"/>
    <w:uiPriority w:val="59"/>
    <w:rsid w:val="00BF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F2E48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42B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1">
    <w:name w:val="c31"/>
    <w:basedOn w:val="a"/>
    <w:rsid w:val="0057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3AFB"/>
  </w:style>
  <w:style w:type="character" w:customStyle="1" w:styleId="c29">
    <w:name w:val="c29"/>
    <w:basedOn w:val="a0"/>
    <w:rsid w:val="00573AFB"/>
  </w:style>
  <w:style w:type="character" w:customStyle="1" w:styleId="c36">
    <w:name w:val="c36"/>
    <w:basedOn w:val="a0"/>
    <w:rsid w:val="00573AFB"/>
  </w:style>
  <w:style w:type="character" w:customStyle="1" w:styleId="c13">
    <w:name w:val="c13"/>
    <w:basedOn w:val="a0"/>
    <w:rsid w:val="00573AFB"/>
  </w:style>
  <w:style w:type="character" w:customStyle="1" w:styleId="10">
    <w:name w:val="Заголовок 1 Знак"/>
    <w:basedOn w:val="a0"/>
    <w:link w:val="1"/>
    <w:uiPriority w:val="9"/>
    <w:rsid w:val="00497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3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A7"/>
    <w:rPr>
      <w:b/>
      <w:bCs/>
    </w:rPr>
  </w:style>
  <w:style w:type="character" w:customStyle="1" w:styleId="fill">
    <w:name w:val="fill"/>
    <w:basedOn w:val="a0"/>
    <w:rsid w:val="005B34A7"/>
  </w:style>
  <w:style w:type="character" w:styleId="a5">
    <w:name w:val="Hyperlink"/>
    <w:basedOn w:val="a0"/>
    <w:uiPriority w:val="99"/>
    <w:unhideWhenUsed/>
    <w:rsid w:val="005B34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34A7"/>
    <w:rPr>
      <w:color w:val="800080"/>
      <w:u w:val="single"/>
    </w:rPr>
  </w:style>
  <w:style w:type="character" w:customStyle="1" w:styleId="sfwc">
    <w:name w:val="sfwc"/>
    <w:basedOn w:val="a0"/>
    <w:rsid w:val="005B34A7"/>
  </w:style>
  <w:style w:type="character" w:customStyle="1" w:styleId="tooltippoint">
    <w:name w:val="tooltip__point"/>
    <w:basedOn w:val="a0"/>
    <w:rsid w:val="005B34A7"/>
  </w:style>
  <w:style w:type="character" w:customStyle="1" w:styleId="tooltiptext">
    <w:name w:val="tooltip_text"/>
    <w:basedOn w:val="a0"/>
    <w:rsid w:val="005B34A7"/>
  </w:style>
  <w:style w:type="character" w:customStyle="1" w:styleId="20">
    <w:name w:val="Заголовок 2 Знак"/>
    <w:basedOn w:val="a0"/>
    <w:link w:val="2"/>
    <w:uiPriority w:val="9"/>
    <w:rsid w:val="005B34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intredaction-line">
    <w:name w:val="printredaction-line"/>
    <w:basedOn w:val="a"/>
    <w:rsid w:val="005B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4A7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5B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046D4D"/>
  </w:style>
  <w:style w:type="paragraph" w:styleId="a9">
    <w:name w:val="header"/>
    <w:basedOn w:val="a"/>
    <w:link w:val="aa"/>
    <w:uiPriority w:val="99"/>
    <w:unhideWhenUsed/>
    <w:rsid w:val="002C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8FD"/>
  </w:style>
  <w:style w:type="paragraph" w:styleId="ab">
    <w:name w:val="footer"/>
    <w:basedOn w:val="a"/>
    <w:link w:val="ac"/>
    <w:uiPriority w:val="99"/>
    <w:unhideWhenUsed/>
    <w:rsid w:val="002C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8FD"/>
  </w:style>
  <w:style w:type="paragraph" w:styleId="ad">
    <w:name w:val="List Paragraph"/>
    <w:basedOn w:val="a"/>
    <w:uiPriority w:val="34"/>
    <w:qFormat/>
    <w:rsid w:val="002C78FD"/>
    <w:pPr>
      <w:ind w:left="720"/>
      <w:contextualSpacing/>
    </w:pPr>
  </w:style>
  <w:style w:type="table" w:styleId="ae">
    <w:name w:val="Table Grid"/>
    <w:basedOn w:val="a1"/>
    <w:uiPriority w:val="59"/>
    <w:rsid w:val="00BF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F2E48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42B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1">
    <w:name w:val="c31"/>
    <w:basedOn w:val="a"/>
    <w:rsid w:val="0057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3AFB"/>
  </w:style>
  <w:style w:type="character" w:customStyle="1" w:styleId="c29">
    <w:name w:val="c29"/>
    <w:basedOn w:val="a0"/>
    <w:rsid w:val="00573AFB"/>
  </w:style>
  <w:style w:type="character" w:customStyle="1" w:styleId="c36">
    <w:name w:val="c36"/>
    <w:basedOn w:val="a0"/>
    <w:rsid w:val="00573AFB"/>
  </w:style>
  <w:style w:type="character" w:customStyle="1" w:styleId="c13">
    <w:name w:val="c13"/>
    <w:basedOn w:val="a0"/>
    <w:rsid w:val="00573AFB"/>
  </w:style>
  <w:style w:type="character" w:customStyle="1" w:styleId="10">
    <w:name w:val="Заголовок 1 Знак"/>
    <w:basedOn w:val="a0"/>
    <w:link w:val="1"/>
    <w:uiPriority w:val="9"/>
    <w:rsid w:val="00497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8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1600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117" Type="http://schemas.openxmlformats.org/officeDocument/2006/relationships/hyperlink" Target="https://urok.1c.ru" TargetMode="External"/><Relationship Id="rId21" Type="http://schemas.openxmlformats.org/officeDocument/2006/relationships/hyperlink" Target="https://uchebnik.mos.ru/catalogue?class_level_ids=5&amp;subject_ids=8" TargetMode="External"/><Relationship Id="rId42" Type="http://schemas.openxmlformats.org/officeDocument/2006/relationships/hyperlink" Target="https://media.prosv.ru" TargetMode="External"/><Relationship Id="rId47" Type="http://schemas.openxmlformats.org/officeDocument/2006/relationships/hyperlink" Target="https://resh.edu.ru/subject/12/5/" TargetMode="External"/><Relationship Id="rId63" Type="http://schemas.openxmlformats.org/officeDocument/2006/relationships/hyperlink" Target="https://urok.1c.ru" TargetMode="External"/><Relationship Id="rId68" Type="http://schemas.openxmlformats.org/officeDocument/2006/relationships/hyperlink" Target="https://math5-vpr.sdamgia.ru" TargetMode="External"/><Relationship Id="rId84" Type="http://schemas.openxmlformats.org/officeDocument/2006/relationships/hyperlink" Target="https://uchebnik.mos.ru/catalogue?class_level_ids=5&amp;subject_ids=8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education.yandex.ru" TargetMode="External"/><Relationship Id="rId133" Type="http://schemas.openxmlformats.org/officeDocument/2006/relationships/hyperlink" Target="https://school-collection.edu.ru" TargetMode="External"/><Relationship Id="rId138" Type="http://schemas.openxmlformats.org/officeDocument/2006/relationships/hyperlink" Target="https://uchebnik.mos.ru/catalogue?class_level_ids=5&amp;subject_ids=8" TargetMode="External"/><Relationship Id="rId154" Type="http://schemas.openxmlformats.org/officeDocument/2006/relationships/hyperlink" Target="https://math6-vpr.sdamgia.ru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vip.1zavuch.ru/" TargetMode="External"/><Relationship Id="rId107" Type="http://schemas.openxmlformats.org/officeDocument/2006/relationships/hyperlink" Target="https://uchi.ru" TargetMode="External"/><Relationship Id="rId11" Type="http://schemas.openxmlformats.org/officeDocument/2006/relationships/hyperlink" Target="https://vip.1zavuch.ru/" TargetMode="External"/><Relationship Id="rId32" Type="http://schemas.openxmlformats.org/officeDocument/2006/relationships/hyperlink" Target="https://math5-vpr.sdamgia.ru" TargetMode="External"/><Relationship Id="rId37" Type="http://schemas.openxmlformats.org/officeDocument/2006/relationships/hyperlink" Target="https://skysmart.ru/online-uroki-po-matematike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s://education.yandex.ru" TargetMode="External"/><Relationship Id="rId74" Type="http://schemas.openxmlformats.org/officeDocument/2006/relationships/hyperlink" Target="https://resh.edu.ru/subject/12/5/" TargetMode="External"/><Relationship Id="rId79" Type="http://schemas.openxmlformats.org/officeDocument/2006/relationships/hyperlink" Target="https://school-collection.edu.ru" TargetMode="External"/><Relationship Id="rId102" Type="http://schemas.openxmlformats.org/officeDocument/2006/relationships/hyperlink" Target="https://uchebnik.mos.ru/catalogue?class_level_ids=5&amp;subject_ids=8" TargetMode="External"/><Relationship Id="rId123" Type="http://schemas.openxmlformats.org/officeDocument/2006/relationships/hyperlink" Target="https://media.prosv.ru" TargetMode="External"/><Relationship Id="rId128" Type="http://schemas.openxmlformats.org/officeDocument/2006/relationships/hyperlink" Target="https://resh.edu.ru/subject/12/5/" TargetMode="External"/><Relationship Id="rId144" Type="http://schemas.openxmlformats.org/officeDocument/2006/relationships/hyperlink" Target="https://urok.1c.ru" TargetMode="External"/><Relationship Id="rId149" Type="http://schemas.openxmlformats.org/officeDocument/2006/relationships/hyperlink" Target="https://urok.1c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rok.1c.ru" TargetMode="External"/><Relationship Id="rId95" Type="http://schemas.openxmlformats.org/officeDocument/2006/relationships/hyperlink" Target="https://math6-vpr.sdamgia.ru" TargetMode="External"/><Relationship Id="rId22" Type="http://schemas.openxmlformats.org/officeDocument/2006/relationships/hyperlink" Target="https://education.yandex.ru" TargetMode="External"/><Relationship Id="rId27" Type="http://schemas.openxmlformats.org/officeDocument/2006/relationships/hyperlink" Target="https://urok.1c.ru" TargetMode="External"/><Relationship Id="rId43" Type="http://schemas.openxmlformats.org/officeDocument/2006/relationships/hyperlink" Target="https://school-collection.edu.ru" TargetMode="External"/><Relationship Id="rId48" Type="http://schemas.openxmlformats.org/officeDocument/2006/relationships/hyperlink" Target="https://uchebnik.mos.ru/catalogue?class_level_ids=5&amp;subject_ids=8" TargetMode="External"/><Relationship Id="rId64" Type="http://schemas.openxmlformats.org/officeDocument/2006/relationships/hyperlink" Target="https://skysmart.ru/online-uroki-po-matematike" TargetMode="External"/><Relationship Id="rId69" Type="http://schemas.openxmlformats.org/officeDocument/2006/relationships/hyperlink" Target="https://media.prosv.ru" TargetMode="External"/><Relationship Id="rId113" Type="http://schemas.openxmlformats.org/officeDocument/2006/relationships/hyperlink" Target="https://math6-vpr.sdamgia.ru" TargetMode="External"/><Relationship Id="rId118" Type="http://schemas.openxmlformats.org/officeDocument/2006/relationships/hyperlink" Target="https://skysmart.ru/online-uroki-po-matematike" TargetMode="External"/><Relationship Id="rId134" Type="http://schemas.openxmlformats.org/officeDocument/2006/relationships/hyperlink" Target="https://uchi.ru" TargetMode="External"/><Relationship Id="rId139" Type="http://schemas.openxmlformats.org/officeDocument/2006/relationships/hyperlink" Target="https://education.yandex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s://education.yandex.ru" TargetMode="External"/><Relationship Id="rId150" Type="http://schemas.openxmlformats.org/officeDocument/2006/relationships/hyperlink" Target="https://skysmart.ru/online-uroki-po-matematike" TargetMode="External"/><Relationship Id="rId155" Type="http://schemas.openxmlformats.org/officeDocument/2006/relationships/hyperlink" Target="https://media.prosv.ru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uchi.ru" TargetMode="External"/><Relationship Id="rId33" Type="http://schemas.openxmlformats.org/officeDocument/2006/relationships/hyperlink" Target="https://media.prosv.ru" TargetMode="External"/><Relationship Id="rId38" Type="http://schemas.openxmlformats.org/officeDocument/2006/relationships/hyperlink" Target="https://resh.edu.ru/subject/12/5/" TargetMode="External"/><Relationship Id="rId59" Type="http://schemas.openxmlformats.org/officeDocument/2006/relationships/hyperlink" Target="https://math5-vpr.sdamgia.ru" TargetMode="External"/><Relationship Id="rId103" Type="http://schemas.openxmlformats.org/officeDocument/2006/relationships/hyperlink" Target="https://education.yandex.ru" TargetMode="External"/><Relationship Id="rId108" Type="http://schemas.openxmlformats.org/officeDocument/2006/relationships/hyperlink" Target="https://urok.1c.ru" TargetMode="External"/><Relationship Id="rId124" Type="http://schemas.openxmlformats.org/officeDocument/2006/relationships/hyperlink" Target="https://school-collection.edu.ru" TargetMode="External"/><Relationship Id="rId129" Type="http://schemas.openxmlformats.org/officeDocument/2006/relationships/hyperlink" Target="https://uchebnik.mos.ru/catalogue?class_level_ids=5&amp;subject_ids=8" TargetMode="External"/><Relationship Id="rId20" Type="http://schemas.openxmlformats.org/officeDocument/2006/relationships/hyperlink" Target="https://resh.edu.ru/subject/12/5/" TargetMode="External"/><Relationship Id="rId41" Type="http://schemas.openxmlformats.org/officeDocument/2006/relationships/hyperlink" Target="https://math5-vpr.sdamgia.ru" TargetMode="External"/><Relationship Id="rId54" Type="http://schemas.openxmlformats.org/officeDocument/2006/relationships/hyperlink" Target="https://urok.1c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s://school-collection.edu.ru" TargetMode="External"/><Relationship Id="rId75" Type="http://schemas.openxmlformats.org/officeDocument/2006/relationships/hyperlink" Target="https://uchebnik.mos.ru/catalogue?class_level_ids=5&amp;subject_ids=8" TargetMode="External"/><Relationship Id="rId83" Type="http://schemas.openxmlformats.org/officeDocument/2006/relationships/hyperlink" Target="https://resh.edu.ru/subject/12/5/" TargetMode="External"/><Relationship Id="rId88" Type="http://schemas.openxmlformats.org/officeDocument/2006/relationships/hyperlink" Target="https://school-collection.edu.ru" TargetMode="External"/><Relationship Id="rId91" Type="http://schemas.openxmlformats.org/officeDocument/2006/relationships/hyperlink" Target="https://skysmart.ru/online-uroki-po-matematike" TargetMode="External"/><Relationship Id="rId96" Type="http://schemas.openxmlformats.org/officeDocument/2006/relationships/hyperlink" Target="https://media.prosv.ru" TargetMode="External"/><Relationship Id="rId111" Type="http://schemas.openxmlformats.org/officeDocument/2006/relationships/hyperlink" Target="https://uchebnik.mos.ru/catalogue?class_level_ids=5&amp;subject_ids=8" TargetMode="External"/><Relationship Id="rId132" Type="http://schemas.openxmlformats.org/officeDocument/2006/relationships/hyperlink" Target="https://media.prosv.ru" TargetMode="External"/><Relationship Id="rId140" Type="http://schemas.openxmlformats.org/officeDocument/2006/relationships/hyperlink" Target="https://math6-vpr.sdamgia.ru" TargetMode="External"/><Relationship Id="rId145" Type="http://schemas.openxmlformats.org/officeDocument/2006/relationships/hyperlink" Target="https://skysmart.ru/online-uroki-po-matematike" TargetMode="External"/><Relationship Id="rId153" Type="http://schemas.openxmlformats.org/officeDocument/2006/relationships/hyperlink" Target="https://education.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math5-vpr.sdamgia.ru" TargetMode="External"/><Relationship Id="rId28" Type="http://schemas.openxmlformats.org/officeDocument/2006/relationships/hyperlink" Target="https://skysmart.ru/online-uroki-po-matematike" TargetMode="External"/><Relationship Id="rId36" Type="http://schemas.openxmlformats.org/officeDocument/2006/relationships/hyperlink" Target="https://urok.1c.ru" TargetMode="External"/><Relationship Id="rId49" Type="http://schemas.openxmlformats.org/officeDocument/2006/relationships/hyperlink" Target="https://education.yandex.ru" TargetMode="External"/><Relationship Id="rId57" Type="http://schemas.openxmlformats.org/officeDocument/2006/relationships/hyperlink" Target="https://uchebnik.mos.ru/catalogue?class_level_ids=5&amp;subject_ids=8" TargetMode="External"/><Relationship Id="rId106" Type="http://schemas.openxmlformats.org/officeDocument/2006/relationships/hyperlink" Target="https://school-collection.edu.ru" TargetMode="External"/><Relationship Id="rId114" Type="http://schemas.openxmlformats.org/officeDocument/2006/relationships/hyperlink" Target="https://media.prosv.ru" TargetMode="External"/><Relationship Id="rId119" Type="http://schemas.openxmlformats.org/officeDocument/2006/relationships/hyperlink" Target="https://resh.edu.ru/subject/12/5/" TargetMode="External"/><Relationship Id="rId127" Type="http://schemas.openxmlformats.org/officeDocument/2006/relationships/hyperlink" Target="https://skysmart.ru/online-uroki-po-matematike" TargetMode="External"/><Relationship Id="rId10" Type="http://schemas.openxmlformats.org/officeDocument/2006/relationships/hyperlink" Target="https://vip.1zavuch.ru/" TargetMode="External"/><Relationship Id="rId31" Type="http://schemas.openxmlformats.org/officeDocument/2006/relationships/hyperlink" Target="https://education.yandex.ru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s://school-collection.edu.ru" TargetMode="External"/><Relationship Id="rId60" Type="http://schemas.openxmlformats.org/officeDocument/2006/relationships/hyperlink" Target="https://media.prosv.ru" TargetMode="External"/><Relationship Id="rId65" Type="http://schemas.openxmlformats.org/officeDocument/2006/relationships/hyperlink" Target="https://resh.edu.ru/subject/12/5/" TargetMode="External"/><Relationship Id="rId73" Type="http://schemas.openxmlformats.org/officeDocument/2006/relationships/hyperlink" Target="https://skysmart.ru/online-uroki-po-matematike" TargetMode="External"/><Relationship Id="rId78" Type="http://schemas.openxmlformats.org/officeDocument/2006/relationships/hyperlink" Target="https://media.prosv.ru" TargetMode="External"/><Relationship Id="rId81" Type="http://schemas.openxmlformats.org/officeDocument/2006/relationships/hyperlink" Target="https://urok.1c.ru" TargetMode="External"/><Relationship Id="rId86" Type="http://schemas.openxmlformats.org/officeDocument/2006/relationships/hyperlink" Target="https://math6-vpr.sdamgia.ru" TargetMode="External"/><Relationship Id="rId94" Type="http://schemas.openxmlformats.org/officeDocument/2006/relationships/hyperlink" Target="https://education.yandex.ru" TargetMode="External"/><Relationship Id="rId99" Type="http://schemas.openxmlformats.org/officeDocument/2006/relationships/hyperlink" Target="https://urok.1c.ru" TargetMode="External"/><Relationship Id="rId101" Type="http://schemas.openxmlformats.org/officeDocument/2006/relationships/hyperlink" Target="https://resh.edu.ru/subject/12/5/" TargetMode="External"/><Relationship Id="rId122" Type="http://schemas.openxmlformats.org/officeDocument/2006/relationships/hyperlink" Target="https://math6-vpr.sdamgia.ru" TargetMode="External"/><Relationship Id="rId130" Type="http://schemas.openxmlformats.org/officeDocument/2006/relationships/hyperlink" Target="https://education.yandex.ru" TargetMode="External"/><Relationship Id="rId135" Type="http://schemas.openxmlformats.org/officeDocument/2006/relationships/hyperlink" Target="https://urok.1c.ru" TargetMode="External"/><Relationship Id="rId143" Type="http://schemas.openxmlformats.org/officeDocument/2006/relationships/hyperlink" Target="https://uchi.ru" TargetMode="External"/><Relationship Id="rId148" Type="http://schemas.openxmlformats.org/officeDocument/2006/relationships/hyperlink" Target="https://uchi.ru" TargetMode="External"/><Relationship Id="rId151" Type="http://schemas.openxmlformats.org/officeDocument/2006/relationships/hyperlink" Target="https://resh.edu.ru/subject/12/5/" TargetMode="External"/><Relationship Id="rId156" Type="http://schemas.openxmlformats.org/officeDocument/2006/relationships/hyperlink" Target="https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urok.1c.ru" TargetMode="External"/><Relationship Id="rId39" Type="http://schemas.openxmlformats.org/officeDocument/2006/relationships/hyperlink" Target="https://uchebnik.mos.ru/catalogue?class_level_ids=5&amp;subject_ids=8" TargetMode="External"/><Relationship Id="rId109" Type="http://schemas.openxmlformats.org/officeDocument/2006/relationships/hyperlink" Target="https://skysmart.ru/online-uroki-po-matematike" TargetMode="External"/><Relationship Id="rId34" Type="http://schemas.openxmlformats.org/officeDocument/2006/relationships/hyperlink" Target="https://school-collection.edu.ru" TargetMode="External"/><Relationship Id="rId50" Type="http://schemas.openxmlformats.org/officeDocument/2006/relationships/hyperlink" Target="https://math5-vpr.sdamgia.ru" TargetMode="External"/><Relationship Id="rId55" Type="http://schemas.openxmlformats.org/officeDocument/2006/relationships/hyperlink" Target="https://skysmart.ru/online-uroki-po-matematike" TargetMode="External"/><Relationship Id="rId76" Type="http://schemas.openxmlformats.org/officeDocument/2006/relationships/hyperlink" Target="https://education.yandex.ru" TargetMode="External"/><Relationship Id="rId97" Type="http://schemas.openxmlformats.org/officeDocument/2006/relationships/hyperlink" Target="https://school-collection.edu.ru" TargetMode="External"/><Relationship Id="rId104" Type="http://schemas.openxmlformats.org/officeDocument/2006/relationships/hyperlink" Target="https://math6-vpr.sdamgia.ru" TargetMode="External"/><Relationship Id="rId120" Type="http://schemas.openxmlformats.org/officeDocument/2006/relationships/hyperlink" Target="https://uchebnik.mos.ru/catalogue?class_level_ids=5&amp;subject_ids=8" TargetMode="External"/><Relationship Id="rId125" Type="http://schemas.openxmlformats.org/officeDocument/2006/relationships/hyperlink" Target="https://uchi.ru" TargetMode="External"/><Relationship Id="rId141" Type="http://schemas.openxmlformats.org/officeDocument/2006/relationships/hyperlink" Target="https://media.prosv.ru" TargetMode="External"/><Relationship Id="rId146" Type="http://schemas.openxmlformats.org/officeDocument/2006/relationships/hyperlink" Target="https://resh.edu.ru/subject/12/5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resh.edu.ru/subject/12/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2/5/" TargetMode="External"/><Relationship Id="rId24" Type="http://schemas.openxmlformats.org/officeDocument/2006/relationships/hyperlink" Target="https://media.prosv.ru" TargetMode="External"/><Relationship Id="rId40" Type="http://schemas.openxmlformats.org/officeDocument/2006/relationships/hyperlink" Target="https://education.yandex.ru" TargetMode="External"/><Relationship Id="rId45" Type="http://schemas.openxmlformats.org/officeDocument/2006/relationships/hyperlink" Target="https://urok.1c.ru" TargetMode="External"/><Relationship Id="rId66" Type="http://schemas.openxmlformats.org/officeDocument/2006/relationships/hyperlink" Target="https://uchebnik.mos.ru/catalogue?class_level_ids=5&amp;subject_ids=8" TargetMode="External"/><Relationship Id="rId87" Type="http://schemas.openxmlformats.org/officeDocument/2006/relationships/hyperlink" Target="https://media.prosv.ru" TargetMode="External"/><Relationship Id="rId110" Type="http://schemas.openxmlformats.org/officeDocument/2006/relationships/hyperlink" Target="https://resh.edu.ru/subject/12/5/" TargetMode="External"/><Relationship Id="rId115" Type="http://schemas.openxmlformats.org/officeDocument/2006/relationships/hyperlink" Target="https://school-collection.edu.ru" TargetMode="External"/><Relationship Id="rId131" Type="http://schemas.openxmlformats.org/officeDocument/2006/relationships/hyperlink" Target="https://math6-vpr.sdamgia.ru" TargetMode="External"/><Relationship Id="rId136" Type="http://schemas.openxmlformats.org/officeDocument/2006/relationships/hyperlink" Target="https://skysmart.ru/online-uroki-po-matematike" TargetMode="External"/><Relationship Id="rId157" Type="http://schemas.openxmlformats.org/officeDocument/2006/relationships/footer" Target="footer1.xml"/><Relationship Id="rId61" Type="http://schemas.openxmlformats.org/officeDocument/2006/relationships/hyperlink" Target="https://school-collection.edu.ru" TargetMode="External"/><Relationship Id="rId82" Type="http://schemas.openxmlformats.org/officeDocument/2006/relationships/hyperlink" Target="https://skysmart.ru/online-uroki-po-matematike" TargetMode="External"/><Relationship Id="rId152" Type="http://schemas.openxmlformats.org/officeDocument/2006/relationships/hyperlink" Target="https://uchebnik.mos.ru/catalogue?class_level_ids=5&amp;subject_ids=8" TargetMode="External"/><Relationship Id="rId19" Type="http://schemas.openxmlformats.org/officeDocument/2006/relationships/hyperlink" Target="https://skysmart.ru/online-uroki-po-matematike" TargetMode="External"/><Relationship Id="rId14" Type="http://schemas.openxmlformats.org/officeDocument/2006/relationships/hyperlink" Target="https://vip.1zavuch.ru/" TargetMode="External"/><Relationship Id="rId30" Type="http://schemas.openxmlformats.org/officeDocument/2006/relationships/hyperlink" Target="https://uchebnik.mos.ru/catalogue?class_level_ids=5&amp;subject_ids=8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resh.edu.ru/subject/12/5/" TargetMode="External"/><Relationship Id="rId77" Type="http://schemas.openxmlformats.org/officeDocument/2006/relationships/hyperlink" Target="https://math5-vpr.sdamgia.ru" TargetMode="External"/><Relationship Id="rId100" Type="http://schemas.openxmlformats.org/officeDocument/2006/relationships/hyperlink" Target="https://skysmart.ru/online-uroki-po-matematike" TargetMode="External"/><Relationship Id="rId105" Type="http://schemas.openxmlformats.org/officeDocument/2006/relationships/hyperlink" Target="https://media.prosv.ru" TargetMode="External"/><Relationship Id="rId126" Type="http://schemas.openxmlformats.org/officeDocument/2006/relationships/hyperlink" Target="https://urok.1c.ru" TargetMode="External"/><Relationship Id="rId147" Type="http://schemas.openxmlformats.org/officeDocument/2006/relationships/hyperlink" Target="https://uchebnik.mos.ru/catalogue?class_level_ids=5&amp;subject_ids=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edia.prosv.ru" TargetMode="External"/><Relationship Id="rId72" Type="http://schemas.openxmlformats.org/officeDocument/2006/relationships/hyperlink" Target="https://urok.1c.ru" TargetMode="External"/><Relationship Id="rId93" Type="http://schemas.openxmlformats.org/officeDocument/2006/relationships/hyperlink" Target="https://uchebnik.mos.ru/catalogue?class_level_ids=5&amp;subject_ids=8" TargetMode="Externa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education.yandex.ru" TargetMode="External"/><Relationship Id="rId142" Type="http://schemas.openxmlformats.org/officeDocument/2006/relationships/hyperlink" Target="https://school-collection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hool-collection.edu.ru" TargetMode="External"/><Relationship Id="rId46" Type="http://schemas.openxmlformats.org/officeDocument/2006/relationships/hyperlink" Target="https://skysmart.ru/online-uroki-po-matematike" TargetMode="External"/><Relationship Id="rId67" Type="http://schemas.openxmlformats.org/officeDocument/2006/relationships/hyperlink" Target="https://education.yandex.ru" TargetMode="External"/><Relationship Id="rId116" Type="http://schemas.openxmlformats.org/officeDocument/2006/relationships/hyperlink" Target="https://uchi.ru" TargetMode="External"/><Relationship Id="rId137" Type="http://schemas.openxmlformats.org/officeDocument/2006/relationships/hyperlink" Target="https://resh.edu.ru/subject/12/5/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A479-9BA7-4422-914A-EE3736A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60</Words>
  <Characters>7672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sch</dc:creator>
  <cp:lastModifiedBy>user</cp:lastModifiedBy>
  <cp:revision>6</cp:revision>
  <dcterms:created xsi:type="dcterms:W3CDTF">2022-06-10T06:21:00Z</dcterms:created>
  <dcterms:modified xsi:type="dcterms:W3CDTF">2022-06-14T08:53:00Z</dcterms:modified>
</cp:coreProperties>
</file>